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81" w:rsidRDefault="002C5B81">
      <w:pPr>
        <w:widowControl w:val="0"/>
        <w:pBdr>
          <w:top w:val="nil"/>
          <w:left w:val="nil"/>
          <w:bottom w:val="nil"/>
          <w:right w:val="nil"/>
          <w:between w:val="nil"/>
        </w:pBdr>
        <w:spacing w:after="0" w:line="276" w:lineRule="auto"/>
      </w:pPr>
    </w:p>
    <w:p w:rsidR="002C5B81" w:rsidRDefault="00727979">
      <w:pPr>
        <w:widowControl w:val="0"/>
        <w:pBdr>
          <w:top w:val="nil"/>
          <w:left w:val="nil"/>
          <w:bottom w:val="nil"/>
          <w:right w:val="nil"/>
          <w:between w:val="nil"/>
        </w:pBdr>
        <w:spacing w:after="0" w:line="240" w:lineRule="auto"/>
        <w:jc w:val="both"/>
        <w:rPr>
          <w:color w:val="000000"/>
          <w:sz w:val="22"/>
          <w:szCs w:val="22"/>
        </w:rPr>
      </w:pPr>
      <w:r>
        <w:rPr>
          <w:noProof/>
          <w:color w:val="000000"/>
          <w:sz w:val="22"/>
          <w:szCs w:val="22"/>
        </w:rPr>
        <mc:AlternateContent>
          <mc:Choice Requires="wpg">
            <w:drawing>
              <wp:anchor distT="0" distB="0" distL="114300" distR="114300" simplePos="0" relativeHeight="251658240" behindDoc="0" locked="0" layoutInCell="1" hidden="0" allowOverlap="1">
                <wp:simplePos x="0" y="0"/>
                <wp:positionH relativeFrom="page">
                  <wp:posOffset>5150485</wp:posOffset>
                </wp:positionH>
                <wp:positionV relativeFrom="page">
                  <wp:posOffset>123190</wp:posOffset>
                </wp:positionV>
                <wp:extent cx="810895" cy="546735"/>
                <wp:effectExtent l="0" t="0" r="0" b="0"/>
                <wp:wrapNone/>
                <wp:docPr id="34" name="Grupo 34"/>
                <wp:cNvGraphicFramePr/>
                <a:graphic xmlns:a="http://schemas.openxmlformats.org/drawingml/2006/main">
                  <a:graphicData uri="http://schemas.microsoft.com/office/word/2010/wordprocessingGroup">
                    <wpg:wgp>
                      <wpg:cNvGrpSpPr/>
                      <wpg:grpSpPr>
                        <a:xfrm>
                          <a:off x="0" y="0"/>
                          <a:ext cx="810895" cy="546735"/>
                          <a:chOff x="4940550" y="3506625"/>
                          <a:chExt cx="810900" cy="546125"/>
                        </a:xfrm>
                      </wpg:grpSpPr>
                      <wpg:grpSp>
                        <wpg:cNvPr id="1" name="Grupo 1"/>
                        <wpg:cNvGrpSpPr/>
                        <wpg:grpSpPr>
                          <a:xfrm>
                            <a:off x="4940553" y="3506633"/>
                            <a:ext cx="810895" cy="546735"/>
                            <a:chOff x="0" y="0"/>
                            <a:chExt cx="1276" cy="861"/>
                          </a:xfrm>
                        </wpg:grpSpPr>
                        <wps:wsp>
                          <wps:cNvPr id="2" name="Retângulo 2"/>
                          <wps:cNvSpPr/>
                          <wps:spPr>
                            <a:xfrm>
                              <a:off x="0" y="0"/>
                              <a:ext cx="1275" cy="850"/>
                            </a:xfrm>
                            <a:prstGeom prst="rect">
                              <a:avLst/>
                            </a:prstGeom>
                            <a:noFill/>
                            <a:ln>
                              <a:noFill/>
                            </a:ln>
                          </wps:spPr>
                          <wps:txbx>
                            <w:txbxContent>
                              <w:p w:rsidR="002C5B81" w:rsidRDefault="002C5B81">
                                <w:pPr>
                                  <w:spacing w:after="0" w:line="240" w:lineRule="auto"/>
                                  <w:textDirection w:val="btLr"/>
                                </w:pPr>
                              </w:p>
                            </w:txbxContent>
                          </wps:txbx>
                          <wps:bodyPr spcFirstLastPara="1" wrap="square" lIns="91425" tIns="91425" rIns="91425" bIns="91425" anchor="ctr" anchorCtr="0">
                            <a:noAutofit/>
                          </wps:bodyPr>
                        </wps:wsp>
                        <wps:wsp>
                          <wps:cNvPr id="3" name="Forma livre 3"/>
                          <wps:cNvSpPr/>
                          <wps:spPr>
                            <a:xfrm>
                              <a:off x="0" y="734"/>
                              <a:ext cx="1010" cy="127"/>
                            </a:xfrm>
                            <a:custGeom>
                              <a:avLst/>
                              <a:gdLst/>
                              <a:ahLst/>
                              <a:cxnLst/>
                              <a:rect l="l" t="t" r="r" b="b"/>
                              <a:pathLst>
                                <a:path w="1010" h="127" extrusionOk="0">
                                  <a:moveTo>
                                    <a:pt x="93" y="28"/>
                                  </a:moveTo>
                                  <a:lnTo>
                                    <a:pt x="93" y="26"/>
                                  </a:lnTo>
                                  <a:lnTo>
                                    <a:pt x="90" y="18"/>
                                  </a:lnTo>
                                  <a:lnTo>
                                    <a:pt x="75" y="3"/>
                                  </a:lnTo>
                                  <a:lnTo>
                                    <a:pt x="65" y="0"/>
                                  </a:lnTo>
                                  <a:lnTo>
                                    <a:pt x="60" y="0"/>
                                  </a:lnTo>
                                  <a:lnTo>
                                    <a:pt x="60" y="31"/>
                                  </a:lnTo>
                                  <a:lnTo>
                                    <a:pt x="60" y="51"/>
                                  </a:lnTo>
                                  <a:lnTo>
                                    <a:pt x="54" y="56"/>
                                  </a:lnTo>
                                  <a:lnTo>
                                    <a:pt x="32" y="56"/>
                                  </a:lnTo>
                                  <a:lnTo>
                                    <a:pt x="32" y="26"/>
                                  </a:lnTo>
                                  <a:lnTo>
                                    <a:pt x="54" y="26"/>
                                  </a:lnTo>
                                  <a:lnTo>
                                    <a:pt x="60" y="31"/>
                                  </a:lnTo>
                                  <a:lnTo>
                                    <a:pt x="60" y="0"/>
                                  </a:lnTo>
                                  <a:lnTo>
                                    <a:pt x="0" y="0"/>
                                  </a:lnTo>
                                  <a:lnTo>
                                    <a:pt x="0" y="123"/>
                                  </a:lnTo>
                                  <a:lnTo>
                                    <a:pt x="32" y="123"/>
                                  </a:lnTo>
                                  <a:lnTo>
                                    <a:pt x="32" y="82"/>
                                  </a:lnTo>
                                  <a:lnTo>
                                    <a:pt x="65" y="82"/>
                                  </a:lnTo>
                                  <a:lnTo>
                                    <a:pt x="75" y="78"/>
                                  </a:lnTo>
                                  <a:lnTo>
                                    <a:pt x="90" y="64"/>
                                  </a:lnTo>
                                  <a:lnTo>
                                    <a:pt x="93" y="56"/>
                                  </a:lnTo>
                                  <a:lnTo>
                                    <a:pt x="93" y="54"/>
                                  </a:lnTo>
                                  <a:lnTo>
                                    <a:pt x="93" y="28"/>
                                  </a:lnTo>
                                  <a:moveTo>
                                    <a:pt x="212" y="123"/>
                                  </a:moveTo>
                                  <a:lnTo>
                                    <a:pt x="176" y="75"/>
                                  </a:lnTo>
                                  <a:lnTo>
                                    <a:pt x="174" y="72"/>
                                  </a:lnTo>
                                  <a:lnTo>
                                    <a:pt x="183" y="70"/>
                                  </a:lnTo>
                                  <a:lnTo>
                                    <a:pt x="189" y="66"/>
                                  </a:lnTo>
                                  <a:lnTo>
                                    <a:pt x="194" y="61"/>
                                  </a:lnTo>
                                  <a:lnTo>
                                    <a:pt x="198" y="55"/>
                                  </a:lnTo>
                                  <a:lnTo>
                                    <a:pt x="201" y="47"/>
                                  </a:lnTo>
                                  <a:lnTo>
                                    <a:pt x="201" y="33"/>
                                  </a:lnTo>
                                  <a:lnTo>
                                    <a:pt x="200" y="28"/>
                                  </a:lnTo>
                                  <a:lnTo>
                                    <a:pt x="199" y="24"/>
                                  </a:lnTo>
                                  <a:lnTo>
                                    <a:pt x="196" y="19"/>
                                  </a:lnTo>
                                  <a:lnTo>
                                    <a:pt x="194" y="15"/>
                                  </a:lnTo>
                                  <a:lnTo>
                                    <a:pt x="187" y="8"/>
                                  </a:lnTo>
                                  <a:lnTo>
                                    <a:pt x="183" y="5"/>
                                  </a:lnTo>
                                  <a:lnTo>
                                    <a:pt x="173" y="1"/>
                                  </a:lnTo>
                                  <a:lnTo>
                                    <a:pt x="168" y="0"/>
                                  </a:lnTo>
                                  <a:lnTo>
                                    <a:pt x="168" y="35"/>
                                  </a:lnTo>
                                  <a:lnTo>
                                    <a:pt x="168" y="44"/>
                                  </a:lnTo>
                                  <a:lnTo>
                                    <a:pt x="166" y="48"/>
                                  </a:lnTo>
                                  <a:lnTo>
                                    <a:pt x="159" y="53"/>
                                  </a:lnTo>
                                  <a:lnTo>
                                    <a:pt x="155" y="55"/>
                                  </a:lnTo>
                                  <a:lnTo>
                                    <a:pt x="142" y="55"/>
                                  </a:lnTo>
                                  <a:lnTo>
                                    <a:pt x="142" y="24"/>
                                  </a:lnTo>
                                  <a:lnTo>
                                    <a:pt x="155" y="24"/>
                                  </a:lnTo>
                                  <a:lnTo>
                                    <a:pt x="159" y="26"/>
                                  </a:lnTo>
                                  <a:lnTo>
                                    <a:pt x="166" y="31"/>
                                  </a:lnTo>
                                  <a:lnTo>
                                    <a:pt x="168" y="35"/>
                                  </a:lnTo>
                                  <a:lnTo>
                                    <a:pt x="168" y="0"/>
                                  </a:lnTo>
                                  <a:lnTo>
                                    <a:pt x="167" y="0"/>
                                  </a:lnTo>
                                  <a:lnTo>
                                    <a:pt x="110" y="0"/>
                                  </a:lnTo>
                                  <a:lnTo>
                                    <a:pt x="110" y="123"/>
                                  </a:lnTo>
                                  <a:lnTo>
                                    <a:pt x="142" y="123"/>
                                  </a:lnTo>
                                  <a:lnTo>
                                    <a:pt x="142" y="75"/>
                                  </a:lnTo>
                                  <a:lnTo>
                                    <a:pt x="173" y="123"/>
                                  </a:lnTo>
                                  <a:lnTo>
                                    <a:pt x="212" y="123"/>
                                  </a:lnTo>
                                  <a:moveTo>
                                    <a:pt x="296" y="0"/>
                                  </a:moveTo>
                                  <a:lnTo>
                                    <a:pt x="226" y="0"/>
                                  </a:lnTo>
                                  <a:lnTo>
                                    <a:pt x="226" y="123"/>
                                  </a:lnTo>
                                  <a:lnTo>
                                    <a:pt x="296" y="123"/>
                                  </a:lnTo>
                                  <a:lnTo>
                                    <a:pt x="296" y="96"/>
                                  </a:lnTo>
                                  <a:lnTo>
                                    <a:pt x="258" y="96"/>
                                  </a:lnTo>
                                  <a:lnTo>
                                    <a:pt x="258" y="74"/>
                                  </a:lnTo>
                                  <a:lnTo>
                                    <a:pt x="293" y="74"/>
                                  </a:lnTo>
                                  <a:lnTo>
                                    <a:pt x="293" y="47"/>
                                  </a:lnTo>
                                  <a:lnTo>
                                    <a:pt x="258" y="47"/>
                                  </a:lnTo>
                                  <a:lnTo>
                                    <a:pt x="258" y="27"/>
                                  </a:lnTo>
                                  <a:lnTo>
                                    <a:pt x="296" y="27"/>
                                  </a:lnTo>
                                  <a:lnTo>
                                    <a:pt x="296" y="0"/>
                                  </a:lnTo>
                                  <a:moveTo>
                                    <a:pt x="389" y="0"/>
                                  </a:moveTo>
                                  <a:lnTo>
                                    <a:pt x="319" y="0"/>
                                  </a:lnTo>
                                  <a:lnTo>
                                    <a:pt x="319" y="123"/>
                                  </a:lnTo>
                                  <a:lnTo>
                                    <a:pt x="350" y="123"/>
                                  </a:lnTo>
                                  <a:lnTo>
                                    <a:pt x="350" y="74"/>
                                  </a:lnTo>
                                  <a:lnTo>
                                    <a:pt x="385" y="74"/>
                                  </a:lnTo>
                                  <a:lnTo>
                                    <a:pt x="385" y="47"/>
                                  </a:lnTo>
                                  <a:lnTo>
                                    <a:pt x="350" y="47"/>
                                  </a:lnTo>
                                  <a:lnTo>
                                    <a:pt x="350" y="27"/>
                                  </a:lnTo>
                                  <a:lnTo>
                                    <a:pt x="389" y="27"/>
                                  </a:lnTo>
                                  <a:lnTo>
                                    <a:pt x="389" y="0"/>
                                  </a:lnTo>
                                  <a:moveTo>
                                    <a:pt x="478" y="0"/>
                                  </a:moveTo>
                                  <a:lnTo>
                                    <a:pt x="408" y="0"/>
                                  </a:lnTo>
                                  <a:lnTo>
                                    <a:pt x="408" y="123"/>
                                  </a:lnTo>
                                  <a:lnTo>
                                    <a:pt x="478" y="123"/>
                                  </a:lnTo>
                                  <a:lnTo>
                                    <a:pt x="478" y="96"/>
                                  </a:lnTo>
                                  <a:lnTo>
                                    <a:pt x="440" y="96"/>
                                  </a:lnTo>
                                  <a:lnTo>
                                    <a:pt x="440" y="74"/>
                                  </a:lnTo>
                                  <a:lnTo>
                                    <a:pt x="476" y="74"/>
                                  </a:lnTo>
                                  <a:lnTo>
                                    <a:pt x="476" y="47"/>
                                  </a:lnTo>
                                  <a:lnTo>
                                    <a:pt x="440" y="47"/>
                                  </a:lnTo>
                                  <a:lnTo>
                                    <a:pt x="440" y="27"/>
                                  </a:lnTo>
                                  <a:lnTo>
                                    <a:pt x="478" y="27"/>
                                  </a:lnTo>
                                  <a:lnTo>
                                    <a:pt x="478" y="0"/>
                                  </a:lnTo>
                                  <a:moveTo>
                                    <a:pt x="533" y="0"/>
                                  </a:moveTo>
                                  <a:lnTo>
                                    <a:pt x="501" y="0"/>
                                  </a:lnTo>
                                  <a:lnTo>
                                    <a:pt x="501" y="123"/>
                                  </a:lnTo>
                                  <a:lnTo>
                                    <a:pt x="533" y="123"/>
                                  </a:lnTo>
                                  <a:lnTo>
                                    <a:pt x="533" y="0"/>
                                  </a:lnTo>
                                  <a:moveTo>
                                    <a:pt x="631" y="0"/>
                                  </a:moveTo>
                                  <a:lnTo>
                                    <a:pt x="547" y="0"/>
                                  </a:lnTo>
                                  <a:lnTo>
                                    <a:pt x="547" y="27"/>
                                  </a:lnTo>
                                  <a:lnTo>
                                    <a:pt x="573" y="27"/>
                                  </a:lnTo>
                                  <a:lnTo>
                                    <a:pt x="573" y="123"/>
                                  </a:lnTo>
                                  <a:lnTo>
                                    <a:pt x="605" y="123"/>
                                  </a:lnTo>
                                  <a:lnTo>
                                    <a:pt x="605" y="27"/>
                                  </a:lnTo>
                                  <a:lnTo>
                                    <a:pt x="631" y="27"/>
                                  </a:lnTo>
                                  <a:lnTo>
                                    <a:pt x="631" y="0"/>
                                  </a:lnTo>
                                  <a:moveTo>
                                    <a:pt x="752" y="0"/>
                                  </a:moveTo>
                                  <a:lnTo>
                                    <a:pt x="720" y="0"/>
                                  </a:lnTo>
                                  <a:lnTo>
                                    <a:pt x="720" y="74"/>
                                  </a:lnTo>
                                  <a:lnTo>
                                    <a:pt x="720" y="81"/>
                                  </a:lnTo>
                                  <a:lnTo>
                                    <a:pt x="719" y="85"/>
                                  </a:lnTo>
                                  <a:lnTo>
                                    <a:pt x="716" y="91"/>
                                  </a:lnTo>
                                  <a:lnTo>
                                    <a:pt x="714" y="93"/>
                                  </a:lnTo>
                                  <a:lnTo>
                                    <a:pt x="708" y="97"/>
                                  </a:lnTo>
                                  <a:lnTo>
                                    <a:pt x="704" y="98"/>
                                  </a:lnTo>
                                  <a:lnTo>
                                    <a:pt x="693" y="98"/>
                                  </a:lnTo>
                                  <a:lnTo>
                                    <a:pt x="689" y="97"/>
                                  </a:lnTo>
                                  <a:lnTo>
                                    <a:pt x="683" y="93"/>
                                  </a:lnTo>
                                  <a:lnTo>
                                    <a:pt x="681" y="91"/>
                                  </a:lnTo>
                                  <a:lnTo>
                                    <a:pt x="678" y="85"/>
                                  </a:lnTo>
                                  <a:lnTo>
                                    <a:pt x="678" y="81"/>
                                  </a:lnTo>
                                  <a:lnTo>
                                    <a:pt x="677" y="74"/>
                                  </a:lnTo>
                                  <a:lnTo>
                                    <a:pt x="677" y="0"/>
                                  </a:lnTo>
                                  <a:lnTo>
                                    <a:pt x="645" y="0"/>
                                  </a:lnTo>
                                  <a:lnTo>
                                    <a:pt x="645" y="74"/>
                                  </a:lnTo>
                                  <a:lnTo>
                                    <a:pt x="646" y="84"/>
                                  </a:lnTo>
                                  <a:lnTo>
                                    <a:pt x="648" y="96"/>
                                  </a:lnTo>
                                  <a:lnTo>
                                    <a:pt x="653" y="105"/>
                                  </a:lnTo>
                                  <a:lnTo>
                                    <a:pt x="658" y="113"/>
                                  </a:lnTo>
                                  <a:lnTo>
                                    <a:pt x="666" y="119"/>
                                  </a:lnTo>
                                  <a:lnTo>
                                    <a:pt x="675" y="123"/>
                                  </a:lnTo>
                                  <a:lnTo>
                                    <a:pt x="686" y="125"/>
                                  </a:lnTo>
                                  <a:lnTo>
                                    <a:pt x="699" y="126"/>
                                  </a:lnTo>
                                  <a:lnTo>
                                    <a:pt x="711" y="125"/>
                                  </a:lnTo>
                                  <a:lnTo>
                                    <a:pt x="722" y="123"/>
                                  </a:lnTo>
                                  <a:lnTo>
                                    <a:pt x="731" y="119"/>
                                  </a:lnTo>
                                  <a:lnTo>
                                    <a:pt x="739" y="113"/>
                                  </a:lnTo>
                                  <a:lnTo>
                                    <a:pt x="745" y="105"/>
                                  </a:lnTo>
                                  <a:lnTo>
                                    <a:pt x="748" y="98"/>
                                  </a:lnTo>
                                  <a:lnTo>
                                    <a:pt x="749" y="96"/>
                                  </a:lnTo>
                                  <a:lnTo>
                                    <a:pt x="751" y="84"/>
                                  </a:lnTo>
                                  <a:lnTo>
                                    <a:pt x="752" y="74"/>
                                  </a:lnTo>
                                  <a:lnTo>
                                    <a:pt x="752" y="0"/>
                                  </a:lnTo>
                                  <a:moveTo>
                                    <a:pt x="880" y="123"/>
                                  </a:moveTo>
                                  <a:lnTo>
                                    <a:pt x="844" y="75"/>
                                  </a:lnTo>
                                  <a:lnTo>
                                    <a:pt x="841" y="72"/>
                                  </a:lnTo>
                                  <a:lnTo>
                                    <a:pt x="850" y="70"/>
                                  </a:lnTo>
                                  <a:lnTo>
                                    <a:pt x="857" y="66"/>
                                  </a:lnTo>
                                  <a:lnTo>
                                    <a:pt x="866" y="55"/>
                                  </a:lnTo>
                                  <a:lnTo>
                                    <a:pt x="868" y="47"/>
                                  </a:lnTo>
                                  <a:lnTo>
                                    <a:pt x="868" y="33"/>
                                  </a:lnTo>
                                  <a:lnTo>
                                    <a:pt x="867" y="28"/>
                                  </a:lnTo>
                                  <a:lnTo>
                                    <a:pt x="866" y="24"/>
                                  </a:lnTo>
                                  <a:lnTo>
                                    <a:pt x="864" y="19"/>
                                  </a:lnTo>
                                  <a:lnTo>
                                    <a:pt x="861" y="15"/>
                                  </a:lnTo>
                                  <a:lnTo>
                                    <a:pt x="855" y="8"/>
                                  </a:lnTo>
                                  <a:lnTo>
                                    <a:pt x="850" y="5"/>
                                  </a:lnTo>
                                  <a:lnTo>
                                    <a:pt x="840" y="1"/>
                                  </a:lnTo>
                                  <a:lnTo>
                                    <a:pt x="835" y="0"/>
                                  </a:lnTo>
                                  <a:lnTo>
                                    <a:pt x="835" y="35"/>
                                  </a:lnTo>
                                  <a:lnTo>
                                    <a:pt x="835" y="44"/>
                                  </a:lnTo>
                                  <a:lnTo>
                                    <a:pt x="833" y="48"/>
                                  </a:lnTo>
                                  <a:lnTo>
                                    <a:pt x="827" y="53"/>
                                  </a:lnTo>
                                  <a:lnTo>
                                    <a:pt x="822" y="55"/>
                                  </a:lnTo>
                                  <a:lnTo>
                                    <a:pt x="810" y="55"/>
                                  </a:lnTo>
                                  <a:lnTo>
                                    <a:pt x="810" y="24"/>
                                  </a:lnTo>
                                  <a:lnTo>
                                    <a:pt x="822" y="24"/>
                                  </a:lnTo>
                                  <a:lnTo>
                                    <a:pt x="827" y="26"/>
                                  </a:lnTo>
                                  <a:lnTo>
                                    <a:pt x="833" y="31"/>
                                  </a:lnTo>
                                  <a:lnTo>
                                    <a:pt x="835" y="35"/>
                                  </a:lnTo>
                                  <a:lnTo>
                                    <a:pt x="835" y="0"/>
                                  </a:lnTo>
                                  <a:lnTo>
                                    <a:pt x="834" y="0"/>
                                  </a:lnTo>
                                  <a:lnTo>
                                    <a:pt x="778" y="0"/>
                                  </a:lnTo>
                                  <a:lnTo>
                                    <a:pt x="778" y="123"/>
                                  </a:lnTo>
                                  <a:lnTo>
                                    <a:pt x="810" y="123"/>
                                  </a:lnTo>
                                  <a:lnTo>
                                    <a:pt x="810" y="75"/>
                                  </a:lnTo>
                                  <a:lnTo>
                                    <a:pt x="840" y="123"/>
                                  </a:lnTo>
                                  <a:lnTo>
                                    <a:pt x="880" y="123"/>
                                  </a:lnTo>
                                  <a:moveTo>
                                    <a:pt x="1010" y="123"/>
                                  </a:moveTo>
                                  <a:lnTo>
                                    <a:pt x="1001" y="101"/>
                                  </a:lnTo>
                                  <a:lnTo>
                                    <a:pt x="992" y="77"/>
                                  </a:lnTo>
                                  <a:lnTo>
                                    <a:pt x="977" y="36"/>
                                  </a:lnTo>
                                  <a:lnTo>
                                    <a:pt x="963" y="0"/>
                                  </a:lnTo>
                                  <a:lnTo>
                                    <a:pt x="960" y="0"/>
                                  </a:lnTo>
                                  <a:lnTo>
                                    <a:pt x="960" y="77"/>
                                  </a:lnTo>
                                  <a:lnTo>
                                    <a:pt x="931" y="77"/>
                                  </a:lnTo>
                                  <a:lnTo>
                                    <a:pt x="945" y="36"/>
                                  </a:lnTo>
                                  <a:lnTo>
                                    <a:pt x="960" y="77"/>
                                  </a:lnTo>
                                  <a:lnTo>
                                    <a:pt x="960" y="0"/>
                                  </a:lnTo>
                                  <a:lnTo>
                                    <a:pt x="928" y="0"/>
                                  </a:lnTo>
                                  <a:lnTo>
                                    <a:pt x="881" y="123"/>
                                  </a:lnTo>
                                  <a:lnTo>
                                    <a:pt x="915" y="123"/>
                                  </a:lnTo>
                                  <a:lnTo>
                                    <a:pt x="923" y="101"/>
                                  </a:lnTo>
                                  <a:lnTo>
                                    <a:pt x="968" y="101"/>
                                  </a:lnTo>
                                  <a:lnTo>
                                    <a:pt x="976" y="123"/>
                                  </a:lnTo>
                                  <a:lnTo>
                                    <a:pt x="1010" y="123"/>
                                  </a:lnTo>
                                </a:path>
                              </a:pathLst>
                            </a:custGeom>
                            <a:solidFill>
                              <a:srgbClr val="3B3B3A"/>
                            </a:solidFill>
                            <a:ln>
                              <a:noFill/>
                            </a:ln>
                          </wps:spPr>
                          <wps:txbx>
                            <w:txbxContent>
                              <w:p w:rsidR="002C5B81" w:rsidRDefault="002C5B81">
                                <w:pPr>
                                  <w:spacing w:line="258"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3" name="Shape 13"/>
                            <pic:cNvPicPr preferRelativeResize="0"/>
                          </pic:nvPicPr>
                          <pic:blipFill rotWithShape="1">
                            <a:blip r:embed="rId10">
                              <a:alphaModFix/>
                            </a:blip>
                            <a:srcRect/>
                            <a:stretch/>
                          </pic:blipFill>
                          <pic:spPr>
                            <a:xfrm>
                              <a:off x="1078" y="734"/>
                              <a:ext cx="198" cy="123"/>
                            </a:xfrm>
                            <a:prstGeom prst="rect">
                              <a:avLst/>
                            </a:prstGeom>
                            <a:noFill/>
                            <a:ln>
                              <a:noFill/>
                            </a:ln>
                          </pic:spPr>
                        </pic:pic>
                        <wps:wsp>
                          <wps:cNvPr id="4" name="Forma livre 4"/>
                          <wps:cNvSpPr/>
                          <wps:spPr>
                            <a:xfrm>
                              <a:off x="252" y="279"/>
                              <a:ext cx="725" cy="386"/>
                            </a:xfrm>
                            <a:custGeom>
                              <a:avLst/>
                              <a:gdLst/>
                              <a:ahLst/>
                              <a:cxnLst/>
                              <a:rect l="l" t="t" r="r" b="b"/>
                              <a:pathLst>
                                <a:path w="725" h="386" extrusionOk="0">
                                  <a:moveTo>
                                    <a:pt x="23" y="52"/>
                                  </a:moveTo>
                                  <a:lnTo>
                                    <a:pt x="23" y="49"/>
                                  </a:lnTo>
                                  <a:lnTo>
                                    <a:pt x="22" y="49"/>
                                  </a:lnTo>
                                  <a:lnTo>
                                    <a:pt x="21" y="49"/>
                                  </a:lnTo>
                                  <a:lnTo>
                                    <a:pt x="21" y="51"/>
                                  </a:lnTo>
                                  <a:lnTo>
                                    <a:pt x="21" y="52"/>
                                  </a:lnTo>
                                  <a:lnTo>
                                    <a:pt x="20" y="52"/>
                                  </a:lnTo>
                                  <a:lnTo>
                                    <a:pt x="19" y="51"/>
                                  </a:lnTo>
                                  <a:lnTo>
                                    <a:pt x="21" y="51"/>
                                  </a:lnTo>
                                  <a:lnTo>
                                    <a:pt x="21" y="49"/>
                                  </a:lnTo>
                                  <a:lnTo>
                                    <a:pt x="19" y="48"/>
                                  </a:lnTo>
                                  <a:lnTo>
                                    <a:pt x="16" y="49"/>
                                  </a:lnTo>
                                  <a:lnTo>
                                    <a:pt x="12" y="49"/>
                                  </a:lnTo>
                                  <a:lnTo>
                                    <a:pt x="9" y="50"/>
                                  </a:lnTo>
                                  <a:lnTo>
                                    <a:pt x="9" y="51"/>
                                  </a:lnTo>
                                  <a:lnTo>
                                    <a:pt x="12" y="52"/>
                                  </a:lnTo>
                                  <a:lnTo>
                                    <a:pt x="19" y="51"/>
                                  </a:lnTo>
                                  <a:lnTo>
                                    <a:pt x="17" y="53"/>
                                  </a:lnTo>
                                  <a:lnTo>
                                    <a:pt x="12" y="57"/>
                                  </a:lnTo>
                                  <a:lnTo>
                                    <a:pt x="11" y="60"/>
                                  </a:lnTo>
                                  <a:lnTo>
                                    <a:pt x="12" y="61"/>
                                  </a:lnTo>
                                  <a:lnTo>
                                    <a:pt x="14" y="59"/>
                                  </a:lnTo>
                                  <a:lnTo>
                                    <a:pt x="19" y="55"/>
                                  </a:lnTo>
                                  <a:lnTo>
                                    <a:pt x="20" y="52"/>
                                  </a:lnTo>
                                  <a:lnTo>
                                    <a:pt x="20" y="55"/>
                                  </a:lnTo>
                                  <a:lnTo>
                                    <a:pt x="20" y="58"/>
                                  </a:lnTo>
                                  <a:lnTo>
                                    <a:pt x="20" y="61"/>
                                  </a:lnTo>
                                  <a:lnTo>
                                    <a:pt x="22" y="61"/>
                                  </a:lnTo>
                                  <a:lnTo>
                                    <a:pt x="23" y="59"/>
                                  </a:lnTo>
                                  <a:lnTo>
                                    <a:pt x="23" y="55"/>
                                  </a:lnTo>
                                  <a:lnTo>
                                    <a:pt x="23" y="52"/>
                                  </a:lnTo>
                                  <a:moveTo>
                                    <a:pt x="24" y="20"/>
                                  </a:moveTo>
                                  <a:lnTo>
                                    <a:pt x="23" y="18"/>
                                  </a:lnTo>
                                  <a:lnTo>
                                    <a:pt x="20" y="11"/>
                                  </a:lnTo>
                                  <a:lnTo>
                                    <a:pt x="18" y="9"/>
                                  </a:lnTo>
                                  <a:lnTo>
                                    <a:pt x="18" y="10"/>
                                  </a:lnTo>
                                  <a:lnTo>
                                    <a:pt x="17" y="10"/>
                                  </a:lnTo>
                                  <a:lnTo>
                                    <a:pt x="18" y="13"/>
                                  </a:lnTo>
                                  <a:lnTo>
                                    <a:pt x="21" y="19"/>
                                  </a:lnTo>
                                  <a:lnTo>
                                    <a:pt x="22" y="21"/>
                                  </a:lnTo>
                                  <a:lnTo>
                                    <a:pt x="23" y="21"/>
                                  </a:lnTo>
                                  <a:lnTo>
                                    <a:pt x="24" y="20"/>
                                  </a:lnTo>
                                  <a:moveTo>
                                    <a:pt x="724" y="10"/>
                                  </a:moveTo>
                                  <a:lnTo>
                                    <a:pt x="721" y="8"/>
                                  </a:lnTo>
                                  <a:lnTo>
                                    <a:pt x="714" y="7"/>
                                  </a:lnTo>
                                  <a:lnTo>
                                    <a:pt x="712" y="7"/>
                                  </a:lnTo>
                                  <a:lnTo>
                                    <a:pt x="720" y="0"/>
                                  </a:lnTo>
                                  <a:lnTo>
                                    <a:pt x="712" y="7"/>
                                  </a:lnTo>
                                  <a:lnTo>
                                    <a:pt x="711" y="7"/>
                                  </a:lnTo>
                                  <a:lnTo>
                                    <a:pt x="710" y="8"/>
                                  </a:lnTo>
                                  <a:lnTo>
                                    <a:pt x="647" y="57"/>
                                  </a:lnTo>
                                  <a:lnTo>
                                    <a:pt x="577" y="118"/>
                                  </a:lnTo>
                                  <a:lnTo>
                                    <a:pt x="512" y="180"/>
                                  </a:lnTo>
                                  <a:lnTo>
                                    <a:pt x="453" y="241"/>
                                  </a:lnTo>
                                  <a:lnTo>
                                    <a:pt x="402" y="298"/>
                                  </a:lnTo>
                                  <a:lnTo>
                                    <a:pt x="364" y="342"/>
                                  </a:lnTo>
                                  <a:lnTo>
                                    <a:pt x="325" y="299"/>
                                  </a:lnTo>
                                  <a:lnTo>
                                    <a:pt x="273" y="243"/>
                                  </a:lnTo>
                                  <a:lnTo>
                                    <a:pt x="213" y="184"/>
                                  </a:lnTo>
                                  <a:lnTo>
                                    <a:pt x="146" y="123"/>
                                  </a:lnTo>
                                  <a:lnTo>
                                    <a:pt x="75" y="64"/>
                                  </a:lnTo>
                                  <a:lnTo>
                                    <a:pt x="22" y="25"/>
                                  </a:lnTo>
                                  <a:lnTo>
                                    <a:pt x="23" y="25"/>
                                  </a:lnTo>
                                  <a:lnTo>
                                    <a:pt x="23" y="24"/>
                                  </a:lnTo>
                                  <a:lnTo>
                                    <a:pt x="21" y="24"/>
                                  </a:lnTo>
                                  <a:lnTo>
                                    <a:pt x="0" y="9"/>
                                  </a:lnTo>
                                  <a:lnTo>
                                    <a:pt x="20" y="25"/>
                                  </a:lnTo>
                                  <a:lnTo>
                                    <a:pt x="19" y="25"/>
                                  </a:lnTo>
                                  <a:lnTo>
                                    <a:pt x="16" y="24"/>
                                  </a:lnTo>
                                  <a:lnTo>
                                    <a:pt x="10" y="23"/>
                                  </a:lnTo>
                                  <a:lnTo>
                                    <a:pt x="7" y="23"/>
                                  </a:lnTo>
                                  <a:lnTo>
                                    <a:pt x="7" y="24"/>
                                  </a:lnTo>
                                  <a:lnTo>
                                    <a:pt x="6" y="25"/>
                                  </a:lnTo>
                                  <a:lnTo>
                                    <a:pt x="9" y="26"/>
                                  </a:lnTo>
                                  <a:lnTo>
                                    <a:pt x="14" y="27"/>
                                  </a:lnTo>
                                  <a:lnTo>
                                    <a:pt x="3" y="38"/>
                                  </a:lnTo>
                                  <a:lnTo>
                                    <a:pt x="3" y="39"/>
                                  </a:lnTo>
                                  <a:lnTo>
                                    <a:pt x="4" y="39"/>
                                  </a:lnTo>
                                  <a:lnTo>
                                    <a:pt x="15" y="28"/>
                                  </a:lnTo>
                                  <a:lnTo>
                                    <a:pt x="16" y="27"/>
                                  </a:lnTo>
                                  <a:lnTo>
                                    <a:pt x="18" y="27"/>
                                  </a:lnTo>
                                  <a:lnTo>
                                    <a:pt x="18" y="29"/>
                                  </a:lnTo>
                                  <a:lnTo>
                                    <a:pt x="18" y="36"/>
                                  </a:lnTo>
                                  <a:lnTo>
                                    <a:pt x="18" y="39"/>
                                  </a:lnTo>
                                  <a:lnTo>
                                    <a:pt x="19" y="39"/>
                                  </a:lnTo>
                                  <a:lnTo>
                                    <a:pt x="20" y="39"/>
                                  </a:lnTo>
                                  <a:lnTo>
                                    <a:pt x="21" y="36"/>
                                  </a:lnTo>
                                  <a:lnTo>
                                    <a:pt x="20" y="29"/>
                                  </a:lnTo>
                                  <a:lnTo>
                                    <a:pt x="20" y="26"/>
                                  </a:lnTo>
                                  <a:lnTo>
                                    <a:pt x="19" y="26"/>
                                  </a:lnTo>
                                  <a:lnTo>
                                    <a:pt x="21" y="25"/>
                                  </a:lnTo>
                                  <a:lnTo>
                                    <a:pt x="72" y="65"/>
                                  </a:lnTo>
                                  <a:lnTo>
                                    <a:pt x="142" y="124"/>
                                  </a:lnTo>
                                  <a:lnTo>
                                    <a:pt x="206" y="185"/>
                                  </a:lnTo>
                                  <a:lnTo>
                                    <a:pt x="264" y="245"/>
                                  </a:lnTo>
                                  <a:lnTo>
                                    <a:pt x="315" y="300"/>
                                  </a:lnTo>
                                  <a:lnTo>
                                    <a:pt x="358" y="347"/>
                                  </a:lnTo>
                                  <a:lnTo>
                                    <a:pt x="359" y="349"/>
                                  </a:lnTo>
                                  <a:lnTo>
                                    <a:pt x="328" y="386"/>
                                  </a:lnTo>
                                  <a:lnTo>
                                    <a:pt x="340" y="386"/>
                                  </a:lnTo>
                                  <a:lnTo>
                                    <a:pt x="364" y="355"/>
                                  </a:lnTo>
                                  <a:lnTo>
                                    <a:pt x="390" y="385"/>
                                  </a:lnTo>
                                  <a:lnTo>
                                    <a:pt x="401" y="385"/>
                                  </a:lnTo>
                                  <a:lnTo>
                                    <a:pt x="370" y="349"/>
                                  </a:lnTo>
                                  <a:lnTo>
                                    <a:pt x="371" y="347"/>
                                  </a:lnTo>
                                  <a:lnTo>
                                    <a:pt x="412" y="298"/>
                                  </a:lnTo>
                                  <a:lnTo>
                                    <a:pt x="462" y="242"/>
                                  </a:lnTo>
                                  <a:lnTo>
                                    <a:pt x="518" y="182"/>
                                  </a:lnTo>
                                  <a:lnTo>
                                    <a:pt x="581" y="119"/>
                                  </a:lnTo>
                                  <a:lnTo>
                                    <a:pt x="649" y="58"/>
                                  </a:lnTo>
                                  <a:lnTo>
                                    <a:pt x="710" y="8"/>
                                  </a:lnTo>
                                  <a:lnTo>
                                    <a:pt x="713" y="10"/>
                                  </a:lnTo>
                                  <a:lnTo>
                                    <a:pt x="720" y="11"/>
                                  </a:lnTo>
                                  <a:lnTo>
                                    <a:pt x="724" y="11"/>
                                  </a:lnTo>
                                  <a:lnTo>
                                    <a:pt x="724" y="10"/>
                                  </a:lnTo>
                                </a:path>
                              </a:pathLst>
                            </a:custGeom>
                            <a:solidFill>
                              <a:srgbClr val="056F34"/>
                            </a:solidFill>
                            <a:ln>
                              <a:noFill/>
                            </a:ln>
                          </wps:spPr>
                          <wps:txbx>
                            <w:txbxContent>
                              <w:p w:rsidR="002C5B81" w:rsidRDefault="002C5B81">
                                <w:pPr>
                                  <w:spacing w:line="258"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5" name="Shape 15"/>
                            <pic:cNvPicPr preferRelativeResize="0"/>
                          </pic:nvPicPr>
                          <pic:blipFill rotWithShape="1">
                            <a:blip r:embed="rId11">
                              <a:alphaModFix/>
                            </a:blip>
                            <a:srcRect/>
                            <a:stretch/>
                          </pic:blipFill>
                          <pic:spPr>
                            <a:xfrm>
                              <a:off x="265" y="270"/>
                              <a:ext cx="711" cy="320"/>
                            </a:xfrm>
                            <a:prstGeom prst="rect">
                              <a:avLst/>
                            </a:prstGeom>
                            <a:noFill/>
                            <a:ln>
                              <a:noFill/>
                            </a:ln>
                          </pic:spPr>
                        </pic:pic>
                        <wps:wsp>
                          <wps:cNvPr id="5" name="Forma livre 5"/>
                          <wps:cNvSpPr/>
                          <wps:spPr>
                            <a:xfrm>
                              <a:off x="273" y="471"/>
                              <a:ext cx="681" cy="167"/>
                            </a:xfrm>
                            <a:custGeom>
                              <a:avLst/>
                              <a:gdLst/>
                              <a:ahLst/>
                              <a:cxnLst/>
                              <a:rect l="l" t="t" r="r" b="b"/>
                              <a:pathLst>
                                <a:path w="681" h="167" extrusionOk="0">
                                  <a:moveTo>
                                    <a:pt x="190" y="71"/>
                                  </a:moveTo>
                                  <a:lnTo>
                                    <a:pt x="98" y="71"/>
                                  </a:lnTo>
                                  <a:lnTo>
                                    <a:pt x="129" y="72"/>
                                  </a:lnTo>
                                  <a:lnTo>
                                    <a:pt x="153" y="79"/>
                                  </a:lnTo>
                                  <a:lnTo>
                                    <a:pt x="156" y="94"/>
                                  </a:lnTo>
                                  <a:lnTo>
                                    <a:pt x="159" y="111"/>
                                  </a:lnTo>
                                  <a:lnTo>
                                    <a:pt x="162" y="128"/>
                                  </a:lnTo>
                                  <a:lnTo>
                                    <a:pt x="164" y="144"/>
                                  </a:lnTo>
                                  <a:lnTo>
                                    <a:pt x="172" y="146"/>
                                  </a:lnTo>
                                  <a:lnTo>
                                    <a:pt x="180" y="148"/>
                                  </a:lnTo>
                                  <a:lnTo>
                                    <a:pt x="188" y="150"/>
                                  </a:lnTo>
                                  <a:lnTo>
                                    <a:pt x="266" y="164"/>
                                  </a:lnTo>
                                  <a:lnTo>
                                    <a:pt x="353" y="166"/>
                                  </a:lnTo>
                                  <a:lnTo>
                                    <a:pt x="440" y="158"/>
                                  </a:lnTo>
                                  <a:lnTo>
                                    <a:pt x="519" y="140"/>
                                  </a:lnTo>
                                  <a:lnTo>
                                    <a:pt x="521" y="124"/>
                                  </a:lnTo>
                                  <a:lnTo>
                                    <a:pt x="522" y="113"/>
                                  </a:lnTo>
                                  <a:lnTo>
                                    <a:pt x="349" y="113"/>
                                  </a:lnTo>
                                  <a:lnTo>
                                    <a:pt x="274" y="111"/>
                                  </a:lnTo>
                                  <a:lnTo>
                                    <a:pt x="204" y="100"/>
                                  </a:lnTo>
                                  <a:lnTo>
                                    <a:pt x="196" y="99"/>
                                  </a:lnTo>
                                  <a:lnTo>
                                    <a:pt x="187" y="97"/>
                                  </a:lnTo>
                                  <a:lnTo>
                                    <a:pt x="185" y="96"/>
                                  </a:lnTo>
                                  <a:lnTo>
                                    <a:pt x="187" y="87"/>
                                  </a:lnTo>
                                  <a:lnTo>
                                    <a:pt x="190" y="75"/>
                                  </a:lnTo>
                                  <a:lnTo>
                                    <a:pt x="190" y="71"/>
                                  </a:lnTo>
                                  <a:close/>
                                  <a:moveTo>
                                    <a:pt x="528" y="79"/>
                                  </a:moveTo>
                                  <a:lnTo>
                                    <a:pt x="526" y="83"/>
                                  </a:lnTo>
                                  <a:lnTo>
                                    <a:pt x="516" y="88"/>
                                  </a:lnTo>
                                  <a:lnTo>
                                    <a:pt x="497" y="94"/>
                                  </a:lnTo>
                                  <a:lnTo>
                                    <a:pt x="425" y="108"/>
                                  </a:lnTo>
                                  <a:lnTo>
                                    <a:pt x="349" y="113"/>
                                  </a:lnTo>
                                  <a:lnTo>
                                    <a:pt x="522" y="113"/>
                                  </a:lnTo>
                                  <a:lnTo>
                                    <a:pt x="523" y="107"/>
                                  </a:lnTo>
                                  <a:lnTo>
                                    <a:pt x="526" y="90"/>
                                  </a:lnTo>
                                  <a:lnTo>
                                    <a:pt x="528" y="79"/>
                                  </a:lnTo>
                                  <a:close/>
                                  <a:moveTo>
                                    <a:pt x="112" y="0"/>
                                  </a:moveTo>
                                  <a:lnTo>
                                    <a:pt x="69" y="11"/>
                                  </a:lnTo>
                                  <a:lnTo>
                                    <a:pt x="0" y="45"/>
                                  </a:lnTo>
                                  <a:lnTo>
                                    <a:pt x="24" y="62"/>
                                  </a:lnTo>
                                  <a:lnTo>
                                    <a:pt x="12" y="90"/>
                                  </a:lnTo>
                                  <a:lnTo>
                                    <a:pt x="60" y="76"/>
                                  </a:lnTo>
                                  <a:lnTo>
                                    <a:pt x="98" y="71"/>
                                  </a:lnTo>
                                  <a:lnTo>
                                    <a:pt x="190" y="71"/>
                                  </a:lnTo>
                                  <a:lnTo>
                                    <a:pt x="192" y="61"/>
                                  </a:lnTo>
                                  <a:lnTo>
                                    <a:pt x="195" y="48"/>
                                  </a:lnTo>
                                  <a:lnTo>
                                    <a:pt x="148" y="12"/>
                                  </a:lnTo>
                                  <a:lnTo>
                                    <a:pt x="112" y="0"/>
                                  </a:lnTo>
                                  <a:close/>
                                  <a:moveTo>
                                    <a:pt x="662" y="67"/>
                                  </a:moveTo>
                                  <a:lnTo>
                                    <a:pt x="583" y="67"/>
                                  </a:lnTo>
                                  <a:lnTo>
                                    <a:pt x="622" y="71"/>
                                  </a:lnTo>
                                  <a:lnTo>
                                    <a:pt x="670" y="85"/>
                                  </a:lnTo>
                                  <a:lnTo>
                                    <a:pt x="662" y="67"/>
                                  </a:lnTo>
                                  <a:close/>
                                  <a:moveTo>
                                    <a:pt x="529" y="76"/>
                                  </a:moveTo>
                                  <a:lnTo>
                                    <a:pt x="529" y="76"/>
                                  </a:lnTo>
                                  <a:lnTo>
                                    <a:pt x="528" y="79"/>
                                  </a:lnTo>
                                  <a:lnTo>
                                    <a:pt x="529" y="78"/>
                                  </a:lnTo>
                                  <a:lnTo>
                                    <a:pt x="529" y="76"/>
                                  </a:lnTo>
                                  <a:close/>
                                  <a:moveTo>
                                    <a:pt x="549" y="18"/>
                                  </a:moveTo>
                                  <a:lnTo>
                                    <a:pt x="486" y="46"/>
                                  </a:lnTo>
                                  <a:lnTo>
                                    <a:pt x="493" y="48"/>
                                  </a:lnTo>
                                  <a:lnTo>
                                    <a:pt x="508" y="53"/>
                                  </a:lnTo>
                                  <a:lnTo>
                                    <a:pt x="523" y="61"/>
                                  </a:lnTo>
                                  <a:lnTo>
                                    <a:pt x="529" y="69"/>
                                  </a:lnTo>
                                  <a:lnTo>
                                    <a:pt x="529" y="72"/>
                                  </a:lnTo>
                                  <a:lnTo>
                                    <a:pt x="529" y="76"/>
                                  </a:lnTo>
                                  <a:lnTo>
                                    <a:pt x="552" y="69"/>
                                  </a:lnTo>
                                  <a:lnTo>
                                    <a:pt x="583" y="67"/>
                                  </a:lnTo>
                                  <a:lnTo>
                                    <a:pt x="662" y="67"/>
                                  </a:lnTo>
                                  <a:lnTo>
                                    <a:pt x="657" y="57"/>
                                  </a:lnTo>
                                  <a:lnTo>
                                    <a:pt x="681" y="39"/>
                                  </a:lnTo>
                                  <a:lnTo>
                                    <a:pt x="661" y="31"/>
                                  </a:lnTo>
                                  <a:lnTo>
                                    <a:pt x="612" y="18"/>
                                  </a:lnTo>
                                  <a:lnTo>
                                    <a:pt x="549" y="18"/>
                                  </a:lnTo>
                                  <a:close/>
                                </a:path>
                              </a:pathLst>
                            </a:custGeom>
                            <a:solidFill>
                              <a:srgbClr val="E10D17"/>
                            </a:solidFill>
                            <a:ln>
                              <a:noFill/>
                            </a:ln>
                          </wps:spPr>
                          <wps:txbx>
                            <w:txbxContent>
                              <w:p w:rsidR="002C5B81" w:rsidRDefault="002C5B81">
                                <w:pPr>
                                  <w:spacing w:line="258"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7" name="Shape 17"/>
                            <pic:cNvPicPr preferRelativeResize="0"/>
                          </pic:nvPicPr>
                          <pic:blipFill rotWithShape="1">
                            <a:blip r:embed="rId12">
                              <a:alphaModFix/>
                            </a:blip>
                            <a:srcRect/>
                            <a:stretch/>
                          </pic:blipFill>
                          <pic:spPr>
                            <a:xfrm>
                              <a:off x="294" y="0"/>
                              <a:ext cx="673" cy="620"/>
                            </a:xfrm>
                            <a:prstGeom prst="rect">
                              <a:avLst/>
                            </a:prstGeom>
                            <a:noFill/>
                            <a:ln>
                              <a:noFill/>
                            </a:ln>
                          </pic:spPr>
                        </pic:pic>
                      </wpg:grpSp>
                    </wpg:wgp>
                  </a:graphicData>
                </a:graphic>
              </wp:anchor>
            </w:drawing>
          </mc:Choice>
          <mc:Fallback>
            <w:pict>
              <v:group id="Grupo 34" o:spid="_x0000_s1026" style="position:absolute;left:0;text-align:left;margin-left:405.55pt;margin-top:9.7pt;width:63.85pt;height:43.05pt;z-index:251658240;mso-position-horizontal-relative:page;mso-position-vertical-relative:page" coordorigin="49405,35066" coordsize="8109,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">
                <v:group id="Grupo 1" o:spid="_x0000_s1027" style="position:absolute;left:49405;top:35066;width:8109;height:5467" coordsize="127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8" style="position:absolute;width:127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2C5B81" w:rsidRDefault="002C5B81">
                          <w:pPr>
                            <w:spacing w:after="0" w:line="240" w:lineRule="auto"/>
                            <w:textDirection w:val="btLr"/>
                          </w:pPr>
                        </w:p>
                      </w:txbxContent>
                    </v:textbox>
                  </v:rect>
                  <v:shape id="Forma livre 3" o:spid="_x0000_s1029" style="position:absolute;top:734;width:1010;height:127;visibility:visible;mso-wrap-style:square;v-text-anchor:top" coordsize="1010,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xeMEA&#10;AADaAAAADwAAAGRycy9kb3ducmV2LnhtbESPQYvCMBSE78L+h/AEb5rqsu5ajbIWBMGDqPX+aJ5t&#10;tXkpTbbWf78RBI/DzHzDLFadqURLjSstKxiPIhDEmdUl5wrS02b4A8J5ZI2VZVLwIAer5UdvgbG2&#10;dz5Qe/S5CBB2MSoovK9jKV1WkEE3sjVx8C62MeiDbHKpG7wHuKnkJIqm0mDJYaHAmpKCstvxzyjY&#10;JDO23/vdmdpzkm7X6fX0hVelBv3udw7CU+ff4Vd7qxV8wvN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I8XjBAAAA2gAAAA8AAAAAAAAAAAAAAAAAmAIAAGRycy9kb3du&#10;cmV2LnhtbFBLBQYAAAAABAAEAPUAAACGAwAAAAA=&#10;" adj="-11796480,,5400" path="m93,28r,-2l90,18,75,3,65,,60,r,31l60,51r-6,5l32,56r,-30l54,26r6,5l60,,,,,123r32,l32,82r33,l75,78,90,64r3,-8l93,54r,-26m212,123l176,75r-2,-3l183,70r6,-4l194,61r4,-6l201,47r,-14l200,28r-1,-4l196,19r-2,-4l187,8,183,5,173,1,168,r,35l168,44r-2,4l159,53r-4,2l142,55r,-31l155,24r4,2l166,31r2,4l168,r-1,l110,r,123l142,123r,-48l173,123r39,m296,l226,r,123l296,123r,-27l258,96r,-22l293,74r,-27l258,47r,-20l296,27,296,t93,l319,r,123l350,123r,-49l385,74r,-27l350,47r,-20l389,27,389,t89,l408,r,123l478,123r,-27l440,96r,-22l476,74r,-27l440,47r,-20l478,27,478,t55,l501,r,123l533,123,533,t98,l547,r,27l573,27r,96l605,123r,-96l631,27,631,m752,l720,r,74l720,81r-1,4l716,91r-2,2l708,97r-4,1l693,98r-4,-1l683,93r-2,-2l678,85r,-4l677,74,677,,645,r,74l646,84r2,12l653,105r5,8l666,119r9,4l686,125r13,1l711,125r11,-2l731,119r8,-6l745,105r3,-7l749,96r2,-12l752,74,752,m880,123l844,75r-3,-3l850,70r7,-4l866,55r2,-8l868,33r-1,-5l866,24r-2,-5l861,15,855,8,850,5,840,1,835,r,35l835,44r-2,4l827,53r-5,2l810,55r,-31l822,24r5,2l833,31r2,4l835,r-1,l778,r,123l810,123r,-48l840,123r40,m1010,123r-9,-22l992,77,977,36,963,r-3,l960,77r-29,l945,36r15,41l960,,928,,881,123r34,l923,101r45,l976,123r34,e" fillcolor="#3b3b3a" stroked="f">
                    <v:stroke joinstyle="miter"/>
                    <v:formulas/>
                    <v:path arrowok="t" o:extrusionok="f" o:connecttype="custom" textboxrect="0,0,1010,127"/>
                    <v:textbox inset="2.53958mm,1.2694mm,2.53958mm,1.2694mm">
                      <w:txbxContent>
                        <w:p w:rsidR="002C5B81" w:rsidRDefault="002C5B81">
                          <w:pPr>
                            <w:spacing w:line="258"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0" type="#_x0000_t75" style="position:absolute;left:1078;top:734;width:198;height:1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7nzjDAAAA2wAAAA8AAABkcnMvZG93bnJldi54bWxEj0FrwzAMhe+F/gejQW+tsxXGmtUNodBR&#10;xi7LBr2KWInDbDnEbpP++3pQ6E3iPb3vaVtMzooLDaHzrOB5lYEgrr3uuFXw+3NYvoEIEVmj9UwK&#10;rhSg2M1nW8y1H/mbLlVsRQrhkKMCE2OfSxlqQw7DyvfESWv84DCmdWilHnBM4c7Klyx7lQ47TgSD&#10;Pe0N1X/V2SXu/rQZrxYnrZvys/n66MzZVkotnqbyHUSkKT7M9+ujTvXX8P9LGk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ufOMMAAADbAAAADwAAAAAAAAAAAAAAAACf&#10;AgAAZHJzL2Rvd25yZXYueG1sUEsFBgAAAAAEAAQA9wAAAI8DAAAAAA==&#10;">
                    <v:imagedata r:id="rId13" o:title=""/>
                  </v:shape>
                  <v:shape id="Forma livre 4" o:spid="_x0000_s1031" style="position:absolute;left:252;top:279;width:725;height:386;visibility:visible;mso-wrap-style:square;v-text-anchor:top" coordsize="725,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1IMQA&#10;AADaAAAADwAAAGRycy9kb3ducmV2LnhtbESPQWvCQBSE70L/w/IEb7pRrLapqxRB8SbGltLbI/vM&#10;pmbfhuwa0/76riB4HGbmG2ax6mwlWmp86VjBeJSAIM6dLrlQ8HHcDF9A+ICssXJMCn7Jw2r51Ftg&#10;qt2VD9RmoRARwj5FBSaEOpXS54Ys+pGriaN3co3FEGVTSN3gNcJtJSdJMpMWS44LBmtaG8rP2cUq&#10;+P401U/7tx1/daf9vN5ytn9+XSs16HfvbyACdeERvrd3WsEUblfi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9SDEAAAA2gAAAA8AAAAAAAAAAAAAAAAAmAIAAGRycy9k&#10;b3ducmV2LnhtbFBLBQYAAAAABAAEAPUAAACJAwAAAAA=&#10;" adj="-11796480,,5400" path="m23,52r,-3l22,49r-1,l21,51r,1l20,52,19,51r2,l21,49,19,48r-3,1l12,49,9,50r,1l12,52r7,-1l17,53r-5,4l11,60r1,1l14,59r5,-4l20,52r,3l20,58r,3l22,61r1,-2l23,55r,-3m24,20l23,18,20,11,18,9r,1l17,10r1,3l21,19r1,2l23,21r1,-1m724,10l721,8,714,7r-2,l720,r-8,7l711,7r-1,1l647,57r-70,61l512,180r-59,61l402,298r-38,44l325,299,273,243,213,184,146,123,75,64,22,25r1,l23,24r-2,l,9,20,25r-1,l16,24,10,23r-3,l7,24,6,25r3,1l14,27,3,38r,1l4,39,15,28r1,-1l18,27r,2l18,36r,3l19,39r1,l21,36,20,29r,-3l19,26r2,-1l72,65r70,59l206,185r58,60l315,300r43,47l359,349r-31,37l340,386r24,-31l390,385r11,l370,349r1,-2l412,298r50,-56l518,182r63,-63l649,58,710,8r3,2l720,11r4,l724,10e" fillcolor="#056f34" stroked="f">
                    <v:stroke joinstyle="miter"/>
                    <v:formulas/>
                    <v:path arrowok="t" o:extrusionok="f" o:connecttype="custom" textboxrect="0,0,725,386"/>
                    <v:textbox inset="2.53958mm,1.2694mm,2.53958mm,1.2694mm">
                      <w:txbxContent>
                        <w:p w:rsidR="002C5B81" w:rsidRDefault="002C5B81">
                          <w:pPr>
                            <w:spacing w:line="258" w:lineRule="auto"/>
                            <w:textDirection w:val="btLr"/>
                          </w:pPr>
                        </w:p>
                      </w:txbxContent>
                    </v:textbox>
                  </v:shape>
                  <v:shape id="Shape 15" o:spid="_x0000_s1032" type="#_x0000_t75" style="position:absolute;left:265;top:270;width:711;height:3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0yjAAAAA2wAAAA8AAABkcnMvZG93bnJldi54bWxET9tqwkAQfS/4D8sIvtWNSqtEVxGh0Cdv&#10;7QeM2TEJZmdDdozJ37sFoW9zONdZbTpXqZaaUHo2MBknoIgzb0vODfz+fL0vQAVBtlh5JgM9Bdis&#10;B28rTK1/8Inas+QqhnBI0UAhUqdah6wgh2Hsa+LIXX3jUCJscm0bfMRwV+lpknxqhyXHhgJr2hWU&#10;3c53Z6Dt94fQzw/JVk6z7jifXrKdXIwZDbvtEpRQJ//il/vbxvkf8PdLPECv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TKMAAAADbAAAADwAAAAAAAAAAAAAAAACfAgAA&#10;ZHJzL2Rvd25yZXYueG1sUEsFBgAAAAAEAAQA9wAAAIwDAAAAAA==&#10;">
                    <v:imagedata r:id="rId14" o:title=""/>
                  </v:shape>
                  <v:shape id="Forma livre 5" o:spid="_x0000_s1033" style="position:absolute;left:273;top:471;width:681;height:167;visibility:visible;mso-wrap-style:square;v-text-anchor:top" coordsize="681,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F3MIA&#10;AADaAAAADwAAAGRycy9kb3ducmV2LnhtbESP3YrCMBSE7xd8h3AEbxZNV3DRahQpCAVB158HODTH&#10;tticlCSr1ac3wsJeDjPzDbNYdaYRN3K+tqzga5SAIC6srrlUcD5thlMQPiBrbCyTggd5WC17HwtM&#10;tb3zgW7HUIoIYZ+igiqENpXSFxUZ9CPbEkfvYp3BEKUrpXZ4j3DTyHGSfEuDNceFClvKKiqux1+j&#10;wLpsl//w5/Xp82y6383M9nIwSg363XoOIlAX/sN/7VwrmMD7Sr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oXcwgAAANoAAAAPAAAAAAAAAAAAAAAAAJgCAABkcnMvZG93&#10;bnJldi54bWxQSwUGAAAAAAQABAD1AAAAhwMAAAAA&#10;" adj="-11796480,,5400" path="m190,71r-92,l129,72r24,7l156,94r3,17l162,128r2,16l172,146r8,2l188,150r78,14l353,166r87,-8l519,140r2,-16l522,113r-173,l274,111,204,100r-8,-1l187,97r-2,-1l187,87r3,-12l190,71xm528,79r-2,4l516,88r-19,6l425,108r-76,5l522,113r1,-6l526,90r2,-11xm112,l69,11,,45,24,62,12,90,60,76,98,71r92,l192,61r3,-13l148,12,112,xm662,67r-79,l622,71r48,14l662,67xm529,76r,l528,79r1,-1l529,76xm549,18l486,46r7,2l508,53r15,8l529,69r,3l529,76r23,-7l583,67r79,l657,57,681,39,661,31,612,18r-63,xe" fillcolor="#e10d17" stroked="f">
                    <v:stroke joinstyle="miter"/>
                    <v:formulas/>
                    <v:path arrowok="t" o:extrusionok="f" o:connecttype="custom" textboxrect="0,0,681,167"/>
                    <v:textbox inset="2.53958mm,1.2694mm,2.53958mm,1.2694mm">
                      <w:txbxContent>
                        <w:p w:rsidR="002C5B81" w:rsidRDefault="002C5B81">
                          <w:pPr>
                            <w:spacing w:line="258" w:lineRule="auto"/>
                            <w:textDirection w:val="btLr"/>
                          </w:pPr>
                        </w:p>
                      </w:txbxContent>
                    </v:textbox>
                  </v:shape>
                  <v:shape id="Shape 17" o:spid="_x0000_s1034" type="#_x0000_t75" style="position:absolute;left:294;width:673;height:6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7hVrCAAAA2wAAAA8AAABkcnMvZG93bnJldi54bWxET81qAjEQvhd8hzCCt5pVsK2rUWxBa6GX&#10;XX2AYTPuLm4mYRM1+vRNodDbfHy/s1xH04kr9b61rGAyzkAQV1a3XCs4HrbPbyB8QNbYWSYFd/Kw&#10;Xg2elphre+OCrmWoRQphn6OCJgSXS+mrhgz6sXXEiTvZ3mBIsK+l7vGWwk0np1n2Ig22nBoadPTR&#10;UHUuL0bBrv4+tfuvx6fbFsX7dD6LB1dGpUbDuFmACBTDv/jPvddp/iv8/pIO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e4VawgAAANsAAAAPAAAAAAAAAAAAAAAAAJ8C&#10;AABkcnMvZG93bnJldi54bWxQSwUGAAAAAAQABAD3AAAAjgMAAAAA&#10;">
                    <v:imagedata r:id="rId15" o:title=""/>
                  </v:shape>
                </v:group>
                <w10:wrap anchorx="page" anchory="page"/>
              </v:group>
            </w:pict>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3683000</wp:posOffset>
                </wp:positionH>
                <wp:positionV relativeFrom="paragraph">
                  <wp:posOffset>-457199</wp:posOffset>
                </wp:positionV>
                <wp:extent cx="1623060" cy="221615"/>
                <wp:effectExtent l="0" t="0" r="0" b="0"/>
                <wp:wrapNone/>
                <wp:docPr id="33" name="Grupo 33"/>
                <wp:cNvGraphicFramePr/>
                <a:graphic xmlns:a="http://schemas.openxmlformats.org/drawingml/2006/main">
                  <a:graphicData uri="http://schemas.microsoft.com/office/word/2010/wordprocessingGroup">
                    <wpg:wgp>
                      <wpg:cNvGrpSpPr/>
                      <wpg:grpSpPr>
                        <a:xfrm>
                          <a:off x="0" y="0"/>
                          <a:ext cx="1623060" cy="221615"/>
                          <a:chOff x="4512300" y="3669175"/>
                          <a:chExt cx="1644600" cy="221000"/>
                        </a:xfrm>
                      </wpg:grpSpPr>
                      <wpg:grpSp>
                        <wpg:cNvPr id="6" name="Grupo 6"/>
                        <wpg:cNvGrpSpPr/>
                        <wpg:grpSpPr>
                          <a:xfrm>
                            <a:off x="4534470" y="3669193"/>
                            <a:ext cx="1623060" cy="221615"/>
                            <a:chOff x="35" y="0"/>
                            <a:chExt cx="2520" cy="349"/>
                          </a:xfrm>
                        </wpg:grpSpPr>
                        <wps:wsp>
                          <wps:cNvPr id="7" name="Retângulo 7"/>
                          <wps:cNvSpPr/>
                          <wps:spPr>
                            <a:xfrm>
                              <a:off x="35" y="0"/>
                              <a:ext cx="2500" cy="325"/>
                            </a:xfrm>
                            <a:prstGeom prst="rect">
                              <a:avLst/>
                            </a:prstGeom>
                            <a:noFill/>
                            <a:ln>
                              <a:noFill/>
                            </a:ln>
                          </wps:spPr>
                          <wps:txbx>
                            <w:txbxContent>
                              <w:p w:rsidR="002C5B81" w:rsidRDefault="002C5B81">
                                <w:pPr>
                                  <w:spacing w:after="0" w:line="240" w:lineRule="auto"/>
                                  <w:textDirection w:val="btLr"/>
                                </w:pPr>
                              </w:p>
                            </w:txbxContent>
                          </wps:txbx>
                          <wps:bodyPr spcFirstLastPara="1" wrap="square" lIns="91425" tIns="91425" rIns="91425" bIns="91425" anchor="ctr" anchorCtr="0">
                            <a:noAutofit/>
                          </wps:bodyPr>
                        </wps:wsp>
                        <wps:wsp>
                          <wps:cNvPr id="8" name="Conector de seta reta 8"/>
                          <wps:cNvCnPr/>
                          <wps:spPr>
                            <a:xfrm>
                              <a:off x="35" y="4"/>
                              <a:ext cx="0" cy="192"/>
                            </a:xfrm>
                            <a:prstGeom prst="straightConnector1">
                              <a:avLst/>
                            </a:prstGeom>
                            <a:noFill/>
                            <a:ln w="44325" cap="flat" cmpd="sng">
                              <a:solidFill>
                                <a:srgbClr val="004F9E"/>
                              </a:solidFill>
                              <a:prstDash val="solid"/>
                              <a:round/>
                              <a:headEnd type="none" w="med" len="med"/>
                              <a:tailEnd type="none" w="med" len="med"/>
                            </a:ln>
                          </wps:spPr>
                          <wps:bodyPr/>
                        </wps:wsp>
                        <wps:wsp>
                          <wps:cNvPr id="9" name="Forma livre 9"/>
                          <wps:cNvSpPr/>
                          <wps:spPr>
                            <a:xfrm>
                              <a:off x="78" y="63"/>
                              <a:ext cx="109" cy="133"/>
                            </a:xfrm>
                            <a:custGeom>
                              <a:avLst/>
                              <a:gdLst/>
                              <a:ahLst/>
                              <a:cxnLst/>
                              <a:rect l="l" t="t" r="r" b="b"/>
                              <a:pathLst>
                                <a:path w="109" h="133" extrusionOk="0">
                                  <a:moveTo>
                                    <a:pt x="31" y="0"/>
                                  </a:moveTo>
                                  <a:lnTo>
                                    <a:pt x="0" y="0"/>
                                  </a:lnTo>
                                  <a:lnTo>
                                    <a:pt x="0" y="2"/>
                                  </a:lnTo>
                                  <a:lnTo>
                                    <a:pt x="31" y="2"/>
                                  </a:lnTo>
                                  <a:lnTo>
                                    <a:pt x="31" y="0"/>
                                  </a:lnTo>
                                  <a:moveTo>
                                    <a:pt x="108" y="0"/>
                                  </a:moveTo>
                                  <a:lnTo>
                                    <a:pt x="38" y="0"/>
                                  </a:lnTo>
                                  <a:lnTo>
                                    <a:pt x="38" y="132"/>
                                  </a:lnTo>
                                  <a:lnTo>
                                    <a:pt x="108" y="132"/>
                                  </a:lnTo>
                                  <a:lnTo>
                                    <a:pt x="108" y="0"/>
                                  </a:lnTo>
                                </a:path>
                              </a:pathLst>
                            </a:custGeom>
                            <a:solidFill>
                              <a:srgbClr val="004F9E"/>
                            </a:solidFill>
                            <a:ln>
                              <a:noFill/>
                            </a:ln>
                          </wps:spPr>
                          <wps:txbx>
                            <w:txbxContent>
                              <w:p w:rsidR="002C5B81" w:rsidRDefault="002C5B81">
                                <w:pPr>
                                  <w:spacing w:line="258" w:lineRule="auto"/>
                                  <w:textDirection w:val="btLr"/>
                                </w:pPr>
                              </w:p>
                            </w:txbxContent>
                          </wps:txbx>
                          <wps:bodyPr spcFirstLastPara="1" wrap="square" lIns="91425" tIns="45700" rIns="91425" bIns="45700" anchor="t" anchorCtr="0">
                            <a:noAutofit/>
                          </wps:bodyPr>
                        </wps:wsp>
                        <wps:wsp>
                          <wps:cNvPr id="10" name="Conector de seta reta 10"/>
                          <wps:cNvCnPr/>
                          <wps:spPr>
                            <a:xfrm>
                              <a:off x="79" y="34"/>
                              <a:ext cx="146" cy="0"/>
                            </a:xfrm>
                            <a:prstGeom prst="straightConnector1">
                              <a:avLst/>
                            </a:prstGeom>
                            <a:noFill/>
                            <a:ln w="38100" cap="flat" cmpd="sng">
                              <a:solidFill>
                                <a:srgbClr val="004F9E"/>
                              </a:solidFill>
                              <a:prstDash val="solid"/>
                              <a:round/>
                              <a:headEnd type="none" w="med" len="med"/>
                              <a:tailEnd type="none" w="med" len="med"/>
                            </a:ln>
                          </wps:spPr>
                          <wps:bodyPr/>
                        </wps:wsp>
                        <wps:wsp>
                          <wps:cNvPr id="11" name="Forma livre 11"/>
                          <wps:cNvSpPr/>
                          <wps:spPr>
                            <a:xfrm>
                              <a:off x="186" y="0"/>
                              <a:ext cx="1760" cy="213"/>
                            </a:xfrm>
                            <a:custGeom>
                              <a:avLst/>
                              <a:gdLst/>
                              <a:ahLst/>
                              <a:cxnLst/>
                              <a:rect l="l" t="t" r="r" b="b"/>
                              <a:pathLst>
                                <a:path w="1760" h="213" extrusionOk="0">
                                  <a:moveTo>
                                    <a:pt x="38" y="64"/>
                                  </a:moveTo>
                                  <a:lnTo>
                                    <a:pt x="0" y="64"/>
                                  </a:lnTo>
                                  <a:lnTo>
                                    <a:pt x="38" y="66"/>
                                  </a:lnTo>
                                  <a:lnTo>
                                    <a:pt x="38" y="64"/>
                                  </a:lnTo>
                                  <a:moveTo>
                                    <a:pt x="221" y="196"/>
                                  </a:moveTo>
                                  <a:lnTo>
                                    <a:pt x="213" y="172"/>
                                  </a:lnTo>
                                  <a:lnTo>
                                    <a:pt x="197" y="126"/>
                                  </a:lnTo>
                                  <a:lnTo>
                                    <a:pt x="176" y="68"/>
                                  </a:lnTo>
                                  <a:lnTo>
                                    <a:pt x="153" y="4"/>
                                  </a:lnTo>
                                  <a:lnTo>
                                    <a:pt x="129" y="4"/>
                                  </a:lnTo>
                                  <a:lnTo>
                                    <a:pt x="129" y="126"/>
                                  </a:lnTo>
                                  <a:lnTo>
                                    <a:pt x="101" y="126"/>
                                  </a:lnTo>
                                  <a:lnTo>
                                    <a:pt x="114" y="68"/>
                                  </a:lnTo>
                                  <a:lnTo>
                                    <a:pt x="116" y="68"/>
                                  </a:lnTo>
                                  <a:lnTo>
                                    <a:pt x="117" y="76"/>
                                  </a:lnTo>
                                  <a:lnTo>
                                    <a:pt x="119" y="84"/>
                                  </a:lnTo>
                                  <a:lnTo>
                                    <a:pt x="121" y="92"/>
                                  </a:lnTo>
                                  <a:lnTo>
                                    <a:pt x="129" y="126"/>
                                  </a:lnTo>
                                  <a:lnTo>
                                    <a:pt x="129" y="4"/>
                                  </a:lnTo>
                                  <a:lnTo>
                                    <a:pt x="76" y="4"/>
                                  </a:lnTo>
                                  <a:lnTo>
                                    <a:pt x="9" y="196"/>
                                  </a:lnTo>
                                  <a:lnTo>
                                    <a:pt x="83" y="196"/>
                                  </a:lnTo>
                                  <a:lnTo>
                                    <a:pt x="88" y="172"/>
                                  </a:lnTo>
                                  <a:lnTo>
                                    <a:pt x="141" y="172"/>
                                  </a:lnTo>
                                  <a:lnTo>
                                    <a:pt x="148" y="196"/>
                                  </a:lnTo>
                                  <a:lnTo>
                                    <a:pt x="221" y="196"/>
                                  </a:lnTo>
                                  <a:moveTo>
                                    <a:pt x="428" y="190"/>
                                  </a:moveTo>
                                  <a:lnTo>
                                    <a:pt x="428" y="189"/>
                                  </a:lnTo>
                                  <a:lnTo>
                                    <a:pt x="400" y="158"/>
                                  </a:lnTo>
                                  <a:lnTo>
                                    <a:pt x="408" y="145"/>
                                  </a:lnTo>
                                  <a:lnTo>
                                    <a:pt x="411" y="137"/>
                                  </a:lnTo>
                                  <a:lnTo>
                                    <a:pt x="413" y="131"/>
                                  </a:lnTo>
                                  <a:lnTo>
                                    <a:pt x="416" y="116"/>
                                  </a:lnTo>
                                  <a:lnTo>
                                    <a:pt x="417" y="103"/>
                                  </a:lnTo>
                                  <a:lnTo>
                                    <a:pt x="417" y="99"/>
                                  </a:lnTo>
                                  <a:lnTo>
                                    <a:pt x="410" y="62"/>
                                  </a:lnTo>
                                  <a:lnTo>
                                    <a:pt x="409" y="58"/>
                                  </a:lnTo>
                                  <a:lnTo>
                                    <a:pt x="387" y="27"/>
                                  </a:lnTo>
                                  <a:lnTo>
                                    <a:pt x="354" y="7"/>
                                  </a:lnTo>
                                  <a:lnTo>
                                    <a:pt x="347" y="6"/>
                                  </a:lnTo>
                                  <a:lnTo>
                                    <a:pt x="347" y="103"/>
                                  </a:lnTo>
                                  <a:lnTo>
                                    <a:pt x="346" y="106"/>
                                  </a:lnTo>
                                  <a:lnTo>
                                    <a:pt x="345" y="110"/>
                                  </a:lnTo>
                                  <a:lnTo>
                                    <a:pt x="302" y="119"/>
                                  </a:lnTo>
                                  <a:lnTo>
                                    <a:pt x="318" y="136"/>
                                  </a:lnTo>
                                  <a:lnTo>
                                    <a:pt x="315" y="137"/>
                                  </a:lnTo>
                                  <a:lnTo>
                                    <a:pt x="310" y="137"/>
                                  </a:lnTo>
                                  <a:lnTo>
                                    <a:pt x="296" y="134"/>
                                  </a:lnTo>
                                  <a:lnTo>
                                    <a:pt x="285" y="126"/>
                                  </a:lnTo>
                                  <a:lnTo>
                                    <a:pt x="278" y="113"/>
                                  </a:lnTo>
                                  <a:lnTo>
                                    <a:pt x="276" y="99"/>
                                  </a:lnTo>
                                  <a:lnTo>
                                    <a:pt x="278" y="84"/>
                                  </a:lnTo>
                                  <a:lnTo>
                                    <a:pt x="285" y="73"/>
                                  </a:lnTo>
                                  <a:lnTo>
                                    <a:pt x="296" y="65"/>
                                  </a:lnTo>
                                  <a:lnTo>
                                    <a:pt x="311" y="62"/>
                                  </a:lnTo>
                                  <a:lnTo>
                                    <a:pt x="326" y="65"/>
                                  </a:lnTo>
                                  <a:lnTo>
                                    <a:pt x="337" y="73"/>
                                  </a:lnTo>
                                  <a:lnTo>
                                    <a:pt x="344" y="85"/>
                                  </a:lnTo>
                                  <a:lnTo>
                                    <a:pt x="347" y="99"/>
                                  </a:lnTo>
                                  <a:lnTo>
                                    <a:pt x="347" y="103"/>
                                  </a:lnTo>
                                  <a:lnTo>
                                    <a:pt x="347" y="6"/>
                                  </a:lnTo>
                                  <a:lnTo>
                                    <a:pt x="311" y="1"/>
                                  </a:lnTo>
                                  <a:lnTo>
                                    <a:pt x="270" y="7"/>
                                  </a:lnTo>
                                  <a:lnTo>
                                    <a:pt x="236" y="27"/>
                                  </a:lnTo>
                                  <a:lnTo>
                                    <a:pt x="214" y="59"/>
                                  </a:lnTo>
                                  <a:lnTo>
                                    <a:pt x="205" y="100"/>
                                  </a:lnTo>
                                  <a:lnTo>
                                    <a:pt x="213" y="140"/>
                                  </a:lnTo>
                                  <a:lnTo>
                                    <a:pt x="235" y="172"/>
                                  </a:lnTo>
                                  <a:lnTo>
                                    <a:pt x="267" y="192"/>
                                  </a:lnTo>
                                  <a:lnTo>
                                    <a:pt x="307" y="199"/>
                                  </a:lnTo>
                                  <a:lnTo>
                                    <a:pt x="321" y="198"/>
                                  </a:lnTo>
                                  <a:lnTo>
                                    <a:pt x="334" y="197"/>
                                  </a:lnTo>
                                  <a:lnTo>
                                    <a:pt x="347" y="194"/>
                                  </a:lnTo>
                                  <a:lnTo>
                                    <a:pt x="360" y="189"/>
                                  </a:lnTo>
                                  <a:lnTo>
                                    <a:pt x="373" y="213"/>
                                  </a:lnTo>
                                  <a:lnTo>
                                    <a:pt x="428" y="190"/>
                                  </a:lnTo>
                                  <a:moveTo>
                                    <a:pt x="607" y="4"/>
                                  </a:moveTo>
                                  <a:lnTo>
                                    <a:pt x="537" y="4"/>
                                  </a:lnTo>
                                  <a:lnTo>
                                    <a:pt x="537" y="126"/>
                                  </a:lnTo>
                                  <a:lnTo>
                                    <a:pt x="537" y="139"/>
                                  </a:lnTo>
                                  <a:lnTo>
                                    <a:pt x="500" y="139"/>
                                  </a:lnTo>
                                  <a:lnTo>
                                    <a:pt x="499" y="126"/>
                                  </a:lnTo>
                                  <a:lnTo>
                                    <a:pt x="499" y="4"/>
                                  </a:lnTo>
                                  <a:lnTo>
                                    <a:pt x="429" y="4"/>
                                  </a:lnTo>
                                  <a:lnTo>
                                    <a:pt x="429" y="117"/>
                                  </a:lnTo>
                                  <a:lnTo>
                                    <a:pt x="436" y="154"/>
                                  </a:lnTo>
                                  <a:lnTo>
                                    <a:pt x="454" y="179"/>
                                  </a:lnTo>
                                  <a:lnTo>
                                    <a:pt x="482" y="194"/>
                                  </a:lnTo>
                                  <a:lnTo>
                                    <a:pt x="518" y="199"/>
                                  </a:lnTo>
                                  <a:lnTo>
                                    <a:pt x="555" y="194"/>
                                  </a:lnTo>
                                  <a:lnTo>
                                    <a:pt x="583" y="179"/>
                                  </a:lnTo>
                                  <a:lnTo>
                                    <a:pt x="601" y="154"/>
                                  </a:lnTo>
                                  <a:lnTo>
                                    <a:pt x="603" y="139"/>
                                  </a:lnTo>
                                  <a:lnTo>
                                    <a:pt x="607" y="117"/>
                                  </a:lnTo>
                                  <a:lnTo>
                                    <a:pt x="607" y="4"/>
                                  </a:lnTo>
                                  <a:moveTo>
                                    <a:pt x="815" y="196"/>
                                  </a:moveTo>
                                  <a:lnTo>
                                    <a:pt x="806" y="172"/>
                                  </a:lnTo>
                                  <a:lnTo>
                                    <a:pt x="790" y="126"/>
                                  </a:lnTo>
                                  <a:lnTo>
                                    <a:pt x="769" y="68"/>
                                  </a:lnTo>
                                  <a:lnTo>
                                    <a:pt x="746" y="4"/>
                                  </a:lnTo>
                                  <a:lnTo>
                                    <a:pt x="722" y="4"/>
                                  </a:lnTo>
                                  <a:lnTo>
                                    <a:pt x="722" y="126"/>
                                  </a:lnTo>
                                  <a:lnTo>
                                    <a:pt x="694" y="126"/>
                                  </a:lnTo>
                                  <a:lnTo>
                                    <a:pt x="707" y="68"/>
                                  </a:lnTo>
                                  <a:lnTo>
                                    <a:pt x="710" y="68"/>
                                  </a:lnTo>
                                  <a:lnTo>
                                    <a:pt x="711" y="76"/>
                                  </a:lnTo>
                                  <a:lnTo>
                                    <a:pt x="712" y="84"/>
                                  </a:lnTo>
                                  <a:lnTo>
                                    <a:pt x="714" y="92"/>
                                  </a:lnTo>
                                  <a:lnTo>
                                    <a:pt x="722" y="126"/>
                                  </a:lnTo>
                                  <a:lnTo>
                                    <a:pt x="722" y="4"/>
                                  </a:lnTo>
                                  <a:lnTo>
                                    <a:pt x="669" y="4"/>
                                  </a:lnTo>
                                  <a:lnTo>
                                    <a:pt x="602" y="196"/>
                                  </a:lnTo>
                                  <a:lnTo>
                                    <a:pt x="676" y="196"/>
                                  </a:lnTo>
                                  <a:lnTo>
                                    <a:pt x="682" y="172"/>
                                  </a:lnTo>
                                  <a:lnTo>
                                    <a:pt x="735" y="172"/>
                                  </a:lnTo>
                                  <a:lnTo>
                                    <a:pt x="741" y="196"/>
                                  </a:lnTo>
                                  <a:lnTo>
                                    <a:pt x="815" y="196"/>
                                  </a:lnTo>
                                  <a:moveTo>
                                    <a:pt x="1023" y="190"/>
                                  </a:moveTo>
                                  <a:lnTo>
                                    <a:pt x="1023" y="189"/>
                                  </a:lnTo>
                                  <a:lnTo>
                                    <a:pt x="995" y="158"/>
                                  </a:lnTo>
                                  <a:lnTo>
                                    <a:pt x="1003" y="145"/>
                                  </a:lnTo>
                                  <a:lnTo>
                                    <a:pt x="1006" y="137"/>
                                  </a:lnTo>
                                  <a:lnTo>
                                    <a:pt x="1009" y="131"/>
                                  </a:lnTo>
                                  <a:lnTo>
                                    <a:pt x="1012" y="116"/>
                                  </a:lnTo>
                                  <a:lnTo>
                                    <a:pt x="1012" y="103"/>
                                  </a:lnTo>
                                  <a:lnTo>
                                    <a:pt x="1012" y="99"/>
                                  </a:lnTo>
                                  <a:lnTo>
                                    <a:pt x="1005" y="62"/>
                                  </a:lnTo>
                                  <a:lnTo>
                                    <a:pt x="1005" y="58"/>
                                  </a:lnTo>
                                  <a:lnTo>
                                    <a:pt x="982" y="27"/>
                                  </a:lnTo>
                                  <a:lnTo>
                                    <a:pt x="949" y="7"/>
                                  </a:lnTo>
                                  <a:lnTo>
                                    <a:pt x="942" y="6"/>
                                  </a:lnTo>
                                  <a:lnTo>
                                    <a:pt x="942" y="103"/>
                                  </a:lnTo>
                                  <a:lnTo>
                                    <a:pt x="942" y="106"/>
                                  </a:lnTo>
                                  <a:lnTo>
                                    <a:pt x="940" y="110"/>
                                  </a:lnTo>
                                  <a:lnTo>
                                    <a:pt x="897" y="119"/>
                                  </a:lnTo>
                                  <a:lnTo>
                                    <a:pt x="913" y="136"/>
                                  </a:lnTo>
                                  <a:lnTo>
                                    <a:pt x="910" y="137"/>
                                  </a:lnTo>
                                  <a:lnTo>
                                    <a:pt x="905" y="137"/>
                                  </a:lnTo>
                                  <a:lnTo>
                                    <a:pt x="891" y="134"/>
                                  </a:lnTo>
                                  <a:lnTo>
                                    <a:pt x="880" y="126"/>
                                  </a:lnTo>
                                  <a:lnTo>
                                    <a:pt x="873" y="113"/>
                                  </a:lnTo>
                                  <a:lnTo>
                                    <a:pt x="871" y="99"/>
                                  </a:lnTo>
                                  <a:lnTo>
                                    <a:pt x="873" y="84"/>
                                  </a:lnTo>
                                  <a:lnTo>
                                    <a:pt x="880" y="73"/>
                                  </a:lnTo>
                                  <a:lnTo>
                                    <a:pt x="891" y="65"/>
                                  </a:lnTo>
                                  <a:lnTo>
                                    <a:pt x="907" y="62"/>
                                  </a:lnTo>
                                  <a:lnTo>
                                    <a:pt x="921" y="65"/>
                                  </a:lnTo>
                                  <a:lnTo>
                                    <a:pt x="932" y="73"/>
                                  </a:lnTo>
                                  <a:lnTo>
                                    <a:pt x="940" y="85"/>
                                  </a:lnTo>
                                  <a:lnTo>
                                    <a:pt x="942" y="99"/>
                                  </a:lnTo>
                                  <a:lnTo>
                                    <a:pt x="942" y="103"/>
                                  </a:lnTo>
                                  <a:lnTo>
                                    <a:pt x="942" y="6"/>
                                  </a:lnTo>
                                  <a:lnTo>
                                    <a:pt x="907" y="1"/>
                                  </a:lnTo>
                                  <a:lnTo>
                                    <a:pt x="866" y="7"/>
                                  </a:lnTo>
                                  <a:lnTo>
                                    <a:pt x="832" y="27"/>
                                  </a:lnTo>
                                  <a:lnTo>
                                    <a:pt x="809" y="59"/>
                                  </a:lnTo>
                                  <a:lnTo>
                                    <a:pt x="801" y="100"/>
                                  </a:lnTo>
                                  <a:lnTo>
                                    <a:pt x="808" y="140"/>
                                  </a:lnTo>
                                  <a:lnTo>
                                    <a:pt x="830" y="172"/>
                                  </a:lnTo>
                                  <a:lnTo>
                                    <a:pt x="862" y="192"/>
                                  </a:lnTo>
                                  <a:lnTo>
                                    <a:pt x="903" y="199"/>
                                  </a:lnTo>
                                  <a:lnTo>
                                    <a:pt x="916" y="198"/>
                                  </a:lnTo>
                                  <a:lnTo>
                                    <a:pt x="929" y="197"/>
                                  </a:lnTo>
                                  <a:lnTo>
                                    <a:pt x="942" y="194"/>
                                  </a:lnTo>
                                  <a:lnTo>
                                    <a:pt x="955" y="189"/>
                                  </a:lnTo>
                                  <a:lnTo>
                                    <a:pt x="969" y="213"/>
                                  </a:lnTo>
                                  <a:lnTo>
                                    <a:pt x="1023" y="190"/>
                                  </a:lnTo>
                                  <a:moveTo>
                                    <a:pt x="1201" y="4"/>
                                  </a:moveTo>
                                  <a:lnTo>
                                    <a:pt x="1131" y="4"/>
                                  </a:lnTo>
                                  <a:lnTo>
                                    <a:pt x="1131" y="126"/>
                                  </a:lnTo>
                                  <a:lnTo>
                                    <a:pt x="1131" y="139"/>
                                  </a:lnTo>
                                  <a:lnTo>
                                    <a:pt x="1094" y="139"/>
                                  </a:lnTo>
                                  <a:lnTo>
                                    <a:pt x="1093" y="126"/>
                                  </a:lnTo>
                                  <a:lnTo>
                                    <a:pt x="1093" y="4"/>
                                  </a:lnTo>
                                  <a:lnTo>
                                    <a:pt x="1023" y="4"/>
                                  </a:lnTo>
                                  <a:lnTo>
                                    <a:pt x="1023" y="117"/>
                                  </a:lnTo>
                                  <a:lnTo>
                                    <a:pt x="1030" y="154"/>
                                  </a:lnTo>
                                  <a:lnTo>
                                    <a:pt x="1048" y="179"/>
                                  </a:lnTo>
                                  <a:lnTo>
                                    <a:pt x="1076" y="194"/>
                                  </a:lnTo>
                                  <a:lnTo>
                                    <a:pt x="1112" y="199"/>
                                  </a:lnTo>
                                  <a:lnTo>
                                    <a:pt x="1149" y="194"/>
                                  </a:lnTo>
                                  <a:lnTo>
                                    <a:pt x="1177" y="179"/>
                                  </a:lnTo>
                                  <a:lnTo>
                                    <a:pt x="1195" y="154"/>
                                  </a:lnTo>
                                  <a:lnTo>
                                    <a:pt x="1198" y="139"/>
                                  </a:lnTo>
                                  <a:lnTo>
                                    <a:pt x="1201" y="117"/>
                                  </a:lnTo>
                                  <a:lnTo>
                                    <a:pt x="1201" y="4"/>
                                  </a:lnTo>
                                  <a:moveTo>
                                    <a:pt x="1345" y="143"/>
                                  </a:moveTo>
                                  <a:lnTo>
                                    <a:pt x="1284" y="143"/>
                                  </a:lnTo>
                                  <a:lnTo>
                                    <a:pt x="1284" y="124"/>
                                  </a:lnTo>
                                  <a:lnTo>
                                    <a:pt x="1338" y="124"/>
                                  </a:lnTo>
                                  <a:lnTo>
                                    <a:pt x="1338" y="74"/>
                                  </a:lnTo>
                                  <a:lnTo>
                                    <a:pt x="1284" y="74"/>
                                  </a:lnTo>
                                  <a:lnTo>
                                    <a:pt x="1284" y="56"/>
                                  </a:lnTo>
                                  <a:lnTo>
                                    <a:pt x="1343" y="56"/>
                                  </a:lnTo>
                                  <a:lnTo>
                                    <a:pt x="1343" y="4"/>
                                  </a:lnTo>
                                  <a:lnTo>
                                    <a:pt x="1214" y="4"/>
                                  </a:lnTo>
                                  <a:lnTo>
                                    <a:pt x="1214" y="196"/>
                                  </a:lnTo>
                                  <a:lnTo>
                                    <a:pt x="1345" y="196"/>
                                  </a:lnTo>
                                  <a:lnTo>
                                    <a:pt x="1345" y="143"/>
                                  </a:lnTo>
                                  <a:moveTo>
                                    <a:pt x="1501" y="82"/>
                                  </a:moveTo>
                                  <a:lnTo>
                                    <a:pt x="1501" y="62"/>
                                  </a:lnTo>
                                  <a:lnTo>
                                    <a:pt x="1499" y="8"/>
                                  </a:lnTo>
                                  <a:lnTo>
                                    <a:pt x="1488" y="5"/>
                                  </a:lnTo>
                                  <a:lnTo>
                                    <a:pt x="1476" y="3"/>
                                  </a:lnTo>
                                  <a:lnTo>
                                    <a:pt x="1464" y="1"/>
                                  </a:lnTo>
                                  <a:lnTo>
                                    <a:pt x="1452" y="0"/>
                                  </a:lnTo>
                                  <a:lnTo>
                                    <a:pt x="1413" y="8"/>
                                  </a:lnTo>
                                  <a:lnTo>
                                    <a:pt x="1381" y="30"/>
                                  </a:lnTo>
                                  <a:lnTo>
                                    <a:pt x="1359" y="62"/>
                                  </a:lnTo>
                                  <a:lnTo>
                                    <a:pt x="1352" y="101"/>
                                  </a:lnTo>
                                  <a:lnTo>
                                    <a:pt x="1359" y="140"/>
                                  </a:lnTo>
                                  <a:lnTo>
                                    <a:pt x="1380" y="171"/>
                                  </a:lnTo>
                                  <a:lnTo>
                                    <a:pt x="1411" y="191"/>
                                  </a:lnTo>
                                  <a:lnTo>
                                    <a:pt x="1449" y="199"/>
                                  </a:lnTo>
                                  <a:lnTo>
                                    <a:pt x="1461" y="198"/>
                                  </a:lnTo>
                                  <a:lnTo>
                                    <a:pt x="1475" y="197"/>
                                  </a:lnTo>
                                  <a:lnTo>
                                    <a:pt x="1488" y="195"/>
                                  </a:lnTo>
                                  <a:lnTo>
                                    <a:pt x="1499" y="191"/>
                                  </a:lnTo>
                                  <a:lnTo>
                                    <a:pt x="1501" y="137"/>
                                  </a:lnTo>
                                  <a:lnTo>
                                    <a:pt x="1501" y="119"/>
                                  </a:lnTo>
                                  <a:lnTo>
                                    <a:pt x="1492" y="127"/>
                                  </a:lnTo>
                                  <a:lnTo>
                                    <a:pt x="1483" y="132"/>
                                  </a:lnTo>
                                  <a:lnTo>
                                    <a:pt x="1473" y="136"/>
                                  </a:lnTo>
                                  <a:lnTo>
                                    <a:pt x="1461" y="137"/>
                                  </a:lnTo>
                                  <a:lnTo>
                                    <a:pt x="1446" y="134"/>
                                  </a:lnTo>
                                  <a:lnTo>
                                    <a:pt x="1434" y="126"/>
                                  </a:lnTo>
                                  <a:lnTo>
                                    <a:pt x="1425" y="114"/>
                                  </a:lnTo>
                                  <a:lnTo>
                                    <a:pt x="1422" y="100"/>
                                  </a:lnTo>
                                  <a:lnTo>
                                    <a:pt x="1425" y="85"/>
                                  </a:lnTo>
                                  <a:lnTo>
                                    <a:pt x="1433" y="73"/>
                                  </a:lnTo>
                                  <a:lnTo>
                                    <a:pt x="1445" y="65"/>
                                  </a:lnTo>
                                  <a:lnTo>
                                    <a:pt x="1460" y="62"/>
                                  </a:lnTo>
                                  <a:lnTo>
                                    <a:pt x="1472" y="64"/>
                                  </a:lnTo>
                                  <a:lnTo>
                                    <a:pt x="1482" y="68"/>
                                  </a:lnTo>
                                  <a:lnTo>
                                    <a:pt x="1492" y="74"/>
                                  </a:lnTo>
                                  <a:lnTo>
                                    <a:pt x="1501" y="82"/>
                                  </a:lnTo>
                                  <a:moveTo>
                                    <a:pt x="1646" y="143"/>
                                  </a:moveTo>
                                  <a:lnTo>
                                    <a:pt x="1585" y="143"/>
                                  </a:lnTo>
                                  <a:lnTo>
                                    <a:pt x="1585" y="124"/>
                                  </a:lnTo>
                                  <a:lnTo>
                                    <a:pt x="1639" y="124"/>
                                  </a:lnTo>
                                  <a:lnTo>
                                    <a:pt x="1639" y="74"/>
                                  </a:lnTo>
                                  <a:lnTo>
                                    <a:pt x="1585" y="74"/>
                                  </a:lnTo>
                                  <a:lnTo>
                                    <a:pt x="1585" y="56"/>
                                  </a:lnTo>
                                  <a:lnTo>
                                    <a:pt x="1644" y="56"/>
                                  </a:lnTo>
                                  <a:lnTo>
                                    <a:pt x="1644" y="4"/>
                                  </a:lnTo>
                                  <a:lnTo>
                                    <a:pt x="1515" y="4"/>
                                  </a:lnTo>
                                  <a:lnTo>
                                    <a:pt x="1515" y="196"/>
                                  </a:lnTo>
                                  <a:lnTo>
                                    <a:pt x="1646" y="196"/>
                                  </a:lnTo>
                                  <a:lnTo>
                                    <a:pt x="1646" y="143"/>
                                  </a:lnTo>
                                  <a:moveTo>
                                    <a:pt x="1683" y="64"/>
                                  </a:moveTo>
                                  <a:lnTo>
                                    <a:pt x="1651" y="64"/>
                                  </a:lnTo>
                                  <a:lnTo>
                                    <a:pt x="1651" y="66"/>
                                  </a:lnTo>
                                  <a:lnTo>
                                    <a:pt x="1683" y="66"/>
                                  </a:lnTo>
                                  <a:lnTo>
                                    <a:pt x="1683" y="64"/>
                                  </a:lnTo>
                                  <a:moveTo>
                                    <a:pt x="1760" y="64"/>
                                  </a:moveTo>
                                  <a:lnTo>
                                    <a:pt x="1690" y="64"/>
                                  </a:lnTo>
                                  <a:lnTo>
                                    <a:pt x="1690" y="196"/>
                                  </a:lnTo>
                                  <a:lnTo>
                                    <a:pt x="1760" y="196"/>
                                  </a:lnTo>
                                  <a:lnTo>
                                    <a:pt x="1760" y="64"/>
                                  </a:lnTo>
                                </a:path>
                              </a:pathLst>
                            </a:custGeom>
                            <a:solidFill>
                              <a:srgbClr val="004F9E"/>
                            </a:solidFill>
                            <a:ln>
                              <a:noFill/>
                            </a:ln>
                          </wps:spPr>
                          <wps:txbx>
                            <w:txbxContent>
                              <w:p w:rsidR="002C5B81" w:rsidRDefault="002C5B81">
                                <w:pPr>
                                  <w:spacing w:line="258" w:lineRule="auto"/>
                                  <w:textDirection w:val="btLr"/>
                                </w:pPr>
                              </w:p>
                            </w:txbxContent>
                          </wps:txbx>
                          <wps:bodyPr spcFirstLastPara="1" wrap="square" lIns="91425" tIns="45700" rIns="91425" bIns="45700" anchor="t" anchorCtr="0">
                            <a:noAutofit/>
                          </wps:bodyPr>
                        </wps:wsp>
                        <wps:wsp>
                          <wps:cNvPr id="12" name="Conector de seta reta 12"/>
                          <wps:cNvCnPr/>
                          <wps:spPr>
                            <a:xfrm>
                              <a:off x="1838" y="34"/>
                              <a:ext cx="147" cy="0"/>
                            </a:xfrm>
                            <a:prstGeom prst="straightConnector1">
                              <a:avLst/>
                            </a:prstGeom>
                            <a:noFill/>
                            <a:ln w="38100" cap="flat" cmpd="sng">
                              <a:solidFill>
                                <a:srgbClr val="004F9E"/>
                              </a:solidFill>
                              <a:prstDash val="solid"/>
                              <a:round/>
                              <a:headEnd type="none" w="med" len="med"/>
                              <a:tailEnd type="none" w="med" len="med"/>
                            </a:ln>
                          </wps:spPr>
                          <wps:bodyPr/>
                        </wps:wsp>
                        <wps:wsp>
                          <wps:cNvPr id="14" name="Forma livre 14"/>
                          <wps:cNvSpPr/>
                          <wps:spPr>
                            <a:xfrm>
                              <a:off x="1946" y="3"/>
                              <a:ext cx="609" cy="196"/>
                            </a:xfrm>
                            <a:custGeom>
                              <a:avLst/>
                              <a:gdLst/>
                              <a:ahLst/>
                              <a:cxnLst/>
                              <a:rect l="l" t="t" r="r" b="b"/>
                              <a:pathLst>
                                <a:path w="609" h="196" extrusionOk="0">
                                  <a:moveTo>
                                    <a:pt x="38" y="60"/>
                                  </a:moveTo>
                                  <a:lnTo>
                                    <a:pt x="0" y="60"/>
                                  </a:lnTo>
                                  <a:lnTo>
                                    <a:pt x="38" y="62"/>
                                  </a:lnTo>
                                  <a:lnTo>
                                    <a:pt x="38" y="60"/>
                                  </a:lnTo>
                                  <a:moveTo>
                                    <a:pt x="223" y="0"/>
                                  </a:moveTo>
                                  <a:lnTo>
                                    <a:pt x="153" y="0"/>
                                  </a:lnTo>
                                  <a:lnTo>
                                    <a:pt x="153" y="122"/>
                                  </a:lnTo>
                                  <a:lnTo>
                                    <a:pt x="153" y="135"/>
                                  </a:lnTo>
                                  <a:lnTo>
                                    <a:pt x="116" y="135"/>
                                  </a:lnTo>
                                  <a:lnTo>
                                    <a:pt x="115" y="122"/>
                                  </a:lnTo>
                                  <a:lnTo>
                                    <a:pt x="115" y="0"/>
                                  </a:lnTo>
                                  <a:lnTo>
                                    <a:pt x="45" y="0"/>
                                  </a:lnTo>
                                  <a:lnTo>
                                    <a:pt x="45" y="113"/>
                                  </a:lnTo>
                                  <a:lnTo>
                                    <a:pt x="52" y="150"/>
                                  </a:lnTo>
                                  <a:lnTo>
                                    <a:pt x="70" y="175"/>
                                  </a:lnTo>
                                  <a:lnTo>
                                    <a:pt x="98" y="190"/>
                                  </a:lnTo>
                                  <a:lnTo>
                                    <a:pt x="134" y="195"/>
                                  </a:lnTo>
                                  <a:lnTo>
                                    <a:pt x="171" y="190"/>
                                  </a:lnTo>
                                  <a:lnTo>
                                    <a:pt x="199" y="175"/>
                                  </a:lnTo>
                                  <a:lnTo>
                                    <a:pt x="217" y="150"/>
                                  </a:lnTo>
                                  <a:lnTo>
                                    <a:pt x="219" y="135"/>
                                  </a:lnTo>
                                  <a:lnTo>
                                    <a:pt x="223" y="113"/>
                                  </a:lnTo>
                                  <a:lnTo>
                                    <a:pt x="223" y="0"/>
                                  </a:lnTo>
                                  <a:moveTo>
                                    <a:pt x="400" y="139"/>
                                  </a:moveTo>
                                  <a:lnTo>
                                    <a:pt x="398" y="123"/>
                                  </a:lnTo>
                                  <a:lnTo>
                                    <a:pt x="393" y="114"/>
                                  </a:lnTo>
                                  <a:lnTo>
                                    <a:pt x="391" y="110"/>
                                  </a:lnTo>
                                  <a:lnTo>
                                    <a:pt x="380" y="100"/>
                                  </a:lnTo>
                                  <a:lnTo>
                                    <a:pt x="366" y="93"/>
                                  </a:lnTo>
                                  <a:lnTo>
                                    <a:pt x="366" y="92"/>
                                  </a:lnTo>
                                  <a:lnTo>
                                    <a:pt x="377" y="86"/>
                                  </a:lnTo>
                                  <a:lnTo>
                                    <a:pt x="385" y="77"/>
                                  </a:lnTo>
                                  <a:lnTo>
                                    <a:pt x="386" y="73"/>
                                  </a:lnTo>
                                  <a:lnTo>
                                    <a:pt x="390" y="65"/>
                                  </a:lnTo>
                                  <a:lnTo>
                                    <a:pt x="391" y="53"/>
                                  </a:lnTo>
                                  <a:lnTo>
                                    <a:pt x="389" y="45"/>
                                  </a:lnTo>
                                  <a:lnTo>
                                    <a:pt x="385" y="26"/>
                                  </a:lnTo>
                                  <a:lnTo>
                                    <a:pt x="368" y="10"/>
                                  </a:lnTo>
                                  <a:lnTo>
                                    <a:pt x="343" y="2"/>
                                  </a:lnTo>
                                  <a:lnTo>
                                    <a:pt x="335" y="1"/>
                                  </a:lnTo>
                                  <a:lnTo>
                                    <a:pt x="335" y="114"/>
                                  </a:lnTo>
                                  <a:lnTo>
                                    <a:pt x="335" y="146"/>
                                  </a:lnTo>
                                  <a:lnTo>
                                    <a:pt x="319" y="146"/>
                                  </a:lnTo>
                                  <a:lnTo>
                                    <a:pt x="299" y="146"/>
                                  </a:lnTo>
                                  <a:lnTo>
                                    <a:pt x="299" y="114"/>
                                  </a:lnTo>
                                  <a:lnTo>
                                    <a:pt x="317" y="114"/>
                                  </a:lnTo>
                                  <a:lnTo>
                                    <a:pt x="335" y="114"/>
                                  </a:lnTo>
                                  <a:lnTo>
                                    <a:pt x="335" y="1"/>
                                  </a:lnTo>
                                  <a:lnTo>
                                    <a:pt x="327" y="0"/>
                                  </a:lnTo>
                                  <a:lnTo>
                                    <a:pt x="327" y="45"/>
                                  </a:lnTo>
                                  <a:lnTo>
                                    <a:pt x="327" y="72"/>
                                  </a:lnTo>
                                  <a:lnTo>
                                    <a:pt x="316" y="73"/>
                                  </a:lnTo>
                                  <a:lnTo>
                                    <a:pt x="299" y="73"/>
                                  </a:lnTo>
                                  <a:lnTo>
                                    <a:pt x="299" y="46"/>
                                  </a:lnTo>
                                  <a:lnTo>
                                    <a:pt x="314" y="46"/>
                                  </a:lnTo>
                                  <a:lnTo>
                                    <a:pt x="327" y="45"/>
                                  </a:lnTo>
                                  <a:lnTo>
                                    <a:pt x="327" y="0"/>
                                  </a:lnTo>
                                  <a:lnTo>
                                    <a:pt x="316" y="0"/>
                                  </a:lnTo>
                                  <a:lnTo>
                                    <a:pt x="235" y="0"/>
                                  </a:lnTo>
                                  <a:lnTo>
                                    <a:pt x="235" y="192"/>
                                  </a:lnTo>
                                  <a:lnTo>
                                    <a:pt x="330" y="192"/>
                                  </a:lnTo>
                                  <a:lnTo>
                                    <a:pt x="355" y="189"/>
                                  </a:lnTo>
                                  <a:lnTo>
                                    <a:pt x="378" y="180"/>
                                  </a:lnTo>
                                  <a:lnTo>
                                    <a:pt x="394" y="164"/>
                                  </a:lnTo>
                                  <a:lnTo>
                                    <a:pt x="398" y="146"/>
                                  </a:lnTo>
                                  <a:lnTo>
                                    <a:pt x="400" y="139"/>
                                  </a:lnTo>
                                  <a:moveTo>
                                    <a:pt x="608" y="192"/>
                                  </a:moveTo>
                                  <a:lnTo>
                                    <a:pt x="599" y="168"/>
                                  </a:lnTo>
                                  <a:lnTo>
                                    <a:pt x="583" y="122"/>
                                  </a:lnTo>
                                  <a:lnTo>
                                    <a:pt x="562" y="64"/>
                                  </a:lnTo>
                                  <a:lnTo>
                                    <a:pt x="539" y="0"/>
                                  </a:lnTo>
                                  <a:lnTo>
                                    <a:pt x="515" y="0"/>
                                  </a:lnTo>
                                  <a:lnTo>
                                    <a:pt x="515" y="122"/>
                                  </a:lnTo>
                                  <a:lnTo>
                                    <a:pt x="487" y="122"/>
                                  </a:lnTo>
                                  <a:lnTo>
                                    <a:pt x="500" y="64"/>
                                  </a:lnTo>
                                  <a:lnTo>
                                    <a:pt x="503" y="64"/>
                                  </a:lnTo>
                                  <a:lnTo>
                                    <a:pt x="504" y="72"/>
                                  </a:lnTo>
                                  <a:lnTo>
                                    <a:pt x="505" y="80"/>
                                  </a:lnTo>
                                  <a:lnTo>
                                    <a:pt x="507" y="88"/>
                                  </a:lnTo>
                                  <a:lnTo>
                                    <a:pt x="515" y="122"/>
                                  </a:lnTo>
                                  <a:lnTo>
                                    <a:pt x="515" y="0"/>
                                  </a:lnTo>
                                  <a:lnTo>
                                    <a:pt x="462" y="0"/>
                                  </a:lnTo>
                                  <a:lnTo>
                                    <a:pt x="395" y="192"/>
                                  </a:lnTo>
                                  <a:lnTo>
                                    <a:pt x="469" y="192"/>
                                  </a:lnTo>
                                  <a:lnTo>
                                    <a:pt x="475" y="168"/>
                                  </a:lnTo>
                                  <a:lnTo>
                                    <a:pt x="528" y="168"/>
                                  </a:lnTo>
                                  <a:lnTo>
                                    <a:pt x="534" y="192"/>
                                  </a:lnTo>
                                  <a:lnTo>
                                    <a:pt x="608" y="192"/>
                                  </a:lnTo>
                                </a:path>
                              </a:pathLst>
                            </a:custGeom>
                            <a:solidFill>
                              <a:srgbClr val="004F9E"/>
                            </a:solidFill>
                            <a:ln>
                              <a:noFill/>
                            </a:ln>
                          </wps:spPr>
                          <wps:txbx>
                            <w:txbxContent>
                              <w:p w:rsidR="002C5B81" w:rsidRDefault="002C5B81">
                                <w:pPr>
                                  <w:spacing w:line="258" w:lineRule="auto"/>
                                  <w:textDirection w:val="btLr"/>
                                </w:pPr>
                              </w:p>
                            </w:txbxContent>
                          </wps:txbx>
                          <wps:bodyPr spcFirstLastPara="1" wrap="square" lIns="91425" tIns="45700" rIns="91425" bIns="45700" anchor="t" anchorCtr="0">
                            <a:noAutofit/>
                          </wps:bodyPr>
                        </wps:wsp>
                        <wps:wsp>
                          <wps:cNvPr id="16" name="Forma livre 16"/>
                          <wps:cNvSpPr/>
                          <wps:spPr>
                            <a:xfrm>
                              <a:off x="95" y="258"/>
                              <a:ext cx="2363" cy="91"/>
                            </a:xfrm>
                            <a:custGeom>
                              <a:avLst/>
                              <a:gdLst/>
                              <a:ahLst/>
                              <a:cxnLst/>
                              <a:rect l="l" t="t" r="r" b="b"/>
                              <a:pathLst>
                                <a:path w="2363" h="91" extrusionOk="0">
                                  <a:moveTo>
                                    <a:pt x="37" y="76"/>
                                  </a:moveTo>
                                  <a:lnTo>
                                    <a:pt x="19" y="50"/>
                                  </a:lnTo>
                                  <a:lnTo>
                                    <a:pt x="18" y="50"/>
                                  </a:lnTo>
                                  <a:lnTo>
                                    <a:pt x="27" y="49"/>
                                  </a:lnTo>
                                  <a:lnTo>
                                    <a:pt x="30" y="44"/>
                                  </a:lnTo>
                                  <a:lnTo>
                                    <a:pt x="33" y="41"/>
                                  </a:lnTo>
                                  <a:lnTo>
                                    <a:pt x="33" y="27"/>
                                  </a:lnTo>
                                  <a:lnTo>
                                    <a:pt x="30" y="22"/>
                                  </a:lnTo>
                                  <a:lnTo>
                                    <a:pt x="30" y="21"/>
                                  </a:lnTo>
                                  <a:lnTo>
                                    <a:pt x="26" y="19"/>
                                  </a:lnTo>
                                  <a:lnTo>
                                    <a:pt x="26" y="24"/>
                                  </a:lnTo>
                                  <a:lnTo>
                                    <a:pt x="26" y="43"/>
                                  </a:lnTo>
                                  <a:lnTo>
                                    <a:pt x="17" y="44"/>
                                  </a:lnTo>
                                  <a:lnTo>
                                    <a:pt x="7" y="44"/>
                                  </a:lnTo>
                                  <a:lnTo>
                                    <a:pt x="7" y="22"/>
                                  </a:lnTo>
                                  <a:lnTo>
                                    <a:pt x="17" y="22"/>
                                  </a:lnTo>
                                  <a:lnTo>
                                    <a:pt x="26" y="24"/>
                                  </a:lnTo>
                                  <a:lnTo>
                                    <a:pt x="26" y="19"/>
                                  </a:lnTo>
                                  <a:lnTo>
                                    <a:pt x="25" y="18"/>
                                  </a:lnTo>
                                  <a:lnTo>
                                    <a:pt x="20" y="16"/>
                                  </a:lnTo>
                                  <a:lnTo>
                                    <a:pt x="14" y="16"/>
                                  </a:lnTo>
                                  <a:lnTo>
                                    <a:pt x="0" y="16"/>
                                  </a:lnTo>
                                  <a:lnTo>
                                    <a:pt x="0" y="76"/>
                                  </a:lnTo>
                                  <a:lnTo>
                                    <a:pt x="7" y="76"/>
                                  </a:lnTo>
                                  <a:lnTo>
                                    <a:pt x="7" y="50"/>
                                  </a:lnTo>
                                  <a:lnTo>
                                    <a:pt x="10" y="50"/>
                                  </a:lnTo>
                                  <a:lnTo>
                                    <a:pt x="28" y="76"/>
                                  </a:lnTo>
                                  <a:lnTo>
                                    <a:pt x="37" y="76"/>
                                  </a:lnTo>
                                  <a:moveTo>
                                    <a:pt x="75" y="16"/>
                                  </a:moveTo>
                                  <a:lnTo>
                                    <a:pt x="43" y="16"/>
                                  </a:lnTo>
                                  <a:lnTo>
                                    <a:pt x="43" y="76"/>
                                  </a:lnTo>
                                  <a:lnTo>
                                    <a:pt x="75" y="76"/>
                                  </a:lnTo>
                                  <a:lnTo>
                                    <a:pt x="75" y="69"/>
                                  </a:lnTo>
                                  <a:lnTo>
                                    <a:pt x="51" y="69"/>
                                  </a:lnTo>
                                  <a:lnTo>
                                    <a:pt x="51" y="46"/>
                                  </a:lnTo>
                                  <a:lnTo>
                                    <a:pt x="75" y="46"/>
                                  </a:lnTo>
                                  <a:lnTo>
                                    <a:pt x="75" y="39"/>
                                  </a:lnTo>
                                  <a:lnTo>
                                    <a:pt x="51" y="39"/>
                                  </a:lnTo>
                                  <a:lnTo>
                                    <a:pt x="51" y="22"/>
                                  </a:lnTo>
                                  <a:lnTo>
                                    <a:pt x="75" y="22"/>
                                  </a:lnTo>
                                  <a:lnTo>
                                    <a:pt x="75" y="16"/>
                                  </a:lnTo>
                                  <a:moveTo>
                                    <a:pt x="128" y="18"/>
                                  </a:moveTo>
                                  <a:lnTo>
                                    <a:pt x="124" y="16"/>
                                  </a:lnTo>
                                  <a:lnTo>
                                    <a:pt x="118" y="14"/>
                                  </a:lnTo>
                                  <a:lnTo>
                                    <a:pt x="113" y="14"/>
                                  </a:lnTo>
                                  <a:lnTo>
                                    <a:pt x="101" y="17"/>
                                  </a:lnTo>
                                  <a:lnTo>
                                    <a:pt x="91" y="24"/>
                                  </a:lnTo>
                                  <a:lnTo>
                                    <a:pt x="84" y="34"/>
                                  </a:lnTo>
                                  <a:lnTo>
                                    <a:pt x="81" y="46"/>
                                  </a:lnTo>
                                  <a:lnTo>
                                    <a:pt x="84" y="58"/>
                                  </a:lnTo>
                                  <a:lnTo>
                                    <a:pt x="90" y="68"/>
                                  </a:lnTo>
                                  <a:lnTo>
                                    <a:pt x="100" y="75"/>
                                  </a:lnTo>
                                  <a:lnTo>
                                    <a:pt x="113" y="77"/>
                                  </a:lnTo>
                                  <a:lnTo>
                                    <a:pt x="118" y="77"/>
                                  </a:lnTo>
                                  <a:lnTo>
                                    <a:pt x="124" y="75"/>
                                  </a:lnTo>
                                  <a:lnTo>
                                    <a:pt x="128" y="73"/>
                                  </a:lnTo>
                                  <a:lnTo>
                                    <a:pt x="128" y="70"/>
                                  </a:lnTo>
                                  <a:lnTo>
                                    <a:pt x="128" y="64"/>
                                  </a:lnTo>
                                  <a:lnTo>
                                    <a:pt x="124" y="68"/>
                                  </a:lnTo>
                                  <a:lnTo>
                                    <a:pt x="118" y="70"/>
                                  </a:lnTo>
                                  <a:lnTo>
                                    <a:pt x="99" y="70"/>
                                  </a:lnTo>
                                  <a:lnTo>
                                    <a:pt x="89" y="59"/>
                                  </a:lnTo>
                                  <a:lnTo>
                                    <a:pt x="89" y="32"/>
                                  </a:lnTo>
                                  <a:lnTo>
                                    <a:pt x="99" y="21"/>
                                  </a:lnTo>
                                  <a:lnTo>
                                    <a:pt x="118" y="21"/>
                                  </a:lnTo>
                                  <a:lnTo>
                                    <a:pt x="124" y="23"/>
                                  </a:lnTo>
                                  <a:lnTo>
                                    <a:pt x="128" y="27"/>
                                  </a:lnTo>
                                  <a:lnTo>
                                    <a:pt x="128" y="21"/>
                                  </a:lnTo>
                                  <a:lnTo>
                                    <a:pt x="128" y="18"/>
                                  </a:lnTo>
                                  <a:moveTo>
                                    <a:pt x="196" y="46"/>
                                  </a:moveTo>
                                  <a:lnTo>
                                    <a:pt x="194" y="34"/>
                                  </a:lnTo>
                                  <a:lnTo>
                                    <a:pt x="189" y="26"/>
                                  </a:lnTo>
                                  <a:lnTo>
                                    <a:pt x="189" y="32"/>
                                  </a:lnTo>
                                  <a:lnTo>
                                    <a:pt x="189" y="59"/>
                                  </a:lnTo>
                                  <a:lnTo>
                                    <a:pt x="178" y="70"/>
                                  </a:lnTo>
                                  <a:lnTo>
                                    <a:pt x="152" y="70"/>
                                  </a:lnTo>
                                  <a:lnTo>
                                    <a:pt x="141" y="59"/>
                                  </a:lnTo>
                                  <a:lnTo>
                                    <a:pt x="141" y="32"/>
                                  </a:lnTo>
                                  <a:lnTo>
                                    <a:pt x="150" y="21"/>
                                  </a:lnTo>
                                  <a:lnTo>
                                    <a:pt x="179" y="21"/>
                                  </a:lnTo>
                                  <a:lnTo>
                                    <a:pt x="189" y="32"/>
                                  </a:lnTo>
                                  <a:lnTo>
                                    <a:pt x="189" y="26"/>
                                  </a:lnTo>
                                  <a:lnTo>
                                    <a:pt x="187" y="24"/>
                                  </a:lnTo>
                                  <a:lnTo>
                                    <a:pt x="183" y="21"/>
                                  </a:lnTo>
                                  <a:lnTo>
                                    <a:pt x="177" y="17"/>
                                  </a:lnTo>
                                  <a:lnTo>
                                    <a:pt x="165" y="14"/>
                                  </a:lnTo>
                                  <a:lnTo>
                                    <a:pt x="152" y="17"/>
                                  </a:lnTo>
                                  <a:lnTo>
                                    <a:pt x="142" y="24"/>
                                  </a:lnTo>
                                  <a:lnTo>
                                    <a:pt x="136" y="34"/>
                                  </a:lnTo>
                                  <a:lnTo>
                                    <a:pt x="133" y="46"/>
                                  </a:lnTo>
                                  <a:lnTo>
                                    <a:pt x="136" y="58"/>
                                  </a:lnTo>
                                  <a:lnTo>
                                    <a:pt x="142" y="68"/>
                                  </a:lnTo>
                                  <a:lnTo>
                                    <a:pt x="152" y="75"/>
                                  </a:lnTo>
                                  <a:lnTo>
                                    <a:pt x="165" y="77"/>
                                  </a:lnTo>
                                  <a:lnTo>
                                    <a:pt x="177" y="75"/>
                                  </a:lnTo>
                                  <a:lnTo>
                                    <a:pt x="184" y="70"/>
                                  </a:lnTo>
                                  <a:lnTo>
                                    <a:pt x="187" y="68"/>
                                  </a:lnTo>
                                  <a:lnTo>
                                    <a:pt x="194" y="58"/>
                                  </a:lnTo>
                                  <a:lnTo>
                                    <a:pt x="196" y="46"/>
                                  </a:lnTo>
                                  <a:moveTo>
                                    <a:pt x="255" y="16"/>
                                  </a:moveTo>
                                  <a:lnTo>
                                    <a:pt x="248" y="16"/>
                                  </a:lnTo>
                                  <a:lnTo>
                                    <a:pt x="248" y="60"/>
                                  </a:lnTo>
                                  <a:lnTo>
                                    <a:pt x="220" y="31"/>
                                  </a:lnTo>
                                  <a:lnTo>
                                    <a:pt x="203" y="13"/>
                                  </a:lnTo>
                                  <a:lnTo>
                                    <a:pt x="203" y="76"/>
                                  </a:lnTo>
                                  <a:lnTo>
                                    <a:pt x="210" y="76"/>
                                  </a:lnTo>
                                  <a:lnTo>
                                    <a:pt x="210" y="31"/>
                                  </a:lnTo>
                                  <a:lnTo>
                                    <a:pt x="255" y="78"/>
                                  </a:lnTo>
                                  <a:lnTo>
                                    <a:pt x="255" y="60"/>
                                  </a:lnTo>
                                  <a:lnTo>
                                    <a:pt x="255" y="16"/>
                                  </a:lnTo>
                                  <a:moveTo>
                                    <a:pt x="300" y="48"/>
                                  </a:moveTo>
                                  <a:lnTo>
                                    <a:pt x="294" y="44"/>
                                  </a:lnTo>
                                  <a:lnTo>
                                    <a:pt x="278" y="37"/>
                                  </a:lnTo>
                                  <a:lnTo>
                                    <a:pt x="273" y="35"/>
                                  </a:lnTo>
                                  <a:lnTo>
                                    <a:pt x="273" y="25"/>
                                  </a:lnTo>
                                  <a:lnTo>
                                    <a:pt x="278" y="21"/>
                                  </a:lnTo>
                                  <a:lnTo>
                                    <a:pt x="287" y="21"/>
                                  </a:lnTo>
                                  <a:lnTo>
                                    <a:pt x="290" y="23"/>
                                  </a:lnTo>
                                  <a:lnTo>
                                    <a:pt x="293" y="27"/>
                                  </a:lnTo>
                                  <a:lnTo>
                                    <a:pt x="299" y="23"/>
                                  </a:lnTo>
                                  <a:lnTo>
                                    <a:pt x="297" y="21"/>
                                  </a:lnTo>
                                  <a:lnTo>
                                    <a:pt x="295" y="18"/>
                                  </a:lnTo>
                                  <a:lnTo>
                                    <a:pt x="290" y="14"/>
                                  </a:lnTo>
                                  <a:lnTo>
                                    <a:pt x="274" y="14"/>
                                  </a:lnTo>
                                  <a:lnTo>
                                    <a:pt x="265" y="20"/>
                                  </a:lnTo>
                                  <a:lnTo>
                                    <a:pt x="265" y="38"/>
                                  </a:lnTo>
                                  <a:lnTo>
                                    <a:pt x="272" y="42"/>
                                  </a:lnTo>
                                  <a:lnTo>
                                    <a:pt x="288" y="49"/>
                                  </a:lnTo>
                                  <a:lnTo>
                                    <a:pt x="293" y="52"/>
                                  </a:lnTo>
                                  <a:lnTo>
                                    <a:pt x="293" y="65"/>
                                  </a:lnTo>
                                  <a:lnTo>
                                    <a:pt x="288" y="70"/>
                                  </a:lnTo>
                                  <a:lnTo>
                                    <a:pt x="275" y="70"/>
                                  </a:lnTo>
                                  <a:lnTo>
                                    <a:pt x="270" y="65"/>
                                  </a:lnTo>
                                  <a:lnTo>
                                    <a:pt x="270" y="59"/>
                                  </a:lnTo>
                                  <a:lnTo>
                                    <a:pt x="263" y="60"/>
                                  </a:lnTo>
                                  <a:lnTo>
                                    <a:pt x="264" y="70"/>
                                  </a:lnTo>
                                  <a:lnTo>
                                    <a:pt x="272" y="77"/>
                                  </a:lnTo>
                                  <a:lnTo>
                                    <a:pt x="292" y="77"/>
                                  </a:lnTo>
                                  <a:lnTo>
                                    <a:pt x="300" y="70"/>
                                  </a:lnTo>
                                  <a:lnTo>
                                    <a:pt x="300" y="69"/>
                                  </a:lnTo>
                                  <a:lnTo>
                                    <a:pt x="300" y="48"/>
                                  </a:lnTo>
                                  <a:moveTo>
                                    <a:pt x="339" y="16"/>
                                  </a:moveTo>
                                  <a:lnTo>
                                    <a:pt x="303" y="16"/>
                                  </a:lnTo>
                                  <a:lnTo>
                                    <a:pt x="303" y="22"/>
                                  </a:lnTo>
                                  <a:lnTo>
                                    <a:pt x="317" y="22"/>
                                  </a:lnTo>
                                  <a:lnTo>
                                    <a:pt x="317" y="76"/>
                                  </a:lnTo>
                                  <a:lnTo>
                                    <a:pt x="325" y="76"/>
                                  </a:lnTo>
                                  <a:lnTo>
                                    <a:pt x="325" y="22"/>
                                  </a:lnTo>
                                  <a:lnTo>
                                    <a:pt x="339" y="22"/>
                                  </a:lnTo>
                                  <a:lnTo>
                                    <a:pt x="339" y="16"/>
                                  </a:lnTo>
                                  <a:moveTo>
                                    <a:pt x="382" y="76"/>
                                  </a:moveTo>
                                  <a:lnTo>
                                    <a:pt x="364" y="50"/>
                                  </a:lnTo>
                                  <a:lnTo>
                                    <a:pt x="363" y="50"/>
                                  </a:lnTo>
                                  <a:lnTo>
                                    <a:pt x="372" y="49"/>
                                  </a:lnTo>
                                  <a:lnTo>
                                    <a:pt x="376" y="44"/>
                                  </a:lnTo>
                                  <a:lnTo>
                                    <a:pt x="378" y="41"/>
                                  </a:lnTo>
                                  <a:lnTo>
                                    <a:pt x="378" y="27"/>
                                  </a:lnTo>
                                  <a:lnTo>
                                    <a:pt x="375" y="22"/>
                                  </a:lnTo>
                                  <a:lnTo>
                                    <a:pt x="375" y="21"/>
                                  </a:lnTo>
                                  <a:lnTo>
                                    <a:pt x="371" y="19"/>
                                  </a:lnTo>
                                  <a:lnTo>
                                    <a:pt x="371" y="24"/>
                                  </a:lnTo>
                                  <a:lnTo>
                                    <a:pt x="371" y="43"/>
                                  </a:lnTo>
                                  <a:lnTo>
                                    <a:pt x="363" y="44"/>
                                  </a:lnTo>
                                  <a:lnTo>
                                    <a:pt x="353" y="44"/>
                                  </a:lnTo>
                                  <a:lnTo>
                                    <a:pt x="353" y="22"/>
                                  </a:lnTo>
                                  <a:lnTo>
                                    <a:pt x="362" y="22"/>
                                  </a:lnTo>
                                  <a:lnTo>
                                    <a:pt x="371" y="24"/>
                                  </a:lnTo>
                                  <a:lnTo>
                                    <a:pt x="371" y="19"/>
                                  </a:lnTo>
                                  <a:lnTo>
                                    <a:pt x="370" y="18"/>
                                  </a:lnTo>
                                  <a:lnTo>
                                    <a:pt x="365" y="16"/>
                                  </a:lnTo>
                                  <a:lnTo>
                                    <a:pt x="359" y="16"/>
                                  </a:lnTo>
                                  <a:lnTo>
                                    <a:pt x="345" y="16"/>
                                  </a:lnTo>
                                  <a:lnTo>
                                    <a:pt x="345" y="76"/>
                                  </a:lnTo>
                                  <a:lnTo>
                                    <a:pt x="353" y="76"/>
                                  </a:lnTo>
                                  <a:lnTo>
                                    <a:pt x="353" y="50"/>
                                  </a:lnTo>
                                  <a:lnTo>
                                    <a:pt x="356" y="50"/>
                                  </a:lnTo>
                                  <a:lnTo>
                                    <a:pt x="373" y="76"/>
                                  </a:lnTo>
                                  <a:lnTo>
                                    <a:pt x="382" y="76"/>
                                  </a:lnTo>
                                  <a:moveTo>
                                    <a:pt x="431" y="16"/>
                                  </a:moveTo>
                                  <a:lnTo>
                                    <a:pt x="424" y="16"/>
                                  </a:lnTo>
                                  <a:lnTo>
                                    <a:pt x="424" y="61"/>
                                  </a:lnTo>
                                  <a:lnTo>
                                    <a:pt x="421" y="70"/>
                                  </a:lnTo>
                                  <a:lnTo>
                                    <a:pt x="398" y="70"/>
                                  </a:lnTo>
                                  <a:lnTo>
                                    <a:pt x="395" y="61"/>
                                  </a:lnTo>
                                  <a:lnTo>
                                    <a:pt x="395" y="16"/>
                                  </a:lnTo>
                                  <a:lnTo>
                                    <a:pt x="387" y="16"/>
                                  </a:lnTo>
                                  <a:lnTo>
                                    <a:pt x="387" y="67"/>
                                  </a:lnTo>
                                  <a:lnTo>
                                    <a:pt x="395" y="77"/>
                                  </a:lnTo>
                                  <a:lnTo>
                                    <a:pt x="423" y="77"/>
                                  </a:lnTo>
                                  <a:lnTo>
                                    <a:pt x="429" y="70"/>
                                  </a:lnTo>
                                  <a:lnTo>
                                    <a:pt x="431" y="67"/>
                                  </a:lnTo>
                                  <a:lnTo>
                                    <a:pt x="431" y="16"/>
                                  </a:lnTo>
                                  <a:moveTo>
                                    <a:pt x="469" y="79"/>
                                  </a:moveTo>
                                  <a:lnTo>
                                    <a:pt x="463" y="77"/>
                                  </a:lnTo>
                                  <a:lnTo>
                                    <a:pt x="456" y="88"/>
                                  </a:lnTo>
                                  <a:lnTo>
                                    <a:pt x="460" y="90"/>
                                  </a:lnTo>
                                  <a:lnTo>
                                    <a:pt x="469" y="79"/>
                                  </a:lnTo>
                                  <a:moveTo>
                                    <a:pt x="485" y="18"/>
                                  </a:moveTo>
                                  <a:lnTo>
                                    <a:pt x="481" y="16"/>
                                  </a:lnTo>
                                  <a:lnTo>
                                    <a:pt x="476" y="14"/>
                                  </a:lnTo>
                                  <a:lnTo>
                                    <a:pt x="470" y="14"/>
                                  </a:lnTo>
                                  <a:lnTo>
                                    <a:pt x="458" y="17"/>
                                  </a:lnTo>
                                  <a:lnTo>
                                    <a:pt x="448" y="24"/>
                                  </a:lnTo>
                                  <a:lnTo>
                                    <a:pt x="441" y="34"/>
                                  </a:lnTo>
                                  <a:lnTo>
                                    <a:pt x="438" y="46"/>
                                  </a:lnTo>
                                  <a:lnTo>
                                    <a:pt x="441" y="58"/>
                                  </a:lnTo>
                                  <a:lnTo>
                                    <a:pt x="448" y="68"/>
                                  </a:lnTo>
                                  <a:lnTo>
                                    <a:pt x="458" y="75"/>
                                  </a:lnTo>
                                  <a:lnTo>
                                    <a:pt x="470" y="77"/>
                                  </a:lnTo>
                                  <a:lnTo>
                                    <a:pt x="475" y="77"/>
                                  </a:lnTo>
                                  <a:lnTo>
                                    <a:pt x="481" y="75"/>
                                  </a:lnTo>
                                  <a:lnTo>
                                    <a:pt x="485" y="73"/>
                                  </a:lnTo>
                                  <a:lnTo>
                                    <a:pt x="485" y="70"/>
                                  </a:lnTo>
                                  <a:lnTo>
                                    <a:pt x="485" y="64"/>
                                  </a:lnTo>
                                  <a:lnTo>
                                    <a:pt x="481" y="68"/>
                                  </a:lnTo>
                                  <a:lnTo>
                                    <a:pt x="475" y="70"/>
                                  </a:lnTo>
                                  <a:lnTo>
                                    <a:pt x="456" y="70"/>
                                  </a:lnTo>
                                  <a:lnTo>
                                    <a:pt x="446" y="59"/>
                                  </a:lnTo>
                                  <a:lnTo>
                                    <a:pt x="446" y="32"/>
                                  </a:lnTo>
                                  <a:lnTo>
                                    <a:pt x="456" y="21"/>
                                  </a:lnTo>
                                  <a:lnTo>
                                    <a:pt x="475" y="21"/>
                                  </a:lnTo>
                                  <a:lnTo>
                                    <a:pt x="481" y="23"/>
                                  </a:lnTo>
                                  <a:lnTo>
                                    <a:pt x="485" y="27"/>
                                  </a:lnTo>
                                  <a:lnTo>
                                    <a:pt x="485" y="21"/>
                                  </a:lnTo>
                                  <a:lnTo>
                                    <a:pt x="485" y="18"/>
                                  </a:lnTo>
                                  <a:moveTo>
                                    <a:pt x="532" y="3"/>
                                  </a:moveTo>
                                  <a:lnTo>
                                    <a:pt x="528" y="0"/>
                                  </a:lnTo>
                                  <a:lnTo>
                                    <a:pt x="527" y="2"/>
                                  </a:lnTo>
                                  <a:lnTo>
                                    <a:pt x="525" y="4"/>
                                  </a:lnTo>
                                  <a:lnTo>
                                    <a:pt x="521" y="4"/>
                                  </a:lnTo>
                                  <a:lnTo>
                                    <a:pt x="515" y="1"/>
                                  </a:lnTo>
                                  <a:lnTo>
                                    <a:pt x="513" y="0"/>
                                  </a:lnTo>
                                  <a:lnTo>
                                    <a:pt x="506" y="0"/>
                                  </a:lnTo>
                                  <a:lnTo>
                                    <a:pt x="504" y="3"/>
                                  </a:lnTo>
                                  <a:lnTo>
                                    <a:pt x="501" y="6"/>
                                  </a:lnTo>
                                  <a:lnTo>
                                    <a:pt x="505" y="9"/>
                                  </a:lnTo>
                                  <a:lnTo>
                                    <a:pt x="506" y="8"/>
                                  </a:lnTo>
                                  <a:lnTo>
                                    <a:pt x="508" y="6"/>
                                  </a:lnTo>
                                  <a:lnTo>
                                    <a:pt x="512" y="6"/>
                                  </a:lnTo>
                                  <a:lnTo>
                                    <a:pt x="514" y="7"/>
                                  </a:lnTo>
                                  <a:lnTo>
                                    <a:pt x="516" y="8"/>
                                  </a:lnTo>
                                  <a:lnTo>
                                    <a:pt x="518" y="9"/>
                                  </a:lnTo>
                                  <a:lnTo>
                                    <a:pt x="520" y="10"/>
                                  </a:lnTo>
                                  <a:lnTo>
                                    <a:pt x="527" y="10"/>
                                  </a:lnTo>
                                  <a:lnTo>
                                    <a:pt x="530" y="7"/>
                                  </a:lnTo>
                                  <a:lnTo>
                                    <a:pt x="531" y="6"/>
                                  </a:lnTo>
                                  <a:lnTo>
                                    <a:pt x="532" y="4"/>
                                  </a:lnTo>
                                  <a:lnTo>
                                    <a:pt x="532" y="3"/>
                                  </a:lnTo>
                                  <a:moveTo>
                                    <a:pt x="545" y="76"/>
                                  </a:moveTo>
                                  <a:lnTo>
                                    <a:pt x="538" y="61"/>
                                  </a:lnTo>
                                  <a:lnTo>
                                    <a:pt x="535" y="54"/>
                                  </a:lnTo>
                                  <a:lnTo>
                                    <a:pt x="527" y="36"/>
                                  </a:lnTo>
                                  <a:lnTo>
                                    <a:pt x="527" y="54"/>
                                  </a:lnTo>
                                  <a:lnTo>
                                    <a:pt x="506" y="54"/>
                                  </a:lnTo>
                                  <a:lnTo>
                                    <a:pt x="517" y="30"/>
                                  </a:lnTo>
                                  <a:lnTo>
                                    <a:pt x="527" y="54"/>
                                  </a:lnTo>
                                  <a:lnTo>
                                    <a:pt x="527" y="36"/>
                                  </a:lnTo>
                                  <a:lnTo>
                                    <a:pt x="524" y="30"/>
                                  </a:lnTo>
                                  <a:lnTo>
                                    <a:pt x="517" y="13"/>
                                  </a:lnTo>
                                  <a:lnTo>
                                    <a:pt x="488" y="76"/>
                                  </a:lnTo>
                                  <a:lnTo>
                                    <a:pt x="496" y="76"/>
                                  </a:lnTo>
                                  <a:lnTo>
                                    <a:pt x="503" y="61"/>
                                  </a:lnTo>
                                  <a:lnTo>
                                    <a:pt x="530" y="61"/>
                                  </a:lnTo>
                                  <a:lnTo>
                                    <a:pt x="537" y="76"/>
                                  </a:lnTo>
                                  <a:lnTo>
                                    <a:pt x="545" y="76"/>
                                  </a:lnTo>
                                  <a:moveTo>
                                    <a:pt x="609" y="46"/>
                                  </a:moveTo>
                                  <a:lnTo>
                                    <a:pt x="607" y="34"/>
                                  </a:lnTo>
                                  <a:lnTo>
                                    <a:pt x="602" y="26"/>
                                  </a:lnTo>
                                  <a:lnTo>
                                    <a:pt x="602" y="32"/>
                                  </a:lnTo>
                                  <a:lnTo>
                                    <a:pt x="602" y="59"/>
                                  </a:lnTo>
                                  <a:lnTo>
                                    <a:pt x="591" y="70"/>
                                  </a:lnTo>
                                  <a:lnTo>
                                    <a:pt x="565" y="70"/>
                                  </a:lnTo>
                                  <a:lnTo>
                                    <a:pt x="554" y="59"/>
                                  </a:lnTo>
                                  <a:lnTo>
                                    <a:pt x="554" y="32"/>
                                  </a:lnTo>
                                  <a:lnTo>
                                    <a:pt x="564" y="21"/>
                                  </a:lnTo>
                                  <a:lnTo>
                                    <a:pt x="592" y="21"/>
                                  </a:lnTo>
                                  <a:lnTo>
                                    <a:pt x="602" y="32"/>
                                  </a:lnTo>
                                  <a:lnTo>
                                    <a:pt x="602" y="26"/>
                                  </a:lnTo>
                                  <a:lnTo>
                                    <a:pt x="600" y="24"/>
                                  </a:lnTo>
                                  <a:lnTo>
                                    <a:pt x="597" y="21"/>
                                  </a:lnTo>
                                  <a:lnTo>
                                    <a:pt x="590" y="17"/>
                                  </a:lnTo>
                                  <a:lnTo>
                                    <a:pt x="578" y="14"/>
                                  </a:lnTo>
                                  <a:lnTo>
                                    <a:pt x="565" y="17"/>
                                  </a:lnTo>
                                  <a:lnTo>
                                    <a:pt x="555" y="24"/>
                                  </a:lnTo>
                                  <a:lnTo>
                                    <a:pt x="549" y="34"/>
                                  </a:lnTo>
                                  <a:lnTo>
                                    <a:pt x="546" y="46"/>
                                  </a:lnTo>
                                  <a:lnTo>
                                    <a:pt x="549" y="58"/>
                                  </a:lnTo>
                                  <a:lnTo>
                                    <a:pt x="555" y="68"/>
                                  </a:lnTo>
                                  <a:lnTo>
                                    <a:pt x="565" y="75"/>
                                  </a:lnTo>
                                  <a:lnTo>
                                    <a:pt x="578" y="77"/>
                                  </a:lnTo>
                                  <a:lnTo>
                                    <a:pt x="590" y="75"/>
                                  </a:lnTo>
                                  <a:lnTo>
                                    <a:pt x="597" y="70"/>
                                  </a:lnTo>
                                  <a:lnTo>
                                    <a:pt x="600" y="68"/>
                                  </a:lnTo>
                                  <a:lnTo>
                                    <a:pt x="607" y="58"/>
                                  </a:lnTo>
                                  <a:lnTo>
                                    <a:pt x="609" y="46"/>
                                  </a:lnTo>
                                  <a:moveTo>
                                    <a:pt x="685" y="45"/>
                                  </a:moveTo>
                                  <a:lnTo>
                                    <a:pt x="682" y="32"/>
                                  </a:lnTo>
                                  <a:lnTo>
                                    <a:pt x="677" y="26"/>
                                  </a:lnTo>
                                  <a:lnTo>
                                    <a:pt x="677" y="28"/>
                                  </a:lnTo>
                                  <a:lnTo>
                                    <a:pt x="677" y="63"/>
                                  </a:lnTo>
                                  <a:lnTo>
                                    <a:pt x="664" y="69"/>
                                  </a:lnTo>
                                  <a:lnTo>
                                    <a:pt x="646" y="69"/>
                                  </a:lnTo>
                                  <a:lnTo>
                                    <a:pt x="646" y="22"/>
                                  </a:lnTo>
                                  <a:lnTo>
                                    <a:pt x="664" y="22"/>
                                  </a:lnTo>
                                  <a:lnTo>
                                    <a:pt x="677" y="28"/>
                                  </a:lnTo>
                                  <a:lnTo>
                                    <a:pt x="677" y="26"/>
                                  </a:lnTo>
                                  <a:lnTo>
                                    <a:pt x="675" y="23"/>
                                  </a:lnTo>
                                  <a:lnTo>
                                    <a:pt x="674" y="22"/>
                                  </a:lnTo>
                                  <a:lnTo>
                                    <a:pt x="664" y="17"/>
                                  </a:lnTo>
                                  <a:lnTo>
                                    <a:pt x="651" y="16"/>
                                  </a:lnTo>
                                  <a:lnTo>
                                    <a:pt x="639" y="16"/>
                                  </a:lnTo>
                                  <a:lnTo>
                                    <a:pt x="639" y="76"/>
                                  </a:lnTo>
                                  <a:lnTo>
                                    <a:pt x="651" y="76"/>
                                  </a:lnTo>
                                  <a:lnTo>
                                    <a:pt x="664" y="74"/>
                                  </a:lnTo>
                                  <a:lnTo>
                                    <a:pt x="674" y="69"/>
                                  </a:lnTo>
                                  <a:lnTo>
                                    <a:pt x="675" y="68"/>
                                  </a:lnTo>
                                  <a:lnTo>
                                    <a:pt x="682" y="59"/>
                                  </a:lnTo>
                                  <a:lnTo>
                                    <a:pt x="685" y="45"/>
                                  </a:lnTo>
                                  <a:moveTo>
                                    <a:pt x="744" y="76"/>
                                  </a:moveTo>
                                  <a:lnTo>
                                    <a:pt x="737" y="61"/>
                                  </a:lnTo>
                                  <a:lnTo>
                                    <a:pt x="733" y="54"/>
                                  </a:lnTo>
                                  <a:lnTo>
                                    <a:pt x="725" y="36"/>
                                  </a:lnTo>
                                  <a:lnTo>
                                    <a:pt x="725" y="54"/>
                                  </a:lnTo>
                                  <a:lnTo>
                                    <a:pt x="704" y="54"/>
                                  </a:lnTo>
                                  <a:lnTo>
                                    <a:pt x="715" y="30"/>
                                  </a:lnTo>
                                  <a:lnTo>
                                    <a:pt x="725" y="54"/>
                                  </a:lnTo>
                                  <a:lnTo>
                                    <a:pt x="725" y="36"/>
                                  </a:lnTo>
                                  <a:lnTo>
                                    <a:pt x="722" y="30"/>
                                  </a:lnTo>
                                  <a:lnTo>
                                    <a:pt x="715" y="13"/>
                                  </a:lnTo>
                                  <a:lnTo>
                                    <a:pt x="686" y="76"/>
                                  </a:lnTo>
                                  <a:lnTo>
                                    <a:pt x="694" y="76"/>
                                  </a:lnTo>
                                  <a:lnTo>
                                    <a:pt x="701" y="61"/>
                                  </a:lnTo>
                                  <a:lnTo>
                                    <a:pt x="729" y="61"/>
                                  </a:lnTo>
                                  <a:lnTo>
                                    <a:pt x="735" y="76"/>
                                  </a:lnTo>
                                  <a:lnTo>
                                    <a:pt x="744" y="76"/>
                                  </a:lnTo>
                                  <a:moveTo>
                                    <a:pt x="823" y="16"/>
                                  </a:moveTo>
                                  <a:lnTo>
                                    <a:pt x="816" y="16"/>
                                  </a:lnTo>
                                  <a:lnTo>
                                    <a:pt x="816" y="60"/>
                                  </a:lnTo>
                                  <a:lnTo>
                                    <a:pt x="788" y="31"/>
                                  </a:lnTo>
                                  <a:lnTo>
                                    <a:pt x="771" y="13"/>
                                  </a:lnTo>
                                  <a:lnTo>
                                    <a:pt x="771" y="76"/>
                                  </a:lnTo>
                                  <a:lnTo>
                                    <a:pt x="778" y="76"/>
                                  </a:lnTo>
                                  <a:lnTo>
                                    <a:pt x="778" y="31"/>
                                  </a:lnTo>
                                  <a:lnTo>
                                    <a:pt x="823" y="78"/>
                                  </a:lnTo>
                                  <a:lnTo>
                                    <a:pt x="823" y="60"/>
                                  </a:lnTo>
                                  <a:lnTo>
                                    <a:pt x="823" y="16"/>
                                  </a:lnTo>
                                  <a:moveTo>
                                    <a:pt x="893" y="46"/>
                                  </a:moveTo>
                                  <a:lnTo>
                                    <a:pt x="890" y="34"/>
                                  </a:lnTo>
                                  <a:lnTo>
                                    <a:pt x="885" y="26"/>
                                  </a:lnTo>
                                  <a:lnTo>
                                    <a:pt x="885" y="32"/>
                                  </a:lnTo>
                                  <a:lnTo>
                                    <a:pt x="885" y="59"/>
                                  </a:lnTo>
                                  <a:lnTo>
                                    <a:pt x="874" y="70"/>
                                  </a:lnTo>
                                  <a:lnTo>
                                    <a:pt x="848" y="70"/>
                                  </a:lnTo>
                                  <a:lnTo>
                                    <a:pt x="837" y="59"/>
                                  </a:lnTo>
                                  <a:lnTo>
                                    <a:pt x="837" y="32"/>
                                  </a:lnTo>
                                  <a:lnTo>
                                    <a:pt x="847" y="21"/>
                                  </a:lnTo>
                                  <a:lnTo>
                                    <a:pt x="876" y="21"/>
                                  </a:lnTo>
                                  <a:lnTo>
                                    <a:pt x="885" y="32"/>
                                  </a:lnTo>
                                  <a:lnTo>
                                    <a:pt x="885" y="26"/>
                                  </a:lnTo>
                                  <a:lnTo>
                                    <a:pt x="884" y="24"/>
                                  </a:lnTo>
                                  <a:lnTo>
                                    <a:pt x="880" y="21"/>
                                  </a:lnTo>
                                  <a:lnTo>
                                    <a:pt x="874" y="17"/>
                                  </a:lnTo>
                                  <a:lnTo>
                                    <a:pt x="861" y="14"/>
                                  </a:lnTo>
                                  <a:lnTo>
                                    <a:pt x="849" y="17"/>
                                  </a:lnTo>
                                  <a:lnTo>
                                    <a:pt x="839" y="24"/>
                                  </a:lnTo>
                                  <a:lnTo>
                                    <a:pt x="832" y="34"/>
                                  </a:lnTo>
                                  <a:lnTo>
                                    <a:pt x="830" y="46"/>
                                  </a:lnTo>
                                  <a:lnTo>
                                    <a:pt x="832" y="58"/>
                                  </a:lnTo>
                                  <a:lnTo>
                                    <a:pt x="839" y="68"/>
                                  </a:lnTo>
                                  <a:lnTo>
                                    <a:pt x="849" y="75"/>
                                  </a:lnTo>
                                  <a:lnTo>
                                    <a:pt x="861" y="77"/>
                                  </a:lnTo>
                                  <a:lnTo>
                                    <a:pt x="874" y="75"/>
                                  </a:lnTo>
                                  <a:lnTo>
                                    <a:pt x="881" y="70"/>
                                  </a:lnTo>
                                  <a:lnTo>
                                    <a:pt x="884" y="68"/>
                                  </a:lnTo>
                                  <a:lnTo>
                                    <a:pt x="890" y="58"/>
                                  </a:lnTo>
                                  <a:lnTo>
                                    <a:pt x="893" y="46"/>
                                  </a:lnTo>
                                  <a:moveTo>
                                    <a:pt x="935" y="48"/>
                                  </a:moveTo>
                                  <a:lnTo>
                                    <a:pt x="928" y="44"/>
                                  </a:lnTo>
                                  <a:lnTo>
                                    <a:pt x="912" y="37"/>
                                  </a:lnTo>
                                  <a:lnTo>
                                    <a:pt x="907" y="35"/>
                                  </a:lnTo>
                                  <a:lnTo>
                                    <a:pt x="907" y="25"/>
                                  </a:lnTo>
                                  <a:lnTo>
                                    <a:pt x="912" y="21"/>
                                  </a:lnTo>
                                  <a:lnTo>
                                    <a:pt x="922" y="21"/>
                                  </a:lnTo>
                                  <a:lnTo>
                                    <a:pt x="925" y="23"/>
                                  </a:lnTo>
                                  <a:lnTo>
                                    <a:pt x="927" y="27"/>
                                  </a:lnTo>
                                  <a:lnTo>
                                    <a:pt x="933" y="23"/>
                                  </a:lnTo>
                                  <a:lnTo>
                                    <a:pt x="932" y="21"/>
                                  </a:lnTo>
                                  <a:lnTo>
                                    <a:pt x="930" y="18"/>
                                  </a:lnTo>
                                  <a:lnTo>
                                    <a:pt x="924" y="14"/>
                                  </a:lnTo>
                                  <a:lnTo>
                                    <a:pt x="908" y="14"/>
                                  </a:lnTo>
                                  <a:lnTo>
                                    <a:pt x="900" y="20"/>
                                  </a:lnTo>
                                  <a:lnTo>
                                    <a:pt x="900" y="38"/>
                                  </a:lnTo>
                                  <a:lnTo>
                                    <a:pt x="906" y="42"/>
                                  </a:lnTo>
                                  <a:lnTo>
                                    <a:pt x="922" y="49"/>
                                  </a:lnTo>
                                  <a:lnTo>
                                    <a:pt x="927" y="52"/>
                                  </a:lnTo>
                                  <a:lnTo>
                                    <a:pt x="927" y="65"/>
                                  </a:lnTo>
                                  <a:lnTo>
                                    <a:pt x="923" y="70"/>
                                  </a:lnTo>
                                  <a:lnTo>
                                    <a:pt x="910" y="70"/>
                                  </a:lnTo>
                                  <a:lnTo>
                                    <a:pt x="904" y="65"/>
                                  </a:lnTo>
                                  <a:lnTo>
                                    <a:pt x="905" y="59"/>
                                  </a:lnTo>
                                  <a:lnTo>
                                    <a:pt x="897" y="60"/>
                                  </a:lnTo>
                                  <a:lnTo>
                                    <a:pt x="898" y="70"/>
                                  </a:lnTo>
                                  <a:lnTo>
                                    <a:pt x="906" y="77"/>
                                  </a:lnTo>
                                  <a:lnTo>
                                    <a:pt x="926" y="77"/>
                                  </a:lnTo>
                                  <a:lnTo>
                                    <a:pt x="934" y="70"/>
                                  </a:lnTo>
                                  <a:lnTo>
                                    <a:pt x="935" y="69"/>
                                  </a:lnTo>
                                  <a:lnTo>
                                    <a:pt x="935" y="48"/>
                                  </a:lnTo>
                                  <a:moveTo>
                                    <a:pt x="978" y="48"/>
                                  </a:moveTo>
                                  <a:lnTo>
                                    <a:pt x="971" y="44"/>
                                  </a:lnTo>
                                  <a:lnTo>
                                    <a:pt x="955" y="37"/>
                                  </a:lnTo>
                                  <a:lnTo>
                                    <a:pt x="950" y="35"/>
                                  </a:lnTo>
                                  <a:lnTo>
                                    <a:pt x="950" y="25"/>
                                  </a:lnTo>
                                  <a:lnTo>
                                    <a:pt x="955" y="21"/>
                                  </a:lnTo>
                                  <a:lnTo>
                                    <a:pt x="965" y="21"/>
                                  </a:lnTo>
                                  <a:lnTo>
                                    <a:pt x="967" y="23"/>
                                  </a:lnTo>
                                  <a:lnTo>
                                    <a:pt x="970" y="27"/>
                                  </a:lnTo>
                                  <a:lnTo>
                                    <a:pt x="976" y="23"/>
                                  </a:lnTo>
                                  <a:lnTo>
                                    <a:pt x="975" y="21"/>
                                  </a:lnTo>
                                  <a:lnTo>
                                    <a:pt x="972" y="18"/>
                                  </a:lnTo>
                                  <a:lnTo>
                                    <a:pt x="967" y="14"/>
                                  </a:lnTo>
                                  <a:lnTo>
                                    <a:pt x="951" y="14"/>
                                  </a:lnTo>
                                  <a:lnTo>
                                    <a:pt x="943" y="20"/>
                                  </a:lnTo>
                                  <a:lnTo>
                                    <a:pt x="943" y="38"/>
                                  </a:lnTo>
                                  <a:lnTo>
                                    <a:pt x="949" y="42"/>
                                  </a:lnTo>
                                  <a:lnTo>
                                    <a:pt x="965" y="49"/>
                                  </a:lnTo>
                                  <a:lnTo>
                                    <a:pt x="970" y="52"/>
                                  </a:lnTo>
                                  <a:lnTo>
                                    <a:pt x="970" y="65"/>
                                  </a:lnTo>
                                  <a:lnTo>
                                    <a:pt x="965" y="70"/>
                                  </a:lnTo>
                                  <a:lnTo>
                                    <a:pt x="953" y="70"/>
                                  </a:lnTo>
                                  <a:lnTo>
                                    <a:pt x="947" y="65"/>
                                  </a:lnTo>
                                  <a:lnTo>
                                    <a:pt x="947" y="59"/>
                                  </a:lnTo>
                                  <a:lnTo>
                                    <a:pt x="940" y="60"/>
                                  </a:lnTo>
                                  <a:lnTo>
                                    <a:pt x="941" y="70"/>
                                  </a:lnTo>
                                  <a:lnTo>
                                    <a:pt x="949" y="77"/>
                                  </a:lnTo>
                                  <a:lnTo>
                                    <a:pt x="969" y="77"/>
                                  </a:lnTo>
                                  <a:lnTo>
                                    <a:pt x="977" y="70"/>
                                  </a:lnTo>
                                  <a:lnTo>
                                    <a:pt x="978" y="69"/>
                                  </a:lnTo>
                                  <a:lnTo>
                                    <a:pt x="978" y="48"/>
                                  </a:lnTo>
                                  <a:moveTo>
                                    <a:pt x="1037" y="76"/>
                                  </a:moveTo>
                                  <a:lnTo>
                                    <a:pt x="1030" y="61"/>
                                  </a:lnTo>
                                  <a:lnTo>
                                    <a:pt x="1027" y="54"/>
                                  </a:lnTo>
                                  <a:lnTo>
                                    <a:pt x="1019" y="36"/>
                                  </a:lnTo>
                                  <a:lnTo>
                                    <a:pt x="1019" y="54"/>
                                  </a:lnTo>
                                  <a:lnTo>
                                    <a:pt x="997" y="54"/>
                                  </a:lnTo>
                                  <a:lnTo>
                                    <a:pt x="1008" y="30"/>
                                  </a:lnTo>
                                  <a:lnTo>
                                    <a:pt x="1019" y="54"/>
                                  </a:lnTo>
                                  <a:lnTo>
                                    <a:pt x="1019" y="36"/>
                                  </a:lnTo>
                                  <a:lnTo>
                                    <a:pt x="1016" y="30"/>
                                  </a:lnTo>
                                  <a:lnTo>
                                    <a:pt x="1008" y="13"/>
                                  </a:lnTo>
                                  <a:lnTo>
                                    <a:pt x="979" y="76"/>
                                  </a:lnTo>
                                  <a:lnTo>
                                    <a:pt x="987" y="76"/>
                                  </a:lnTo>
                                  <a:lnTo>
                                    <a:pt x="994" y="61"/>
                                  </a:lnTo>
                                  <a:lnTo>
                                    <a:pt x="1022" y="61"/>
                                  </a:lnTo>
                                  <a:lnTo>
                                    <a:pt x="1029" y="76"/>
                                  </a:lnTo>
                                  <a:lnTo>
                                    <a:pt x="1037" y="76"/>
                                  </a:lnTo>
                                  <a:moveTo>
                                    <a:pt x="1109" y="18"/>
                                  </a:moveTo>
                                  <a:lnTo>
                                    <a:pt x="1104" y="16"/>
                                  </a:lnTo>
                                  <a:lnTo>
                                    <a:pt x="1099" y="14"/>
                                  </a:lnTo>
                                  <a:lnTo>
                                    <a:pt x="1094" y="14"/>
                                  </a:lnTo>
                                  <a:lnTo>
                                    <a:pt x="1081" y="17"/>
                                  </a:lnTo>
                                  <a:lnTo>
                                    <a:pt x="1071" y="24"/>
                                  </a:lnTo>
                                  <a:lnTo>
                                    <a:pt x="1064" y="34"/>
                                  </a:lnTo>
                                  <a:lnTo>
                                    <a:pt x="1062" y="46"/>
                                  </a:lnTo>
                                  <a:lnTo>
                                    <a:pt x="1064" y="58"/>
                                  </a:lnTo>
                                  <a:lnTo>
                                    <a:pt x="1071" y="68"/>
                                  </a:lnTo>
                                  <a:lnTo>
                                    <a:pt x="1081" y="75"/>
                                  </a:lnTo>
                                  <a:lnTo>
                                    <a:pt x="1093" y="77"/>
                                  </a:lnTo>
                                  <a:lnTo>
                                    <a:pt x="1098" y="77"/>
                                  </a:lnTo>
                                  <a:lnTo>
                                    <a:pt x="1104" y="75"/>
                                  </a:lnTo>
                                  <a:lnTo>
                                    <a:pt x="1109" y="73"/>
                                  </a:lnTo>
                                  <a:lnTo>
                                    <a:pt x="1109" y="70"/>
                                  </a:lnTo>
                                  <a:lnTo>
                                    <a:pt x="1109" y="64"/>
                                  </a:lnTo>
                                  <a:lnTo>
                                    <a:pt x="1104" y="68"/>
                                  </a:lnTo>
                                  <a:lnTo>
                                    <a:pt x="1099" y="70"/>
                                  </a:lnTo>
                                  <a:lnTo>
                                    <a:pt x="1079" y="70"/>
                                  </a:lnTo>
                                  <a:lnTo>
                                    <a:pt x="1069" y="59"/>
                                  </a:lnTo>
                                  <a:lnTo>
                                    <a:pt x="1069" y="32"/>
                                  </a:lnTo>
                                  <a:lnTo>
                                    <a:pt x="1079" y="21"/>
                                  </a:lnTo>
                                  <a:lnTo>
                                    <a:pt x="1098" y="21"/>
                                  </a:lnTo>
                                  <a:lnTo>
                                    <a:pt x="1104" y="23"/>
                                  </a:lnTo>
                                  <a:lnTo>
                                    <a:pt x="1109" y="27"/>
                                  </a:lnTo>
                                  <a:lnTo>
                                    <a:pt x="1109" y="21"/>
                                  </a:lnTo>
                                  <a:lnTo>
                                    <a:pt x="1109" y="18"/>
                                  </a:lnTo>
                                  <a:moveTo>
                                    <a:pt x="1125" y="16"/>
                                  </a:moveTo>
                                  <a:lnTo>
                                    <a:pt x="1117" y="16"/>
                                  </a:lnTo>
                                  <a:lnTo>
                                    <a:pt x="1117" y="76"/>
                                  </a:lnTo>
                                  <a:lnTo>
                                    <a:pt x="1125" y="76"/>
                                  </a:lnTo>
                                  <a:lnTo>
                                    <a:pt x="1125" y="16"/>
                                  </a:lnTo>
                                  <a:moveTo>
                                    <a:pt x="1182" y="45"/>
                                  </a:moveTo>
                                  <a:lnTo>
                                    <a:pt x="1179" y="32"/>
                                  </a:lnTo>
                                  <a:lnTo>
                                    <a:pt x="1174" y="26"/>
                                  </a:lnTo>
                                  <a:lnTo>
                                    <a:pt x="1174" y="28"/>
                                  </a:lnTo>
                                  <a:lnTo>
                                    <a:pt x="1174" y="63"/>
                                  </a:lnTo>
                                  <a:lnTo>
                                    <a:pt x="1161" y="69"/>
                                  </a:lnTo>
                                  <a:lnTo>
                                    <a:pt x="1143" y="69"/>
                                  </a:lnTo>
                                  <a:lnTo>
                                    <a:pt x="1143" y="22"/>
                                  </a:lnTo>
                                  <a:lnTo>
                                    <a:pt x="1161" y="22"/>
                                  </a:lnTo>
                                  <a:lnTo>
                                    <a:pt x="1174" y="28"/>
                                  </a:lnTo>
                                  <a:lnTo>
                                    <a:pt x="1174" y="26"/>
                                  </a:lnTo>
                                  <a:lnTo>
                                    <a:pt x="1172" y="23"/>
                                  </a:lnTo>
                                  <a:lnTo>
                                    <a:pt x="1171" y="22"/>
                                  </a:lnTo>
                                  <a:lnTo>
                                    <a:pt x="1161" y="17"/>
                                  </a:lnTo>
                                  <a:lnTo>
                                    <a:pt x="1148" y="16"/>
                                  </a:lnTo>
                                  <a:lnTo>
                                    <a:pt x="1135" y="16"/>
                                  </a:lnTo>
                                  <a:lnTo>
                                    <a:pt x="1135" y="76"/>
                                  </a:lnTo>
                                  <a:lnTo>
                                    <a:pt x="1148" y="76"/>
                                  </a:lnTo>
                                  <a:lnTo>
                                    <a:pt x="1161" y="74"/>
                                  </a:lnTo>
                                  <a:lnTo>
                                    <a:pt x="1171" y="69"/>
                                  </a:lnTo>
                                  <a:lnTo>
                                    <a:pt x="1172" y="68"/>
                                  </a:lnTo>
                                  <a:lnTo>
                                    <a:pt x="1179" y="59"/>
                                  </a:lnTo>
                                  <a:lnTo>
                                    <a:pt x="1182" y="45"/>
                                  </a:lnTo>
                                  <a:moveTo>
                                    <a:pt x="1240" y="76"/>
                                  </a:moveTo>
                                  <a:lnTo>
                                    <a:pt x="1233" y="61"/>
                                  </a:lnTo>
                                  <a:lnTo>
                                    <a:pt x="1230" y="54"/>
                                  </a:lnTo>
                                  <a:lnTo>
                                    <a:pt x="1222" y="36"/>
                                  </a:lnTo>
                                  <a:lnTo>
                                    <a:pt x="1222" y="54"/>
                                  </a:lnTo>
                                  <a:lnTo>
                                    <a:pt x="1201" y="54"/>
                                  </a:lnTo>
                                  <a:lnTo>
                                    <a:pt x="1211" y="30"/>
                                  </a:lnTo>
                                  <a:lnTo>
                                    <a:pt x="1222" y="54"/>
                                  </a:lnTo>
                                  <a:lnTo>
                                    <a:pt x="1222" y="36"/>
                                  </a:lnTo>
                                  <a:lnTo>
                                    <a:pt x="1219" y="30"/>
                                  </a:lnTo>
                                  <a:lnTo>
                                    <a:pt x="1211" y="13"/>
                                  </a:lnTo>
                                  <a:lnTo>
                                    <a:pt x="1183" y="76"/>
                                  </a:lnTo>
                                  <a:lnTo>
                                    <a:pt x="1191" y="76"/>
                                  </a:lnTo>
                                  <a:lnTo>
                                    <a:pt x="1198" y="61"/>
                                  </a:lnTo>
                                  <a:lnTo>
                                    <a:pt x="1225" y="61"/>
                                  </a:lnTo>
                                  <a:lnTo>
                                    <a:pt x="1232" y="76"/>
                                  </a:lnTo>
                                  <a:lnTo>
                                    <a:pt x="1240" y="76"/>
                                  </a:lnTo>
                                  <a:moveTo>
                                    <a:pt x="1291" y="45"/>
                                  </a:moveTo>
                                  <a:lnTo>
                                    <a:pt x="1288" y="32"/>
                                  </a:lnTo>
                                  <a:lnTo>
                                    <a:pt x="1283" y="26"/>
                                  </a:lnTo>
                                  <a:lnTo>
                                    <a:pt x="1283" y="28"/>
                                  </a:lnTo>
                                  <a:lnTo>
                                    <a:pt x="1283" y="63"/>
                                  </a:lnTo>
                                  <a:lnTo>
                                    <a:pt x="1270" y="69"/>
                                  </a:lnTo>
                                  <a:lnTo>
                                    <a:pt x="1252" y="69"/>
                                  </a:lnTo>
                                  <a:lnTo>
                                    <a:pt x="1252" y="22"/>
                                  </a:lnTo>
                                  <a:lnTo>
                                    <a:pt x="1270" y="22"/>
                                  </a:lnTo>
                                  <a:lnTo>
                                    <a:pt x="1283" y="28"/>
                                  </a:lnTo>
                                  <a:lnTo>
                                    <a:pt x="1283" y="26"/>
                                  </a:lnTo>
                                  <a:lnTo>
                                    <a:pt x="1281" y="23"/>
                                  </a:lnTo>
                                  <a:lnTo>
                                    <a:pt x="1280" y="22"/>
                                  </a:lnTo>
                                  <a:lnTo>
                                    <a:pt x="1270" y="17"/>
                                  </a:lnTo>
                                  <a:lnTo>
                                    <a:pt x="1257" y="16"/>
                                  </a:lnTo>
                                  <a:lnTo>
                                    <a:pt x="1245" y="16"/>
                                  </a:lnTo>
                                  <a:lnTo>
                                    <a:pt x="1245" y="76"/>
                                  </a:lnTo>
                                  <a:lnTo>
                                    <a:pt x="1257" y="76"/>
                                  </a:lnTo>
                                  <a:lnTo>
                                    <a:pt x="1270" y="74"/>
                                  </a:lnTo>
                                  <a:lnTo>
                                    <a:pt x="1280" y="69"/>
                                  </a:lnTo>
                                  <a:lnTo>
                                    <a:pt x="1281" y="68"/>
                                  </a:lnTo>
                                  <a:lnTo>
                                    <a:pt x="1288" y="59"/>
                                  </a:lnTo>
                                  <a:lnTo>
                                    <a:pt x="1291" y="45"/>
                                  </a:lnTo>
                                  <a:moveTo>
                                    <a:pt x="1330" y="16"/>
                                  </a:moveTo>
                                  <a:lnTo>
                                    <a:pt x="1298" y="16"/>
                                  </a:lnTo>
                                  <a:lnTo>
                                    <a:pt x="1298" y="76"/>
                                  </a:lnTo>
                                  <a:lnTo>
                                    <a:pt x="1330" y="76"/>
                                  </a:lnTo>
                                  <a:lnTo>
                                    <a:pt x="1330" y="69"/>
                                  </a:lnTo>
                                  <a:lnTo>
                                    <a:pt x="1306" y="69"/>
                                  </a:lnTo>
                                  <a:lnTo>
                                    <a:pt x="1306" y="46"/>
                                  </a:lnTo>
                                  <a:lnTo>
                                    <a:pt x="1330" y="46"/>
                                  </a:lnTo>
                                  <a:lnTo>
                                    <a:pt x="1330" y="39"/>
                                  </a:lnTo>
                                  <a:lnTo>
                                    <a:pt x="1306" y="39"/>
                                  </a:lnTo>
                                  <a:lnTo>
                                    <a:pt x="1306" y="22"/>
                                  </a:lnTo>
                                  <a:lnTo>
                                    <a:pt x="1330" y="22"/>
                                  </a:lnTo>
                                  <a:lnTo>
                                    <a:pt x="1330" y="16"/>
                                  </a:lnTo>
                                  <a:moveTo>
                                    <a:pt x="1350" y="70"/>
                                  </a:moveTo>
                                  <a:lnTo>
                                    <a:pt x="1348" y="68"/>
                                  </a:lnTo>
                                  <a:lnTo>
                                    <a:pt x="1343" y="68"/>
                                  </a:lnTo>
                                  <a:lnTo>
                                    <a:pt x="1341" y="70"/>
                                  </a:lnTo>
                                  <a:lnTo>
                                    <a:pt x="1341" y="75"/>
                                  </a:lnTo>
                                  <a:lnTo>
                                    <a:pt x="1343" y="77"/>
                                  </a:lnTo>
                                  <a:lnTo>
                                    <a:pt x="1348" y="77"/>
                                  </a:lnTo>
                                  <a:lnTo>
                                    <a:pt x="1350" y="75"/>
                                  </a:lnTo>
                                  <a:lnTo>
                                    <a:pt x="1350" y="70"/>
                                  </a:lnTo>
                                  <a:moveTo>
                                    <a:pt x="1437" y="76"/>
                                  </a:moveTo>
                                  <a:lnTo>
                                    <a:pt x="1430" y="61"/>
                                  </a:lnTo>
                                  <a:lnTo>
                                    <a:pt x="1427" y="54"/>
                                  </a:lnTo>
                                  <a:lnTo>
                                    <a:pt x="1419" y="36"/>
                                  </a:lnTo>
                                  <a:lnTo>
                                    <a:pt x="1419" y="54"/>
                                  </a:lnTo>
                                  <a:lnTo>
                                    <a:pt x="1397" y="54"/>
                                  </a:lnTo>
                                  <a:lnTo>
                                    <a:pt x="1408" y="30"/>
                                  </a:lnTo>
                                  <a:lnTo>
                                    <a:pt x="1419" y="54"/>
                                  </a:lnTo>
                                  <a:lnTo>
                                    <a:pt x="1419" y="36"/>
                                  </a:lnTo>
                                  <a:lnTo>
                                    <a:pt x="1416" y="30"/>
                                  </a:lnTo>
                                  <a:lnTo>
                                    <a:pt x="1408" y="13"/>
                                  </a:lnTo>
                                  <a:lnTo>
                                    <a:pt x="1379" y="76"/>
                                  </a:lnTo>
                                  <a:lnTo>
                                    <a:pt x="1387" y="76"/>
                                  </a:lnTo>
                                  <a:lnTo>
                                    <a:pt x="1394" y="61"/>
                                  </a:lnTo>
                                  <a:lnTo>
                                    <a:pt x="1422" y="61"/>
                                  </a:lnTo>
                                  <a:lnTo>
                                    <a:pt x="1429" y="76"/>
                                  </a:lnTo>
                                  <a:lnTo>
                                    <a:pt x="1437" y="76"/>
                                  </a:lnTo>
                                  <a:moveTo>
                                    <a:pt x="1503" y="76"/>
                                  </a:moveTo>
                                  <a:lnTo>
                                    <a:pt x="1495" y="36"/>
                                  </a:lnTo>
                                  <a:lnTo>
                                    <a:pt x="1491" y="13"/>
                                  </a:lnTo>
                                  <a:lnTo>
                                    <a:pt x="1470" y="60"/>
                                  </a:lnTo>
                                  <a:lnTo>
                                    <a:pt x="1459" y="36"/>
                                  </a:lnTo>
                                  <a:lnTo>
                                    <a:pt x="1449" y="13"/>
                                  </a:lnTo>
                                  <a:lnTo>
                                    <a:pt x="1437" y="76"/>
                                  </a:lnTo>
                                  <a:lnTo>
                                    <a:pt x="1445" y="76"/>
                                  </a:lnTo>
                                  <a:lnTo>
                                    <a:pt x="1452" y="36"/>
                                  </a:lnTo>
                                  <a:lnTo>
                                    <a:pt x="1470" y="77"/>
                                  </a:lnTo>
                                  <a:lnTo>
                                    <a:pt x="1477" y="60"/>
                                  </a:lnTo>
                                  <a:lnTo>
                                    <a:pt x="1488" y="36"/>
                                  </a:lnTo>
                                  <a:lnTo>
                                    <a:pt x="1495" y="76"/>
                                  </a:lnTo>
                                  <a:lnTo>
                                    <a:pt x="1503" y="76"/>
                                  </a:lnTo>
                                  <a:moveTo>
                                    <a:pt x="1568" y="46"/>
                                  </a:moveTo>
                                  <a:lnTo>
                                    <a:pt x="1566" y="34"/>
                                  </a:lnTo>
                                  <a:lnTo>
                                    <a:pt x="1561" y="26"/>
                                  </a:lnTo>
                                  <a:lnTo>
                                    <a:pt x="1561" y="32"/>
                                  </a:lnTo>
                                  <a:lnTo>
                                    <a:pt x="1561" y="59"/>
                                  </a:lnTo>
                                  <a:lnTo>
                                    <a:pt x="1550" y="70"/>
                                  </a:lnTo>
                                  <a:lnTo>
                                    <a:pt x="1524" y="70"/>
                                  </a:lnTo>
                                  <a:lnTo>
                                    <a:pt x="1513" y="59"/>
                                  </a:lnTo>
                                  <a:lnTo>
                                    <a:pt x="1513" y="32"/>
                                  </a:lnTo>
                                  <a:lnTo>
                                    <a:pt x="1523" y="21"/>
                                  </a:lnTo>
                                  <a:lnTo>
                                    <a:pt x="1551" y="21"/>
                                  </a:lnTo>
                                  <a:lnTo>
                                    <a:pt x="1561" y="32"/>
                                  </a:lnTo>
                                  <a:lnTo>
                                    <a:pt x="1561" y="26"/>
                                  </a:lnTo>
                                  <a:lnTo>
                                    <a:pt x="1559" y="24"/>
                                  </a:lnTo>
                                  <a:lnTo>
                                    <a:pt x="1556" y="21"/>
                                  </a:lnTo>
                                  <a:lnTo>
                                    <a:pt x="1549" y="17"/>
                                  </a:lnTo>
                                  <a:lnTo>
                                    <a:pt x="1537" y="14"/>
                                  </a:lnTo>
                                  <a:lnTo>
                                    <a:pt x="1525" y="17"/>
                                  </a:lnTo>
                                  <a:lnTo>
                                    <a:pt x="1515" y="24"/>
                                  </a:lnTo>
                                  <a:lnTo>
                                    <a:pt x="1508" y="34"/>
                                  </a:lnTo>
                                  <a:lnTo>
                                    <a:pt x="1505" y="46"/>
                                  </a:lnTo>
                                  <a:lnTo>
                                    <a:pt x="1508" y="58"/>
                                  </a:lnTo>
                                  <a:lnTo>
                                    <a:pt x="1515" y="68"/>
                                  </a:lnTo>
                                  <a:lnTo>
                                    <a:pt x="1525" y="75"/>
                                  </a:lnTo>
                                  <a:lnTo>
                                    <a:pt x="1537" y="77"/>
                                  </a:lnTo>
                                  <a:lnTo>
                                    <a:pt x="1549" y="75"/>
                                  </a:lnTo>
                                  <a:lnTo>
                                    <a:pt x="1556" y="70"/>
                                  </a:lnTo>
                                  <a:lnTo>
                                    <a:pt x="1559" y="68"/>
                                  </a:lnTo>
                                  <a:lnTo>
                                    <a:pt x="1566" y="58"/>
                                  </a:lnTo>
                                  <a:lnTo>
                                    <a:pt x="1568" y="46"/>
                                  </a:lnTo>
                                  <a:moveTo>
                                    <a:pt x="1613" y="76"/>
                                  </a:moveTo>
                                  <a:lnTo>
                                    <a:pt x="1595" y="50"/>
                                  </a:lnTo>
                                  <a:lnTo>
                                    <a:pt x="1594" y="50"/>
                                  </a:lnTo>
                                  <a:lnTo>
                                    <a:pt x="1603" y="49"/>
                                  </a:lnTo>
                                  <a:lnTo>
                                    <a:pt x="1606" y="44"/>
                                  </a:lnTo>
                                  <a:lnTo>
                                    <a:pt x="1609" y="41"/>
                                  </a:lnTo>
                                  <a:lnTo>
                                    <a:pt x="1609" y="27"/>
                                  </a:lnTo>
                                  <a:lnTo>
                                    <a:pt x="1606" y="22"/>
                                  </a:lnTo>
                                  <a:lnTo>
                                    <a:pt x="1606" y="21"/>
                                  </a:lnTo>
                                  <a:lnTo>
                                    <a:pt x="1602" y="19"/>
                                  </a:lnTo>
                                  <a:lnTo>
                                    <a:pt x="1602" y="24"/>
                                  </a:lnTo>
                                  <a:lnTo>
                                    <a:pt x="1602" y="43"/>
                                  </a:lnTo>
                                  <a:lnTo>
                                    <a:pt x="1593" y="44"/>
                                  </a:lnTo>
                                  <a:lnTo>
                                    <a:pt x="1583" y="44"/>
                                  </a:lnTo>
                                  <a:lnTo>
                                    <a:pt x="1583" y="22"/>
                                  </a:lnTo>
                                  <a:lnTo>
                                    <a:pt x="1593" y="22"/>
                                  </a:lnTo>
                                  <a:lnTo>
                                    <a:pt x="1602" y="24"/>
                                  </a:lnTo>
                                  <a:lnTo>
                                    <a:pt x="1602" y="19"/>
                                  </a:lnTo>
                                  <a:lnTo>
                                    <a:pt x="1601" y="18"/>
                                  </a:lnTo>
                                  <a:lnTo>
                                    <a:pt x="1596" y="16"/>
                                  </a:lnTo>
                                  <a:lnTo>
                                    <a:pt x="1590" y="16"/>
                                  </a:lnTo>
                                  <a:lnTo>
                                    <a:pt x="1576" y="16"/>
                                  </a:lnTo>
                                  <a:lnTo>
                                    <a:pt x="1576" y="76"/>
                                  </a:lnTo>
                                  <a:lnTo>
                                    <a:pt x="1583" y="76"/>
                                  </a:lnTo>
                                  <a:lnTo>
                                    <a:pt x="1583" y="50"/>
                                  </a:lnTo>
                                  <a:lnTo>
                                    <a:pt x="1586" y="50"/>
                                  </a:lnTo>
                                  <a:lnTo>
                                    <a:pt x="1604" y="76"/>
                                  </a:lnTo>
                                  <a:lnTo>
                                    <a:pt x="1613" y="76"/>
                                  </a:lnTo>
                                  <a:moveTo>
                                    <a:pt x="1675" y="22"/>
                                  </a:moveTo>
                                  <a:lnTo>
                                    <a:pt x="1669" y="16"/>
                                  </a:lnTo>
                                  <a:lnTo>
                                    <a:pt x="1668" y="16"/>
                                  </a:lnTo>
                                  <a:lnTo>
                                    <a:pt x="1668" y="23"/>
                                  </a:lnTo>
                                  <a:lnTo>
                                    <a:pt x="1668" y="42"/>
                                  </a:lnTo>
                                  <a:lnTo>
                                    <a:pt x="1660" y="44"/>
                                  </a:lnTo>
                                  <a:lnTo>
                                    <a:pt x="1650" y="44"/>
                                  </a:lnTo>
                                  <a:lnTo>
                                    <a:pt x="1650" y="22"/>
                                  </a:lnTo>
                                  <a:lnTo>
                                    <a:pt x="1659" y="22"/>
                                  </a:lnTo>
                                  <a:lnTo>
                                    <a:pt x="1668" y="23"/>
                                  </a:lnTo>
                                  <a:lnTo>
                                    <a:pt x="1668" y="16"/>
                                  </a:lnTo>
                                  <a:lnTo>
                                    <a:pt x="1642" y="16"/>
                                  </a:lnTo>
                                  <a:lnTo>
                                    <a:pt x="1642" y="76"/>
                                  </a:lnTo>
                                  <a:lnTo>
                                    <a:pt x="1650" y="76"/>
                                  </a:lnTo>
                                  <a:lnTo>
                                    <a:pt x="1650" y="51"/>
                                  </a:lnTo>
                                  <a:lnTo>
                                    <a:pt x="1665" y="51"/>
                                  </a:lnTo>
                                  <a:lnTo>
                                    <a:pt x="1675" y="46"/>
                                  </a:lnTo>
                                  <a:lnTo>
                                    <a:pt x="1675" y="44"/>
                                  </a:lnTo>
                                  <a:lnTo>
                                    <a:pt x="1675" y="22"/>
                                  </a:lnTo>
                                  <a:moveTo>
                                    <a:pt x="1740" y="46"/>
                                  </a:moveTo>
                                  <a:lnTo>
                                    <a:pt x="1738" y="34"/>
                                  </a:lnTo>
                                  <a:lnTo>
                                    <a:pt x="1733" y="26"/>
                                  </a:lnTo>
                                  <a:lnTo>
                                    <a:pt x="1733" y="32"/>
                                  </a:lnTo>
                                  <a:lnTo>
                                    <a:pt x="1733" y="59"/>
                                  </a:lnTo>
                                  <a:lnTo>
                                    <a:pt x="1722" y="70"/>
                                  </a:lnTo>
                                  <a:lnTo>
                                    <a:pt x="1696" y="70"/>
                                  </a:lnTo>
                                  <a:lnTo>
                                    <a:pt x="1685" y="59"/>
                                  </a:lnTo>
                                  <a:lnTo>
                                    <a:pt x="1685" y="32"/>
                                  </a:lnTo>
                                  <a:lnTo>
                                    <a:pt x="1695" y="21"/>
                                  </a:lnTo>
                                  <a:lnTo>
                                    <a:pt x="1723" y="21"/>
                                  </a:lnTo>
                                  <a:lnTo>
                                    <a:pt x="1733" y="32"/>
                                  </a:lnTo>
                                  <a:lnTo>
                                    <a:pt x="1733" y="26"/>
                                  </a:lnTo>
                                  <a:lnTo>
                                    <a:pt x="1731" y="24"/>
                                  </a:lnTo>
                                  <a:lnTo>
                                    <a:pt x="1728" y="21"/>
                                  </a:lnTo>
                                  <a:lnTo>
                                    <a:pt x="1721" y="17"/>
                                  </a:lnTo>
                                  <a:lnTo>
                                    <a:pt x="1709" y="14"/>
                                  </a:lnTo>
                                  <a:lnTo>
                                    <a:pt x="1697" y="17"/>
                                  </a:lnTo>
                                  <a:lnTo>
                                    <a:pt x="1687" y="24"/>
                                  </a:lnTo>
                                  <a:lnTo>
                                    <a:pt x="1680" y="34"/>
                                  </a:lnTo>
                                  <a:lnTo>
                                    <a:pt x="1677" y="46"/>
                                  </a:lnTo>
                                  <a:lnTo>
                                    <a:pt x="1680" y="58"/>
                                  </a:lnTo>
                                  <a:lnTo>
                                    <a:pt x="1687" y="68"/>
                                  </a:lnTo>
                                  <a:lnTo>
                                    <a:pt x="1697" y="75"/>
                                  </a:lnTo>
                                  <a:lnTo>
                                    <a:pt x="1709" y="77"/>
                                  </a:lnTo>
                                  <a:lnTo>
                                    <a:pt x="1721" y="75"/>
                                  </a:lnTo>
                                  <a:lnTo>
                                    <a:pt x="1728" y="70"/>
                                  </a:lnTo>
                                  <a:lnTo>
                                    <a:pt x="1731" y="68"/>
                                  </a:lnTo>
                                  <a:lnTo>
                                    <a:pt x="1738" y="58"/>
                                  </a:lnTo>
                                  <a:lnTo>
                                    <a:pt x="1740" y="46"/>
                                  </a:lnTo>
                                  <a:moveTo>
                                    <a:pt x="1785" y="76"/>
                                  </a:moveTo>
                                  <a:lnTo>
                                    <a:pt x="1766" y="50"/>
                                  </a:lnTo>
                                  <a:lnTo>
                                    <a:pt x="1775" y="49"/>
                                  </a:lnTo>
                                  <a:lnTo>
                                    <a:pt x="1778" y="44"/>
                                  </a:lnTo>
                                  <a:lnTo>
                                    <a:pt x="1780" y="41"/>
                                  </a:lnTo>
                                  <a:lnTo>
                                    <a:pt x="1780" y="27"/>
                                  </a:lnTo>
                                  <a:lnTo>
                                    <a:pt x="1778" y="22"/>
                                  </a:lnTo>
                                  <a:lnTo>
                                    <a:pt x="1777" y="21"/>
                                  </a:lnTo>
                                  <a:lnTo>
                                    <a:pt x="1773" y="19"/>
                                  </a:lnTo>
                                  <a:lnTo>
                                    <a:pt x="1773" y="24"/>
                                  </a:lnTo>
                                  <a:lnTo>
                                    <a:pt x="1773" y="43"/>
                                  </a:lnTo>
                                  <a:lnTo>
                                    <a:pt x="1765" y="44"/>
                                  </a:lnTo>
                                  <a:lnTo>
                                    <a:pt x="1755" y="44"/>
                                  </a:lnTo>
                                  <a:lnTo>
                                    <a:pt x="1755" y="22"/>
                                  </a:lnTo>
                                  <a:lnTo>
                                    <a:pt x="1764" y="22"/>
                                  </a:lnTo>
                                  <a:lnTo>
                                    <a:pt x="1773" y="24"/>
                                  </a:lnTo>
                                  <a:lnTo>
                                    <a:pt x="1773" y="19"/>
                                  </a:lnTo>
                                  <a:lnTo>
                                    <a:pt x="1772" y="18"/>
                                  </a:lnTo>
                                  <a:lnTo>
                                    <a:pt x="1768" y="16"/>
                                  </a:lnTo>
                                  <a:lnTo>
                                    <a:pt x="1762" y="16"/>
                                  </a:lnTo>
                                  <a:lnTo>
                                    <a:pt x="1748" y="16"/>
                                  </a:lnTo>
                                  <a:lnTo>
                                    <a:pt x="1748" y="76"/>
                                  </a:lnTo>
                                  <a:lnTo>
                                    <a:pt x="1755" y="76"/>
                                  </a:lnTo>
                                  <a:lnTo>
                                    <a:pt x="1755" y="50"/>
                                  </a:lnTo>
                                  <a:lnTo>
                                    <a:pt x="1758" y="50"/>
                                  </a:lnTo>
                                  <a:lnTo>
                                    <a:pt x="1776" y="76"/>
                                  </a:lnTo>
                                  <a:lnTo>
                                    <a:pt x="1785" y="76"/>
                                  </a:lnTo>
                                  <a:moveTo>
                                    <a:pt x="1866" y="16"/>
                                  </a:moveTo>
                                  <a:lnTo>
                                    <a:pt x="1858" y="16"/>
                                  </a:lnTo>
                                  <a:lnTo>
                                    <a:pt x="1858" y="60"/>
                                  </a:lnTo>
                                  <a:lnTo>
                                    <a:pt x="1830" y="31"/>
                                  </a:lnTo>
                                  <a:lnTo>
                                    <a:pt x="1813" y="13"/>
                                  </a:lnTo>
                                  <a:lnTo>
                                    <a:pt x="1813" y="76"/>
                                  </a:lnTo>
                                  <a:lnTo>
                                    <a:pt x="1821" y="76"/>
                                  </a:lnTo>
                                  <a:lnTo>
                                    <a:pt x="1821" y="31"/>
                                  </a:lnTo>
                                  <a:lnTo>
                                    <a:pt x="1866" y="78"/>
                                  </a:lnTo>
                                  <a:lnTo>
                                    <a:pt x="1866" y="60"/>
                                  </a:lnTo>
                                  <a:lnTo>
                                    <a:pt x="1866" y="16"/>
                                  </a:lnTo>
                                  <a:moveTo>
                                    <a:pt x="1935" y="46"/>
                                  </a:moveTo>
                                  <a:lnTo>
                                    <a:pt x="1933" y="34"/>
                                  </a:lnTo>
                                  <a:lnTo>
                                    <a:pt x="1928" y="26"/>
                                  </a:lnTo>
                                  <a:lnTo>
                                    <a:pt x="1928" y="32"/>
                                  </a:lnTo>
                                  <a:lnTo>
                                    <a:pt x="1928" y="59"/>
                                  </a:lnTo>
                                  <a:lnTo>
                                    <a:pt x="1917" y="70"/>
                                  </a:lnTo>
                                  <a:lnTo>
                                    <a:pt x="1891" y="70"/>
                                  </a:lnTo>
                                  <a:lnTo>
                                    <a:pt x="1880" y="59"/>
                                  </a:lnTo>
                                  <a:lnTo>
                                    <a:pt x="1880" y="32"/>
                                  </a:lnTo>
                                  <a:lnTo>
                                    <a:pt x="1890" y="21"/>
                                  </a:lnTo>
                                  <a:lnTo>
                                    <a:pt x="1918" y="21"/>
                                  </a:lnTo>
                                  <a:lnTo>
                                    <a:pt x="1928" y="32"/>
                                  </a:lnTo>
                                  <a:lnTo>
                                    <a:pt x="1928" y="26"/>
                                  </a:lnTo>
                                  <a:lnTo>
                                    <a:pt x="1926" y="24"/>
                                  </a:lnTo>
                                  <a:lnTo>
                                    <a:pt x="1923" y="21"/>
                                  </a:lnTo>
                                  <a:lnTo>
                                    <a:pt x="1916" y="17"/>
                                  </a:lnTo>
                                  <a:lnTo>
                                    <a:pt x="1904" y="14"/>
                                  </a:lnTo>
                                  <a:lnTo>
                                    <a:pt x="1892" y="17"/>
                                  </a:lnTo>
                                  <a:lnTo>
                                    <a:pt x="1882" y="24"/>
                                  </a:lnTo>
                                  <a:lnTo>
                                    <a:pt x="1875" y="34"/>
                                  </a:lnTo>
                                  <a:lnTo>
                                    <a:pt x="1872" y="46"/>
                                  </a:lnTo>
                                  <a:lnTo>
                                    <a:pt x="1875" y="58"/>
                                  </a:lnTo>
                                  <a:lnTo>
                                    <a:pt x="1881" y="68"/>
                                  </a:lnTo>
                                  <a:lnTo>
                                    <a:pt x="1891" y="75"/>
                                  </a:lnTo>
                                  <a:lnTo>
                                    <a:pt x="1904" y="77"/>
                                  </a:lnTo>
                                  <a:lnTo>
                                    <a:pt x="1916" y="75"/>
                                  </a:lnTo>
                                  <a:lnTo>
                                    <a:pt x="1923" y="70"/>
                                  </a:lnTo>
                                  <a:lnTo>
                                    <a:pt x="1926" y="68"/>
                                  </a:lnTo>
                                  <a:lnTo>
                                    <a:pt x="1933" y="58"/>
                                  </a:lnTo>
                                  <a:lnTo>
                                    <a:pt x="1935" y="46"/>
                                  </a:lnTo>
                                  <a:moveTo>
                                    <a:pt x="1977" y="48"/>
                                  </a:moveTo>
                                  <a:lnTo>
                                    <a:pt x="1971" y="44"/>
                                  </a:lnTo>
                                  <a:lnTo>
                                    <a:pt x="1954" y="37"/>
                                  </a:lnTo>
                                  <a:lnTo>
                                    <a:pt x="1949" y="35"/>
                                  </a:lnTo>
                                  <a:lnTo>
                                    <a:pt x="1949" y="25"/>
                                  </a:lnTo>
                                  <a:lnTo>
                                    <a:pt x="1955" y="21"/>
                                  </a:lnTo>
                                  <a:lnTo>
                                    <a:pt x="1964" y="21"/>
                                  </a:lnTo>
                                  <a:lnTo>
                                    <a:pt x="1967" y="23"/>
                                  </a:lnTo>
                                  <a:lnTo>
                                    <a:pt x="1969" y="27"/>
                                  </a:lnTo>
                                  <a:lnTo>
                                    <a:pt x="1975" y="23"/>
                                  </a:lnTo>
                                  <a:lnTo>
                                    <a:pt x="1974" y="21"/>
                                  </a:lnTo>
                                  <a:lnTo>
                                    <a:pt x="1972" y="18"/>
                                  </a:lnTo>
                                  <a:lnTo>
                                    <a:pt x="1966" y="14"/>
                                  </a:lnTo>
                                  <a:lnTo>
                                    <a:pt x="1951" y="14"/>
                                  </a:lnTo>
                                  <a:lnTo>
                                    <a:pt x="1942" y="20"/>
                                  </a:lnTo>
                                  <a:lnTo>
                                    <a:pt x="1942" y="38"/>
                                  </a:lnTo>
                                  <a:lnTo>
                                    <a:pt x="1948" y="42"/>
                                  </a:lnTo>
                                  <a:lnTo>
                                    <a:pt x="1959" y="47"/>
                                  </a:lnTo>
                                  <a:lnTo>
                                    <a:pt x="1964" y="49"/>
                                  </a:lnTo>
                                  <a:lnTo>
                                    <a:pt x="1970" y="52"/>
                                  </a:lnTo>
                                  <a:lnTo>
                                    <a:pt x="1970" y="65"/>
                                  </a:lnTo>
                                  <a:lnTo>
                                    <a:pt x="1965" y="70"/>
                                  </a:lnTo>
                                  <a:lnTo>
                                    <a:pt x="1952" y="70"/>
                                  </a:lnTo>
                                  <a:lnTo>
                                    <a:pt x="1947" y="65"/>
                                  </a:lnTo>
                                  <a:lnTo>
                                    <a:pt x="1947" y="59"/>
                                  </a:lnTo>
                                  <a:lnTo>
                                    <a:pt x="1939" y="60"/>
                                  </a:lnTo>
                                  <a:lnTo>
                                    <a:pt x="1941" y="70"/>
                                  </a:lnTo>
                                  <a:lnTo>
                                    <a:pt x="1948" y="77"/>
                                  </a:lnTo>
                                  <a:lnTo>
                                    <a:pt x="1969" y="77"/>
                                  </a:lnTo>
                                  <a:lnTo>
                                    <a:pt x="1976" y="70"/>
                                  </a:lnTo>
                                  <a:lnTo>
                                    <a:pt x="1977" y="69"/>
                                  </a:lnTo>
                                  <a:lnTo>
                                    <a:pt x="1977" y="48"/>
                                  </a:lnTo>
                                  <a:moveTo>
                                    <a:pt x="2020" y="48"/>
                                  </a:moveTo>
                                  <a:lnTo>
                                    <a:pt x="2013" y="44"/>
                                  </a:lnTo>
                                  <a:lnTo>
                                    <a:pt x="1997" y="37"/>
                                  </a:lnTo>
                                  <a:lnTo>
                                    <a:pt x="1992" y="35"/>
                                  </a:lnTo>
                                  <a:lnTo>
                                    <a:pt x="1992" y="25"/>
                                  </a:lnTo>
                                  <a:lnTo>
                                    <a:pt x="1998" y="21"/>
                                  </a:lnTo>
                                  <a:lnTo>
                                    <a:pt x="2007" y="21"/>
                                  </a:lnTo>
                                  <a:lnTo>
                                    <a:pt x="2010" y="23"/>
                                  </a:lnTo>
                                  <a:lnTo>
                                    <a:pt x="2012" y="27"/>
                                  </a:lnTo>
                                  <a:lnTo>
                                    <a:pt x="2018" y="23"/>
                                  </a:lnTo>
                                  <a:lnTo>
                                    <a:pt x="2017" y="21"/>
                                  </a:lnTo>
                                  <a:lnTo>
                                    <a:pt x="2015" y="18"/>
                                  </a:lnTo>
                                  <a:lnTo>
                                    <a:pt x="2009" y="14"/>
                                  </a:lnTo>
                                  <a:lnTo>
                                    <a:pt x="1993" y="14"/>
                                  </a:lnTo>
                                  <a:lnTo>
                                    <a:pt x="1985" y="20"/>
                                  </a:lnTo>
                                  <a:lnTo>
                                    <a:pt x="1985" y="38"/>
                                  </a:lnTo>
                                  <a:lnTo>
                                    <a:pt x="1991" y="42"/>
                                  </a:lnTo>
                                  <a:lnTo>
                                    <a:pt x="2002" y="47"/>
                                  </a:lnTo>
                                  <a:lnTo>
                                    <a:pt x="2007" y="49"/>
                                  </a:lnTo>
                                  <a:lnTo>
                                    <a:pt x="2012" y="52"/>
                                  </a:lnTo>
                                  <a:lnTo>
                                    <a:pt x="2012" y="65"/>
                                  </a:lnTo>
                                  <a:lnTo>
                                    <a:pt x="2008" y="70"/>
                                  </a:lnTo>
                                  <a:lnTo>
                                    <a:pt x="1995" y="70"/>
                                  </a:lnTo>
                                  <a:lnTo>
                                    <a:pt x="1990" y="65"/>
                                  </a:lnTo>
                                  <a:lnTo>
                                    <a:pt x="1990" y="59"/>
                                  </a:lnTo>
                                  <a:lnTo>
                                    <a:pt x="1982" y="60"/>
                                  </a:lnTo>
                                  <a:lnTo>
                                    <a:pt x="1983" y="70"/>
                                  </a:lnTo>
                                  <a:lnTo>
                                    <a:pt x="1991" y="77"/>
                                  </a:lnTo>
                                  <a:lnTo>
                                    <a:pt x="2011" y="77"/>
                                  </a:lnTo>
                                  <a:lnTo>
                                    <a:pt x="2019" y="70"/>
                                  </a:lnTo>
                                  <a:lnTo>
                                    <a:pt x="2020" y="69"/>
                                  </a:lnTo>
                                  <a:lnTo>
                                    <a:pt x="2020" y="48"/>
                                  </a:lnTo>
                                  <a:moveTo>
                                    <a:pt x="2079" y="76"/>
                                  </a:moveTo>
                                  <a:lnTo>
                                    <a:pt x="2072" y="61"/>
                                  </a:lnTo>
                                  <a:lnTo>
                                    <a:pt x="2069" y="54"/>
                                  </a:lnTo>
                                  <a:lnTo>
                                    <a:pt x="2061" y="36"/>
                                  </a:lnTo>
                                  <a:lnTo>
                                    <a:pt x="2061" y="54"/>
                                  </a:lnTo>
                                  <a:lnTo>
                                    <a:pt x="2040" y="54"/>
                                  </a:lnTo>
                                  <a:lnTo>
                                    <a:pt x="2050" y="30"/>
                                  </a:lnTo>
                                  <a:lnTo>
                                    <a:pt x="2061" y="54"/>
                                  </a:lnTo>
                                  <a:lnTo>
                                    <a:pt x="2061" y="36"/>
                                  </a:lnTo>
                                  <a:lnTo>
                                    <a:pt x="2058" y="30"/>
                                  </a:lnTo>
                                  <a:lnTo>
                                    <a:pt x="2050" y="13"/>
                                  </a:lnTo>
                                  <a:lnTo>
                                    <a:pt x="2022" y="76"/>
                                  </a:lnTo>
                                  <a:lnTo>
                                    <a:pt x="2030" y="76"/>
                                  </a:lnTo>
                                  <a:lnTo>
                                    <a:pt x="2037" y="61"/>
                                  </a:lnTo>
                                  <a:lnTo>
                                    <a:pt x="2064" y="61"/>
                                  </a:lnTo>
                                  <a:lnTo>
                                    <a:pt x="2071" y="76"/>
                                  </a:lnTo>
                                  <a:lnTo>
                                    <a:pt x="2079" y="76"/>
                                  </a:lnTo>
                                  <a:moveTo>
                                    <a:pt x="2162" y="45"/>
                                  </a:moveTo>
                                  <a:lnTo>
                                    <a:pt x="2138" y="45"/>
                                  </a:lnTo>
                                  <a:lnTo>
                                    <a:pt x="2138" y="52"/>
                                  </a:lnTo>
                                  <a:lnTo>
                                    <a:pt x="2154" y="52"/>
                                  </a:lnTo>
                                  <a:lnTo>
                                    <a:pt x="2153" y="62"/>
                                  </a:lnTo>
                                  <a:lnTo>
                                    <a:pt x="2143" y="70"/>
                                  </a:lnTo>
                                  <a:lnTo>
                                    <a:pt x="2121" y="70"/>
                                  </a:lnTo>
                                  <a:lnTo>
                                    <a:pt x="2111" y="58"/>
                                  </a:lnTo>
                                  <a:lnTo>
                                    <a:pt x="2111" y="32"/>
                                  </a:lnTo>
                                  <a:lnTo>
                                    <a:pt x="2121" y="21"/>
                                  </a:lnTo>
                                  <a:lnTo>
                                    <a:pt x="2142" y="21"/>
                                  </a:lnTo>
                                  <a:lnTo>
                                    <a:pt x="2149" y="25"/>
                                  </a:lnTo>
                                  <a:lnTo>
                                    <a:pt x="2153" y="31"/>
                                  </a:lnTo>
                                  <a:lnTo>
                                    <a:pt x="2159" y="26"/>
                                  </a:lnTo>
                                  <a:lnTo>
                                    <a:pt x="2155" y="21"/>
                                  </a:lnTo>
                                  <a:lnTo>
                                    <a:pt x="2153" y="19"/>
                                  </a:lnTo>
                                  <a:lnTo>
                                    <a:pt x="2144" y="14"/>
                                  </a:lnTo>
                                  <a:lnTo>
                                    <a:pt x="2134" y="14"/>
                                  </a:lnTo>
                                  <a:lnTo>
                                    <a:pt x="2122" y="17"/>
                                  </a:lnTo>
                                  <a:lnTo>
                                    <a:pt x="2112" y="24"/>
                                  </a:lnTo>
                                  <a:lnTo>
                                    <a:pt x="2106" y="34"/>
                                  </a:lnTo>
                                  <a:lnTo>
                                    <a:pt x="2103" y="46"/>
                                  </a:lnTo>
                                  <a:lnTo>
                                    <a:pt x="2106" y="58"/>
                                  </a:lnTo>
                                  <a:lnTo>
                                    <a:pt x="2112" y="68"/>
                                  </a:lnTo>
                                  <a:lnTo>
                                    <a:pt x="2122" y="74"/>
                                  </a:lnTo>
                                  <a:lnTo>
                                    <a:pt x="2133" y="77"/>
                                  </a:lnTo>
                                  <a:lnTo>
                                    <a:pt x="2145" y="75"/>
                                  </a:lnTo>
                                  <a:lnTo>
                                    <a:pt x="2152" y="70"/>
                                  </a:lnTo>
                                  <a:lnTo>
                                    <a:pt x="2154" y="69"/>
                                  </a:lnTo>
                                  <a:lnTo>
                                    <a:pt x="2160" y="59"/>
                                  </a:lnTo>
                                  <a:lnTo>
                                    <a:pt x="2162" y="48"/>
                                  </a:lnTo>
                                  <a:lnTo>
                                    <a:pt x="2162" y="45"/>
                                  </a:lnTo>
                                  <a:moveTo>
                                    <a:pt x="2202" y="16"/>
                                  </a:moveTo>
                                  <a:lnTo>
                                    <a:pt x="2169" y="16"/>
                                  </a:lnTo>
                                  <a:lnTo>
                                    <a:pt x="2169" y="76"/>
                                  </a:lnTo>
                                  <a:lnTo>
                                    <a:pt x="2202" y="76"/>
                                  </a:lnTo>
                                  <a:lnTo>
                                    <a:pt x="2202" y="69"/>
                                  </a:lnTo>
                                  <a:lnTo>
                                    <a:pt x="2177" y="69"/>
                                  </a:lnTo>
                                  <a:lnTo>
                                    <a:pt x="2177" y="46"/>
                                  </a:lnTo>
                                  <a:lnTo>
                                    <a:pt x="2201" y="46"/>
                                  </a:lnTo>
                                  <a:lnTo>
                                    <a:pt x="2201" y="39"/>
                                  </a:lnTo>
                                  <a:lnTo>
                                    <a:pt x="2177" y="39"/>
                                  </a:lnTo>
                                  <a:lnTo>
                                    <a:pt x="2177" y="22"/>
                                  </a:lnTo>
                                  <a:lnTo>
                                    <a:pt x="2202" y="22"/>
                                  </a:lnTo>
                                  <a:lnTo>
                                    <a:pt x="2202" y="16"/>
                                  </a:lnTo>
                                  <a:moveTo>
                                    <a:pt x="2263" y="16"/>
                                  </a:moveTo>
                                  <a:lnTo>
                                    <a:pt x="2255" y="16"/>
                                  </a:lnTo>
                                  <a:lnTo>
                                    <a:pt x="2255" y="60"/>
                                  </a:lnTo>
                                  <a:lnTo>
                                    <a:pt x="2228" y="31"/>
                                  </a:lnTo>
                                  <a:lnTo>
                                    <a:pt x="2210" y="13"/>
                                  </a:lnTo>
                                  <a:lnTo>
                                    <a:pt x="2210" y="76"/>
                                  </a:lnTo>
                                  <a:lnTo>
                                    <a:pt x="2218" y="76"/>
                                  </a:lnTo>
                                  <a:lnTo>
                                    <a:pt x="2218" y="31"/>
                                  </a:lnTo>
                                  <a:lnTo>
                                    <a:pt x="2263" y="78"/>
                                  </a:lnTo>
                                  <a:lnTo>
                                    <a:pt x="2263" y="60"/>
                                  </a:lnTo>
                                  <a:lnTo>
                                    <a:pt x="2263" y="16"/>
                                  </a:lnTo>
                                  <a:moveTo>
                                    <a:pt x="2304" y="16"/>
                                  </a:moveTo>
                                  <a:lnTo>
                                    <a:pt x="2268" y="16"/>
                                  </a:lnTo>
                                  <a:lnTo>
                                    <a:pt x="2268" y="22"/>
                                  </a:lnTo>
                                  <a:lnTo>
                                    <a:pt x="2282" y="22"/>
                                  </a:lnTo>
                                  <a:lnTo>
                                    <a:pt x="2282" y="76"/>
                                  </a:lnTo>
                                  <a:lnTo>
                                    <a:pt x="2290" y="76"/>
                                  </a:lnTo>
                                  <a:lnTo>
                                    <a:pt x="2290" y="22"/>
                                  </a:lnTo>
                                  <a:lnTo>
                                    <a:pt x="2304" y="22"/>
                                  </a:lnTo>
                                  <a:lnTo>
                                    <a:pt x="2304" y="16"/>
                                  </a:lnTo>
                                  <a:moveTo>
                                    <a:pt x="2342" y="16"/>
                                  </a:moveTo>
                                  <a:lnTo>
                                    <a:pt x="2310" y="16"/>
                                  </a:lnTo>
                                  <a:lnTo>
                                    <a:pt x="2310" y="76"/>
                                  </a:lnTo>
                                  <a:lnTo>
                                    <a:pt x="2342" y="76"/>
                                  </a:lnTo>
                                  <a:lnTo>
                                    <a:pt x="2342" y="69"/>
                                  </a:lnTo>
                                  <a:lnTo>
                                    <a:pt x="2317" y="69"/>
                                  </a:lnTo>
                                  <a:lnTo>
                                    <a:pt x="2317" y="46"/>
                                  </a:lnTo>
                                  <a:lnTo>
                                    <a:pt x="2341" y="46"/>
                                  </a:lnTo>
                                  <a:lnTo>
                                    <a:pt x="2341" y="39"/>
                                  </a:lnTo>
                                  <a:lnTo>
                                    <a:pt x="2317" y="39"/>
                                  </a:lnTo>
                                  <a:lnTo>
                                    <a:pt x="2317" y="22"/>
                                  </a:lnTo>
                                  <a:lnTo>
                                    <a:pt x="2342" y="22"/>
                                  </a:lnTo>
                                  <a:lnTo>
                                    <a:pt x="2342" y="16"/>
                                  </a:lnTo>
                                  <a:moveTo>
                                    <a:pt x="2362" y="70"/>
                                  </a:moveTo>
                                  <a:lnTo>
                                    <a:pt x="2360" y="68"/>
                                  </a:lnTo>
                                  <a:lnTo>
                                    <a:pt x="2355" y="68"/>
                                  </a:lnTo>
                                  <a:lnTo>
                                    <a:pt x="2353" y="70"/>
                                  </a:lnTo>
                                  <a:lnTo>
                                    <a:pt x="2353" y="75"/>
                                  </a:lnTo>
                                  <a:lnTo>
                                    <a:pt x="2355" y="77"/>
                                  </a:lnTo>
                                  <a:lnTo>
                                    <a:pt x="2360" y="77"/>
                                  </a:lnTo>
                                  <a:lnTo>
                                    <a:pt x="2362" y="75"/>
                                  </a:lnTo>
                                  <a:lnTo>
                                    <a:pt x="2362" y="70"/>
                                  </a:lnTo>
                                </a:path>
                              </a:pathLst>
                            </a:custGeom>
                            <a:solidFill>
                              <a:srgbClr val="3B3B3A"/>
                            </a:solidFill>
                            <a:ln>
                              <a:noFill/>
                            </a:ln>
                          </wps:spPr>
                          <wps:txbx>
                            <w:txbxContent>
                              <w:p w:rsidR="002C5B81" w:rsidRDefault="002C5B81">
                                <w:pPr>
                                  <w:spacing w:line="258"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id="Grupo 33" o:spid="_x0000_s1035" style="position:absolute;left:0;text-align:left;margin-left:290pt;margin-top:-36pt;width:127.8pt;height:17.45pt;z-index:251659264" coordorigin="45123,36691" coordsize="1644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">
                <v:group id="Grupo 6" o:spid="_x0000_s1036" style="position:absolute;left:45344;top:36691;width:16231;height:2217" coordorigin="35" coordsize="252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ângulo 7" o:spid="_x0000_s1037" style="position:absolute;left:35;width:2500;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2C5B81" w:rsidRDefault="002C5B81">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de seta reta 8" o:spid="_x0000_s1038" type="#_x0000_t32" style="position:absolute;left:35;top:4;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S2L4AAADaAAAADwAAAGRycy9kb3ducmV2LnhtbERPy4rCMBTdD/gP4QruxtTHiFSjiCC4&#10;EGV8gMtLc22KzU1pYq1/bxaCy8N5z5etLUVDtS8cKxj0ExDEmdMF5wrOp83vFIQPyBpLx6TgRR6W&#10;i87PHFPtnvxPzTHkIoawT1GBCaFKpfSZIYu+7yriyN1cbTFEWOdS1/iM4baUwySZSIsFxwaDFa0N&#10;Zffjwypw590I2+H4b28u931xtc1ktDoo1eu2qxmIQG34ij/urVYQt8Yr8Qb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2lLYvgAAANoAAAAPAAAAAAAAAAAAAAAAAKEC&#10;AABkcnMvZG93bnJldi54bWxQSwUGAAAAAAQABAD5AAAAjAMAAAAA&#10;" strokecolor="#004f9e" strokeweight="1.23125mm"/>
                  <v:shape id="Forma livre 9" o:spid="_x0000_s1039" style="position:absolute;left:78;top:63;width:109;height:133;visibility:visible;mso-wrap-style:square;v-text-anchor:top" coordsize="10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yMUA&#10;AADaAAAADwAAAGRycy9kb3ducmV2LnhtbESPQWvCQBSE74L/YXlCb7qJLbZN3YgtLXqwh6p4fmSf&#10;STT7Ns1uYvz33YLgcZiZb5j5ojeV6KhxpWUF8SQCQZxZXXKuYL/7Gr+AcB5ZY2WZFFzJwSIdDuaY&#10;aHvhH+q2PhcBwi5BBYX3dSKlywoy6Ca2Jg7e0TYGfZBNLnWDlwA3lZxG0UwaLDksFFjTR0HZedsa&#10;BYf2fPhs481q/fz022Xf77PH7oRKPYz65RsIT72/h2/ttVbwCv9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sPIxQAAANoAAAAPAAAAAAAAAAAAAAAAAJgCAABkcnMv&#10;ZG93bnJldi54bWxQSwUGAAAAAAQABAD1AAAAigMAAAAA&#10;" adj="-11796480,,5400" path="m31,l,,,2r31,l31,t77,l38,r,132l108,132,108,e" fillcolor="#004f9e" stroked="f">
                    <v:stroke joinstyle="miter"/>
                    <v:formulas/>
                    <v:path arrowok="t" o:extrusionok="f" o:connecttype="custom" textboxrect="0,0,109,133"/>
                    <v:textbox inset="2.53958mm,1.2694mm,2.53958mm,1.2694mm">
                      <w:txbxContent>
                        <w:p w:rsidR="002C5B81" w:rsidRDefault="002C5B81">
                          <w:pPr>
                            <w:spacing w:line="258" w:lineRule="auto"/>
                            <w:textDirection w:val="btLr"/>
                          </w:pPr>
                        </w:p>
                      </w:txbxContent>
                    </v:textbox>
                  </v:shape>
                  <v:shape id="Conector de seta reta 10" o:spid="_x0000_s1040" type="#_x0000_t32" style="position:absolute;left:79;top:34;width: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Ij8QAAADbAAAADwAAAGRycy9kb3ducmV2LnhtbESPT2vDMAzF74V9B6PBbq3dwcZI64RR&#10;KC2UDfrn0puI1SQsllPba7NvPx0Gu0m8p/d+Wlaj79WNYuoCW5jPDCjiOriOGwun43r6BiplZId9&#10;YLLwQwmq8mGyxMKFO+/pdsiNkhBOBVpocx4KrVPdksc0CwOxaJcQPWZZY6NdxLuE+14/G/OqPXYs&#10;DS0OtGqp/jp8ewvnj3laXa7NfmNiMC8umd3n+mTt0+P4vgCVacz/5r/rrRN8oZdfZAB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YiPxAAAANsAAAAPAAAAAAAAAAAA&#10;AAAAAKECAABkcnMvZG93bnJldi54bWxQSwUGAAAAAAQABAD5AAAAkgMAAAAA&#10;" strokecolor="#004f9e" strokeweight="3pt"/>
                  <v:shape id="Forma livre 11" o:spid="_x0000_s1041" style="position:absolute;left:186;width:1760;height:213;visibility:visible;mso-wrap-style:square;v-text-anchor:top" coordsize="1760,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OOL8A&#10;AADbAAAADwAAAGRycy9kb3ducmV2LnhtbERPTYvCMBC9C/6HMMLeNHVBka5pEdllF29qQbwNzWxa&#10;bCalibb+eyMI3ubxPmedD7YRN+p87VjBfJaAIC6drtkoKI4/0xUIH5A1No5JwZ085Nl4tMZUu573&#10;dDsEI2II+xQVVCG0qZS+rMiin7mWOHL/rrMYIuyM1B32Mdw28jNJltJizbGhwpa2FZWXw9Uq6Hfu&#10;+mtOi8W3wWJz5j3zMmGlPibD5gtEoCG8xS/3n47z5/D8JR4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k44vwAAANsAAAAPAAAAAAAAAAAAAAAAAJgCAABkcnMvZG93bnJl&#10;di54bWxQSwUGAAAAAAQABAD1AAAAhAMAAAAA&#10;" adj="-11796480,,5400" path="m38,64l,64r38,2l38,64m221,196r-8,-24l197,126,176,68,153,4r-24,l129,126r-28,l114,68r2,l117,76r2,8l121,92r8,34l129,4,76,4,9,196r74,l88,172r53,l148,196r73,m428,190r,-1l400,158r8,-13l411,137r2,-6l416,116r1,-13l417,99,410,62r-1,-4l387,27,354,7,347,6r,97l346,106r-1,4l302,119r16,17l315,137r-5,l296,134r-11,-8l278,113,276,99r2,-15l285,73r11,-8l311,62r15,3l337,73r7,12l347,99r,4l347,6,311,1,270,7,236,27,214,59r-9,41l213,140r22,32l267,192r40,7l321,198r13,-1l347,194r13,-5l373,213r55,-23m607,4r-70,l537,126r,13l500,139r-1,-13l499,4r-70,l429,117r7,37l454,179r28,15l518,199r37,-5l583,179r18,-25l603,139r4,-22l607,4m815,196r-9,-24l790,126,769,68,746,4r-24,l722,126r-28,l707,68r3,l711,76r1,8l714,92r8,34l722,4r-53,l602,196r74,l682,172r53,l741,196r74,m1023,190r,-1l995,158r8,-13l1006,137r3,-6l1012,116r,-13l1012,99r-7,-37l1005,58,982,27,949,7,942,6r,97l942,106r-2,4l897,119r16,17l910,137r-5,l891,134r-11,-8l873,113,871,99r2,-15l880,73r11,-8l907,62r14,3l932,73r8,12l942,99r,4l942,6,907,1,866,7,832,27,809,59r-8,41l808,140r22,32l862,192r41,7l916,198r13,-1l942,194r13,-5l969,213r54,-23m1201,4r-70,l1131,126r,13l1094,139r-1,-13l1093,4r-70,l1023,117r7,37l1048,179r28,15l1112,199r37,-5l1177,179r18,-25l1198,139r3,-22l1201,4t144,139l1284,143r,-19l1338,124r,-50l1284,74r,-18l1343,56r,-52l1214,4r,192l1345,196r,-53m1501,82r,-20l1499,8,1488,5,1476,3,1464,1,1452,r-39,8l1381,30r-22,32l1352,101r7,39l1380,171r31,20l1449,199r12,-1l1475,197r13,-2l1499,191r2,-54l1501,119r-9,8l1483,132r-10,4l1461,137r-15,-3l1434,126r-9,-12l1422,100r3,-15l1433,73r12,-8l1460,62r12,2l1482,68r10,6l1501,82t145,61l1585,143r,-19l1639,124r,-50l1585,74r,-18l1644,56r,-52l1515,4r,192l1646,196r,-53m1683,64r-32,l1651,66r32,l1683,64t77,l1690,64r,132l1760,196r,-132e" fillcolor="#004f9e" stroked="f">
                    <v:stroke joinstyle="miter"/>
                    <v:formulas/>
                    <v:path arrowok="t" o:extrusionok="f" o:connecttype="custom" textboxrect="0,0,1760,213"/>
                    <v:textbox inset="2.53958mm,1.2694mm,2.53958mm,1.2694mm">
                      <w:txbxContent>
                        <w:p w:rsidR="002C5B81" w:rsidRDefault="002C5B81">
                          <w:pPr>
                            <w:spacing w:line="258" w:lineRule="auto"/>
                            <w:textDirection w:val="btLr"/>
                          </w:pPr>
                        </w:p>
                      </w:txbxContent>
                    </v:textbox>
                  </v:shape>
                  <v:shape id="Conector de seta reta 12" o:spid="_x0000_s1042" type="#_x0000_t32" style="position:absolute;left:1838;top:34;width: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zY8AAAADbAAAADwAAAGRycy9kb3ducmV2LnhtbERPTYvCMBC9C/sfwix400RhRbpGEUFW&#10;WBTUXvY2NGNbbCbdJGr990YQvM3jfc5s0dlGXMmH2rGG0VCBIC6cqbnUkB/XgymIEJENNo5Jw50C&#10;LOYfvRlmxt14T9dDLEUK4ZChhirGNpMyFBVZDEPXEifu5LzFmKAvpfF4S+G2kWOlJtJizamhwpZW&#10;FRXnw8Vq+NuOwur0X+5/lHfqywT1u1vnWvc/u+U3iEhdfItf7o1J88fw/CUd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Ts2PAAAAA2wAAAA8AAAAAAAAAAAAAAAAA&#10;oQIAAGRycy9kb3ducmV2LnhtbFBLBQYAAAAABAAEAPkAAACOAwAAAAA=&#10;" strokecolor="#004f9e" strokeweight="3pt"/>
                  <v:shape id="Forma livre 14" o:spid="_x0000_s1043" style="position:absolute;left:1946;top:3;width:609;height:196;visibility:visible;mso-wrap-style:square;v-text-anchor:top" coordsize="60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2MMA&#10;AADbAAAADwAAAGRycy9kb3ducmV2LnhtbERP32vCMBB+H+x/CDfwbaaOKVJNi3MIijCYHXOPR3M2&#10;Zc2lNNHW/94MhL3dx/fzlvlgG3GhzteOFUzGCQji0umaKwVfxeZ5DsIHZI2NY1JwJQ959viwxFS7&#10;nj/pcgiViCHsU1RgQmhTKX1pyKIfu5Y4cifXWQwRdpXUHfYx3DbyJUlm0mLNscFgS2tD5e/hbBX8&#10;mGJ3vp4+pqbdFO/H9Xf51u/nSo2ehtUCRKAh/Ivv7q2O81/h75d4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F2MMAAADbAAAADwAAAAAAAAAAAAAAAACYAgAAZHJzL2Rv&#10;d25yZXYueG1sUEsFBgAAAAAEAAQA9QAAAIgDAAAAAA==&#10;" adj="-11796480,,5400" path="m38,60l,60r38,2l38,60m223,l153,r,122l153,135r-37,l115,122,115,,45,r,113l52,150r18,25l98,190r36,5l171,190r28,-15l217,150r2,-15l223,113,223,m400,139r-2,-16l393,114r-2,-4l380,100,366,93r,-1l377,86r8,-9l386,73r4,-8l391,53r-2,-8l385,26,368,10,343,2,335,1r,113l335,146r-16,l299,146r,-32l317,114r18,l335,1,327,r,45l327,72r-11,1l299,73r,-27l314,46r13,-1l327,,316,,235,r,192l330,192r25,-3l378,180r16,-16l398,146r2,-7m608,192r-9,-24l583,122,562,64,539,,515,r,122l487,122,500,64r3,l504,72r1,8l507,88r8,34l515,,462,,395,192r74,l475,168r53,l534,192r74,e" fillcolor="#004f9e" stroked="f">
                    <v:stroke joinstyle="miter"/>
                    <v:formulas/>
                    <v:path arrowok="t" o:extrusionok="f" o:connecttype="custom" textboxrect="0,0,609,196"/>
                    <v:textbox inset="2.53958mm,1.2694mm,2.53958mm,1.2694mm">
                      <w:txbxContent>
                        <w:p w:rsidR="002C5B81" w:rsidRDefault="002C5B81">
                          <w:pPr>
                            <w:spacing w:line="258" w:lineRule="auto"/>
                            <w:textDirection w:val="btLr"/>
                          </w:pPr>
                        </w:p>
                      </w:txbxContent>
                    </v:textbox>
                  </v:shape>
                  <v:shape id="Forma livre 16" o:spid="_x0000_s1044" style="position:absolute;left:95;top:258;width:2363;height:91;visibility:visible;mso-wrap-style:square;v-text-anchor:top" coordsize="236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ECcEA&#10;AADbAAAADwAAAGRycy9kb3ducmV2LnhtbERPTWvCQBC9C/0PyxS8SN3oQSR1lbZW8CQYA7lOs9Nk&#10;MTubZrcm/ntXELzN433OajPYRlyo88axgtk0AUFcOm24UpCfdm9LED4ga2wck4IredisX0YrTLXr&#10;+UiXLFQihrBPUUEdQptK6cuaLPqpa4kj9+s6iyHCrpK6wz6G20bOk2QhLRqODTW29FVTec7+rYK/&#10;IjdZPneF2crDz3nC+fKz/1Zq/Dp8vIMINISn+OHe6zh/Af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xAnBAAAA2wAAAA8AAAAAAAAAAAAAAAAAmAIAAGRycy9kb3du&#10;cmV2LnhtbFBLBQYAAAAABAAEAPUAAACGAwAAAAA=&#10;" adj="-11796480,,5400" path="m37,76l19,50r-1,l27,49r3,-5l33,41r,-14l30,22r,-1l26,19r,5l26,43r-9,1l7,44,7,22r10,l26,24r,-5l25,18,20,16r-6,l,16,,76r7,l7,50r3,l28,76r9,m75,16r-32,l43,76r32,l75,69r-24,l51,46r24,l75,39r-24,l51,22r24,l75,16t53,2l124,16r-6,-2l113,14r-12,3l91,24,84,34,81,46r3,12l90,68r10,7l113,77r5,l124,75r4,-2l128,70r,-6l124,68r-6,2l99,70,89,59r,-27l99,21r19,l124,23r4,4l128,21r,-3m196,46l194,34r-5,-8l189,32r,27l178,70r-26,l141,59r,-27l150,21r29,l189,32r,-6l187,24r-4,-3l177,17,165,14r-13,3l142,24r-6,10l133,46r3,12l142,68r10,7l165,77r12,-2l184,70r3,-2l194,58r2,-12m255,16r-7,l248,60,220,31,203,13r,63l210,76r,-45l255,78r,-18l255,16t45,32l294,44,278,37r-5,-2l273,25r5,-4l287,21r3,2l293,27r6,-4l297,21r-2,-3l290,14r-16,l265,20r,18l272,42r16,7l293,52r,13l288,70r-13,l270,65r,-6l263,60r1,10l272,77r20,l300,70r,-1l300,48m339,16r-36,l303,22r14,l317,76r8,l325,22r14,l339,16t43,60l364,50r-1,l372,49r4,-5l378,41r,-14l375,22r,-1l371,19r,5l371,43r-8,1l353,44r,-22l362,22r9,2l371,19r-1,-1l365,16r-6,l345,16r,60l353,76r,-26l356,50r17,26l382,76m431,16r-7,l424,61r-3,9l398,70r-3,-9l395,16r-8,l387,67r8,10l423,77r6,-7l431,67r,-51m469,79r-6,-2l456,88r4,2l469,79m485,18r-4,-2l476,14r-6,l458,17r-10,7l441,34r-3,12l441,58r7,10l458,75r12,2l475,77r6,-2l485,73r,-3l485,64r-4,4l475,70r-19,l446,59r,-27l456,21r19,l481,23r4,4l485,21r,-3m532,3l528,r-1,2l525,4r-4,l515,1,513,r-7,l504,3r-3,3l505,9r1,-1l508,6r4,l514,7r2,1l518,9r2,1l527,10r3,-3l531,6r1,-2l532,3t13,73l538,61r-3,-7l527,36r,18l506,54,517,30r10,24l527,36r-3,-6l517,13,488,76r8,l503,61r27,l537,76r8,m609,46l607,34r-5,-8l602,32r,27l591,70r-26,l554,59r,-27l564,21r28,l602,32r,-6l600,24r-3,-3l590,17,578,14r-13,3l555,24r-6,10l546,46r3,12l555,68r10,7l578,77r12,-2l597,70r3,-2l607,58r2,-12m685,45l682,32r-5,-6l677,28r,35l664,69r-18,l646,22r18,l677,28r,-2l675,23r-1,-1l664,17,651,16r-12,l639,76r12,l664,74r10,-5l675,68r7,-9l685,45t59,31l737,61r-4,-7l725,36r,18l704,54,715,30r10,24l725,36r-3,-6l715,13,686,76r8,l701,61r28,l735,76r9,m823,16r-7,l816,60,788,31,771,13r,63l778,76r,-45l823,78r,-18l823,16t70,30l890,34r-5,-8l885,32r,27l874,70r-26,l837,59r,-27l847,21r29,l885,32r,-6l884,24r-4,-3l874,17,861,14r-12,3l839,24r-7,10l830,46r2,12l839,68r10,7l861,77r13,-2l881,70r3,-2l890,58r3,-12m935,48r-7,-4l912,37r-5,-2l907,25r5,-4l922,21r3,2l927,27r6,-4l932,21r-2,-3l924,14r-16,l900,20r,18l906,42r16,7l927,52r,13l923,70r-13,l904,65r1,-6l897,60r1,10l906,77r20,l934,70r1,-1l935,48t43,l971,44,955,37r-5,-2l950,25r5,-4l965,21r2,2l970,27r6,-4l975,21r-3,-3l967,14r-16,l943,20r,18l949,42r16,7l970,52r,13l965,70r-12,l947,65r,-6l940,60r1,10l949,77r20,l977,70r1,-1l978,48t59,28l1030,61r-3,-7l1019,36r,18l997,54r11,-24l1019,54r,-18l1016,30r-8,-17l979,76r8,l994,61r28,l1029,76r8,m1109,18r-5,-2l1099,14r-5,l1081,17r-10,7l1064,34r-2,12l1064,58r7,10l1081,75r12,2l1098,77r6,-2l1109,73r,-3l1109,64r-5,4l1099,70r-20,l1069,59r,-27l1079,21r19,l1104,23r5,4l1109,21r,-3m1125,16r-8,l1117,76r8,l1125,16t57,29l1179,32r-5,-6l1174,28r,35l1161,69r-18,l1143,22r18,l1174,28r,-2l1172,23r-1,-1l1161,17r-13,-1l1135,16r,60l1148,76r13,-2l1171,69r1,-1l1179,59r3,-14m1240,76r-7,-15l1230,54r-8,-18l1222,54r-21,l1211,30r11,24l1222,36r-3,-6l1211,13r-28,63l1191,76r7,-15l1225,61r7,15l1240,76t51,-31l1288,32r-5,-6l1283,28r,35l1270,69r-18,l1252,22r18,l1283,28r,-2l1281,23r-1,-1l1270,17r-13,-1l1245,16r,60l1257,76r13,-2l1280,69r1,-1l1288,59r3,-14m1330,16r-32,l1298,76r32,l1330,69r-24,l1306,46r24,l1330,39r-24,l1306,22r24,l1330,16t20,54l1348,68r-5,l1341,70r,5l1343,77r5,l1350,75r,-5m1437,76r-7,-15l1427,54r-8,-18l1419,54r-22,l1408,30r11,24l1419,36r-3,-6l1408,13r-29,63l1387,76r7,-15l1422,61r7,15l1437,76t66,l1495,36r-4,-23l1470,60,1459,36,1449,13r-12,63l1445,76r7,-40l1470,77r7,-17l1488,36r7,40l1503,76t65,-30l1566,34r-5,-8l1561,32r,27l1550,70r-26,l1513,59r,-27l1523,21r28,l1561,32r,-6l1559,24r-3,-3l1549,17r-12,-3l1525,17r-10,7l1508,34r-3,12l1508,58r7,10l1525,75r12,2l1549,75r7,-5l1559,68r7,-10l1568,46t45,30l1595,50r-1,l1603,49r3,-5l1609,41r,-14l1606,22r,-1l1602,19r,5l1602,43r-9,1l1583,44r,-22l1593,22r9,2l1602,19r-1,-1l1596,16r-6,l1576,16r,60l1583,76r,-26l1586,50r18,26l1613,76t62,-54l1669,16r-1,l1668,23r,19l1660,44r-10,l1650,22r9,l1668,23r,-7l1642,16r,60l1650,76r,-25l1665,51r10,-5l1675,44r,-22m1740,46r-2,-12l1733,26r,6l1733,59r-11,11l1696,70,1685,59r,-27l1695,21r28,l1733,32r,-6l1731,24r-3,-3l1721,17r-12,-3l1697,17r-10,7l1680,34r-3,12l1680,58r7,10l1697,75r12,2l1721,75r7,-5l1731,68r7,-10l1740,46t45,30l1766,50r9,-1l1778,44r2,-3l1780,27r-2,-5l1777,21r-4,-2l1773,24r,19l1765,44r-10,l1755,22r9,l1773,24r,-5l1772,18r-4,-2l1762,16r-14,l1748,76r7,l1755,50r3,l1776,76r9,m1866,16r-8,l1858,60,1830,31,1813,13r,63l1821,76r,-45l1866,78r,-18l1866,16t69,30l1933,34r-5,-8l1928,32r,27l1917,70r-26,l1880,59r,-27l1890,21r28,l1928,32r,-6l1926,24r-3,-3l1916,17r-12,-3l1892,17r-10,7l1875,34r-3,12l1875,58r6,10l1891,75r13,2l1916,75r7,-5l1926,68r7,-10l1935,46t42,2l1971,44r-17,-7l1949,35r,-10l1955,21r9,l1967,23r2,4l1975,23r-1,-2l1972,18r-6,-4l1951,14r-9,6l1942,38r6,4l1959,47r5,2l1970,52r,13l1965,70r-13,l1947,65r,-6l1939,60r2,10l1948,77r21,l1976,70r1,-1l1977,48t43,l2013,44r-16,-7l1992,35r,-10l1998,21r9,l2010,23r2,4l2018,23r-1,-2l2015,18r-6,-4l1993,14r-8,6l1985,38r6,4l2002,47r5,2l2012,52r,13l2008,70r-13,l1990,65r,-6l1982,60r1,10l1991,77r20,l2019,70r1,-1l2020,48t59,28l2072,61r-3,-7l2061,36r,18l2040,54r10,-24l2061,54r,-18l2058,30r-8,-17l2022,76r8,l2037,61r27,l2071,76r8,m2162,45r-24,l2138,52r16,l2153,62r-10,8l2121,70,2111,58r,-26l2121,21r21,l2149,25r4,6l2159,26r-4,-5l2153,19r-9,-5l2134,14r-12,3l2112,24r-6,10l2103,46r3,12l2112,68r10,6l2133,77r12,-2l2152,70r2,-1l2160,59r2,-11l2162,45t40,-29l2169,16r,60l2202,76r,-7l2177,69r,-23l2201,46r,-7l2177,39r,-17l2202,22r,-6m2263,16r-8,l2255,60,2228,31,2210,13r,63l2218,76r,-45l2263,78r,-18l2263,16t41,l2268,16r,6l2282,22r,54l2290,76r,-54l2304,22r,-6m2342,16r-32,l2310,76r32,l2342,69r-25,l2317,46r24,l2341,39r-24,l2317,22r25,l2342,16t20,54l2360,68r-5,l2353,70r,5l2355,77r5,l2362,75r,-5e" fillcolor="#3b3b3a" stroked="f">
                    <v:stroke joinstyle="miter"/>
                    <v:formulas/>
                    <v:path arrowok="t" o:extrusionok="f" o:connecttype="custom" textboxrect="0,0,2363,91"/>
                    <v:textbox inset="2.53958mm,1.2694mm,2.53958mm,1.2694mm">
                      <w:txbxContent>
                        <w:p w:rsidR="002C5B81" w:rsidRDefault="002C5B81">
                          <w:pPr>
                            <w:spacing w:line="258" w:lineRule="auto"/>
                            <w:textDirection w:val="btLr"/>
                          </w:pPr>
                        </w:p>
                      </w:txbxContent>
                    </v:textbox>
                  </v:shape>
                </v:group>
              </v:group>
            </w:pict>
          </mc:Fallback>
        </mc:AlternateContent>
      </w:r>
    </w:p>
    <w:p w:rsidR="002C5B81" w:rsidRDefault="00727979">
      <w:pPr>
        <w:pBdr>
          <w:top w:val="nil"/>
          <w:left w:val="nil"/>
          <w:bottom w:val="nil"/>
          <w:right w:val="nil"/>
          <w:between w:val="nil"/>
        </w:pBdr>
        <w:spacing w:before="120" w:after="120" w:line="240"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CHAMAMENTO PÚBLICO nº </w:t>
      </w:r>
      <w:r>
        <w:rPr>
          <w:rFonts w:ascii="Calibri" w:eastAsia="Calibri" w:hAnsi="Calibri" w:cs="Calibri"/>
          <w:b/>
          <w:color w:val="000000"/>
          <w:sz w:val="28"/>
          <w:szCs w:val="28"/>
          <w:highlight w:val="yellow"/>
        </w:rPr>
        <w:t>XXXXXXXXX</w:t>
      </w: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727979">
      <w:pPr>
        <w:spacing w:before="120" w:after="120" w:line="240" w:lineRule="auto"/>
        <w:jc w:val="center"/>
        <w:rPr>
          <w:rFonts w:ascii="Calibri" w:eastAsia="Calibri" w:hAnsi="Calibri" w:cs="Calibri"/>
          <w:b/>
          <w:sz w:val="28"/>
          <w:szCs w:val="28"/>
        </w:rPr>
      </w:pPr>
      <w:r>
        <w:rPr>
          <w:rFonts w:ascii="Calibri" w:eastAsia="Calibri" w:hAnsi="Calibri" w:cs="Calibri"/>
          <w:b/>
          <w:sz w:val="28"/>
          <w:szCs w:val="28"/>
        </w:rPr>
        <w:t>ANEXO VII – MODELO DE PLANO DE TRABALHO</w:t>
      </w: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2C5B81">
      <w:pPr>
        <w:spacing w:before="120" w:after="120" w:line="240" w:lineRule="auto"/>
        <w:jc w:val="center"/>
        <w:rPr>
          <w:rFonts w:ascii="Calibri" w:eastAsia="Calibri" w:hAnsi="Calibri" w:cs="Calibri"/>
          <w:b/>
          <w:sz w:val="28"/>
          <w:szCs w:val="28"/>
        </w:rPr>
      </w:pPr>
    </w:p>
    <w:p w:rsidR="002C5B81" w:rsidRDefault="00727979">
      <w:pPr>
        <w:spacing w:before="120" w:after="120" w:line="240" w:lineRule="auto"/>
        <w:jc w:val="center"/>
        <w:rPr>
          <w:rFonts w:ascii="Calibri" w:eastAsia="Calibri" w:hAnsi="Calibri" w:cs="Calibri"/>
          <w:b/>
          <w:sz w:val="28"/>
          <w:szCs w:val="28"/>
        </w:rPr>
      </w:pPr>
      <w:r>
        <w:rPr>
          <w:rFonts w:ascii="Calibri" w:eastAsia="Calibri" w:hAnsi="Calibri" w:cs="Calibri"/>
          <w:b/>
          <w:sz w:val="28"/>
          <w:szCs w:val="28"/>
        </w:rPr>
        <w:t xml:space="preserve">OSC PROPONENTE: </w:t>
      </w:r>
      <w:r w:rsidR="00534611">
        <w:rPr>
          <w:rFonts w:ascii="Calibri" w:eastAsia="Calibri" w:hAnsi="Calibri" w:cs="Calibri"/>
          <w:b/>
          <w:sz w:val="28"/>
          <w:szCs w:val="28"/>
        </w:rPr>
        <w:t>___________________</w:t>
      </w:r>
    </w:p>
    <w:p w:rsidR="002C5B81" w:rsidRDefault="002C5B81">
      <w:pPr>
        <w:tabs>
          <w:tab w:val="left" w:pos="851"/>
        </w:tabs>
        <w:spacing w:before="120" w:after="120" w:line="240" w:lineRule="auto"/>
        <w:jc w:val="center"/>
        <w:rPr>
          <w:rFonts w:ascii="Calibri" w:eastAsia="Calibri" w:hAnsi="Calibri" w:cs="Calibri"/>
          <w:b/>
          <w:sz w:val="24"/>
          <w:szCs w:val="24"/>
        </w:rPr>
      </w:pPr>
    </w:p>
    <w:p w:rsidR="002C5B81" w:rsidRDefault="00727979">
      <w:pPr>
        <w:tabs>
          <w:tab w:val="left" w:pos="851"/>
        </w:tabs>
        <w:spacing w:before="120" w:after="120" w:line="240" w:lineRule="auto"/>
        <w:jc w:val="center"/>
        <w:rPr>
          <w:rFonts w:ascii="Calibri" w:eastAsia="Calibri" w:hAnsi="Calibri" w:cs="Calibri"/>
          <w:b/>
          <w:sz w:val="24"/>
          <w:szCs w:val="24"/>
        </w:rPr>
      </w:pPr>
      <w:r>
        <w:rPr>
          <w:rFonts w:ascii="Calibri" w:eastAsia="Calibri" w:hAnsi="Calibri" w:cs="Calibri"/>
          <w:b/>
          <w:sz w:val="24"/>
          <w:szCs w:val="24"/>
        </w:rPr>
        <w:t>MODELO PLANO DE TRABALHO – TERMO DE COLABORAÇÃO</w:t>
      </w:r>
    </w:p>
    <w:p w:rsidR="002C5B81" w:rsidRDefault="002C5B81">
      <w:pPr>
        <w:tabs>
          <w:tab w:val="left" w:pos="851"/>
        </w:tabs>
        <w:spacing w:before="120" w:after="120" w:line="240" w:lineRule="auto"/>
        <w:rPr>
          <w:rFonts w:ascii="Calibri" w:eastAsia="Calibri" w:hAnsi="Calibri" w:cs="Calibri"/>
          <w:b/>
          <w:sz w:val="24"/>
          <w:szCs w:val="24"/>
        </w:rPr>
      </w:pPr>
    </w:p>
    <w:p w:rsidR="002C5B81" w:rsidRDefault="00727979">
      <w:pPr>
        <w:pStyle w:val="Ttulo1"/>
        <w:numPr>
          <w:ilvl w:val="0"/>
          <w:numId w:val="2"/>
        </w:numPr>
      </w:pPr>
      <w:r>
        <w:t>Identificação da OSC Proponente</w:t>
      </w:r>
    </w:p>
    <w:tbl>
      <w:tblPr>
        <w:tblStyle w:val="12"/>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786"/>
        <w:gridCol w:w="63"/>
        <w:gridCol w:w="396"/>
        <w:gridCol w:w="2043"/>
        <w:gridCol w:w="814"/>
        <w:gridCol w:w="1879"/>
      </w:tblGrid>
      <w:tr w:rsidR="002C5B81">
        <w:trPr>
          <w:trHeight w:val="340"/>
        </w:trPr>
        <w:tc>
          <w:tcPr>
            <w:tcW w:w="8642" w:type="dxa"/>
            <w:gridSpan w:val="7"/>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Nome da OSC:</w:t>
            </w:r>
          </w:p>
        </w:tc>
      </w:tr>
      <w:tr w:rsidR="002C5B81">
        <w:trPr>
          <w:trHeight w:val="340"/>
        </w:trPr>
        <w:tc>
          <w:tcPr>
            <w:tcW w:w="2661" w:type="dxa"/>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CNPJ:</w:t>
            </w:r>
          </w:p>
        </w:tc>
        <w:tc>
          <w:tcPr>
            <w:tcW w:w="5981" w:type="dxa"/>
            <w:gridSpan w:val="6"/>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Endereço:</w:t>
            </w:r>
          </w:p>
        </w:tc>
      </w:tr>
      <w:tr w:rsidR="002C5B81">
        <w:trPr>
          <w:trHeight w:val="340"/>
        </w:trPr>
        <w:tc>
          <w:tcPr>
            <w:tcW w:w="3447" w:type="dxa"/>
            <w:gridSpan w:val="2"/>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Complemento:</w:t>
            </w:r>
          </w:p>
        </w:tc>
        <w:tc>
          <w:tcPr>
            <w:tcW w:w="3316" w:type="dxa"/>
            <w:gridSpan w:val="4"/>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Bairro:</w:t>
            </w:r>
          </w:p>
        </w:tc>
        <w:tc>
          <w:tcPr>
            <w:tcW w:w="1879" w:type="dxa"/>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CEP:</w:t>
            </w:r>
          </w:p>
        </w:tc>
      </w:tr>
      <w:tr w:rsidR="002C5B81">
        <w:trPr>
          <w:trHeight w:val="340"/>
        </w:trPr>
        <w:tc>
          <w:tcPr>
            <w:tcW w:w="3447" w:type="dxa"/>
            <w:gridSpan w:val="2"/>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Telefone: (DDD)</w:t>
            </w:r>
          </w:p>
        </w:tc>
        <w:tc>
          <w:tcPr>
            <w:tcW w:w="3316" w:type="dxa"/>
            <w:gridSpan w:val="4"/>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Telefone: (DDD)</w:t>
            </w:r>
          </w:p>
        </w:tc>
        <w:tc>
          <w:tcPr>
            <w:tcW w:w="1879" w:type="dxa"/>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Telefone: (DDD)</w:t>
            </w:r>
          </w:p>
        </w:tc>
      </w:tr>
      <w:tr w:rsidR="002C5B81">
        <w:trPr>
          <w:trHeight w:val="340"/>
        </w:trPr>
        <w:tc>
          <w:tcPr>
            <w:tcW w:w="3906" w:type="dxa"/>
            <w:gridSpan w:val="4"/>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E-mail:</w:t>
            </w:r>
          </w:p>
        </w:tc>
        <w:tc>
          <w:tcPr>
            <w:tcW w:w="4736" w:type="dxa"/>
            <w:gridSpan w:val="3"/>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Site:</w:t>
            </w:r>
          </w:p>
        </w:tc>
      </w:tr>
      <w:tr w:rsidR="002C5B81">
        <w:trPr>
          <w:trHeight w:val="340"/>
        </w:trPr>
        <w:tc>
          <w:tcPr>
            <w:tcW w:w="8642" w:type="dxa"/>
            <w:gridSpan w:val="7"/>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Dirigente da OSC:</w:t>
            </w:r>
          </w:p>
        </w:tc>
      </w:tr>
      <w:tr w:rsidR="002C5B81">
        <w:trPr>
          <w:trHeight w:val="340"/>
        </w:trPr>
        <w:tc>
          <w:tcPr>
            <w:tcW w:w="3510" w:type="dxa"/>
            <w:gridSpan w:val="3"/>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 xml:space="preserve">CPF: </w:t>
            </w:r>
          </w:p>
        </w:tc>
        <w:tc>
          <w:tcPr>
            <w:tcW w:w="2439" w:type="dxa"/>
            <w:gridSpan w:val="2"/>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RG:</w:t>
            </w:r>
          </w:p>
        </w:tc>
        <w:tc>
          <w:tcPr>
            <w:tcW w:w="2693" w:type="dxa"/>
            <w:gridSpan w:val="2"/>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Órgão Expedidor:</w:t>
            </w:r>
          </w:p>
        </w:tc>
      </w:tr>
      <w:tr w:rsidR="002C5B81">
        <w:trPr>
          <w:trHeight w:val="340"/>
        </w:trPr>
        <w:tc>
          <w:tcPr>
            <w:tcW w:w="8642" w:type="dxa"/>
            <w:gridSpan w:val="7"/>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 xml:space="preserve">Endereço do Dirigente: </w:t>
            </w:r>
          </w:p>
        </w:tc>
      </w:tr>
    </w:tbl>
    <w:p w:rsidR="002C5B81" w:rsidRDefault="002C5B81">
      <w:pPr>
        <w:tabs>
          <w:tab w:val="left" w:pos="851"/>
        </w:tabs>
        <w:spacing w:before="120" w:after="120" w:line="240" w:lineRule="auto"/>
        <w:jc w:val="center"/>
        <w:rPr>
          <w:rFonts w:ascii="Calibri" w:eastAsia="Calibri" w:hAnsi="Calibri" w:cs="Calibri"/>
          <w:b/>
          <w:sz w:val="24"/>
          <w:szCs w:val="24"/>
        </w:rPr>
      </w:pPr>
    </w:p>
    <w:p w:rsidR="002C5B81" w:rsidRDefault="00727979">
      <w:pPr>
        <w:pStyle w:val="Ttulo1"/>
        <w:numPr>
          <w:ilvl w:val="0"/>
          <w:numId w:val="2"/>
        </w:numPr>
      </w:pPr>
      <w:r>
        <w:t>Resumo do Plano de Trabalho</w:t>
      </w:r>
    </w:p>
    <w:tbl>
      <w:tblPr>
        <w:tblStyle w:val="11"/>
        <w:tblW w:w="978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2C5B81">
        <w:trPr>
          <w:trHeight w:val="3228"/>
        </w:trPr>
        <w:tc>
          <w:tcPr>
            <w:tcW w:w="9781" w:type="dxa"/>
          </w:tcPr>
          <w:p w:rsidR="002C5B81" w:rsidRDefault="004179ED">
            <w:pPr>
              <w:tabs>
                <w:tab w:val="left" w:pos="851"/>
              </w:tabs>
              <w:spacing w:before="120" w:after="120" w:line="240" w:lineRule="auto"/>
              <w:jc w:val="both"/>
              <w:rPr>
                <w:rFonts w:ascii="Calibri" w:eastAsia="Calibri" w:hAnsi="Calibri" w:cs="Calibri"/>
                <w:sz w:val="24"/>
                <w:szCs w:val="24"/>
              </w:rPr>
            </w:pPr>
            <w:r>
              <w:rPr>
                <w:rFonts w:ascii="Calibri" w:eastAsia="Calibri" w:hAnsi="Calibri" w:cs="Calibri"/>
                <w:sz w:val="24"/>
                <w:szCs w:val="24"/>
              </w:rPr>
              <w:t>Descrever o desenvolvimento dos objetivos de aprendizagens e as propostas de experiências para a parceria conforme edital. Definir metas, objetos, parâmetros de analise e argumentos dos registros das aprendizagens para garantir o fiel cumprimento do objeto desta parc</w:t>
            </w:r>
            <w:r w:rsidR="00F4682A">
              <w:rPr>
                <w:rFonts w:ascii="Calibri" w:eastAsia="Calibri" w:hAnsi="Calibri" w:cs="Calibri"/>
                <w:sz w:val="24"/>
                <w:szCs w:val="24"/>
              </w:rPr>
              <w:t>eria. Mídias poderão ser anexada</w:t>
            </w:r>
            <w:r>
              <w:rPr>
                <w:rFonts w:ascii="Calibri" w:eastAsia="Calibri" w:hAnsi="Calibri" w:cs="Calibri"/>
                <w:sz w:val="24"/>
                <w:szCs w:val="24"/>
              </w:rPr>
              <w:t xml:space="preserve">s ao final deste plano de trabalho. </w:t>
            </w: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bookmarkStart w:id="0" w:name="_heading=h.gjdgxs" w:colFirst="0" w:colLast="0"/>
            <w:bookmarkEnd w:id="0"/>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727979">
            <w:pPr>
              <w:tabs>
                <w:tab w:val="left" w:pos="851"/>
              </w:tabs>
              <w:spacing w:before="120" w:after="120" w:line="240" w:lineRule="auto"/>
              <w:jc w:val="both"/>
              <w:rPr>
                <w:rFonts w:ascii="Calibri" w:eastAsia="Calibri" w:hAnsi="Calibri" w:cs="Calibri"/>
                <w:sz w:val="24"/>
                <w:szCs w:val="24"/>
              </w:rPr>
            </w:pPr>
            <w:r>
              <w:rPr>
                <w:rFonts w:ascii="Calibri" w:eastAsia="Calibri" w:hAnsi="Calibri" w:cs="Calibri"/>
                <w:sz w:val="24"/>
                <w:szCs w:val="24"/>
              </w:rPr>
              <w:t xml:space="preserve">                           </w:t>
            </w: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pBdr>
                <w:top w:val="nil"/>
                <w:left w:val="nil"/>
                <w:bottom w:val="nil"/>
                <w:right w:val="nil"/>
                <w:between w:val="nil"/>
              </w:pBdr>
              <w:tabs>
                <w:tab w:val="left" w:pos="851"/>
              </w:tabs>
              <w:spacing w:before="120" w:after="120" w:line="240" w:lineRule="auto"/>
              <w:rPr>
                <w:rFonts w:ascii="Calibri" w:eastAsia="Calibri" w:hAnsi="Calibri" w:cs="Calibri"/>
                <w:b/>
                <w:color w:val="000000"/>
                <w:sz w:val="24"/>
                <w:szCs w:val="24"/>
              </w:rPr>
            </w:pPr>
          </w:p>
        </w:tc>
      </w:tr>
    </w:tbl>
    <w:p w:rsidR="002C5B81" w:rsidRDefault="002C5B81">
      <w:pPr>
        <w:rPr>
          <w:rFonts w:ascii="Calibri" w:eastAsia="Calibri" w:hAnsi="Calibri" w:cs="Calibri"/>
          <w:b/>
          <w:sz w:val="24"/>
          <w:szCs w:val="24"/>
        </w:rPr>
      </w:pPr>
    </w:p>
    <w:p w:rsidR="002C5B81" w:rsidRDefault="00727979">
      <w:pPr>
        <w:pStyle w:val="Ttulo1"/>
        <w:numPr>
          <w:ilvl w:val="0"/>
          <w:numId w:val="2"/>
        </w:numPr>
      </w:pPr>
      <w:r>
        <w:lastRenderedPageBreak/>
        <w:t xml:space="preserve">Histórico da PROPONENTE </w:t>
      </w:r>
    </w:p>
    <w:tbl>
      <w:tblPr>
        <w:tblStyle w:val="10"/>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2C5B81">
        <w:tc>
          <w:tcPr>
            <w:tcW w:w="8642" w:type="dxa"/>
          </w:tcPr>
          <w:p w:rsidR="002C5B81" w:rsidRDefault="00727979">
            <w:pPr>
              <w:pBdr>
                <w:top w:val="nil"/>
                <w:left w:val="nil"/>
                <w:bottom w:val="nil"/>
                <w:right w:val="nil"/>
                <w:between w:val="nil"/>
              </w:pBdr>
              <w:tabs>
                <w:tab w:val="left" w:pos="851"/>
              </w:tabs>
              <w:spacing w:before="120" w:after="120" w:line="240" w:lineRule="auto"/>
              <w:jc w:val="both"/>
              <w:rPr>
                <w:rFonts w:ascii="Calibri" w:eastAsia="Calibri" w:hAnsi="Calibri" w:cs="Calibri"/>
                <w:b/>
                <w:i/>
                <w:color w:val="000000"/>
                <w:sz w:val="24"/>
                <w:szCs w:val="24"/>
              </w:rPr>
            </w:pPr>
            <w:r>
              <w:rPr>
                <w:rFonts w:ascii="Calibri" w:eastAsia="Calibri" w:hAnsi="Calibri" w:cs="Calibri"/>
                <w:i/>
                <w:color w:val="000000"/>
                <w:sz w:val="24"/>
                <w:szCs w:val="24"/>
              </w:rPr>
              <w:t>Descrever em linhas gerais o histórico da organização de forma simplificada, suas experiências em projetos de parceria com a administração pública (direta ou indireta) ou entidade privada cujo objeto contemplado seja compatível com as exigências deste Edital.</w:t>
            </w: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727979">
            <w:pPr>
              <w:tabs>
                <w:tab w:val="left" w:pos="851"/>
              </w:tabs>
              <w:spacing w:before="120" w:after="120" w:line="240" w:lineRule="auto"/>
              <w:jc w:val="both"/>
              <w:rPr>
                <w:rFonts w:ascii="Calibri" w:eastAsia="Calibri" w:hAnsi="Calibri" w:cs="Calibri"/>
                <w:sz w:val="24"/>
                <w:szCs w:val="24"/>
              </w:rPr>
            </w:pPr>
            <w:r>
              <w:rPr>
                <w:rFonts w:ascii="Calibri" w:eastAsia="Calibri" w:hAnsi="Calibri" w:cs="Calibri"/>
                <w:sz w:val="24"/>
                <w:szCs w:val="24"/>
              </w:rPr>
              <w:t xml:space="preserve">                           </w:t>
            </w: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tabs>
                <w:tab w:val="left" w:pos="851"/>
              </w:tabs>
              <w:spacing w:before="120" w:after="120" w:line="240" w:lineRule="auto"/>
              <w:jc w:val="both"/>
              <w:rPr>
                <w:rFonts w:ascii="Calibri" w:eastAsia="Calibri" w:hAnsi="Calibri" w:cs="Calibri"/>
                <w:sz w:val="24"/>
                <w:szCs w:val="24"/>
              </w:rPr>
            </w:pPr>
          </w:p>
          <w:p w:rsidR="002C5B81" w:rsidRDefault="002C5B81">
            <w:pPr>
              <w:pBdr>
                <w:top w:val="nil"/>
                <w:left w:val="nil"/>
                <w:bottom w:val="nil"/>
                <w:right w:val="nil"/>
                <w:between w:val="nil"/>
              </w:pBdr>
              <w:tabs>
                <w:tab w:val="left" w:pos="851"/>
              </w:tabs>
              <w:spacing w:before="120" w:after="0" w:line="240" w:lineRule="auto"/>
              <w:rPr>
                <w:rFonts w:ascii="Calibri" w:eastAsia="Calibri" w:hAnsi="Calibri" w:cs="Calibri"/>
                <w:b/>
                <w:color w:val="000000"/>
                <w:sz w:val="24"/>
                <w:szCs w:val="24"/>
              </w:rPr>
            </w:pPr>
          </w:p>
          <w:p w:rsidR="002C5B81" w:rsidRDefault="002C5B81">
            <w:pPr>
              <w:pBdr>
                <w:top w:val="nil"/>
                <w:left w:val="nil"/>
                <w:bottom w:val="nil"/>
                <w:right w:val="nil"/>
                <w:between w:val="nil"/>
              </w:pBdr>
              <w:tabs>
                <w:tab w:val="left" w:pos="851"/>
              </w:tabs>
              <w:spacing w:after="120" w:line="240" w:lineRule="auto"/>
              <w:rPr>
                <w:rFonts w:ascii="Calibri" w:eastAsia="Calibri" w:hAnsi="Calibri" w:cs="Calibri"/>
                <w:b/>
                <w:sz w:val="24"/>
                <w:szCs w:val="24"/>
              </w:rPr>
            </w:pPr>
          </w:p>
          <w:p w:rsidR="002C5B81" w:rsidRDefault="002C5B81">
            <w:pPr>
              <w:pBdr>
                <w:top w:val="nil"/>
                <w:left w:val="nil"/>
                <w:bottom w:val="nil"/>
                <w:right w:val="nil"/>
                <w:between w:val="nil"/>
              </w:pBdr>
              <w:tabs>
                <w:tab w:val="left" w:pos="851"/>
              </w:tabs>
              <w:spacing w:after="120" w:line="240" w:lineRule="auto"/>
              <w:rPr>
                <w:rFonts w:ascii="Calibri" w:eastAsia="Calibri" w:hAnsi="Calibri" w:cs="Calibri"/>
                <w:b/>
                <w:sz w:val="24"/>
                <w:szCs w:val="24"/>
              </w:rPr>
            </w:pPr>
          </w:p>
          <w:p w:rsidR="002C5B81" w:rsidRDefault="002C5B81">
            <w:pPr>
              <w:pBdr>
                <w:top w:val="nil"/>
                <w:left w:val="nil"/>
                <w:bottom w:val="nil"/>
                <w:right w:val="nil"/>
                <w:between w:val="nil"/>
              </w:pBdr>
              <w:tabs>
                <w:tab w:val="left" w:pos="851"/>
              </w:tabs>
              <w:spacing w:after="120" w:line="240" w:lineRule="auto"/>
              <w:rPr>
                <w:rFonts w:ascii="Calibri" w:eastAsia="Calibri" w:hAnsi="Calibri" w:cs="Calibri"/>
                <w:b/>
                <w:sz w:val="24"/>
                <w:szCs w:val="24"/>
              </w:rPr>
            </w:pPr>
          </w:p>
        </w:tc>
      </w:tr>
    </w:tbl>
    <w:p w:rsidR="002C5B81" w:rsidRDefault="00727979">
      <w:pPr>
        <w:pStyle w:val="Ttulo1"/>
        <w:numPr>
          <w:ilvl w:val="0"/>
          <w:numId w:val="2"/>
        </w:numPr>
      </w:pPr>
      <w:r>
        <w:t>Objeto</w:t>
      </w:r>
    </w:p>
    <w:p w:rsidR="002C5B81" w:rsidRDefault="00727979">
      <w:pPr>
        <w:shd w:val="clear" w:color="auto" w:fill="D8D8D8"/>
        <w:tabs>
          <w:tab w:val="left" w:pos="851"/>
        </w:tabs>
        <w:spacing w:before="120" w:after="120" w:line="240" w:lineRule="auto"/>
        <w:jc w:val="center"/>
        <w:rPr>
          <w:rFonts w:ascii="Calibri" w:eastAsia="Calibri" w:hAnsi="Calibri" w:cs="Calibri"/>
          <w:b/>
          <w:sz w:val="24"/>
          <w:szCs w:val="24"/>
        </w:rPr>
      </w:pPr>
      <w:r>
        <w:rPr>
          <w:rFonts w:ascii="Calibri" w:eastAsia="Calibri" w:hAnsi="Calibri" w:cs="Calibri"/>
          <w:b/>
          <w:sz w:val="24"/>
          <w:szCs w:val="24"/>
        </w:rPr>
        <w:lastRenderedPageBreak/>
        <w:t>Descrição do Objeto</w:t>
      </w:r>
    </w:p>
    <w:p w:rsidR="002C5B81" w:rsidRDefault="00727979">
      <w:pPr>
        <w:keepLines/>
        <w:pBdr>
          <w:top w:val="nil"/>
          <w:left w:val="nil"/>
          <w:bottom w:val="nil"/>
          <w:right w:val="nil"/>
          <w:between w:val="nil"/>
        </w:pBdr>
        <w:tabs>
          <w:tab w:val="left" w:pos="709"/>
        </w:tabs>
        <w:spacing w:after="240" w:line="276" w:lineRule="auto"/>
        <w:ind w:left="360" w:hanging="360"/>
        <w:jc w:val="both"/>
        <w:rPr>
          <w:rFonts w:ascii="Calibri" w:eastAsia="Calibri" w:hAnsi="Calibri" w:cs="Calibri"/>
          <w:i/>
          <w:color w:val="000000"/>
          <w:sz w:val="24"/>
          <w:szCs w:val="24"/>
        </w:rPr>
      </w:pPr>
      <w:r w:rsidRPr="00AD0134">
        <w:rPr>
          <w:rFonts w:ascii="Calibri" w:eastAsia="Calibri" w:hAnsi="Calibri" w:cs="Calibri"/>
          <w:b/>
          <w:i/>
          <w:color w:val="000000"/>
          <w:sz w:val="24"/>
          <w:szCs w:val="24"/>
        </w:rPr>
        <w:t xml:space="preserve">(PELA PREFEITURA) </w:t>
      </w:r>
      <w:r w:rsidRPr="00AD0134">
        <w:rPr>
          <w:rFonts w:ascii="Calibri" w:eastAsia="Calibri" w:hAnsi="Calibri" w:cs="Calibri"/>
          <w:i/>
          <w:color w:val="000000"/>
          <w:sz w:val="24"/>
          <w:szCs w:val="24"/>
        </w:rPr>
        <w:t xml:space="preserve">Preencher com a descrição do objeto da parceria, identificando </w:t>
      </w:r>
      <w:r w:rsidR="00CA7877" w:rsidRPr="00AD0134">
        <w:rPr>
          <w:rFonts w:ascii="Calibri" w:eastAsia="Calibri" w:hAnsi="Calibri" w:cs="Calibri"/>
          <w:i/>
          <w:color w:val="000000"/>
          <w:sz w:val="24"/>
          <w:szCs w:val="24"/>
        </w:rPr>
        <w:t>agrupamentos</w:t>
      </w:r>
      <w:r w:rsidRPr="00AD0134">
        <w:rPr>
          <w:rFonts w:ascii="Calibri" w:eastAsia="Calibri" w:hAnsi="Calibri" w:cs="Calibri"/>
          <w:i/>
          <w:color w:val="000000"/>
          <w:sz w:val="24"/>
          <w:szCs w:val="24"/>
        </w:rPr>
        <w:t>, etapas de aprendizado e espaços utilizados para garantir o fiel cumprimento do objeto.</w:t>
      </w:r>
    </w:p>
    <w:p w:rsidR="002C5B81" w:rsidRDefault="00727979">
      <w:pPr>
        <w:shd w:val="clear" w:color="auto" w:fill="D8D8D8"/>
        <w:tabs>
          <w:tab w:val="left" w:pos="851"/>
        </w:tabs>
        <w:spacing w:before="120" w:after="120" w:line="240" w:lineRule="auto"/>
        <w:jc w:val="center"/>
        <w:rPr>
          <w:rFonts w:ascii="Calibri" w:eastAsia="Calibri" w:hAnsi="Calibri" w:cs="Calibri"/>
          <w:b/>
          <w:sz w:val="24"/>
          <w:szCs w:val="24"/>
        </w:rPr>
      </w:pPr>
      <w:r>
        <w:rPr>
          <w:rFonts w:ascii="Calibri" w:eastAsia="Calibri" w:hAnsi="Calibri" w:cs="Calibri"/>
          <w:b/>
          <w:sz w:val="24"/>
          <w:szCs w:val="24"/>
        </w:rPr>
        <w:t>Público-alvo</w:t>
      </w:r>
    </w:p>
    <w:p w:rsidR="002C5B81" w:rsidRDefault="00727979">
      <w:pPr>
        <w:spacing w:before="120" w:after="360" w:line="276" w:lineRule="auto"/>
        <w:ind w:firstLine="851"/>
        <w:jc w:val="both"/>
        <w:rPr>
          <w:rFonts w:ascii="Calibri" w:eastAsia="Calibri" w:hAnsi="Calibri" w:cs="Calibri"/>
          <w:sz w:val="24"/>
          <w:szCs w:val="24"/>
        </w:rPr>
      </w:pPr>
      <w:r>
        <w:rPr>
          <w:rFonts w:ascii="Calibri" w:eastAsia="Calibri" w:hAnsi="Calibri" w:cs="Calibri"/>
          <w:sz w:val="24"/>
          <w:szCs w:val="24"/>
        </w:rPr>
        <w:t>A presente parceria engloba todos os frequentadores da</w:t>
      </w:r>
      <w:r w:rsidR="00CA7877">
        <w:rPr>
          <w:rFonts w:ascii="Calibri" w:eastAsia="Calibri" w:hAnsi="Calibri" w:cs="Calibri"/>
          <w:sz w:val="24"/>
          <w:szCs w:val="24"/>
        </w:rPr>
        <w:t xml:space="preserve"> unidade escolar, compostos por bebês e crianças matriculada</w:t>
      </w:r>
      <w:r>
        <w:rPr>
          <w:rFonts w:ascii="Calibri" w:eastAsia="Calibri" w:hAnsi="Calibri" w:cs="Calibri"/>
          <w:sz w:val="24"/>
          <w:szCs w:val="24"/>
        </w:rPr>
        <w:t>s, seus familiares e a população que reside nas proximidades ou sob a influência da unidade escolar.</w:t>
      </w:r>
    </w:p>
    <w:p w:rsidR="002C5B81" w:rsidRDefault="00727979">
      <w:pPr>
        <w:shd w:val="clear" w:color="auto" w:fill="D8D8D8"/>
        <w:tabs>
          <w:tab w:val="left" w:pos="851"/>
        </w:tabs>
        <w:spacing w:before="120" w:after="120" w:line="240" w:lineRule="auto"/>
        <w:jc w:val="center"/>
        <w:rPr>
          <w:rFonts w:ascii="Calibri" w:eastAsia="Calibri" w:hAnsi="Calibri" w:cs="Calibri"/>
          <w:sz w:val="24"/>
          <w:szCs w:val="24"/>
        </w:rPr>
      </w:pPr>
      <w:r>
        <w:rPr>
          <w:rFonts w:ascii="Calibri" w:eastAsia="Calibri" w:hAnsi="Calibri" w:cs="Calibri"/>
          <w:b/>
          <w:sz w:val="24"/>
          <w:szCs w:val="24"/>
        </w:rPr>
        <w:t>Utilização das Unidades Escolares</w:t>
      </w:r>
    </w:p>
    <w:p w:rsidR="002C5B81" w:rsidRDefault="00727979">
      <w:pPr>
        <w:spacing w:before="120" w:after="120" w:line="276" w:lineRule="auto"/>
        <w:ind w:firstLine="851"/>
        <w:jc w:val="both"/>
        <w:rPr>
          <w:rFonts w:ascii="Calibri" w:eastAsia="Calibri" w:hAnsi="Calibri" w:cs="Calibri"/>
          <w:sz w:val="24"/>
          <w:szCs w:val="24"/>
        </w:rPr>
      </w:pPr>
      <w:r>
        <w:rPr>
          <w:rFonts w:ascii="Calibri" w:eastAsia="Calibri" w:hAnsi="Calibri" w:cs="Calibri"/>
          <w:sz w:val="24"/>
          <w:szCs w:val="24"/>
        </w:rPr>
        <w:t>Os espaços das unidades escolares que compõem o objeto desta parceria devem ser considerados para a realização das atividades, apresentando propostas capazes de integrar a educação com seus espaços, como:</w:t>
      </w:r>
    </w:p>
    <w:p w:rsidR="002C5B81" w:rsidRDefault="004179ED">
      <w:pPr>
        <w:numPr>
          <w:ilvl w:val="0"/>
          <w:numId w:val="3"/>
        </w:numPr>
        <w:pBdr>
          <w:top w:val="nil"/>
          <w:left w:val="nil"/>
          <w:bottom w:val="nil"/>
          <w:right w:val="nil"/>
          <w:between w:val="nil"/>
        </w:pBd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Espaços externos</w:t>
      </w:r>
      <w:r w:rsidR="00727979">
        <w:rPr>
          <w:rFonts w:ascii="Calibri" w:eastAsia="Calibri" w:hAnsi="Calibri" w:cs="Calibri"/>
          <w:color w:val="000000"/>
          <w:sz w:val="24"/>
          <w:szCs w:val="24"/>
        </w:rPr>
        <w:t>;</w:t>
      </w:r>
    </w:p>
    <w:p w:rsidR="002C5B81" w:rsidRDefault="00727979">
      <w:pPr>
        <w:numPr>
          <w:ilvl w:val="0"/>
          <w:numId w:val="3"/>
        </w:numPr>
        <w:pBdr>
          <w:top w:val="nil"/>
          <w:left w:val="nil"/>
          <w:bottom w:val="nil"/>
          <w:right w:val="nil"/>
          <w:between w:val="nil"/>
        </w:pBd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alas de </w:t>
      </w:r>
      <w:r w:rsidR="00CA7877">
        <w:rPr>
          <w:rFonts w:ascii="Calibri" w:eastAsia="Calibri" w:hAnsi="Calibri" w:cs="Calibri"/>
          <w:color w:val="000000"/>
          <w:sz w:val="24"/>
          <w:szCs w:val="24"/>
        </w:rPr>
        <w:t>referência</w:t>
      </w:r>
      <w:r>
        <w:rPr>
          <w:rFonts w:ascii="Calibri" w:eastAsia="Calibri" w:hAnsi="Calibri" w:cs="Calibri"/>
          <w:color w:val="000000"/>
          <w:sz w:val="24"/>
          <w:szCs w:val="24"/>
        </w:rPr>
        <w:t>;</w:t>
      </w:r>
    </w:p>
    <w:p w:rsidR="002C5B81" w:rsidRDefault="00CA7877">
      <w:pPr>
        <w:numPr>
          <w:ilvl w:val="0"/>
          <w:numId w:val="3"/>
        </w:numPr>
        <w:pBdr>
          <w:top w:val="nil"/>
          <w:left w:val="nil"/>
          <w:bottom w:val="nil"/>
          <w:right w:val="nil"/>
          <w:between w:val="nil"/>
        </w:pBdr>
        <w:spacing w:after="200" w:line="276" w:lineRule="auto"/>
        <w:jc w:val="both"/>
      </w:pPr>
      <w:r>
        <w:rPr>
          <w:rFonts w:ascii="Calibri" w:eastAsia="Calibri" w:hAnsi="Calibri" w:cs="Calibri"/>
          <w:color w:val="000000"/>
          <w:sz w:val="24"/>
          <w:szCs w:val="24"/>
        </w:rPr>
        <w:t>Sala de Leitura</w:t>
      </w:r>
      <w:r w:rsidR="00727979">
        <w:rPr>
          <w:rFonts w:ascii="Calibri" w:eastAsia="Calibri" w:hAnsi="Calibri" w:cs="Calibri"/>
          <w:color w:val="000000"/>
          <w:sz w:val="24"/>
          <w:szCs w:val="24"/>
        </w:rPr>
        <w:t>.</w:t>
      </w:r>
    </w:p>
    <w:p w:rsidR="002C5B81" w:rsidRDefault="00727979">
      <w:pPr>
        <w:shd w:val="clear" w:color="auto" w:fill="D8D8D8"/>
        <w:tabs>
          <w:tab w:val="left" w:pos="851"/>
        </w:tabs>
        <w:spacing w:before="120" w:after="120" w:line="240" w:lineRule="auto"/>
        <w:jc w:val="center"/>
        <w:rPr>
          <w:rFonts w:ascii="Calibri" w:eastAsia="Calibri" w:hAnsi="Calibri" w:cs="Calibri"/>
          <w:b/>
          <w:sz w:val="24"/>
          <w:szCs w:val="24"/>
        </w:rPr>
      </w:pPr>
      <w:r>
        <w:rPr>
          <w:rFonts w:ascii="Calibri" w:eastAsia="Calibri" w:hAnsi="Calibri" w:cs="Calibri"/>
          <w:b/>
          <w:sz w:val="24"/>
          <w:szCs w:val="24"/>
        </w:rPr>
        <w:t>Descrição das Atividades Realizadas na Unidade Escolar</w:t>
      </w:r>
    </w:p>
    <w:p w:rsidR="00CA7877" w:rsidRDefault="00727979">
      <w:pPr>
        <w:spacing w:line="276" w:lineRule="auto"/>
        <w:ind w:firstLine="709"/>
        <w:jc w:val="both"/>
        <w:rPr>
          <w:rFonts w:ascii="Calibri" w:eastAsia="Calibri" w:hAnsi="Calibri" w:cs="Calibri"/>
          <w:sz w:val="24"/>
          <w:szCs w:val="24"/>
        </w:rPr>
      </w:pPr>
      <w:r>
        <w:rPr>
          <w:rFonts w:ascii="Calibri" w:eastAsia="Calibri" w:hAnsi="Calibri" w:cs="Calibri"/>
          <w:color w:val="000000"/>
          <w:sz w:val="24"/>
          <w:szCs w:val="24"/>
        </w:rPr>
        <w:t xml:space="preserve">No PLANO DE TRABALHO, é obrigatória a descrição das atividades da OSC. </w:t>
      </w:r>
      <w:r>
        <w:rPr>
          <w:rFonts w:ascii="Calibri" w:eastAsia="Calibri" w:hAnsi="Calibri" w:cs="Calibri"/>
          <w:sz w:val="24"/>
          <w:szCs w:val="24"/>
        </w:rPr>
        <w:t xml:space="preserve">Almeja-se que essas atividades contemplem </w:t>
      </w:r>
      <w:r w:rsidR="006918A8">
        <w:rPr>
          <w:rFonts w:ascii="Calibri" w:eastAsia="Calibri" w:hAnsi="Calibri" w:cs="Calibri"/>
          <w:sz w:val="24"/>
          <w:szCs w:val="24"/>
        </w:rPr>
        <w:t>os seguintes</w:t>
      </w:r>
      <w:r>
        <w:rPr>
          <w:rFonts w:ascii="Calibri" w:eastAsia="Calibri" w:hAnsi="Calibri" w:cs="Calibri"/>
          <w:sz w:val="24"/>
          <w:szCs w:val="24"/>
        </w:rPr>
        <w:t xml:space="preserve"> eixos formativos: </w:t>
      </w:r>
    </w:p>
    <w:p w:rsidR="00362C23" w:rsidRDefault="00362C23" w:rsidP="00362C23">
      <w:pPr>
        <w:pStyle w:val="PargrafodaLista"/>
        <w:numPr>
          <w:ilvl w:val="0"/>
          <w:numId w:val="7"/>
        </w:numPr>
        <w:spacing w:line="276" w:lineRule="auto"/>
        <w:jc w:val="both"/>
        <w:rPr>
          <w:rFonts w:ascii="Calibri" w:eastAsia="Calibri" w:hAnsi="Calibri" w:cs="Calibri"/>
          <w:color w:val="000000"/>
        </w:rPr>
      </w:pPr>
      <w:r>
        <w:rPr>
          <w:rFonts w:ascii="Calibri" w:eastAsia="Calibri" w:hAnsi="Calibri" w:cs="Calibri"/>
          <w:color w:val="000000"/>
        </w:rPr>
        <w:t>O eu, o outro e o nós;</w:t>
      </w:r>
    </w:p>
    <w:p w:rsidR="00362C23" w:rsidRDefault="00362C23" w:rsidP="00362C23">
      <w:pPr>
        <w:pStyle w:val="PargrafodaLista"/>
        <w:numPr>
          <w:ilvl w:val="0"/>
          <w:numId w:val="7"/>
        </w:numPr>
        <w:spacing w:line="276" w:lineRule="auto"/>
        <w:jc w:val="both"/>
        <w:rPr>
          <w:rFonts w:ascii="Calibri" w:eastAsia="Calibri" w:hAnsi="Calibri" w:cs="Calibri"/>
          <w:color w:val="000000"/>
        </w:rPr>
      </w:pPr>
      <w:r>
        <w:rPr>
          <w:rFonts w:ascii="Calibri" w:eastAsia="Calibri" w:hAnsi="Calibri" w:cs="Calibri"/>
          <w:color w:val="000000"/>
        </w:rPr>
        <w:t>C</w:t>
      </w:r>
      <w:r w:rsidR="00CA7877" w:rsidRPr="00362C23">
        <w:rPr>
          <w:rFonts w:ascii="Calibri" w:eastAsia="Calibri" w:hAnsi="Calibri" w:cs="Calibri"/>
          <w:color w:val="000000"/>
        </w:rPr>
        <w:t>orpo, gestos e movimentos;</w:t>
      </w:r>
    </w:p>
    <w:p w:rsidR="00362C23" w:rsidRDefault="00362C23" w:rsidP="00362C23">
      <w:pPr>
        <w:pStyle w:val="PargrafodaLista"/>
        <w:numPr>
          <w:ilvl w:val="0"/>
          <w:numId w:val="7"/>
        </w:numPr>
        <w:spacing w:line="276" w:lineRule="auto"/>
        <w:jc w:val="both"/>
        <w:rPr>
          <w:rFonts w:ascii="Calibri" w:eastAsia="Calibri" w:hAnsi="Calibri" w:cs="Calibri"/>
          <w:color w:val="000000"/>
        </w:rPr>
      </w:pPr>
      <w:r>
        <w:rPr>
          <w:rFonts w:ascii="Calibri" w:eastAsia="Calibri" w:hAnsi="Calibri" w:cs="Calibri"/>
          <w:color w:val="000000"/>
        </w:rPr>
        <w:t>T</w:t>
      </w:r>
      <w:r w:rsidR="00CA7877" w:rsidRPr="00362C23">
        <w:rPr>
          <w:rFonts w:ascii="Calibri" w:eastAsia="Calibri" w:hAnsi="Calibri" w:cs="Calibri"/>
          <w:color w:val="000000"/>
        </w:rPr>
        <w:t>raços, sons, cores e formas;</w:t>
      </w:r>
    </w:p>
    <w:p w:rsidR="00362C23" w:rsidRDefault="00362C23" w:rsidP="00362C23">
      <w:pPr>
        <w:pStyle w:val="PargrafodaLista"/>
        <w:numPr>
          <w:ilvl w:val="0"/>
          <w:numId w:val="7"/>
        </w:numPr>
        <w:spacing w:line="276" w:lineRule="auto"/>
        <w:jc w:val="both"/>
        <w:rPr>
          <w:rFonts w:ascii="Calibri" w:eastAsia="Calibri" w:hAnsi="Calibri" w:cs="Calibri"/>
          <w:color w:val="000000"/>
        </w:rPr>
      </w:pPr>
      <w:r>
        <w:rPr>
          <w:rFonts w:ascii="Calibri" w:eastAsia="Calibri" w:hAnsi="Calibri" w:cs="Calibri"/>
          <w:color w:val="000000"/>
        </w:rPr>
        <w:t>E</w:t>
      </w:r>
      <w:r w:rsidR="00CA7877" w:rsidRPr="00362C23">
        <w:rPr>
          <w:rFonts w:ascii="Calibri" w:eastAsia="Calibri" w:hAnsi="Calibri" w:cs="Calibri"/>
          <w:color w:val="000000"/>
        </w:rPr>
        <w:t xml:space="preserve">scuta, </w:t>
      </w:r>
      <w:proofErr w:type="gramStart"/>
      <w:r w:rsidR="00CA7877" w:rsidRPr="00362C23">
        <w:rPr>
          <w:rFonts w:ascii="Calibri" w:eastAsia="Calibri" w:hAnsi="Calibri" w:cs="Calibri"/>
          <w:color w:val="000000"/>
        </w:rPr>
        <w:t>fala,</w:t>
      </w:r>
      <w:proofErr w:type="gramEnd"/>
      <w:r w:rsidR="00CA7877" w:rsidRPr="00362C23">
        <w:rPr>
          <w:rFonts w:ascii="Calibri" w:eastAsia="Calibri" w:hAnsi="Calibri" w:cs="Calibri"/>
          <w:color w:val="000000"/>
        </w:rPr>
        <w:t xml:space="preserve"> pensamento e imaginação;</w:t>
      </w:r>
    </w:p>
    <w:p w:rsidR="00CA7877" w:rsidRPr="00362C23" w:rsidRDefault="00362C23" w:rsidP="00362C23">
      <w:pPr>
        <w:pStyle w:val="PargrafodaLista"/>
        <w:numPr>
          <w:ilvl w:val="0"/>
          <w:numId w:val="7"/>
        </w:numPr>
        <w:spacing w:line="276" w:lineRule="auto"/>
        <w:jc w:val="both"/>
        <w:rPr>
          <w:rFonts w:ascii="Calibri" w:eastAsia="Calibri" w:hAnsi="Calibri" w:cs="Calibri"/>
          <w:color w:val="000000"/>
        </w:rPr>
      </w:pPr>
      <w:r>
        <w:rPr>
          <w:rFonts w:ascii="Calibri" w:eastAsia="Calibri" w:hAnsi="Calibri" w:cs="Calibri"/>
          <w:color w:val="000000"/>
        </w:rPr>
        <w:t>E</w:t>
      </w:r>
      <w:r w:rsidR="00CA7877" w:rsidRPr="00362C23">
        <w:rPr>
          <w:rFonts w:ascii="Calibri" w:eastAsia="Calibri" w:hAnsi="Calibri" w:cs="Calibri"/>
          <w:color w:val="000000"/>
        </w:rPr>
        <w:t>spaços, tempos, quantidades, relações e transformações</w:t>
      </w:r>
      <w:r>
        <w:rPr>
          <w:rFonts w:ascii="Calibri" w:eastAsia="Calibri" w:hAnsi="Calibri" w:cs="Calibri"/>
          <w:color w:val="000000"/>
        </w:rPr>
        <w:t>.</w:t>
      </w:r>
    </w:p>
    <w:p w:rsidR="002C5B81" w:rsidRDefault="00727979">
      <w:pPr>
        <w:spacing w:line="276" w:lineRule="auto"/>
        <w:ind w:firstLine="709"/>
        <w:jc w:val="both"/>
        <w:rPr>
          <w:rFonts w:ascii="Calibri" w:eastAsia="Calibri" w:hAnsi="Calibri" w:cs="Calibri"/>
          <w:i/>
          <w:sz w:val="24"/>
          <w:szCs w:val="24"/>
        </w:rPr>
      </w:pPr>
      <w:r>
        <w:rPr>
          <w:rFonts w:ascii="Calibri" w:eastAsia="Calibri" w:hAnsi="Calibri" w:cs="Calibri"/>
          <w:i/>
          <w:sz w:val="24"/>
          <w:szCs w:val="24"/>
        </w:rPr>
        <w:t xml:space="preserve">Descreva como as </w:t>
      </w:r>
      <w:r w:rsidR="00AD0134">
        <w:rPr>
          <w:rFonts w:ascii="Calibri" w:eastAsia="Calibri" w:hAnsi="Calibri" w:cs="Calibri"/>
          <w:i/>
          <w:sz w:val="24"/>
          <w:szCs w:val="24"/>
        </w:rPr>
        <w:t>propostas</w:t>
      </w:r>
      <w:r>
        <w:rPr>
          <w:rFonts w:ascii="Calibri" w:eastAsia="Calibri" w:hAnsi="Calibri" w:cs="Calibri"/>
          <w:i/>
          <w:sz w:val="24"/>
          <w:szCs w:val="24"/>
        </w:rPr>
        <w:t xml:space="preserve"> serão realizadas a fim de garantir a integração entre cada um desses eixos de formação.</w:t>
      </w:r>
    </w:p>
    <w:p w:rsidR="002C5B81" w:rsidRDefault="00727979">
      <w:pPr>
        <w:pStyle w:val="Ttulo1"/>
        <w:numPr>
          <w:ilvl w:val="0"/>
          <w:numId w:val="2"/>
        </w:numPr>
        <w:rPr>
          <w:i/>
        </w:rPr>
      </w:pPr>
      <w:r>
        <w:t>Proposta para as ATIVIDADES DA OSC</w:t>
      </w:r>
    </w:p>
    <w:p w:rsidR="002C5B81" w:rsidRDefault="00727979">
      <w:pPr>
        <w:spacing w:before="120" w:after="120" w:line="276" w:lineRule="auto"/>
        <w:ind w:firstLine="709"/>
        <w:jc w:val="both"/>
        <w:rPr>
          <w:rFonts w:ascii="Calibri" w:eastAsia="Calibri" w:hAnsi="Calibri" w:cs="Calibri"/>
          <w:i/>
          <w:sz w:val="24"/>
          <w:szCs w:val="24"/>
        </w:rPr>
      </w:pPr>
      <w:r>
        <w:rPr>
          <w:rFonts w:ascii="Calibri" w:eastAsia="Calibri" w:hAnsi="Calibri" w:cs="Calibri"/>
          <w:i/>
          <w:sz w:val="24"/>
          <w:szCs w:val="24"/>
        </w:rPr>
        <w:t>Descrever todas as atividades que serão desenvolvidas pela OSC Proponente no âmbito desta parceria, detalhando, no mínimo, para cada ação:</w:t>
      </w:r>
    </w:p>
    <w:p w:rsidR="002C5B81" w:rsidRDefault="00727979">
      <w:pPr>
        <w:numPr>
          <w:ilvl w:val="0"/>
          <w:numId w:val="1"/>
        </w:numPr>
        <w:pBdr>
          <w:top w:val="nil"/>
          <w:left w:val="nil"/>
          <w:bottom w:val="nil"/>
          <w:right w:val="nil"/>
          <w:between w:val="nil"/>
        </w:pBdr>
        <w:spacing w:before="120" w:after="0" w:line="276" w:lineRule="auto"/>
        <w:rPr>
          <w:rFonts w:ascii="Calibri" w:eastAsia="Calibri" w:hAnsi="Calibri" w:cs="Calibri"/>
          <w:i/>
          <w:color w:val="000000"/>
          <w:sz w:val="24"/>
          <w:szCs w:val="24"/>
        </w:rPr>
      </w:pPr>
      <w:r>
        <w:rPr>
          <w:rFonts w:ascii="Calibri" w:eastAsia="Calibri" w:hAnsi="Calibri" w:cs="Calibri"/>
          <w:i/>
          <w:color w:val="000000"/>
          <w:sz w:val="24"/>
          <w:szCs w:val="24"/>
        </w:rPr>
        <w:t>Nome</w:t>
      </w:r>
      <w:r w:rsidR="004179ED">
        <w:rPr>
          <w:rFonts w:ascii="Calibri" w:eastAsia="Calibri" w:hAnsi="Calibri" w:cs="Calibri"/>
          <w:i/>
          <w:color w:val="000000"/>
          <w:sz w:val="24"/>
          <w:szCs w:val="24"/>
        </w:rPr>
        <w:t xml:space="preserve"> da</w:t>
      </w:r>
      <w:r>
        <w:rPr>
          <w:rFonts w:ascii="Calibri" w:eastAsia="Calibri" w:hAnsi="Calibri" w:cs="Calibri"/>
          <w:i/>
          <w:color w:val="000000"/>
          <w:sz w:val="24"/>
          <w:szCs w:val="24"/>
        </w:rPr>
        <w:t xml:space="preserve"> </w:t>
      </w:r>
      <w:r w:rsidR="00CA7877">
        <w:rPr>
          <w:rFonts w:ascii="Calibri" w:eastAsia="Calibri" w:hAnsi="Calibri" w:cs="Calibri"/>
          <w:i/>
          <w:color w:val="000000"/>
          <w:sz w:val="24"/>
          <w:szCs w:val="24"/>
        </w:rPr>
        <w:t>proposta de experiência</w:t>
      </w:r>
      <w:r>
        <w:rPr>
          <w:rFonts w:ascii="Calibri" w:eastAsia="Calibri" w:hAnsi="Calibri" w:cs="Calibri"/>
          <w:i/>
          <w:color w:val="000000"/>
          <w:sz w:val="24"/>
          <w:szCs w:val="24"/>
        </w:rPr>
        <w:t>;</w:t>
      </w:r>
    </w:p>
    <w:p w:rsidR="002C5B81" w:rsidRDefault="004179ED">
      <w:pPr>
        <w:numPr>
          <w:ilvl w:val="0"/>
          <w:numId w:val="1"/>
        </w:numPr>
        <w:pBdr>
          <w:top w:val="nil"/>
          <w:left w:val="nil"/>
          <w:bottom w:val="nil"/>
          <w:right w:val="nil"/>
          <w:between w:val="nil"/>
        </w:pBdr>
        <w:spacing w:after="0" w:line="276" w:lineRule="auto"/>
        <w:rPr>
          <w:rFonts w:ascii="Calibri" w:eastAsia="Calibri" w:hAnsi="Calibri" w:cs="Calibri"/>
          <w:i/>
          <w:color w:val="000000"/>
          <w:sz w:val="24"/>
          <w:szCs w:val="24"/>
        </w:rPr>
      </w:pPr>
      <w:r>
        <w:rPr>
          <w:rFonts w:ascii="Calibri" w:eastAsia="Calibri" w:hAnsi="Calibri" w:cs="Calibri"/>
          <w:i/>
          <w:color w:val="000000"/>
          <w:sz w:val="24"/>
          <w:szCs w:val="24"/>
        </w:rPr>
        <w:t>Campo de experiência</w:t>
      </w:r>
      <w:r w:rsidR="00727979">
        <w:rPr>
          <w:rFonts w:ascii="Calibri" w:eastAsia="Calibri" w:hAnsi="Calibri" w:cs="Calibri"/>
          <w:color w:val="000000"/>
          <w:sz w:val="24"/>
          <w:szCs w:val="24"/>
        </w:rPr>
        <w:t>;</w:t>
      </w:r>
    </w:p>
    <w:p w:rsidR="002C5B81" w:rsidRDefault="00727979">
      <w:pPr>
        <w:numPr>
          <w:ilvl w:val="0"/>
          <w:numId w:val="1"/>
        </w:numPr>
        <w:pBdr>
          <w:top w:val="nil"/>
          <w:left w:val="nil"/>
          <w:bottom w:val="nil"/>
          <w:right w:val="nil"/>
          <w:between w:val="nil"/>
        </w:pBdr>
        <w:spacing w:after="0" w:line="276" w:lineRule="auto"/>
        <w:rPr>
          <w:rFonts w:ascii="Calibri" w:eastAsia="Calibri" w:hAnsi="Calibri" w:cs="Calibri"/>
          <w:i/>
          <w:color w:val="000000"/>
          <w:sz w:val="24"/>
          <w:szCs w:val="24"/>
        </w:rPr>
      </w:pPr>
      <w:r>
        <w:rPr>
          <w:rFonts w:ascii="Calibri" w:eastAsia="Calibri" w:hAnsi="Calibri" w:cs="Calibri"/>
          <w:i/>
          <w:color w:val="000000"/>
          <w:sz w:val="24"/>
          <w:szCs w:val="24"/>
        </w:rPr>
        <w:t xml:space="preserve">Carga horária </w:t>
      </w:r>
      <w:r w:rsidR="00CA7877">
        <w:rPr>
          <w:rFonts w:ascii="Calibri" w:eastAsia="Calibri" w:hAnsi="Calibri" w:cs="Calibri"/>
          <w:i/>
          <w:color w:val="000000"/>
          <w:sz w:val="24"/>
          <w:szCs w:val="24"/>
        </w:rPr>
        <w:t>da proposta de experiência</w:t>
      </w:r>
      <w:r>
        <w:rPr>
          <w:rFonts w:ascii="Calibri" w:eastAsia="Calibri" w:hAnsi="Calibri" w:cs="Calibri"/>
          <w:i/>
          <w:color w:val="000000"/>
          <w:sz w:val="24"/>
          <w:szCs w:val="24"/>
        </w:rPr>
        <w:t>;</w:t>
      </w:r>
    </w:p>
    <w:p w:rsidR="002C5B81" w:rsidRDefault="00727979">
      <w:pPr>
        <w:numPr>
          <w:ilvl w:val="0"/>
          <w:numId w:val="1"/>
        </w:numPr>
        <w:pBdr>
          <w:top w:val="nil"/>
          <w:left w:val="nil"/>
          <w:bottom w:val="nil"/>
          <w:right w:val="nil"/>
          <w:between w:val="nil"/>
        </w:pBdr>
        <w:tabs>
          <w:tab w:val="left" w:pos="851"/>
        </w:tabs>
        <w:spacing w:after="0" w:line="276" w:lineRule="auto"/>
        <w:jc w:val="both"/>
        <w:rPr>
          <w:rFonts w:ascii="Calibri" w:eastAsia="Calibri" w:hAnsi="Calibri" w:cs="Calibri"/>
          <w:i/>
          <w:color w:val="000000"/>
          <w:sz w:val="24"/>
          <w:szCs w:val="24"/>
        </w:rPr>
      </w:pPr>
      <w:r>
        <w:rPr>
          <w:rFonts w:ascii="Calibri" w:eastAsia="Calibri" w:hAnsi="Calibri" w:cs="Calibri"/>
          <w:i/>
          <w:color w:val="000000"/>
          <w:sz w:val="24"/>
          <w:szCs w:val="24"/>
        </w:rPr>
        <w:t xml:space="preserve">Faixa etária da </w:t>
      </w:r>
      <w:r w:rsidR="00CA7877">
        <w:rPr>
          <w:rFonts w:ascii="Calibri" w:eastAsia="Calibri" w:hAnsi="Calibri" w:cs="Calibri"/>
          <w:i/>
          <w:color w:val="000000"/>
          <w:sz w:val="24"/>
          <w:szCs w:val="24"/>
        </w:rPr>
        <w:t>proposta</w:t>
      </w:r>
      <w:r>
        <w:rPr>
          <w:rFonts w:ascii="Calibri" w:eastAsia="Calibri" w:hAnsi="Calibri" w:cs="Calibri"/>
          <w:i/>
          <w:color w:val="000000"/>
          <w:sz w:val="24"/>
          <w:szCs w:val="24"/>
        </w:rPr>
        <w:t>;</w:t>
      </w:r>
    </w:p>
    <w:p w:rsidR="002C5B81" w:rsidRDefault="00727979">
      <w:pPr>
        <w:numPr>
          <w:ilvl w:val="0"/>
          <w:numId w:val="1"/>
        </w:numPr>
        <w:pBdr>
          <w:top w:val="nil"/>
          <w:left w:val="nil"/>
          <w:bottom w:val="nil"/>
          <w:right w:val="nil"/>
          <w:between w:val="nil"/>
        </w:pBdr>
        <w:tabs>
          <w:tab w:val="left" w:pos="851"/>
        </w:tabs>
        <w:spacing w:after="0" w:line="276" w:lineRule="auto"/>
        <w:jc w:val="both"/>
        <w:rPr>
          <w:rFonts w:ascii="Calibri" w:eastAsia="Calibri" w:hAnsi="Calibri" w:cs="Calibri"/>
          <w:i/>
          <w:color w:val="000000"/>
          <w:sz w:val="24"/>
          <w:szCs w:val="24"/>
        </w:rPr>
      </w:pPr>
      <w:r>
        <w:rPr>
          <w:rFonts w:ascii="Calibri" w:eastAsia="Calibri" w:hAnsi="Calibri" w:cs="Calibri"/>
          <w:i/>
          <w:color w:val="000000"/>
          <w:sz w:val="24"/>
          <w:szCs w:val="24"/>
        </w:rPr>
        <w:t>Público estimado;</w:t>
      </w:r>
    </w:p>
    <w:p w:rsidR="002C5B81" w:rsidRDefault="00727979">
      <w:pPr>
        <w:numPr>
          <w:ilvl w:val="0"/>
          <w:numId w:val="1"/>
        </w:numPr>
        <w:pBdr>
          <w:top w:val="nil"/>
          <w:left w:val="nil"/>
          <w:bottom w:val="nil"/>
          <w:right w:val="nil"/>
          <w:between w:val="nil"/>
        </w:pBdr>
        <w:tabs>
          <w:tab w:val="left" w:pos="851"/>
        </w:tabs>
        <w:spacing w:after="0" w:line="276" w:lineRule="auto"/>
        <w:jc w:val="both"/>
        <w:rPr>
          <w:rFonts w:ascii="Calibri" w:eastAsia="Calibri" w:hAnsi="Calibri" w:cs="Calibri"/>
          <w:i/>
          <w:color w:val="000000"/>
          <w:sz w:val="24"/>
          <w:szCs w:val="24"/>
        </w:rPr>
      </w:pPr>
      <w:r>
        <w:rPr>
          <w:rFonts w:ascii="Calibri" w:eastAsia="Calibri" w:hAnsi="Calibri" w:cs="Calibri"/>
          <w:i/>
          <w:color w:val="000000"/>
          <w:sz w:val="24"/>
          <w:szCs w:val="24"/>
        </w:rPr>
        <w:t xml:space="preserve">Local de realização </w:t>
      </w:r>
      <w:r w:rsidR="00AD0134">
        <w:rPr>
          <w:rFonts w:ascii="Calibri" w:eastAsia="Calibri" w:hAnsi="Calibri" w:cs="Calibri"/>
          <w:i/>
          <w:color w:val="000000"/>
          <w:sz w:val="24"/>
          <w:szCs w:val="24"/>
        </w:rPr>
        <w:t xml:space="preserve">das </w:t>
      </w:r>
      <w:r w:rsidR="00CA7877">
        <w:rPr>
          <w:rFonts w:ascii="Calibri" w:eastAsia="Calibri" w:hAnsi="Calibri" w:cs="Calibri"/>
          <w:i/>
          <w:color w:val="000000"/>
          <w:sz w:val="24"/>
          <w:szCs w:val="24"/>
        </w:rPr>
        <w:t>proposta</w:t>
      </w:r>
      <w:r w:rsidR="00AD0134">
        <w:rPr>
          <w:rFonts w:ascii="Calibri" w:eastAsia="Calibri" w:hAnsi="Calibri" w:cs="Calibri"/>
          <w:i/>
          <w:color w:val="000000"/>
          <w:sz w:val="24"/>
          <w:szCs w:val="24"/>
        </w:rPr>
        <w:t>s</w:t>
      </w:r>
      <w:r>
        <w:rPr>
          <w:rFonts w:ascii="Calibri" w:eastAsia="Calibri" w:hAnsi="Calibri" w:cs="Calibri"/>
          <w:i/>
          <w:color w:val="000000"/>
          <w:sz w:val="24"/>
          <w:szCs w:val="24"/>
        </w:rPr>
        <w:t>;</w:t>
      </w:r>
    </w:p>
    <w:p w:rsidR="002C5B81" w:rsidRDefault="00727979">
      <w:pPr>
        <w:numPr>
          <w:ilvl w:val="0"/>
          <w:numId w:val="1"/>
        </w:numPr>
        <w:pBdr>
          <w:top w:val="nil"/>
          <w:left w:val="nil"/>
          <w:bottom w:val="nil"/>
          <w:right w:val="nil"/>
          <w:between w:val="nil"/>
        </w:pBdr>
        <w:spacing w:after="0" w:line="276" w:lineRule="auto"/>
        <w:rPr>
          <w:rFonts w:ascii="Calibri" w:eastAsia="Calibri" w:hAnsi="Calibri" w:cs="Calibri"/>
          <w:i/>
          <w:color w:val="000000"/>
          <w:sz w:val="24"/>
          <w:szCs w:val="24"/>
        </w:rPr>
      </w:pPr>
      <w:r>
        <w:rPr>
          <w:rFonts w:ascii="Calibri" w:eastAsia="Calibri" w:hAnsi="Calibri" w:cs="Calibri"/>
          <w:i/>
          <w:color w:val="000000"/>
          <w:sz w:val="24"/>
          <w:szCs w:val="24"/>
        </w:rPr>
        <w:lastRenderedPageBreak/>
        <w:t>Materiais</w:t>
      </w:r>
      <w:r w:rsidR="004179ED">
        <w:rPr>
          <w:rFonts w:ascii="Calibri" w:eastAsia="Calibri" w:hAnsi="Calibri" w:cs="Calibri"/>
          <w:i/>
          <w:color w:val="000000"/>
          <w:sz w:val="24"/>
          <w:szCs w:val="24"/>
        </w:rPr>
        <w:t>,</w:t>
      </w:r>
      <w:r w:rsidR="00AD0134">
        <w:rPr>
          <w:rFonts w:ascii="Calibri" w:eastAsia="Calibri" w:hAnsi="Calibri" w:cs="Calibri"/>
          <w:i/>
          <w:color w:val="000000"/>
          <w:sz w:val="24"/>
          <w:szCs w:val="24"/>
        </w:rPr>
        <w:t xml:space="preserve"> materialidades</w:t>
      </w:r>
      <w:r>
        <w:rPr>
          <w:rFonts w:ascii="Calibri" w:eastAsia="Calibri" w:hAnsi="Calibri" w:cs="Calibri"/>
          <w:i/>
          <w:color w:val="000000"/>
          <w:sz w:val="24"/>
          <w:szCs w:val="24"/>
        </w:rPr>
        <w:t xml:space="preserve"> e equipamentos necessários à execução da</w:t>
      </w:r>
      <w:r w:rsidR="00FA384E">
        <w:rPr>
          <w:rFonts w:ascii="Calibri" w:eastAsia="Calibri" w:hAnsi="Calibri" w:cs="Calibri"/>
          <w:i/>
          <w:color w:val="000000"/>
          <w:sz w:val="24"/>
          <w:szCs w:val="24"/>
        </w:rPr>
        <w:t>s propostas</w:t>
      </w:r>
      <w:r>
        <w:rPr>
          <w:rFonts w:ascii="Calibri" w:eastAsia="Calibri" w:hAnsi="Calibri" w:cs="Calibri"/>
          <w:i/>
          <w:color w:val="000000"/>
          <w:sz w:val="24"/>
          <w:szCs w:val="24"/>
        </w:rPr>
        <w:t xml:space="preserve">; </w:t>
      </w:r>
    </w:p>
    <w:p w:rsidR="002C5B81" w:rsidRDefault="00727979">
      <w:pPr>
        <w:numPr>
          <w:ilvl w:val="0"/>
          <w:numId w:val="1"/>
        </w:numPr>
        <w:pBdr>
          <w:top w:val="nil"/>
          <w:left w:val="nil"/>
          <w:bottom w:val="nil"/>
          <w:right w:val="nil"/>
          <w:between w:val="nil"/>
        </w:pBdr>
        <w:tabs>
          <w:tab w:val="left" w:pos="851"/>
        </w:tabs>
        <w:spacing w:after="0" w:line="276" w:lineRule="auto"/>
        <w:jc w:val="both"/>
        <w:rPr>
          <w:rFonts w:ascii="Calibri" w:eastAsia="Calibri" w:hAnsi="Calibri" w:cs="Calibri"/>
          <w:i/>
          <w:color w:val="000000"/>
          <w:sz w:val="24"/>
          <w:szCs w:val="24"/>
        </w:rPr>
      </w:pPr>
      <w:r>
        <w:rPr>
          <w:rFonts w:ascii="Calibri" w:eastAsia="Calibri" w:hAnsi="Calibri" w:cs="Calibri"/>
          <w:i/>
          <w:color w:val="000000"/>
          <w:sz w:val="24"/>
          <w:szCs w:val="24"/>
        </w:rPr>
        <w:t xml:space="preserve">Descrição </w:t>
      </w:r>
      <w:r w:rsidR="00FA384E">
        <w:rPr>
          <w:rFonts w:ascii="Calibri" w:eastAsia="Calibri" w:hAnsi="Calibri" w:cs="Calibri"/>
          <w:i/>
          <w:color w:val="000000"/>
          <w:sz w:val="24"/>
          <w:szCs w:val="24"/>
        </w:rPr>
        <w:t>proposta</w:t>
      </w:r>
      <w:r>
        <w:rPr>
          <w:rFonts w:ascii="Calibri" w:eastAsia="Calibri" w:hAnsi="Calibri" w:cs="Calibri"/>
          <w:i/>
          <w:color w:val="000000"/>
          <w:sz w:val="24"/>
          <w:szCs w:val="24"/>
        </w:rPr>
        <w:t xml:space="preserve"> e do profissional que a realizará;</w:t>
      </w:r>
    </w:p>
    <w:p w:rsidR="002C5B81" w:rsidRDefault="00AD0134">
      <w:pPr>
        <w:numPr>
          <w:ilvl w:val="0"/>
          <w:numId w:val="1"/>
        </w:numPr>
        <w:pBdr>
          <w:top w:val="nil"/>
          <w:left w:val="nil"/>
          <w:bottom w:val="nil"/>
          <w:right w:val="nil"/>
          <w:between w:val="nil"/>
        </w:pBdr>
        <w:tabs>
          <w:tab w:val="left" w:pos="851"/>
        </w:tabs>
        <w:spacing w:after="0" w:line="276" w:lineRule="auto"/>
        <w:jc w:val="both"/>
        <w:rPr>
          <w:rFonts w:ascii="Calibri" w:eastAsia="Calibri" w:hAnsi="Calibri" w:cs="Calibri"/>
          <w:i/>
          <w:color w:val="000000"/>
          <w:sz w:val="24"/>
          <w:szCs w:val="24"/>
        </w:rPr>
      </w:pPr>
      <w:r>
        <w:rPr>
          <w:rFonts w:ascii="Calibri" w:eastAsia="Calibri" w:hAnsi="Calibri" w:cs="Calibri"/>
          <w:i/>
          <w:color w:val="000000"/>
          <w:sz w:val="24"/>
          <w:szCs w:val="24"/>
        </w:rPr>
        <w:t>Objetivos de aprendizagem</w:t>
      </w:r>
      <w:r w:rsidR="00727979">
        <w:rPr>
          <w:rFonts w:ascii="Calibri" w:eastAsia="Calibri" w:hAnsi="Calibri" w:cs="Calibri"/>
          <w:i/>
          <w:color w:val="000000"/>
          <w:sz w:val="24"/>
          <w:szCs w:val="24"/>
        </w:rPr>
        <w:t xml:space="preserve"> a serem desenvolvidas;</w:t>
      </w:r>
    </w:p>
    <w:p w:rsidR="002C5B81" w:rsidRDefault="00AD0134">
      <w:pPr>
        <w:numPr>
          <w:ilvl w:val="0"/>
          <w:numId w:val="1"/>
        </w:numPr>
        <w:pBdr>
          <w:top w:val="nil"/>
          <w:left w:val="nil"/>
          <w:bottom w:val="nil"/>
          <w:right w:val="nil"/>
          <w:between w:val="nil"/>
        </w:pBdr>
        <w:tabs>
          <w:tab w:val="left" w:pos="851"/>
        </w:tabs>
        <w:spacing w:after="120" w:line="276" w:lineRule="auto"/>
        <w:jc w:val="both"/>
        <w:rPr>
          <w:rFonts w:ascii="Calibri" w:eastAsia="Calibri" w:hAnsi="Calibri" w:cs="Calibri"/>
          <w:i/>
          <w:color w:val="000000"/>
          <w:sz w:val="24"/>
          <w:szCs w:val="24"/>
        </w:rPr>
      </w:pPr>
      <w:r>
        <w:rPr>
          <w:rFonts w:ascii="Calibri" w:eastAsia="Calibri" w:hAnsi="Calibri" w:cs="Calibri"/>
          <w:i/>
          <w:color w:val="000000"/>
          <w:sz w:val="24"/>
          <w:szCs w:val="24"/>
        </w:rPr>
        <w:t>Registros para evidenciar evoluções desenvolvidas</w:t>
      </w:r>
      <w:r w:rsidR="00727979">
        <w:rPr>
          <w:rFonts w:ascii="Calibri" w:eastAsia="Calibri" w:hAnsi="Calibri" w:cs="Calibri"/>
          <w:i/>
          <w:color w:val="000000"/>
          <w:sz w:val="24"/>
          <w:szCs w:val="24"/>
        </w:rPr>
        <w:t>.</w:t>
      </w:r>
    </w:p>
    <w:tbl>
      <w:tblPr>
        <w:tblStyle w:val="9"/>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2C5B81">
        <w:trPr>
          <w:trHeight w:val="392"/>
        </w:trPr>
        <w:tc>
          <w:tcPr>
            <w:tcW w:w="8642" w:type="dxa"/>
            <w:shd w:val="clear" w:color="auto" w:fill="D8D8D8"/>
          </w:tcPr>
          <w:p w:rsidR="002C5B81" w:rsidRDefault="001B6F74">
            <w:pPr>
              <w:spacing w:before="120" w:after="120" w:line="240" w:lineRule="auto"/>
              <w:jc w:val="both"/>
              <w:rPr>
                <w:rFonts w:ascii="Calibri" w:eastAsia="Calibri" w:hAnsi="Calibri" w:cs="Calibri"/>
                <w:b/>
                <w:sz w:val="24"/>
                <w:szCs w:val="24"/>
              </w:rPr>
            </w:pPr>
            <w:r w:rsidRPr="001B6F74">
              <w:rPr>
                <w:rFonts w:ascii="Calibri" w:eastAsia="Calibri" w:hAnsi="Calibri" w:cs="Calibri"/>
                <w:b/>
                <w:caps/>
                <w:sz w:val="24"/>
                <w:szCs w:val="24"/>
              </w:rPr>
              <w:t>Planejamento das propostas de experiências</w:t>
            </w:r>
            <w:r w:rsidR="00727979">
              <w:rPr>
                <w:rFonts w:ascii="Calibri" w:eastAsia="Calibri" w:hAnsi="Calibri" w:cs="Calibri"/>
                <w:b/>
                <w:sz w:val="24"/>
                <w:szCs w:val="24"/>
              </w:rPr>
              <w:t xml:space="preserve"> DA OSC</w:t>
            </w:r>
          </w:p>
        </w:tc>
      </w:tr>
      <w:tr w:rsidR="002C5B81">
        <w:trPr>
          <w:trHeight w:val="392"/>
        </w:trPr>
        <w:tc>
          <w:tcPr>
            <w:tcW w:w="8642" w:type="dxa"/>
            <w:shd w:val="clear" w:color="auto" w:fill="F2F2F2"/>
          </w:tcPr>
          <w:p w:rsidR="002C5B81" w:rsidRDefault="001B6F74">
            <w:pPr>
              <w:spacing w:before="240" w:after="0" w:line="360" w:lineRule="auto"/>
              <w:jc w:val="both"/>
              <w:rPr>
                <w:rFonts w:ascii="Calibri" w:eastAsia="Calibri" w:hAnsi="Calibri" w:cs="Calibri"/>
                <w:i/>
                <w:sz w:val="24"/>
                <w:szCs w:val="24"/>
              </w:rPr>
            </w:pPr>
            <w:r>
              <w:rPr>
                <w:rFonts w:ascii="Calibri" w:eastAsia="Calibri" w:hAnsi="Calibri" w:cs="Calibri"/>
                <w:b/>
                <w:sz w:val="24"/>
                <w:szCs w:val="24"/>
              </w:rPr>
              <w:t>Nome da proposta de experiência</w:t>
            </w:r>
            <w:r w:rsidR="00727979">
              <w:rPr>
                <w:rFonts w:ascii="Calibri" w:eastAsia="Calibri" w:hAnsi="Calibri" w:cs="Calibri"/>
                <w:b/>
                <w:sz w:val="24"/>
                <w:szCs w:val="24"/>
              </w:rPr>
              <w:t xml:space="preserve">: </w:t>
            </w:r>
            <w:r w:rsidR="00727979">
              <w:rPr>
                <w:rFonts w:ascii="Calibri" w:eastAsia="Calibri" w:hAnsi="Calibri" w:cs="Calibri"/>
                <w:i/>
                <w:sz w:val="24"/>
                <w:szCs w:val="24"/>
              </w:rPr>
              <w:t xml:space="preserve">(preencher </w:t>
            </w:r>
            <w:r w:rsidR="004179ED" w:rsidRPr="004179ED">
              <w:rPr>
                <w:rFonts w:ascii="Calibri" w:eastAsia="Calibri" w:hAnsi="Calibri" w:cs="Calibri"/>
                <w:i/>
                <w:sz w:val="24"/>
                <w:szCs w:val="24"/>
                <w:u w:val="single"/>
              </w:rPr>
              <w:t xml:space="preserve">para cada </w:t>
            </w:r>
            <w:r w:rsidR="00727979" w:rsidRPr="004179ED">
              <w:rPr>
                <w:rFonts w:ascii="Calibri" w:eastAsia="Calibri" w:hAnsi="Calibri" w:cs="Calibri"/>
                <w:i/>
                <w:sz w:val="24"/>
                <w:szCs w:val="24"/>
                <w:u w:val="single"/>
              </w:rPr>
              <w:t>proposta</w:t>
            </w:r>
            <w:r w:rsidR="00727979">
              <w:rPr>
                <w:rFonts w:ascii="Calibri" w:eastAsia="Calibri" w:hAnsi="Calibri" w:cs="Calibri"/>
                <w:i/>
                <w:sz w:val="24"/>
                <w:szCs w:val="24"/>
              </w:rPr>
              <w:t xml:space="preserve">) </w:t>
            </w:r>
          </w:p>
          <w:p w:rsidR="002C5B81" w:rsidRDefault="001B6F74">
            <w:pPr>
              <w:spacing w:after="240" w:line="240" w:lineRule="auto"/>
              <w:jc w:val="both"/>
              <w:rPr>
                <w:rFonts w:ascii="Calibri" w:eastAsia="Calibri" w:hAnsi="Calibri" w:cs="Calibri"/>
                <w:i/>
                <w:sz w:val="24"/>
                <w:szCs w:val="24"/>
              </w:rPr>
            </w:pPr>
            <w:r>
              <w:rPr>
                <w:rFonts w:ascii="Calibri" w:eastAsia="Calibri" w:hAnsi="Calibri" w:cs="Calibri"/>
                <w:b/>
                <w:sz w:val="24"/>
                <w:szCs w:val="24"/>
              </w:rPr>
              <w:t>Eixo formativo da proposta de experiência</w:t>
            </w:r>
            <w:r w:rsidR="00727979">
              <w:rPr>
                <w:rFonts w:ascii="Calibri" w:eastAsia="Calibri" w:hAnsi="Calibri" w:cs="Calibri"/>
                <w:b/>
                <w:sz w:val="24"/>
                <w:szCs w:val="24"/>
              </w:rPr>
              <w:t xml:space="preserve">: </w:t>
            </w:r>
            <w:r w:rsidR="00727979">
              <w:rPr>
                <w:rFonts w:ascii="Calibri" w:eastAsia="Calibri" w:hAnsi="Calibri" w:cs="Calibri"/>
                <w:i/>
                <w:sz w:val="24"/>
                <w:szCs w:val="24"/>
              </w:rPr>
              <w:t>(preencher)</w:t>
            </w:r>
          </w:p>
        </w:tc>
      </w:tr>
      <w:tr w:rsidR="002C5B81">
        <w:trPr>
          <w:trHeight w:val="370"/>
        </w:trPr>
        <w:tc>
          <w:tcPr>
            <w:tcW w:w="8642" w:type="dxa"/>
            <w:shd w:val="clear" w:color="auto" w:fill="F2F2F2"/>
            <w:vAlign w:val="center"/>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 xml:space="preserve">Carga horária: </w:t>
            </w:r>
            <w:r>
              <w:rPr>
                <w:rFonts w:ascii="Calibri" w:eastAsia="Calibri" w:hAnsi="Calibri" w:cs="Calibri"/>
                <w:i/>
                <w:sz w:val="24"/>
                <w:szCs w:val="24"/>
              </w:rPr>
              <w:t xml:space="preserve">(preencher com a carga horária da </w:t>
            </w:r>
            <w:r w:rsidR="004179ED">
              <w:rPr>
                <w:rFonts w:ascii="Calibri" w:eastAsia="Calibri" w:hAnsi="Calibri" w:cs="Calibri"/>
                <w:i/>
                <w:sz w:val="24"/>
                <w:szCs w:val="24"/>
              </w:rPr>
              <w:t>proposta de experiência</w:t>
            </w:r>
            <w:r>
              <w:rPr>
                <w:rFonts w:ascii="Calibri" w:eastAsia="Calibri" w:hAnsi="Calibri" w:cs="Calibri"/>
                <w:i/>
                <w:sz w:val="24"/>
                <w:szCs w:val="24"/>
              </w:rPr>
              <w:t>)</w:t>
            </w:r>
          </w:p>
          <w:p w:rsidR="002C5B81" w:rsidRDefault="002C5B81">
            <w:pPr>
              <w:tabs>
                <w:tab w:val="left" w:pos="851"/>
              </w:tabs>
              <w:spacing w:after="0" w:line="240" w:lineRule="auto"/>
              <w:rPr>
                <w:rFonts w:ascii="Calibri" w:eastAsia="Calibri" w:hAnsi="Calibri" w:cs="Calibri"/>
                <w:b/>
                <w:sz w:val="24"/>
                <w:szCs w:val="24"/>
              </w:rPr>
            </w:pPr>
          </w:p>
          <w:p w:rsidR="002C5B81" w:rsidRDefault="002C5B81">
            <w:pPr>
              <w:tabs>
                <w:tab w:val="left" w:pos="851"/>
              </w:tabs>
              <w:spacing w:after="0" w:line="240" w:lineRule="auto"/>
              <w:rPr>
                <w:rFonts w:ascii="Calibri" w:eastAsia="Calibri" w:hAnsi="Calibri" w:cs="Calibri"/>
                <w:b/>
                <w:sz w:val="24"/>
                <w:szCs w:val="24"/>
              </w:rPr>
            </w:pPr>
          </w:p>
          <w:p w:rsidR="002C5B81" w:rsidRDefault="002C5B81">
            <w:pPr>
              <w:tabs>
                <w:tab w:val="left" w:pos="851"/>
              </w:tabs>
              <w:spacing w:after="0" w:line="240" w:lineRule="auto"/>
              <w:rPr>
                <w:rFonts w:ascii="Calibri" w:eastAsia="Calibri" w:hAnsi="Calibri" w:cs="Calibri"/>
                <w:b/>
                <w:sz w:val="24"/>
                <w:szCs w:val="24"/>
              </w:rPr>
            </w:pPr>
          </w:p>
        </w:tc>
      </w:tr>
      <w:tr w:rsidR="002C5B81">
        <w:trPr>
          <w:trHeight w:val="861"/>
        </w:trPr>
        <w:tc>
          <w:tcPr>
            <w:tcW w:w="8642" w:type="dxa"/>
            <w:shd w:val="clear" w:color="auto" w:fill="F2F2F2"/>
          </w:tcPr>
          <w:p w:rsidR="002C5B81" w:rsidRDefault="00727979">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 xml:space="preserve">Faixa etária: </w:t>
            </w:r>
            <w:r>
              <w:rPr>
                <w:rFonts w:ascii="Calibri" w:eastAsia="Calibri" w:hAnsi="Calibri" w:cs="Calibri"/>
                <w:i/>
                <w:sz w:val="24"/>
                <w:szCs w:val="24"/>
              </w:rPr>
              <w:t>(preencher com a faixa etária do público-alvo da atividade/aula)</w:t>
            </w:r>
          </w:p>
        </w:tc>
      </w:tr>
      <w:tr w:rsidR="002C5B81">
        <w:trPr>
          <w:trHeight w:val="370"/>
        </w:trPr>
        <w:tc>
          <w:tcPr>
            <w:tcW w:w="8642" w:type="dxa"/>
            <w:shd w:val="clear" w:color="auto" w:fill="F2F2F2"/>
          </w:tcPr>
          <w:p w:rsidR="002C5B81" w:rsidRDefault="00727979" w:rsidP="007D59ED">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 xml:space="preserve">Público estimado: </w:t>
            </w:r>
            <w:r>
              <w:rPr>
                <w:rFonts w:ascii="Calibri" w:eastAsia="Calibri" w:hAnsi="Calibri" w:cs="Calibri"/>
                <w:i/>
                <w:sz w:val="24"/>
                <w:szCs w:val="24"/>
              </w:rPr>
              <w:t xml:space="preserve">(preencher com a quantidade estimada de </w:t>
            </w:r>
            <w:r w:rsidR="004179ED">
              <w:rPr>
                <w:rFonts w:ascii="Calibri" w:eastAsia="Calibri" w:hAnsi="Calibri" w:cs="Calibri"/>
                <w:i/>
                <w:sz w:val="24"/>
                <w:szCs w:val="24"/>
              </w:rPr>
              <w:t>bebês e crianças</w:t>
            </w:r>
            <w:r>
              <w:rPr>
                <w:rFonts w:ascii="Calibri" w:eastAsia="Calibri" w:hAnsi="Calibri" w:cs="Calibri"/>
                <w:i/>
                <w:sz w:val="24"/>
                <w:szCs w:val="24"/>
              </w:rPr>
              <w:t xml:space="preserve"> para a</w:t>
            </w:r>
            <w:r w:rsidR="007D59ED">
              <w:rPr>
                <w:rFonts w:ascii="Calibri" w:eastAsia="Calibri" w:hAnsi="Calibri" w:cs="Calibri"/>
                <w:i/>
                <w:sz w:val="24"/>
                <w:szCs w:val="24"/>
              </w:rPr>
              <w:t>s</w:t>
            </w:r>
            <w:r>
              <w:rPr>
                <w:rFonts w:ascii="Calibri" w:eastAsia="Calibri" w:hAnsi="Calibri" w:cs="Calibri"/>
                <w:i/>
                <w:sz w:val="24"/>
                <w:szCs w:val="24"/>
              </w:rPr>
              <w:t xml:space="preserve"> </w:t>
            </w:r>
            <w:r w:rsidR="007D59ED">
              <w:rPr>
                <w:rFonts w:ascii="Calibri" w:eastAsia="Calibri" w:hAnsi="Calibri" w:cs="Calibri"/>
                <w:i/>
                <w:sz w:val="24"/>
                <w:szCs w:val="24"/>
              </w:rPr>
              <w:t>propostas de experiências</w:t>
            </w:r>
            <w:r>
              <w:rPr>
                <w:rFonts w:ascii="Calibri" w:eastAsia="Calibri" w:hAnsi="Calibri" w:cs="Calibri"/>
                <w:i/>
                <w:sz w:val="24"/>
                <w:szCs w:val="24"/>
              </w:rPr>
              <w:t>)</w:t>
            </w:r>
          </w:p>
        </w:tc>
      </w:tr>
      <w:tr w:rsidR="002C5B81">
        <w:trPr>
          <w:trHeight w:val="370"/>
        </w:trPr>
        <w:tc>
          <w:tcPr>
            <w:tcW w:w="8642" w:type="dxa"/>
            <w:shd w:val="clear" w:color="auto" w:fill="F2F2F2"/>
          </w:tcPr>
          <w:p w:rsidR="002C5B81" w:rsidRPr="007D59ED" w:rsidRDefault="00727979" w:rsidP="007D59ED">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 xml:space="preserve">Local de realização da </w:t>
            </w:r>
            <w:r w:rsidR="007D59ED">
              <w:rPr>
                <w:rFonts w:ascii="Calibri" w:eastAsia="Calibri" w:hAnsi="Calibri" w:cs="Calibri"/>
                <w:b/>
                <w:sz w:val="24"/>
                <w:szCs w:val="24"/>
              </w:rPr>
              <w:t>proposta de experiência</w:t>
            </w:r>
            <w:r>
              <w:rPr>
                <w:rFonts w:ascii="Calibri" w:eastAsia="Calibri" w:hAnsi="Calibri" w:cs="Calibri"/>
                <w:b/>
                <w:sz w:val="24"/>
                <w:szCs w:val="24"/>
              </w:rPr>
              <w:t xml:space="preserve">: </w:t>
            </w:r>
            <w:r>
              <w:rPr>
                <w:rFonts w:ascii="Calibri" w:eastAsia="Calibri" w:hAnsi="Calibri" w:cs="Calibri"/>
                <w:i/>
                <w:sz w:val="24"/>
                <w:szCs w:val="24"/>
              </w:rPr>
              <w:t xml:space="preserve">(Preencher com o ambiente em que a </w:t>
            </w:r>
            <w:r w:rsidR="007D59ED">
              <w:rPr>
                <w:rFonts w:ascii="Calibri" w:eastAsia="Calibri" w:hAnsi="Calibri" w:cs="Calibri"/>
                <w:i/>
                <w:sz w:val="24"/>
                <w:szCs w:val="24"/>
              </w:rPr>
              <w:t>proposta</w:t>
            </w:r>
            <w:r w:rsidR="005E714A">
              <w:rPr>
                <w:rFonts w:ascii="Calibri" w:eastAsia="Calibri" w:hAnsi="Calibri" w:cs="Calibri"/>
                <w:i/>
                <w:sz w:val="24"/>
                <w:szCs w:val="24"/>
              </w:rPr>
              <w:t xml:space="preserve"> será </w:t>
            </w:r>
            <w:r w:rsidR="005E714A" w:rsidRPr="00FA384E">
              <w:rPr>
                <w:rFonts w:ascii="Calibri" w:eastAsia="Calibri" w:hAnsi="Calibri" w:cs="Calibri"/>
                <w:i/>
                <w:sz w:val="24"/>
                <w:szCs w:val="24"/>
              </w:rPr>
              <w:t>ofertada –</w:t>
            </w:r>
            <w:r w:rsidR="00FA384E">
              <w:rPr>
                <w:rFonts w:ascii="Calibri" w:eastAsia="Calibri" w:hAnsi="Calibri" w:cs="Calibri"/>
                <w:i/>
                <w:sz w:val="24"/>
                <w:szCs w:val="24"/>
              </w:rPr>
              <w:t xml:space="preserve"> área ex</w:t>
            </w:r>
            <w:r w:rsidR="00FE5B4D">
              <w:rPr>
                <w:rFonts w:ascii="Calibri" w:eastAsia="Calibri" w:hAnsi="Calibri" w:cs="Calibri"/>
                <w:i/>
                <w:sz w:val="24"/>
                <w:szCs w:val="24"/>
              </w:rPr>
              <w:t>terna, sala referência ou solário</w:t>
            </w:r>
            <w:proofErr w:type="gramStart"/>
            <w:r w:rsidR="00FA384E">
              <w:rPr>
                <w:rFonts w:ascii="Calibri" w:eastAsia="Calibri" w:hAnsi="Calibri" w:cs="Calibri"/>
                <w:i/>
                <w:sz w:val="24"/>
                <w:szCs w:val="24"/>
              </w:rPr>
              <w:t>)</w:t>
            </w:r>
            <w:proofErr w:type="gramEnd"/>
          </w:p>
        </w:tc>
      </w:tr>
      <w:tr w:rsidR="002C5B81">
        <w:trPr>
          <w:trHeight w:val="1320"/>
        </w:trPr>
        <w:tc>
          <w:tcPr>
            <w:tcW w:w="8642" w:type="dxa"/>
            <w:shd w:val="clear" w:color="auto" w:fill="F2F2F2"/>
          </w:tcPr>
          <w:p w:rsidR="002C5B81" w:rsidRDefault="00727979" w:rsidP="007D59ED">
            <w:pPr>
              <w:tabs>
                <w:tab w:val="left" w:pos="851"/>
              </w:tabs>
              <w:spacing w:after="0" w:line="240" w:lineRule="auto"/>
              <w:rPr>
                <w:rFonts w:ascii="Calibri" w:eastAsia="Calibri" w:hAnsi="Calibri" w:cs="Calibri"/>
                <w:b/>
                <w:sz w:val="24"/>
                <w:szCs w:val="24"/>
              </w:rPr>
            </w:pPr>
            <w:r>
              <w:rPr>
                <w:rFonts w:ascii="Calibri" w:eastAsia="Calibri" w:hAnsi="Calibri" w:cs="Calibri"/>
                <w:b/>
                <w:sz w:val="24"/>
                <w:szCs w:val="24"/>
              </w:rPr>
              <w:t xml:space="preserve">Materiais e equipamentos: </w:t>
            </w:r>
            <w:r>
              <w:rPr>
                <w:rFonts w:ascii="Calibri" w:eastAsia="Calibri" w:hAnsi="Calibri" w:cs="Calibri"/>
                <w:i/>
                <w:sz w:val="24"/>
                <w:szCs w:val="24"/>
              </w:rPr>
              <w:t xml:space="preserve">(listar os materiais e equipamentos que serão utilizados na realização da </w:t>
            </w:r>
            <w:r w:rsidR="007D59ED">
              <w:rPr>
                <w:rFonts w:ascii="Calibri" w:eastAsia="Calibri" w:hAnsi="Calibri" w:cs="Calibri"/>
                <w:i/>
                <w:sz w:val="24"/>
                <w:szCs w:val="24"/>
              </w:rPr>
              <w:t>proposta de experiência</w:t>
            </w:r>
            <w:r>
              <w:rPr>
                <w:rFonts w:ascii="Calibri" w:eastAsia="Calibri" w:hAnsi="Calibri" w:cs="Calibri"/>
                <w:i/>
                <w:sz w:val="24"/>
                <w:szCs w:val="24"/>
              </w:rPr>
              <w:t>)</w:t>
            </w:r>
          </w:p>
        </w:tc>
      </w:tr>
      <w:tr w:rsidR="002C5B81">
        <w:trPr>
          <w:trHeight w:val="370"/>
        </w:trPr>
        <w:tc>
          <w:tcPr>
            <w:tcW w:w="8642" w:type="dxa"/>
          </w:tcPr>
          <w:p w:rsidR="002C5B81" w:rsidRDefault="00727979">
            <w:pPr>
              <w:tabs>
                <w:tab w:val="left" w:pos="851"/>
              </w:tabs>
              <w:spacing w:after="0" w:line="240" w:lineRule="auto"/>
              <w:rPr>
                <w:rFonts w:ascii="Calibri" w:eastAsia="Calibri" w:hAnsi="Calibri" w:cs="Calibri"/>
                <w:i/>
                <w:sz w:val="24"/>
                <w:szCs w:val="24"/>
              </w:rPr>
            </w:pPr>
            <w:r>
              <w:rPr>
                <w:rFonts w:ascii="Calibri" w:eastAsia="Calibri" w:hAnsi="Calibri" w:cs="Calibri"/>
                <w:b/>
                <w:sz w:val="24"/>
                <w:szCs w:val="24"/>
              </w:rPr>
              <w:t xml:space="preserve">Descrição da </w:t>
            </w:r>
            <w:r w:rsidR="007D59ED">
              <w:rPr>
                <w:rFonts w:ascii="Calibri" w:eastAsia="Calibri" w:hAnsi="Calibri" w:cs="Calibri"/>
                <w:b/>
                <w:sz w:val="24"/>
                <w:szCs w:val="24"/>
              </w:rPr>
              <w:t>proposta de exp</w:t>
            </w:r>
            <w:r w:rsidR="00F4682A">
              <w:rPr>
                <w:rFonts w:ascii="Calibri" w:eastAsia="Calibri" w:hAnsi="Calibri" w:cs="Calibri"/>
                <w:b/>
                <w:sz w:val="24"/>
                <w:szCs w:val="24"/>
              </w:rPr>
              <w:t>eriência</w:t>
            </w:r>
            <w:r>
              <w:rPr>
                <w:rFonts w:ascii="Calibri" w:eastAsia="Calibri" w:hAnsi="Calibri" w:cs="Calibri"/>
                <w:b/>
                <w:sz w:val="24"/>
                <w:szCs w:val="24"/>
              </w:rPr>
              <w:t xml:space="preserve">: </w:t>
            </w:r>
            <w:r>
              <w:rPr>
                <w:rFonts w:ascii="Calibri" w:eastAsia="Calibri" w:hAnsi="Calibri" w:cs="Calibri"/>
                <w:i/>
                <w:sz w:val="24"/>
                <w:szCs w:val="24"/>
              </w:rPr>
              <w:t xml:space="preserve">(Preencher com descrição da </w:t>
            </w:r>
            <w:r w:rsidR="00FA384E">
              <w:rPr>
                <w:rFonts w:ascii="Calibri" w:eastAsia="Calibri" w:hAnsi="Calibri" w:cs="Calibri"/>
                <w:i/>
                <w:sz w:val="24"/>
                <w:szCs w:val="24"/>
              </w:rPr>
              <w:t>proposta de experiência</w:t>
            </w:r>
            <w:r>
              <w:rPr>
                <w:rFonts w:ascii="Calibri" w:eastAsia="Calibri" w:hAnsi="Calibri" w:cs="Calibri"/>
                <w:i/>
                <w:sz w:val="24"/>
                <w:szCs w:val="24"/>
              </w:rPr>
              <w:t>, demonstrando como ela se relaciona com o objeto da parceria e a forma de execução prevista</w:t>
            </w:r>
            <w:proofErr w:type="gramStart"/>
            <w:r>
              <w:rPr>
                <w:rFonts w:ascii="Calibri" w:eastAsia="Calibri" w:hAnsi="Calibri" w:cs="Calibri"/>
                <w:i/>
                <w:sz w:val="24"/>
                <w:szCs w:val="24"/>
              </w:rPr>
              <w:t>)</w:t>
            </w:r>
            <w:proofErr w:type="gramEnd"/>
          </w:p>
          <w:p w:rsidR="002C5B81" w:rsidRDefault="002C5B81">
            <w:pPr>
              <w:tabs>
                <w:tab w:val="left" w:pos="851"/>
              </w:tabs>
              <w:spacing w:after="0" w:line="240" w:lineRule="auto"/>
              <w:rPr>
                <w:rFonts w:ascii="Calibri" w:eastAsia="Calibri" w:hAnsi="Calibri" w:cs="Calibri"/>
                <w:i/>
                <w:sz w:val="24"/>
                <w:szCs w:val="24"/>
              </w:rPr>
            </w:pPr>
          </w:p>
          <w:p w:rsidR="002C5B81" w:rsidRDefault="002C5B81">
            <w:pPr>
              <w:tabs>
                <w:tab w:val="left" w:pos="851"/>
              </w:tabs>
              <w:spacing w:after="0" w:line="240" w:lineRule="auto"/>
              <w:rPr>
                <w:rFonts w:ascii="Calibri" w:eastAsia="Calibri" w:hAnsi="Calibri" w:cs="Calibri"/>
                <w:i/>
                <w:sz w:val="24"/>
                <w:szCs w:val="24"/>
              </w:rPr>
            </w:pPr>
          </w:p>
          <w:p w:rsidR="002C5B81" w:rsidRDefault="002C5B81">
            <w:pPr>
              <w:tabs>
                <w:tab w:val="left" w:pos="851"/>
              </w:tabs>
              <w:spacing w:after="0" w:line="240" w:lineRule="auto"/>
              <w:rPr>
                <w:rFonts w:ascii="Calibri" w:eastAsia="Calibri" w:hAnsi="Calibri" w:cs="Calibri"/>
                <w:i/>
                <w:sz w:val="24"/>
                <w:szCs w:val="24"/>
              </w:rPr>
            </w:pPr>
          </w:p>
          <w:p w:rsidR="002C5B81" w:rsidRDefault="002C5B81">
            <w:pPr>
              <w:tabs>
                <w:tab w:val="left" w:pos="851"/>
              </w:tabs>
              <w:spacing w:after="0" w:line="240" w:lineRule="auto"/>
              <w:rPr>
                <w:rFonts w:ascii="Calibri" w:eastAsia="Calibri" w:hAnsi="Calibri" w:cs="Calibri"/>
                <w:i/>
                <w:sz w:val="24"/>
                <w:szCs w:val="24"/>
              </w:rPr>
            </w:pPr>
          </w:p>
          <w:p w:rsidR="002C5B81" w:rsidRDefault="002C5B81">
            <w:pPr>
              <w:tabs>
                <w:tab w:val="left" w:pos="851"/>
              </w:tabs>
              <w:spacing w:after="0" w:line="240" w:lineRule="auto"/>
              <w:rPr>
                <w:rFonts w:ascii="Calibri" w:eastAsia="Calibri" w:hAnsi="Calibri" w:cs="Calibri"/>
                <w:i/>
                <w:sz w:val="24"/>
                <w:szCs w:val="24"/>
              </w:rPr>
            </w:pPr>
          </w:p>
          <w:p w:rsidR="002C5B81" w:rsidRDefault="002C5B81">
            <w:pPr>
              <w:tabs>
                <w:tab w:val="left" w:pos="851"/>
              </w:tabs>
              <w:spacing w:after="0" w:line="240" w:lineRule="auto"/>
              <w:rPr>
                <w:rFonts w:ascii="Calibri" w:eastAsia="Calibri" w:hAnsi="Calibri" w:cs="Calibri"/>
                <w:i/>
                <w:sz w:val="24"/>
                <w:szCs w:val="24"/>
              </w:rPr>
            </w:pPr>
          </w:p>
          <w:p w:rsidR="002C5B81" w:rsidRDefault="002C5B81">
            <w:pPr>
              <w:tabs>
                <w:tab w:val="left" w:pos="851"/>
              </w:tabs>
              <w:spacing w:after="0" w:line="240" w:lineRule="auto"/>
              <w:rPr>
                <w:rFonts w:ascii="Calibri" w:eastAsia="Calibri" w:hAnsi="Calibri" w:cs="Calibri"/>
                <w:b/>
                <w:sz w:val="24"/>
                <w:szCs w:val="24"/>
              </w:rPr>
            </w:pPr>
          </w:p>
        </w:tc>
      </w:tr>
      <w:tr w:rsidR="002C5B81">
        <w:trPr>
          <w:trHeight w:val="370"/>
        </w:trPr>
        <w:tc>
          <w:tcPr>
            <w:tcW w:w="8642" w:type="dxa"/>
          </w:tcPr>
          <w:p w:rsidR="002C5B81" w:rsidRDefault="00FA384E">
            <w:pPr>
              <w:tabs>
                <w:tab w:val="left" w:pos="851"/>
              </w:tabs>
              <w:spacing w:after="0" w:line="240" w:lineRule="auto"/>
              <w:rPr>
                <w:rFonts w:ascii="Calibri" w:eastAsia="Calibri" w:hAnsi="Calibri" w:cs="Calibri"/>
                <w:i/>
                <w:sz w:val="24"/>
                <w:szCs w:val="24"/>
              </w:rPr>
            </w:pPr>
            <w:r>
              <w:rPr>
                <w:rFonts w:ascii="Calibri" w:eastAsia="Calibri" w:hAnsi="Calibri" w:cs="Calibri"/>
                <w:b/>
                <w:sz w:val="24"/>
                <w:szCs w:val="24"/>
              </w:rPr>
              <w:t>Objetivos de aprendizagens</w:t>
            </w:r>
            <w:r w:rsidR="00727979">
              <w:rPr>
                <w:rFonts w:ascii="Calibri" w:eastAsia="Calibri" w:hAnsi="Calibri" w:cs="Calibri"/>
                <w:b/>
                <w:sz w:val="24"/>
                <w:szCs w:val="24"/>
              </w:rPr>
              <w:t xml:space="preserve"> a serem desenvolvidas:</w:t>
            </w:r>
            <w:r w:rsidR="00727979">
              <w:rPr>
                <w:rFonts w:ascii="Calibri" w:eastAsia="Calibri" w:hAnsi="Calibri" w:cs="Calibri"/>
                <w:sz w:val="24"/>
                <w:szCs w:val="24"/>
              </w:rPr>
              <w:t xml:space="preserve"> </w:t>
            </w:r>
            <w:r w:rsidR="00727979">
              <w:rPr>
                <w:rFonts w:ascii="Calibri" w:eastAsia="Calibri" w:hAnsi="Calibri" w:cs="Calibri"/>
                <w:i/>
                <w:sz w:val="24"/>
                <w:szCs w:val="24"/>
              </w:rPr>
              <w:t xml:space="preserve">(Descrever </w:t>
            </w:r>
            <w:r>
              <w:rPr>
                <w:rFonts w:ascii="Calibri" w:eastAsia="Calibri" w:hAnsi="Calibri" w:cs="Calibri"/>
                <w:i/>
                <w:sz w:val="24"/>
                <w:szCs w:val="24"/>
              </w:rPr>
              <w:t>os objetivos de aprendizagens</w:t>
            </w:r>
            <w:r w:rsidR="00727979">
              <w:rPr>
                <w:rFonts w:ascii="Calibri" w:eastAsia="Calibri" w:hAnsi="Calibri" w:cs="Calibri"/>
                <w:i/>
                <w:sz w:val="24"/>
                <w:szCs w:val="24"/>
              </w:rPr>
              <w:t xml:space="preserve"> dos estudantes a serem desenvolvidas a partir da </w:t>
            </w:r>
            <w:r>
              <w:rPr>
                <w:rFonts w:ascii="Calibri" w:eastAsia="Calibri" w:hAnsi="Calibri" w:cs="Calibri"/>
                <w:i/>
                <w:sz w:val="24"/>
                <w:szCs w:val="24"/>
              </w:rPr>
              <w:t>proposta de experiência)</w:t>
            </w:r>
          </w:p>
          <w:p w:rsidR="002C5B81" w:rsidRDefault="002C5B81">
            <w:pPr>
              <w:tabs>
                <w:tab w:val="left" w:pos="851"/>
              </w:tabs>
              <w:spacing w:after="0" w:line="240" w:lineRule="auto"/>
              <w:rPr>
                <w:rFonts w:ascii="Calibri" w:eastAsia="Calibri" w:hAnsi="Calibri" w:cs="Calibri"/>
                <w:i/>
                <w:sz w:val="24"/>
                <w:szCs w:val="24"/>
              </w:rPr>
            </w:pPr>
          </w:p>
          <w:p w:rsidR="002C5B81" w:rsidRDefault="002C5B81">
            <w:pPr>
              <w:tabs>
                <w:tab w:val="left" w:pos="851"/>
              </w:tabs>
              <w:spacing w:after="0" w:line="240" w:lineRule="auto"/>
              <w:rPr>
                <w:rFonts w:ascii="Calibri" w:eastAsia="Calibri" w:hAnsi="Calibri" w:cs="Calibri"/>
                <w:i/>
                <w:sz w:val="24"/>
                <w:szCs w:val="24"/>
              </w:rPr>
            </w:pPr>
          </w:p>
          <w:p w:rsidR="002C5B81" w:rsidRDefault="002C5B81">
            <w:pPr>
              <w:tabs>
                <w:tab w:val="left" w:pos="851"/>
              </w:tabs>
              <w:spacing w:after="0" w:line="240" w:lineRule="auto"/>
              <w:rPr>
                <w:rFonts w:ascii="Calibri" w:eastAsia="Calibri" w:hAnsi="Calibri" w:cs="Calibri"/>
                <w:sz w:val="24"/>
                <w:szCs w:val="24"/>
              </w:rPr>
            </w:pPr>
          </w:p>
        </w:tc>
      </w:tr>
      <w:tr w:rsidR="002C5B81">
        <w:trPr>
          <w:trHeight w:val="370"/>
        </w:trPr>
        <w:tc>
          <w:tcPr>
            <w:tcW w:w="8642" w:type="dxa"/>
          </w:tcPr>
          <w:p w:rsidR="002C5B81" w:rsidRDefault="00727979" w:rsidP="00FA384E">
            <w:pPr>
              <w:tabs>
                <w:tab w:val="left" w:pos="851"/>
              </w:tabs>
              <w:spacing w:after="0" w:line="240" w:lineRule="auto"/>
              <w:rPr>
                <w:rFonts w:ascii="Calibri" w:eastAsia="Calibri" w:hAnsi="Calibri" w:cs="Calibri"/>
                <w:i/>
                <w:sz w:val="24"/>
                <w:szCs w:val="24"/>
              </w:rPr>
            </w:pPr>
            <w:r>
              <w:rPr>
                <w:rFonts w:ascii="Calibri" w:eastAsia="Calibri" w:hAnsi="Calibri" w:cs="Calibri"/>
                <w:b/>
                <w:sz w:val="24"/>
                <w:szCs w:val="24"/>
              </w:rPr>
              <w:t>•</w:t>
            </w:r>
            <w:r w:rsidR="00FA384E">
              <w:rPr>
                <w:rFonts w:ascii="Calibri" w:eastAsia="Calibri" w:hAnsi="Calibri" w:cs="Calibri"/>
                <w:b/>
                <w:sz w:val="24"/>
                <w:szCs w:val="24"/>
              </w:rPr>
              <w:t>Descrição das evoluções desenvolvidas</w:t>
            </w:r>
            <w:r>
              <w:rPr>
                <w:rFonts w:ascii="Calibri" w:eastAsia="Calibri" w:hAnsi="Calibri" w:cs="Calibri"/>
                <w:b/>
                <w:sz w:val="24"/>
                <w:szCs w:val="24"/>
              </w:rPr>
              <w:t xml:space="preserve">: </w:t>
            </w:r>
            <w:r>
              <w:rPr>
                <w:rFonts w:ascii="Calibri" w:eastAsia="Calibri" w:hAnsi="Calibri" w:cs="Calibri"/>
                <w:sz w:val="24"/>
                <w:szCs w:val="24"/>
              </w:rPr>
              <w:t>(</w:t>
            </w:r>
            <w:r w:rsidR="00FA384E">
              <w:rPr>
                <w:rFonts w:ascii="Calibri" w:eastAsia="Calibri" w:hAnsi="Calibri" w:cs="Calibri"/>
                <w:i/>
                <w:sz w:val="24"/>
                <w:szCs w:val="24"/>
              </w:rPr>
              <w:t>Descrever por meio de registros as evoluções dos bebês e crianças nos agrupamentos</w:t>
            </w:r>
            <w:r>
              <w:rPr>
                <w:rFonts w:ascii="Calibri" w:eastAsia="Calibri" w:hAnsi="Calibri" w:cs="Calibri"/>
                <w:i/>
                <w:sz w:val="24"/>
                <w:szCs w:val="24"/>
              </w:rPr>
              <w:t>).</w:t>
            </w:r>
          </w:p>
        </w:tc>
      </w:tr>
    </w:tbl>
    <w:p w:rsidR="002C5B81" w:rsidRDefault="002C5B81">
      <w:pPr>
        <w:rPr>
          <w:rFonts w:ascii="Calibri" w:eastAsia="Calibri" w:hAnsi="Calibri" w:cs="Calibri"/>
        </w:rPr>
      </w:pPr>
    </w:p>
    <w:p w:rsidR="002C5B81" w:rsidRDefault="009F0DD4">
      <w:pPr>
        <w:shd w:val="clear" w:color="auto" w:fill="D8D8D8"/>
        <w:tabs>
          <w:tab w:val="left" w:pos="851"/>
        </w:tabs>
        <w:spacing w:before="120" w:after="120" w:line="240" w:lineRule="auto"/>
        <w:jc w:val="center"/>
        <w:rPr>
          <w:rFonts w:ascii="Calibri" w:eastAsia="Calibri" w:hAnsi="Calibri" w:cs="Calibri"/>
          <w:b/>
          <w:sz w:val="24"/>
          <w:szCs w:val="24"/>
        </w:rPr>
      </w:pPr>
      <w:r>
        <w:rPr>
          <w:rFonts w:ascii="Calibri" w:eastAsia="Calibri" w:hAnsi="Calibri" w:cs="Calibri"/>
          <w:b/>
          <w:sz w:val="24"/>
          <w:szCs w:val="24"/>
        </w:rPr>
        <w:lastRenderedPageBreak/>
        <w:t>Quadro de rotina</w:t>
      </w:r>
    </w:p>
    <w:p w:rsidR="004077F5" w:rsidRDefault="004077F5">
      <w:pPr>
        <w:spacing w:before="120" w:after="120" w:line="276" w:lineRule="auto"/>
        <w:ind w:firstLine="709"/>
        <w:jc w:val="both"/>
        <w:rPr>
          <w:rFonts w:ascii="Calibri" w:eastAsia="Calibri" w:hAnsi="Calibri" w:cs="Calibri"/>
          <w:i/>
          <w:sz w:val="24"/>
          <w:szCs w:val="24"/>
        </w:rPr>
      </w:pPr>
    </w:p>
    <w:p w:rsidR="002C5B81" w:rsidRPr="004077F5" w:rsidRDefault="00727979">
      <w:pPr>
        <w:spacing w:before="120" w:after="120" w:line="276" w:lineRule="auto"/>
        <w:ind w:firstLine="709"/>
        <w:jc w:val="both"/>
        <w:rPr>
          <w:rFonts w:ascii="Calibri" w:eastAsia="Calibri" w:hAnsi="Calibri" w:cs="Calibri"/>
          <w:i/>
          <w:sz w:val="24"/>
          <w:szCs w:val="24"/>
        </w:rPr>
      </w:pPr>
      <w:r w:rsidRPr="004077F5">
        <w:rPr>
          <w:rFonts w:ascii="Calibri" w:eastAsia="Calibri" w:hAnsi="Calibri" w:cs="Calibri"/>
          <w:i/>
          <w:sz w:val="24"/>
          <w:szCs w:val="24"/>
        </w:rPr>
        <w:t xml:space="preserve">Apresentar </w:t>
      </w:r>
      <w:r w:rsidR="004077F5" w:rsidRPr="004077F5">
        <w:rPr>
          <w:rFonts w:ascii="Calibri" w:eastAsia="Calibri" w:hAnsi="Calibri" w:cs="Calibri"/>
          <w:i/>
          <w:sz w:val="24"/>
          <w:szCs w:val="24"/>
        </w:rPr>
        <w:t>o quadro de rotinas</w:t>
      </w:r>
      <w:r w:rsidRPr="004077F5">
        <w:rPr>
          <w:rFonts w:ascii="Calibri" w:eastAsia="Calibri" w:hAnsi="Calibri" w:cs="Calibri"/>
          <w:i/>
          <w:sz w:val="24"/>
          <w:szCs w:val="24"/>
        </w:rPr>
        <w:t xml:space="preserve"> de </w:t>
      </w:r>
      <w:r w:rsidR="004077F5" w:rsidRPr="004077F5">
        <w:rPr>
          <w:rFonts w:ascii="Calibri" w:eastAsia="Calibri" w:hAnsi="Calibri" w:cs="Calibri"/>
          <w:i/>
          <w:sz w:val="24"/>
          <w:szCs w:val="24"/>
        </w:rPr>
        <w:t>propostas de experiências</w:t>
      </w:r>
      <w:r w:rsidRPr="004077F5">
        <w:rPr>
          <w:rFonts w:ascii="Calibri" w:eastAsia="Calibri" w:hAnsi="Calibri" w:cs="Calibri"/>
          <w:i/>
          <w:sz w:val="24"/>
          <w:szCs w:val="24"/>
        </w:rPr>
        <w:t>,</w:t>
      </w:r>
      <w:r w:rsidR="00E954A6">
        <w:rPr>
          <w:rFonts w:ascii="Calibri" w:eastAsia="Calibri" w:hAnsi="Calibri" w:cs="Calibri"/>
          <w:i/>
          <w:sz w:val="24"/>
          <w:szCs w:val="24"/>
        </w:rPr>
        <w:t xml:space="preserve"> especificando as atividades a serem realizadas</w:t>
      </w:r>
      <w:r w:rsidRPr="004077F5">
        <w:rPr>
          <w:rFonts w:ascii="Calibri" w:eastAsia="Calibri" w:hAnsi="Calibri" w:cs="Calibri"/>
          <w:i/>
          <w:sz w:val="24"/>
          <w:szCs w:val="24"/>
        </w:rPr>
        <w:t>.</w:t>
      </w:r>
    </w:p>
    <w:p w:rsidR="008E4762" w:rsidRDefault="00727979" w:rsidP="00362C23">
      <w:pPr>
        <w:spacing w:before="120" w:after="120" w:line="276" w:lineRule="auto"/>
        <w:ind w:firstLine="709"/>
        <w:jc w:val="both"/>
        <w:rPr>
          <w:rFonts w:ascii="Calibri" w:eastAsia="Calibri" w:hAnsi="Calibri" w:cs="Calibri"/>
          <w:i/>
          <w:sz w:val="24"/>
          <w:szCs w:val="24"/>
        </w:rPr>
      </w:pPr>
      <w:r w:rsidRPr="004077F5">
        <w:rPr>
          <w:rFonts w:ascii="Calibri" w:eastAsia="Calibri" w:hAnsi="Calibri" w:cs="Calibri"/>
          <w:i/>
          <w:sz w:val="24"/>
          <w:szCs w:val="24"/>
        </w:rPr>
        <w:t xml:space="preserve">A tabela </w:t>
      </w:r>
      <w:r w:rsidR="004077F5" w:rsidRPr="004077F5">
        <w:rPr>
          <w:rFonts w:ascii="Calibri" w:eastAsia="Calibri" w:hAnsi="Calibri" w:cs="Calibri"/>
          <w:i/>
          <w:sz w:val="24"/>
          <w:szCs w:val="24"/>
        </w:rPr>
        <w:t>do quadro de rotinas</w:t>
      </w:r>
      <w:r w:rsidRPr="004077F5">
        <w:rPr>
          <w:rFonts w:ascii="Calibri" w:eastAsia="Calibri" w:hAnsi="Calibri" w:cs="Calibri"/>
          <w:i/>
          <w:sz w:val="24"/>
          <w:szCs w:val="24"/>
        </w:rPr>
        <w:t xml:space="preserve"> poderá ser enviada como anexo a este</w:t>
      </w:r>
      <w:r w:rsidR="007B5731">
        <w:rPr>
          <w:rFonts w:ascii="Calibri" w:eastAsia="Calibri" w:hAnsi="Calibri" w:cs="Calibri"/>
          <w:i/>
          <w:sz w:val="24"/>
          <w:szCs w:val="24"/>
        </w:rPr>
        <w:t xml:space="preserve"> Plano de Trabalho ou descrita </w:t>
      </w:r>
      <w:r w:rsidRPr="004077F5">
        <w:rPr>
          <w:rFonts w:ascii="Calibri" w:eastAsia="Calibri" w:hAnsi="Calibri" w:cs="Calibri"/>
          <w:i/>
          <w:sz w:val="24"/>
          <w:szCs w:val="24"/>
        </w:rPr>
        <w:t>no espaço abaixo</w:t>
      </w:r>
      <w:r>
        <w:rPr>
          <w:rFonts w:ascii="Calibri" w:eastAsia="Calibri" w:hAnsi="Calibri" w:cs="Calibri"/>
          <w:i/>
          <w:sz w:val="24"/>
          <w:szCs w:val="24"/>
        </w:rPr>
        <w:t>.</w:t>
      </w:r>
    </w:p>
    <w:p w:rsidR="00BF4131" w:rsidRDefault="00BF4131" w:rsidP="00362C23">
      <w:pPr>
        <w:spacing w:before="120" w:after="120" w:line="276" w:lineRule="auto"/>
        <w:ind w:firstLine="709"/>
        <w:jc w:val="both"/>
        <w:rPr>
          <w:rFonts w:ascii="Calibri" w:eastAsia="Calibri" w:hAnsi="Calibri" w:cs="Calibri"/>
          <w:i/>
          <w:sz w:val="24"/>
          <w:szCs w:val="24"/>
        </w:rPr>
      </w:pPr>
    </w:p>
    <w:p w:rsidR="00BF4131" w:rsidRDefault="00BF4131" w:rsidP="00362C23">
      <w:pPr>
        <w:spacing w:before="120" w:after="120" w:line="276" w:lineRule="auto"/>
        <w:ind w:firstLine="709"/>
        <w:jc w:val="both"/>
        <w:rPr>
          <w:rFonts w:ascii="Calibri" w:eastAsia="Calibri" w:hAnsi="Calibri" w:cs="Calibri"/>
          <w:i/>
          <w:sz w:val="24"/>
          <w:szCs w:val="24"/>
        </w:rPr>
      </w:pPr>
    </w:p>
    <w:p w:rsidR="00BF4131" w:rsidRDefault="00BF4131" w:rsidP="00362C23">
      <w:pPr>
        <w:spacing w:before="120" w:after="120" w:line="276" w:lineRule="auto"/>
        <w:ind w:firstLine="709"/>
        <w:jc w:val="both"/>
        <w:rPr>
          <w:rFonts w:ascii="Calibri" w:eastAsia="Calibri" w:hAnsi="Calibri" w:cs="Calibri"/>
          <w:i/>
          <w:sz w:val="24"/>
          <w:szCs w:val="24"/>
        </w:rPr>
      </w:pPr>
    </w:p>
    <w:p w:rsidR="00BF4131" w:rsidRDefault="00BF4131" w:rsidP="00362C23">
      <w:pPr>
        <w:spacing w:before="120" w:after="120" w:line="276" w:lineRule="auto"/>
        <w:ind w:firstLine="709"/>
        <w:jc w:val="both"/>
        <w:rPr>
          <w:rFonts w:ascii="Calibri" w:eastAsia="Calibri" w:hAnsi="Calibri" w:cs="Calibri"/>
          <w:i/>
          <w:sz w:val="24"/>
          <w:szCs w:val="24"/>
        </w:rPr>
      </w:pPr>
    </w:p>
    <w:p w:rsidR="00BF4131" w:rsidRDefault="00BF4131" w:rsidP="00362C23">
      <w:pPr>
        <w:spacing w:before="120" w:after="120" w:line="276" w:lineRule="auto"/>
        <w:ind w:firstLine="709"/>
        <w:jc w:val="both"/>
        <w:rPr>
          <w:rFonts w:ascii="Calibri" w:eastAsia="Calibri" w:hAnsi="Calibri" w:cs="Calibri"/>
          <w:i/>
          <w:sz w:val="24"/>
          <w:szCs w:val="24"/>
        </w:rPr>
      </w:pPr>
    </w:p>
    <w:p w:rsidR="00BF4131" w:rsidRDefault="00BF4131" w:rsidP="00362C23">
      <w:pPr>
        <w:spacing w:before="120" w:after="120" w:line="276" w:lineRule="auto"/>
        <w:ind w:firstLine="709"/>
        <w:jc w:val="both"/>
        <w:rPr>
          <w:rFonts w:ascii="Calibri" w:eastAsia="Calibri" w:hAnsi="Calibri" w:cs="Calibri"/>
          <w:i/>
          <w:sz w:val="24"/>
          <w:szCs w:val="24"/>
        </w:rPr>
      </w:pPr>
    </w:p>
    <w:p w:rsidR="00BF4131" w:rsidRDefault="00BF4131" w:rsidP="00362C23">
      <w:pPr>
        <w:spacing w:before="120" w:after="120" w:line="276" w:lineRule="auto"/>
        <w:ind w:firstLine="709"/>
        <w:jc w:val="both"/>
        <w:rPr>
          <w:rFonts w:ascii="Calibri" w:eastAsia="Calibri" w:hAnsi="Calibri" w:cs="Calibri"/>
          <w:i/>
          <w:sz w:val="24"/>
          <w:szCs w:val="24"/>
        </w:rPr>
      </w:pPr>
    </w:p>
    <w:p w:rsidR="00BF4131" w:rsidRDefault="00BF4131" w:rsidP="00362C23">
      <w:pPr>
        <w:spacing w:before="120" w:after="120" w:line="276" w:lineRule="auto"/>
        <w:ind w:firstLine="709"/>
        <w:jc w:val="both"/>
        <w:rPr>
          <w:rFonts w:ascii="Calibri" w:eastAsia="Calibri" w:hAnsi="Calibri" w:cs="Calibri"/>
          <w:i/>
          <w:sz w:val="24"/>
          <w:szCs w:val="24"/>
        </w:rPr>
      </w:pPr>
    </w:p>
    <w:p w:rsidR="00BF4131" w:rsidRPr="00362C23" w:rsidRDefault="00BF4131" w:rsidP="00362C23">
      <w:pPr>
        <w:spacing w:before="120" w:after="120" w:line="276" w:lineRule="auto"/>
        <w:ind w:firstLine="709"/>
        <w:jc w:val="both"/>
        <w:rPr>
          <w:rFonts w:ascii="Calibri" w:eastAsia="Calibri" w:hAnsi="Calibri" w:cs="Calibri"/>
          <w:i/>
          <w:sz w:val="24"/>
          <w:szCs w:val="24"/>
        </w:rPr>
      </w:pPr>
    </w:p>
    <w:p w:rsidR="002C5B81" w:rsidRDefault="002C5B81">
      <w:pPr>
        <w:rPr>
          <w:rFonts w:ascii="Calibri" w:eastAsia="Calibri" w:hAnsi="Calibri" w:cs="Calibri"/>
        </w:rPr>
      </w:pPr>
    </w:p>
    <w:p w:rsidR="002C5B81" w:rsidRDefault="00727979">
      <w:pPr>
        <w:shd w:val="clear" w:color="auto" w:fill="D8D8D8"/>
        <w:tabs>
          <w:tab w:val="left" w:pos="851"/>
        </w:tabs>
        <w:spacing w:before="120" w:after="120" w:line="240" w:lineRule="auto"/>
        <w:jc w:val="center"/>
        <w:rPr>
          <w:rFonts w:ascii="Calibri" w:eastAsia="Calibri" w:hAnsi="Calibri" w:cs="Calibri"/>
          <w:b/>
          <w:sz w:val="24"/>
          <w:szCs w:val="24"/>
        </w:rPr>
      </w:pPr>
      <w:r>
        <w:rPr>
          <w:rFonts w:ascii="Calibri" w:eastAsia="Calibri" w:hAnsi="Calibri" w:cs="Calibri"/>
          <w:b/>
          <w:sz w:val="24"/>
          <w:szCs w:val="24"/>
        </w:rPr>
        <w:t>Metas e parâmetros para aferição do desempenho</w:t>
      </w:r>
    </w:p>
    <w:p w:rsidR="002C5B81" w:rsidRDefault="00727979">
      <w:pPr>
        <w:tabs>
          <w:tab w:val="left" w:pos="851"/>
        </w:tabs>
        <w:spacing w:before="120" w:after="120" w:line="276" w:lineRule="auto"/>
        <w:jc w:val="both"/>
        <w:rPr>
          <w:rFonts w:ascii="Calibri" w:eastAsia="Calibri" w:hAnsi="Calibri" w:cs="Calibri"/>
          <w:sz w:val="24"/>
          <w:szCs w:val="24"/>
        </w:rPr>
      </w:pPr>
      <w:r>
        <w:rPr>
          <w:rFonts w:ascii="Calibri" w:eastAsia="Calibri" w:hAnsi="Calibri" w:cs="Calibri"/>
          <w:sz w:val="24"/>
          <w:szCs w:val="24"/>
        </w:rPr>
        <w:t xml:space="preserve">A OSC Proponente deve apresentar a descrição das metas a serem atingidas e a definição dos parâmetros a serem utilizados para aferição do cumprimento das metas. </w:t>
      </w:r>
    </w:p>
    <w:p w:rsidR="002C5B81" w:rsidRDefault="00727979">
      <w:pPr>
        <w:tabs>
          <w:tab w:val="left" w:pos="851"/>
        </w:tabs>
        <w:spacing w:before="120" w:after="120" w:line="240" w:lineRule="auto"/>
        <w:jc w:val="both"/>
        <w:rPr>
          <w:rFonts w:ascii="Calibri" w:eastAsia="Calibri" w:hAnsi="Calibri" w:cs="Calibri"/>
          <w:sz w:val="24"/>
          <w:szCs w:val="24"/>
        </w:rPr>
      </w:pPr>
      <w:r>
        <w:rPr>
          <w:rFonts w:ascii="Calibri" w:eastAsia="Calibri" w:hAnsi="Calibri" w:cs="Calibri"/>
          <w:sz w:val="24"/>
          <w:szCs w:val="24"/>
        </w:rPr>
        <w:t>A associação deve descrever, em linhas gerais, as estratégias propostas para atingimento e superação dos parâmetros pactuados, além de modos de correção de rota em caso de diminuição do desempenho.</w:t>
      </w:r>
    </w:p>
    <w:p w:rsidR="002C5B81" w:rsidRDefault="002C5B81">
      <w:pPr>
        <w:tabs>
          <w:tab w:val="left" w:pos="851"/>
        </w:tabs>
        <w:spacing w:before="120" w:after="120" w:line="240" w:lineRule="auto"/>
        <w:jc w:val="both"/>
        <w:rPr>
          <w:rFonts w:ascii="Calibri" w:eastAsia="Calibri" w:hAnsi="Calibri" w:cs="Calibri"/>
          <w:sz w:val="24"/>
          <w:szCs w:val="24"/>
        </w:rPr>
      </w:pPr>
    </w:p>
    <w:tbl>
      <w:tblPr>
        <w:tblStyle w:val="8"/>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C5B81">
        <w:tc>
          <w:tcPr>
            <w:tcW w:w="8494" w:type="dxa"/>
            <w:shd w:val="clear" w:color="auto" w:fill="D9D9D9"/>
          </w:tcPr>
          <w:p w:rsidR="002C5B81" w:rsidRDefault="00727979">
            <w:pPr>
              <w:tabs>
                <w:tab w:val="left" w:pos="851"/>
              </w:tabs>
              <w:spacing w:before="120" w:after="120" w:line="276" w:lineRule="auto"/>
              <w:jc w:val="both"/>
              <w:rPr>
                <w:rFonts w:ascii="Calibri" w:eastAsia="Calibri" w:hAnsi="Calibri" w:cs="Calibri"/>
                <w:sz w:val="24"/>
                <w:szCs w:val="24"/>
              </w:rPr>
            </w:pPr>
            <w:r>
              <w:rPr>
                <w:rFonts w:ascii="Calibri" w:eastAsia="Calibri" w:hAnsi="Calibri" w:cs="Calibri"/>
                <w:b/>
                <w:sz w:val="24"/>
                <w:szCs w:val="24"/>
              </w:rPr>
              <w:t>Meta</w:t>
            </w:r>
            <w:r>
              <w:rPr>
                <w:rFonts w:ascii="Calibri" w:eastAsia="Calibri" w:hAnsi="Calibri" w:cs="Calibri"/>
                <w:sz w:val="24"/>
                <w:szCs w:val="24"/>
              </w:rPr>
              <w:t xml:space="preserve"> (</w:t>
            </w:r>
            <w:r>
              <w:rPr>
                <w:rFonts w:ascii="Calibri" w:eastAsia="Calibri" w:hAnsi="Calibri" w:cs="Calibri"/>
                <w:i/>
                <w:sz w:val="24"/>
                <w:szCs w:val="24"/>
              </w:rPr>
              <w:t>esta tabela poderá ser replicada abaixo para apresentar mais metas</w:t>
            </w:r>
            <w:r>
              <w:rPr>
                <w:rFonts w:ascii="Calibri" w:eastAsia="Calibri" w:hAnsi="Calibri" w:cs="Calibri"/>
                <w:sz w:val="24"/>
                <w:szCs w:val="24"/>
              </w:rPr>
              <w:t>)</w:t>
            </w:r>
          </w:p>
        </w:tc>
      </w:tr>
      <w:tr w:rsidR="002C5B81">
        <w:tc>
          <w:tcPr>
            <w:tcW w:w="8494" w:type="dxa"/>
          </w:tcPr>
          <w:p w:rsidR="002C5B81" w:rsidRDefault="00727979">
            <w:pPr>
              <w:tabs>
                <w:tab w:val="left" w:pos="851"/>
              </w:tabs>
              <w:spacing w:before="120" w:after="120" w:line="276" w:lineRule="auto"/>
              <w:jc w:val="both"/>
              <w:rPr>
                <w:rFonts w:ascii="Calibri" w:eastAsia="Calibri" w:hAnsi="Calibri" w:cs="Calibri"/>
                <w:sz w:val="24"/>
                <w:szCs w:val="24"/>
              </w:rPr>
            </w:pPr>
            <w:r>
              <w:rPr>
                <w:rFonts w:ascii="Calibri" w:eastAsia="Calibri" w:hAnsi="Calibri" w:cs="Calibri"/>
                <w:b/>
                <w:sz w:val="24"/>
                <w:szCs w:val="24"/>
              </w:rPr>
              <w:t>Parâmetro para aferição do cumprimento da meta</w:t>
            </w:r>
            <w:r>
              <w:rPr>
                <w:rFonts w:ascii="Calibri" w:eastAsia="Calibri" w:hAnsi="Calibri" w:cs="Calibri"/>
                <w:sz w:val="24"/>
                <w:szCs w:val="24"/>
              </w:rPr>
              <w:t xml:space="preserve">: </w:t>
            </w:r>
          </w:p>
          <w:p w:rsidR="002C5B81" w:rsidRDefault="002C5B81">
            <w:pPr>
              <w:tabs>
                <w:tab w:val="left" w:pos="851"/>
              </w:tabs>
              <w:spacing w:before="120" w:after="120" w:line="276" w:lineRule="auto"/>
              <w:jc w:val="both"/>
              <w:rPr>
                <w:rFonts w:ascii="Calibri" w:eastAsia="Calibri" w:hAnsi="Calibri" w:cs="Calibri"/>
                <w:sz w:val="24"/>
                <w:szCs w:val="24"/>
              </w:rPr>
            </w:pPr>
          </w:p>
          <w:p w:rsidR="002C5B81" w:rsidRDefault="002C5B81">
            <w:pPr>
              <w:tabs>
                <w:tab w:val="left" w:pos="851"/>
              </w:tabs>
              <w:spacing w:before="120" w:after="120" w:line="276" w:lineRule="auto"/>
              <w:jc w:val="both"/>
              <w:rPr>
                <w:rFonts w:ascii="Calibri" w:eastAsia="Calibri" w:hAnsi="Calibri" w:cs="Calibri"/>
                <w:sz w:val="24"/>
                <w:szCs w:val="24"/>
              </w:rPr>
            </w:pPr>
          </w:p>
        </w:tc>
      </w:tr>
      <w:tr w:rsidR="002C5B81">
        <w:tc>
          <w:tcPr>
            <w:tcW w:w="8494" w:type="dxa"/>
          </w:tcPr>
          <w:p w:rsidR="002C5B81" w:rsidRDefault="00727979">
            <w:pPr>
              <w:tabs>
                <w:tab w:val="left" w:pos="851"/>
              </w:tabs>
              <w:spacing w:before="120" w:after="120" w:line="276" w:lineRule="auto"/>
              <w:jc w:val="both"/>
              <w:rPr>
                <w:rFonts w:ascii="Calibri" w:eastAsia="Calibri" w:hAnsi="Calibri" w:cs="Calibri"/>
                <w:sz w:val="24"/>
                <w:szCs w:val="24"/>
              </w:rPr>
            </w:pPr>
            <w:r>
              <w:rPr>
                <w:rFonts w:ascii="Calibri" w:eastAsia="Calibri" w:hAnsi="Calibri" w:cs="Calibri"/>
                <w:b/>
                <w:sz w:val="24"/>
                <w:szCs w:val="24"/>
              </w:rPr>
              <w:t>Estratégia para atingimento e superação dos parâmetros propostos</w:t>
            </w:r>
            <w:r>
              <w:rPr>
                <w:rFonts w:ascii="Calibri" w:eastAsia="Calibri" w:hAnsi="Calibri" w:cs="Calibri"/>
                <w:sz w:val="24"/>
                <w:szCs w:val="24"/>
              </w:rPr>
              <w:t xml:space="preserve">: </w:t>
            </w:r>
          </w:p>
          <w:p w:rsidR="002C5B81" w:rsidRDefault="002C5B81">
            <w:pPr>
              <w:tabs>
                <w:tab w:val="left" w:pos="851"/>
              </w:tabs>
              <w:spacing w:before="120" w:after="120" w:line="276" w:lineRule="auto"/>
              <w:jc w:val="both"/>
              <w:rPr>
                <w:rFonts w:ascii="Calibri" w:eastAsia="Calibri" w:hAnsi="Calibri" w:cs="Calibri"/>
                <w:sz w:val="24"/>
                <w:szCs w:val="24"/>
              </w:rPr>
            </w:pPr>
          </w:p>
          <w:p w:rsidR="002C5B81" w:rsidRDefault="002C5B81">
            <w:pPr>
              <w:tabs>
                <w:tab w:val="left" w:pos="851"/>
              </w:tabs>
              <w:spacing w:before="120" w:after="120" w:line="276" w:lineRule="auto"/>
              <w:jc w:val="both"/>
              <w:rPr>
                <w:rFonts w:ascii="Calibri" w:eastAsia="Calibri" w:hAnsi="Calibri" w:cs="Calibri"/>
                <w:sz w:val="24"/>
                <w:szCs w:val="24"/>
              </w:rPr>
            </w:pPr>
          </w:p>
        </w:tc>
      </w:tr>
    </w:tbl>
    <w:p w:rsidR="002C5B81" w:rsidRDefault="002C5B81">
      <w:pPr>
        <w:pStyle w:val="Ttulo1"/>
        <w:spacing w:before="360"/>
      </w:pPr>
    </w:p>
    <w:tbl>
      <w:tblPr>
        <w:tblStyle w:val="7"/>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C5B81">
        <w:tc>
          <w:tcPr>
            <w:tcW w:w="8494" w:type="dxa"/>
            <w:shd w:val="clear" w:color="auto" w:fill="D9D9D9"/>
          </w:tcPr>
          <w:p w:rsidR="002C5B81" w:rsidRDefault="00727979">
            <w:pPr>
              <w:tabs>
                <w:tab w:val="left" w:pos="851"/>
              </w:tabs>
              <w:spacing w:before="120" w:after="120" w:line="276" w:lineRule="auto"/>
              <w:jc w:val="both"/>
              <w:rPr>
                <w:rFonts w:ascii="Calibri" w:eastAsia="Calibri" w:hAnsi="Calibri" w:cs="Calibri"/>
                <w:sz w:val="24"/>
                <w:szCs w:val="24"/>
              </w:rPr>
            </w:pPr>
            <w:r>
              <w:rPr>
                <w:rFonts w:ascii="Calibri" w:eastAsia="Calibri" w:hAnsi="Calibri" w:cs="Calibri"/>
                <w:b/>
                <w:sz w:val="24"/>
                <w:szCs w:val="24"/>
              </w:rPr>
              <w:t>Meta</w:t>
            </w:r>
            <w:r>
              <w:rPr>
                <w:rFonts w:ascii="Calibri" w:eastAsia="Calibri" w:hAnsi="Calibri" w:cs="Calibri"/>
                <w:sz w:val="24"/>
                <w:szCs w:val="24"/>
              </w:rPr>
              <w:t xml:space="preserve"> (</w:t>
            </w:r>
            <w:r>
              <w:rPr>
                <w:rFonts w:ascii="Calibri" w:eastAsia="Calibri" w:hAnsi="Calibri" w:cs="Calibri"/>
                <w:i/>
                <w:sz w:val="24"/>
                <w:szCs w:val="24"/>
              </w:rPr>
              <w:t>esta tabela poderá ser replicada abaixo para apresentar mais metas</w:t>
            </w:r>
            <w:r>
              <w:rPr>
                <w:rFonts w:ascii="Calibri" w:eastAsia="Calibri" w:hAnsi="Calibri" w:cs="Calibri"/>
                <w:sz w:val="24"/>
                <w:szCs w:val="24"/>
              </w:rPr>
              <w:t>)</w:t>
            </w:r>
          </w:p>
        </w:tc>
      </w:tr>
      <w:tr w:rsidR="002C5B81">
        <w:tc>
          <w:tcPr>
            <w:tcW w:w="8494" w:type="dxa"/>
          </w:tcPr>
          <w:p w:rsidR="002C5B81" w:rsidRDefault="00727979">
            <w:pPr>
              <w:tabs>
                <w:tab w:val="left" w:pos="851"/>
              </w:tabs>
              <w:spacing w:before="120" w:after="120" w:line="276" w:lineRule="auto"/>
              <w:jc w:val="both"/>
              <w:rPr>
                <w:rFonts w:ascii="Calibri" w:eastAsia="Calibri" w:hAnsi="Calibri" w:cs="Calibri"/>
                <w:sz w:val="24"/>
                <w:szCs w:val="24"/>
              </w:rPr>
            </w:pPr>
            <w:r>
              <w:rPr>
                <w:rFonts w:ascii="Calibri" w:eastAsia="Calibri" w:hAnsi="Calibri" w:cs="Calibri"/>
                <w:b/>
                <w:sz w:val="24"/>
                <w:szCs w:val="24"/>
              </w:rPr>
              <w:t>Parâmetro para aferição do cumprimento da meta</w:t>
            </w:r>
            <w:r>
              <w:rPr>
                <w:rFonts w:ascii="Calibri" w:eastAsia="Calibri" w:hAnsi="Calibri" w:cs="Calibri"/>
                <w:sz w:val="24"/>
                <w:szCs w:val="24"/>
              </w:rPr>
              <w:t xml:space="preserve">: </w:t>
            </w:r>
          </w:p>
          <w:p w:rsidR="002C5B81" w:rsidRDefault="002C5B81">
            <w:pPr>
              <w:tabs>
                <w:tab w:val="left" w:pos="851"/>
              </w:tabs>
              <w:spacing w:before="120" w:after="120" w:line="276" w:lineRule="auto"/>
              <w:jc w:val="both"/>
              <w:rPr>
                <w:rFonts w:ascii="Calibri" w:eastAsia="Calibri" w:hAnsi="Calibri" w:cs="Calibri"/>
                <w:sz w:val="24"/>
                <w:szCs w:val="24"/>
              </w:rPr>
            </w:pPr>
          </w:p>
          <w:p w:rsidR="002C5B81" w:rsidRDefault="002C5B81">
            <w:pPr>
              <w:tabs>
                <w:tab w:val="left" w:pos="851"/>
              </w:tabs>
              <w:spacing w:before="120" w:after="120" w:line="276" w:lineRule="auto"/>
              <w:jc w:val="both"/>
              <w:rPr>
                <w:rFonts w:ascii="Calibri" w:eastAsia="Calibri" w:hAnsi="Calibri" w:cs="Calibri"/>
                <w:sz w:val="24"/>
                <w:szCs w:val="24"/>
              </w:rPr>
            </w:pPr>
          </w:p>
        </w:tc>
      </w:tr>
      <w:tr w:rsidR="002C5B81">
        <w:tc>
          <w:tcPr>
            <w:tcW w:w="8494" w:type="dxa"/>
          </w:tcPr>
          <w:p w:rsidR="002C5B81" w:rsidRDefault="00727979">
            <w:pPr>
              <w:tabs>
                <w:tab w:val="left" w:pos="851"/>
              </w:tabs>
              <w:spacing w:before="120" w:after="120" w:line="276" w:lineRule="auto"/>
              <w:jc w:val="both"/>
              <w:rPr>
                <w:rFonts w:ascii="Calibri" w:eastAsia="Calibri" w:hAnsi="Calibri" w:cs="Calibri"/>
                <w:sz w:val="24"/>
                <w:szCs w:val="24"/>
              </w:rPr>
            </w:pPr>
            <w:r>
              <w:rPr>
                <w:rFonts w:ascii="Calibri" w:eastAsia="Calibri" w:hAnsi="Calibri" w:cs="Calibri"/>
                <w:b/>
                <w:sz w:val="24"/>
                <w:szCs w:val="24"/>
              </w:rPr>
              <w:t>Estratégia para atingimento e superação dos parâmetros propostos</w:t>
            </w:r>
            <w:r>
              <w:rPr>
                <w:rFonts w:ascii="Calibri" w:eastAsia="Calibri" w:hAnsi="Calibri" w:cs="Calibri"/>
                <w:sz w:val="24"/>
                <w:szCs w:val="24"/>
              </w:rPr>
              <w:t xml:space="preserve">: </w:t>
            </w:r>
          </w:p>
          <w:p w:rsidR="002C5B81" w:rsidRDefault="002C5B81">
            <w:pPr>
              <w:tabs>
                <w:tab w:val="left" w:pos="851"/>
              </w:tabs>
              <w:spacing w:before="120" w:after="120" w:line="276" w:lineRule="auto"/>
              <w:jc w:val="both"/>
              <w:rPr>
                <w:rFonts w:ascii="Calibri" w:eastAsia="Calibri" w:hAnsi="Calibri" w:cs="Calibri"/>
                <w:sz w:val="24"/>
                <w:szCs w:val="24"/>
              </w:rPr>
            </w:pPr>
          </w:p>
        </w:tc>
      </w:tr>
    </w:tbl>
    <w:p w:rsidR="00104701" w:rsidRDefault="00104701" w:rsidP="00104701">
      <w:pPr>
        <w:pStyle w:val="Ttulo1"/>
        <w:tabs>
          <w:tab w:val="clear" w:pos="720"/>
        </w:tabs>
        <w:spacing w:before="360"/>
        <w:ind w:left="720"/>
      </w:pPr>
    </w:p>
    <w:p w:rsidR="002C5B81" w:rsidRDefault="00727979">
      <w:pPr>
        <w:pStyle w:val="Ttulo1"/>
        <w:numPr>
          <w:ilvl w:val="0"/>
          <w:numId w:val="2"/>
        </w:numPr>
        <w:spacing w:before="360"/>
      </w:pPr>
      <w:r>
        <w:t xml:space="preserve">Equipe de trabalho </w:t>
      </w:r>
    </w:p>
    <w:p w:rsidR="002C5B81" w:rsidRDefault="00727979">
      <w:pPr>
        <w:pBdr>
          <w:top w:val="nil"/>
          <w:left w:val="nil"/>
          <w:bottom w:val="nil"/>
          <w:right w:val="nil"/>
          <w:between w:val="nil"/>
        </w:pBdr>
        <w:spacing w:before="120" w:after="0" w:line="276" w:lineRule="auto"/>
        <w:ind w:firstLine="709"/>
        <w:jc w:val="both"/>
        <w:rPr>
          <w:rFonts w:ascii="Calibri" w:eastAsia="Calibri" w:hAnsi="Calibri" w:cs="Calibri"/>
          <w:i/>
          <w:color w:val="000000"/>
          <w:sz w:val="24"/>
          <w:szCs w:val="24"/>
        </w:rPr>
      </w:pPr>
      <w:r>
        <w:rPr>
          <w:rFonts w:ascii="Calibri" w:eastAsia="Calibri" w:hAnsi="Calibri" w:cs="Calibri"/>
          <w:i/>
          <w:color w:val="000000"/>
          <w:sz w:val="24"/>
          <w:szCs w:val="24"/>
        </w:rPr>
        <w:t>Detalhar a formação e a experiência dos Dirigentes e Coordenadores da OSC proponente, incluindo, em anexo, os respectivos currículos.</w:t>
      </w:r>
    </w:p>
    <w:p w:rsidR="002C5B81" w:rsidRDefault="00727979">
      <w:pPr>
        <w:pBdr>
          <w:top w:val="nil"/>
          <w:left w:val="nil"/>
          <w:bottom w:val="nil"/>
          <w:right w:val="nil"/>
          <w:between w:val="nil"/>
        </w:pBdr>
        <w:spacing w:after="0" w:line="276" w:lineRule="auto"/>
        <w:ind w:firstLine="709"/>
        <w:jc w:val="both"/>
        <w:rPr>
          <w:rFonts w:ascii="Calibri" w:eastAsia="Calibri" w:hAnsi="Calibri" w:cs="Calibri"/>
          <w:i/>
          <w:color w:val="000000"/>
          <w:sz w:val="24"/>
          <w:szCs w:val="24"/>
        </w:rPr>
      </w:pPr>
      <w:r>
        <w:rPr>
          <w:rFonts w:ascii="Calibri" w:eastAsia="Calibri" w:hAnsi="Calibri" w:cs="Calibri"/>
          <w:i/>
          <w:color w:val="000000"/>
          <w:sz w:val="24"/>
          <w:szCs w:val="24"/>
        </w:rPr>
        <w:t xml:space="preserve">Detalhar o quantitativo de profissionais necessários para a execução do objeto, com carga horária semanal de trabalho, faixa salarial, qualificação exigida e, caso aplicável, horas de formação mensais para cada cargo/profissional.  </w:t>
      </w:r>
    </w:p>
    <w:p w:rsidR="002C5B81" w:rsidRDefault="002C5B81">
      <w:pPr>
        <w:pBdr>
          <w:top w:val="nil"/>
          <w:left w:val="nil"/>
          <w:bottom w:val="nil"/>
          <w:right w:val="nil"/>
          <w:between w:val="nil"/>
        </w:pBdr>
        <w:spacing w:after="120" w:line="276" w:lineRule="auto"/>
        <w:ind w:firstLine="709"/>
        <w:jc w:val="both"/>
        <w:rPr>
          <w:rFonts w:ascii="Calibri" w:eastAsia="Calibri" w:hAnsi="Calibri" w:cs="Calibri"/>
          <w:i/>
          <w:color w:val="000000"/>
          <w:sz w:val="24"/>
          <w:szCs w:val="24"/>
        </w:rPr>
      </w:pPr>
    </w:p>
    <w:p w:rsidR="002C5B81" w:rsidRDefault="00727979">
      <w:pPr>
        <w:pStyle w:val="Ttulo1"/>
        <w:numPr>
          <w:ilvl w:val="0"/>
          <w:numId w:val="2"/>
        </w:numPr>
      </w:pPr>
      <w:r>
        <w:t>Formação dos profissionais</w:t>
      </w:r>
    </w:p>
    <w:p w:rsidR="002C5B81" w:rsidRDefault="00727979">
      <w:pPr>
        <w:pBdr>
          <w:top w:val="nil"/>
          <w:left w:val="nil"/>
          <w:bottom w:val="nil"/>
          <w:right w:val="nil"/>
          <w:between w:val="nil"/>
        </w:pBdr>
        <w:spacing w:before="120" w:after="0" w:line="276" w:lineRule="auto"/>
        <w:ind w:firstLine="709"/>
        <w:jc w:val="both"/>
        <w:rPr>
          <w:rFonts w:ascii="Calibri" w:eastAsia="Calibri" w:hAnsi="Calibri" w:cs="Calibri"/>
          <w:i/>
          <w:color w:val="000000"/>
          <w:sz w:val="24"/>
          <w:szCs w:val="24"/>
        </w:rPr>
      </w:pPr>
      <w:r>
        <w:rPr>
          <w:rFonts w:ascii="Calibri" w:eastAsia="Calibri" w:hAnsi="Calibri" w:cs="Calibri"/>
          <w:i/>
          <w:color w:val="000000"/>
          <w:sz w:val="24"/>
          <w:szCs w:val="24"/>
        </w:rPr>
        <w:t xml:space="preserve">Apresentar as metodologias e estratégias previstas para a formação dos </w:t>
      </w:r>
      <w:r w:rsidR="004077F5">
        <w:rPr>
          <w:rFonts w:ascii="Calibri" w:eastAsia="Calibri" w:hAnsi="Calibri" w:cs="Calibri"/>
          <w:i/>
          <w:color w:val="000000"/>
          <w:sz w:val="24"/>
          <w:szCs w:val="24"/>
        </w:rPr>
        <w:t>auxiliares e professores</w:t>
      </w:r>
      <w:r w:rsidR="008E4762">
        <w:rPr>
          <w:rFonts w:ascii="Calibri" w:eastAsia="Calibri" w:hAnsi="Calibri" w:cs="Calibri"/>
          <w:i/>
          <w:color w:val="000000"/>
          <w:sz w:val="24"/>
          <w:szCs w:val="24"/>
        </w:rPr>
        <w:t>.</w:t>
      </w:r>
      <w:r>
        <w:rPr>
          <w:rFonts w:ascii="Calibri" w:eastAsia="Calibri" w:hAnsi="Calibri" w:cs="Calibri"/>
          <w:i/>
          <w:color w:val="000000"/>
          <w:sz w:val="24"/>
          <w:szCs w:val="24"/>
        </w:rPr>
        <w:t xml:space="preserve"> Essa metodologia deve considerar o percurso formativo da equipe ao longo da parceria.</w:t>
      </w:r>
    </w:p>
    <w:p w:rsidR="002C5B81" w:rsidRDefault="002C5B81">
      <w:pPr>
        <w:pBdr>
          <w:top w:val="nil"/>
          <w:left w:val="nil"/>
          <w:bottom w:val="nil"/>
          <w:right w:val="nil"/>
          <w:between w:val="nil"/>
        </w:pBdr>
        <w:spacing w:after="120" w:line="276" w:lineRule="auto"/>
        <w:ind w:firstLine="709"/>
        <w:jc w:val="both"/>
        <w:rPr>
          <w:rFonts w:ascii="Calibri" w:eastAsia="Calibri" w:hAnsi="Calibri" w:cs="Calibri"/>
          <w:i/>
          <w:color w:val="000000"/>
          <w:sz w:val="24"/>
          <w:szCs w:val="24"/>
        </w:rPr>
      </w:pPr>
    </w:p>
    <w:p w:rsidR="002C5B81" w:rsidRDefault="00727979">
      <w:pPr>
        <w:pStyle w:val="Ttulo1"/>
        <w:keepNext/>
        <w:numPr>
          <w:ilvl w:val="0"/>
          <w:numId w:val="2"/>
        </w:numPr>
      </w:pPr>
      <w:r>
        <w:t>Interlocução com a Comunidade e Pais de estudantes</w:t>
      </w:r>
    </w:p>
    <w:p w:rsidR="002C5B81" w:rsidRDefault="00727979">
      <w:pPr>
        <w:pBdr>
          <w:top w:val="nil"/>
          <w:left w:val="nil"/>
          <w:bottom w:val="nil"/>
          <w:right w:val="nil"/>
          <w:between w:val="nil"/>
        </w:pBdr>
        <w:spacing w:before="120" w:after="120" w:line="276" w:lineRule="auto"/>
        <w:ind w:firstLine="709"/>
        <w:jc w:val="both"/>
        <w:rPr>
          <w:rFonts w:ascii="Calibri" w:eastAsia="Calibri" w:hAnsi="Calibri" w:cs="Calibri"/>
          <w:i/>
          <w:color w:val="000000"/>
          <w:sz w:val="24"/>
          <w:szCs w:val="24"/>
        </w:rPr>
      </w:pPr>
      <w:r>
        <w:rPr>
          <w:rFonts w:ascii="Calibri" w:eastAsia="Calibri" w:hAnsi="Calibri" w:cs="Calibri"/>
          <w:i/>
          <w:color w:val="000000"/>
          <w:sz w:val="24"/>
          <w:szCs w:val="24"/>
        </w:rPr>
        <w:t>Apresentar as metodologias e estratégias previstas para a articulação e interlocução com a comunidade e pais de estudantes da unidade escolar.</w:t>
      </w:r>
    </w:p>
    <w:p w:rsidR="002C5B81" w:rsidRDefault="00727979">
      <w:pPr>
        <w:pStyle w:val="Ttulo1"/>
        <w:numPr>
          <w:ilvl w:val="0"/>
          <w:numId w:val="2"/>
        </w:numPr>
        <w:spacing w:before="360"/>
      </w:pPr>
      <w:r>
        <w:t>Previsão de receitas e despesas dos Repasses Mensais</w:t>
      </w:r>
    </w:p>
    <w:p w:rsidR="002C5B81" w:rsidRDefault="00727979">
      <w:pPr>
        <w:shd w:val="clear" w:color="auto" w:fill="D8D8D8"/>
        <w:tabs>
          <w:tab w:val="left" w:pos="851"/>
        </w:tabs>
        <w:spacing w:before="120" w:after="120" w:line="240" w:lineRule="auto"/>
        <w:jc w:val="center"/>
        <w:rPr>
          <w:rFonts w:ascii="Calibri" w:eastAsia="Calibri" w:hAnsi="Calibri" w:cs="Calibri"/>
          <w:b/>
          <w:sz w:val="24"/>
          <w:szCs w:val="24"/>
        </w:rPr>
      </w:pPr>
      <w:r>
        <w:rPr>
          <w:rFonts w:ascii="Calibri" w:eastAsia="Calibri" w:hAnsi="Calibri" w:cs="Calibri"/>
          <w:b/>
          <w:sz w:val="24"/>
          <w:szCs w:val="24"/>
        </w:rPr>
        <w:t>Receitas e despesas dos Repasses Mensais</w:t>
      </w:r>
    </w:p>
    <w:p w:rsidR="002C5B81" w:rsidRDefault="00727979">
      <w:pPr>
        <w:spacing w:before="120" w:after="360" w:line="240" w:lineRule="auto"/>
        <w:jc w:val="both"/>
        <w:rPr>
          <w:rFonts w:ascii="Calibri" w:eastAsia="Calibri" w:hAnsi="Calibri" w:cs="Calibri"/>
          <w:i/>
          <w:sz w:val="24"/>
          <w:szCs w:val="24"/>
        </w:rPr>
      </w:pPr>
      <w:r>
        <w:rPr>
          <w:rFonts w:ascii="Calibri" w:eastAsia="Calibri" w:hAnsi="Calibri" w:cs="Calibri"/>
          <w:i/>
          <w:sz w:val="24"/>
          <w:szCs w:val="24"/>
        </w:rPr>
        <w:t xml:space="preserve">Detalhar todas as receitas e despesas anuais previstas para os repasses mensais, considerando </w:t>
      </w:r>
      <w:r w:rsidR="008E4762">
        <w:rPr>
          <w:rFonts w:ascii="Calibri" w:eastAsia="Calibri" w:hAnsi="Calibri" w:cs="Calibri"/>
          <w:i/>
          <w:sz w:val="24"/>
          <w:szCs w:val="24"/>
        </w:rPr>
        <w:t xml:space="preserve">até </w:t>
      </w:r>
      <w:r>
        <w:rPr>
          <w:rFonts w:ascii="Calibri" w:eastAsia="Calibri" w:hAnsi="Calibri" w:cs="Calibri"/>
          <w:i/>
          <w:sz w:val="24"/>
          <w:szCs w:val="24"/>
        </w:rPr>
        <w:t xml:space="preserve">100, 150, 200 e 250 estudantes matriculados na unidade escolar. Devem ser considerados os custos indiretos, como despesas de internet, transporte, aluguel e telefone, bem como remunerações de serviços contábeis, de assessoria jurídica, serviços administrativos e afins, que não sejam fornecidos pela </w:t>
      </w:r>
      <w:proofErr w:type="spellStart"/>
      <w:r>
        <w:rPr>
          <w:rFonts w:ascii="Calibri" w:eastAsia="Calibri" w:hAnsi="Calibri" w:cs="Calibri"/>
          <w:i/>
          <w:sz w:val="24"/>
          <w:szCs w:val="24"/>
        </w:rPr>
        <w:t>Semecti</w:t>
      </w:r>
      <w:proofErr w:type="spellEnd"/>
      <w:r>
        <w:rPr>
          <w:rFonts w:ascii="Calibri" w:eastAsia="Calibri" w:hAnsi="Calibri" w:cs="Calibri"/>
          <w:i/>
          <w:sz w:val="24"/>
          <w:szCs w:val="24"/>
        </w:rPr>
        <w:t>.</w:t>
      </w:r>
    </w:p>
    <w:p w:rsidR="002C5B81" w:rsidRDefault="00727979">
      <w:pPr>
        <w:spacing w:before="120" w:after="360" w:line="240" w:lineRule="auto"/>
        <w:jc w:val="both"/>
        <w:rPr>
          <w:rFonts w:ascii="Calibri" w:eastAsia="Calibri" w:hAnsi="Calibri" w:cs="Calibri"/>
          <w:i/>
          <w:sz w:val="24"/>
          <w:szCs w:val="24"/>
        </w:rPr>
      </w:pPr>
      <w:r>
        <w:rPr>
          <w:rFonts w:ascii="Calibri" w:eastAsia="Calibri" w:hAnsi="Calibri" w:cs="Calibri"/>
          <w:i/>
          <w:sz w:val="24"/>
          <w:szCs w:val="24"/>
        </w:rPr>
        <w:t xml:space="preserve">As categorias previstas no modelo são exemplos de preenchimento, podendo ser suprimidas a critério da OSC proponente. Porém, caso alguma categoria essencial seja </w:t>
      </w:r>
      <w:r>
        <w:rPr>
          <w:rFonts w:ascii="Calibri" w:eastAsia="Calibri" w:hAnsi="Calibri" w:cs="Calibri"/>
          <w:i/>
          <w:sz w:val="24"/>
          <w:szCs w:val="24"/>
        </w:rPr>
        <w:lastRenderedPageBreak/>
        <w:t>removida, de forma a impedir a execução do objeto da parceria, o Plano de Trabalho será rejeitado e a OSC eliminada do certame.</w:t>
      </w:r>
    </w:p>
    <w:p w:rsidR="00D22D56" w:rsidRDefault="00727979">
      <w:pPr>
        <w:spacing w:before="120" w:after="360" w:line="240" w:lineRule="auto"/>
        <w:jc w:val="both"/>
        <w:rPr>
          <w:rFonts w:ascii="Calibri" w:eastAsia="Calibri" w:hAnsi="Calibri" w:cs="Calibri"/>
          <w:i/>
          <w:sz w:val="24"/>
          <w:szCs w:val="24"/>
        </w:rPr>
      </w:pPr>
      <w:r>
        <w:rPr>
          <w:rFonts w:ascii="Calibri" w:eastAsia="Calibri" w:hAnsi="Calibri" w:cs="Calibri"/>
          <w:i/>
          <w:sz w:val="24"/>
          <w:szCs w:val="24"/>
        </w:rPr>
        <w:t xml:space="preserve">A proposta deverá conter, no mínimo, 50% do total de </w:t>
      </w:r>
      <w:r w:rsidR="008E4762">
        <w:rPr>
          <w:rFonts w:ascii="Calibri" w:eastAsia="Calibri" w:hAnsi="Calibri" w:cs="Calibri"/>
          <w:i/>
          <w:sz w:val="24"/>
          <w:szCs w:val="24"/>
        </w:rPr>
        <w:t>estudantes</w:t>
      </w:r>
      <w:r>
        <w:rPr>
          <w:rFonts w:ascii="Calibri" w:eastAsia="Calibri" w:hAnsi="Calibri" w:cs="Calibri"/>
          <w:i/>
          <w:sz w:val="24"/>
          <w:szCs w:val="24"/>
        </w:rPr>
        <w:t xml:space="preserve"> no período parcial em todas as previsões orçamentárias.</w:t>
      </w:r>
    </w:p>
    <w:tbl>
      <w:tblPr>
        <w:tblStyle w:val="6"/>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0"/>
        <w:gridCol w:w="1319"/>
        <w:gridCol w:w="1200"/>
        <w:gridCol w:w="1806"/>
        <w:gridCol w:w="1524"/>
      </w:tblGrid>
      <w:tr w:rsidR="002C5B81">
        <w:trPr>
          <w:jc w:val="center"/>
        </w:trPr>
        <w:tc>
          <w:tcPr>
            <w:tcW w:w="9209" w:type="dxa"/>
            <w:gridSpan w:val="5"/>
            <w:shd w:val="clear" w:color="auto" w:fill="D9D9D9"/>
            <w:vAlign w:val="center"/>
          </w:tcPr>
          <w:p w:rsidR="002C5B81" w:rsidRDefault="00727979">
            <w:pPr>
              <w:spacing w:before="120" w:after="120" w:line="240" w:lineRule="auto"/>
              <w:jc w:val="center"/>
              <w:rPr>
                <w:rFonts w:ascii="Calibri" w:eastAsia="Calibri" w:hAnsi="Calibri" w:cs="Calibri"/>
                <w:b/>
              </w:rPr>
            </w:pPr>
            <w:r>
              <w:rPr>
                <w:rFonts w:ascii="Calibri" w:eastAsia="Calibri" w:hAnsi="Calibri" w:cs="Calibri"/>
                <w:b/>
                <w:sz w:val="22"/>
                <w:szCs w:val="22"/>
              </w:rPr>
              <w:t xml:space="preserve">Previsão de receitas e despesas anuais – </w:t>
            </w:r>
            <w:r w:rsidR="008E4762">
              <w:rPr>
                <w:rFonts w:ascii="Calibri" w:eastAsia="Calibri" w:hAnsi="Calibri" w:cs="Calibri"/>
                <w:b/>
                <w:sz w:val="22"/>
                <w:szCs w:val="22"/>
              </w:rPr>
              <w:t xml:space="preserve">Até </w:t>
            </w:r>
            <w:r>
              <w:rPr>
                <w:rFonts w:ascii="Calibri" w:eastAsia="Calibri" w:hAnsi="Calibri" w:cs="Calibri"/>
                <w:b/>
                <w:sz w:val="22"/>
                <w:szCs w:val="22"/>
              </w:rPr>
              <w:t>100 Estudantes</w:t>
            </w:r>
          </w:p>
        </w:tc>
      </w:tr>
      <w:tr w:rsidR="002C5B81">
        <w:trPr>
          <w:jc w:val="center"/>
        </w:trPr>
        <w:tc>
          <w:tcPr>
            <w:tcW w:w="3360" w:type="dxa"/>
            <w:shd w:val="clear" w:color="auto" w:fill="F2F2F2"/>
          </w:tcPr>
          <w:p w:rsidR="002C5B81" w:rsidRDefault="00727979">
            <w:pPr>
              <w:spacing w:before="120" w:after="120" w:line="240" w:lineRule="auto"/>
              <w:jc w:val="both"/>
              <w:rPr>
                <w:rFonts w:ascii="Calibri" w:eastAsia="Calibri" w:hAnsi="Calibri" w:cs="Calibri"/>
                <w:b/>
              </w:rPr>
            </w:pPr>
            <w:r>
              <w:rPr>
                <w:rFonts w:ascii="Calibri" w:eastAsia="Calibri" w:hAnsi="Calibri" w:cs="Calibri"/>
                <w:b/>
              </w:rPr>
              <w:t>Receita (descrição)</w:t>
            </w:r>
          </w:p>
        </w:tc>
        <w:tc>
          <w:tcPr>
            <w:tcW w:w="1319"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Especificação</w:t>
            </w:r>
          </w:p>
        </w:tc>
        <w:tc>
          <w:tcPr>
            <w:tcW w:w="1200"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Quantidade</w:t>
            </w:r>
          </w:p>
        </w:tc>
        <w:tc>
          <w:tcPr>
            <w:tcW w:w="1806"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Unitário (R$)</w:t>
            </w:r>
          </w:p>
        </w:tc>
        <w:tc>
          <w:tcPr>
            <w:tcW w:w="1524"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Total (R$)</w:t>
            </w:r>
          </w:p>
        </w:tc>
      </w:tr>
      <w:tr w:rsidR="002C5B81">
        <w:trPr>
          <w:jc w:val="center"/>
        </w:trPr>
        <w:tc>
          <w:tcPr>
            <w:tcW w:w="3360" w:type="dxa"/>
          </w:tcPr>
          <w:p w:rsidR="002C5B81" w:rsidRDefault="00727979">
            <w:pPr>
              <w:spacing w:before="120" w:after="120" w:line="240" w:lineRule="auto"/>
              <w:jc w:val="both"/>
              <w:rPr>
                <w:rFonts w:ascii="Calibri" w:eastAsia="Calibri" w:hAnsi="Calibri" w:cs="Calibri"/>
                <w:b/>
              </w:rPr>
            </w:pPr>
            <w:r>
              <w:rPr>
                <w:rFonts w:ascii="Calibri" w:eastAsia="Calibri" w:hAnsi="Calibri" w:cs="Calibri"/>
              </w:rPr>
              <w:t>Repasse mensal</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 xml:space="preserve">Outras </w:t>
            </w:r>
            <w:r>
              <w:rPr>
                <w:rFonts w:ascii="Calibri" w:eastAsia="Calibri" w:hAnsi="Calibri" w:cs="Calibri"/>
                <w:i/>
              </w:rPr>
              <w:t>(especificar)</w:t>
            </w:r>
            <w:r>
              <w:rPr>
                <w:rFonts w:ascii="Calibri" w:eastAsia="Calibri" w:hAnsi="Calibri" w:cs="Calibri"/>
              </w:rPr>
              <w:t xml:space="preserve"> </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shd w:val="clear" w:color="auto" w:fill="F2F2F2"/>
          </w:tcPr>
          <w:p w:rsidR="002C5B81" w:rsidRDefault="00727979">
            <w:pPr>
              <w:spacing w:before="120" w:after="120" w:line="240" w:lineRule="auto"/>
              <w:jc w:val="both"/>
              <w:rPr>
                <w:rFonts w:ascii="Calibri" w:eastAsia="Calibri" w:hAnsi="Calibri" w:cs="Calibri"/>
                <w:b/>
              </w:rPr>
            </w:pPr>
            <w:r>
              <w:rPr>
                <w:rFonts w:ascii="Calibri" w:eastAsia="Calibri" w:hAnsi="Calibri" w:cs="Calibri"/>
                <w:b/>
              </w:rPr>
              <w:t>Despesa (descrição)</w:t>
            </w:r>
          </w:p>
        </w:tc>
        <w:tc>
          <w:tcPr>
            <w:tcW w:w="1319"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Especificação</w:t>
            </w:r>
          </w:p>
        </w:tc>
        <w:tc>
          <w:tcPr>
            <w:tcW w:w="1200"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Quantidade</w:t>
            </w:r>
          </w:p>
        </w:tc>
        <w:tc>
          <w:tcPr>
            <w:tcW w:w="1806"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Unitário (R$)</w:t>
            </w:r>
          </w:p>
        </w:tc>
        <w:tc>
          <w:tcPr>
            <w:tcW w:w="1524"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Total (R$)</w:t>
            </w: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Pessoal envolvido na execução do objeto da parceria (planilha RH)</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Obrigações Fiscai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vAlign w:val="center"/>
          </w:tcPr>
          <w:p w:rsidR="002C5B81" w:rsidRDefault="00727979">
            <w:pPr>
              <w:spacing w:before="120" w:after="120" w:line="240" w:lineRule="auto"/>
              <w:rPr>
                <w:rFonts w:ascii="Calibri" w:eastAsia="Calibri" w:hAnsi="Calibri" w:cs="Calibri"/>
              </w:rPr>
            </w:pPr>
            <w:r>
              <w:rPr>
                <w:rFonts w:ascii="Calibri" w:eastAsia="Calibri" w:hAnsi="Calibri" w:cs="Calibri"/>
              </w:rPr>
              <w:t>Material pedagógico</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terial Administrativo</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Bens Permanente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nutenção e pequenos reparo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terial de higienização e limpeza</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Custos Indiretos (água, luz, internet etc.</w:t>
            </w:r>
            <w:proofErr w:type="gramStart"/>
            <w:r>
              <w:rPr>
                <w:rFonts w:ascii="Calibri" w:eastAsia="Calibri" w:hAnsi="Calibri" w:cs="Calibri"/>
              </w:rPr>
              <w:t>)</w:t>
            </w:r>
            <w:proofErr w:type="gramEnd"/>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trHeight w:val="300"/>
          <w:jc w:val="center"/>
        </w:trPr>
        <w:tc>
          <w:tcPr>
            <w:tcW w:w="3360" w:type="dxa"/>
            <w:vAlign w:val="center"/>
          </w:tcPr>
          <w:p w:rsidR="002C5B81" w:rsidRDefault="00727979">
            <w:pPr>
              <w:spacing w:after="0" w:line="240" w:lineRule="auto"/>
              <w:rPr>
                <w:rFonts w:ascii="Calibri" w:eastAsia="Calibri" w:hAnsi="Calibri" w:cs="Calibri"/>
              </w:rPr>
            </w:pPr>
            <w:r>
              <w:rPr>
                <w:rFonts w:ascii="Calibri" w:eastAsia="Calibri" w:hAnsi="Calibri" w:cs="Calibri"/>
              </w:rPr>
              <w:t>Provisionamento de despesas trabalhistas</w:t>
            </w:r>
          </w:p>
        </w:tc>
        <w:tc>
          <w:tcPr>
            <w:tcW w:w="1319" w:type="dxa"/>
          </w:tcPr>
          <w:p w:rsidR="002C5B81" w:rsidRDefault="002C5B81">
            <w:pPr>
              <w:spacing w:line="240" w:lineRule="auto"/>
              <w:jc w:val="center"/>
              <w:rPr>
                <w:rFonts w:ascii="Calibri" w:eastAsia="Calibri" w:hAnsi="Calibri" w:cs="Calibri"/>
                <w:b/>
              </w:rPr>
            </w:pPr>
          </w:p>
        </w:tc>
        <w:tc>
          <w:tcPr>
            <w:tcW w:w="1200" w:type="dxa"/>
          </w:tcPr>
          <w:p w:rsidR="002C5B81" w:rsidRDefault="002C5B81">
            <w:pPr>
              <w:spacing w:line="240" w:lineRule="auto"/>
              <w:jc w:val="center"/>
              <w:rPr>
                <w:rFonts w:ascii="Calibri" w:eastAsia="Calibri" w:hAnsi="Calibri" w:cs="Calibri"/>
                <w:b/>
              </w:rPr>
            </w:pPr>
          </w:p>
        </w:tc>
        <w:tc>
          <w:tcPr>
            <w:tcW w:w="1806" w:type="dxa"/>
          </w:tcPr>
          <w:p w:rsidR="002C5B81" w:rsidRDefault="002C5B81">
            <w:pPr>
              <w:spacing w:line="240" w:lineRule="auto"/>
              <w:jc w:val="center"/>
              <w:rPr>
                <w:rFonts w:ascii="Calibri" w:eastAsia="Calibri" w:hAnsi="Calibri" w:cs="Calibri"/>
                <w:b/>
              </w:rPr>
            </w:pPr>
          </w:p>
        </w:tc>
        <w:tc>
          <w:tcPr>
            <w:tcW w:w="1524" w:type="dxa"/>
          </w:tcPr>
          <w:p w:rsidR="002C5B81" w:rsidRDefault="002C5B81">
            <w:pPr>
              <w:spacing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i/>
              </w:rPr>
            </w:pPr>
            <w:r>
              <w:rPr>
                <w:rFonts w:ascii="Calibri" w:eastAsia="Calibri" w:hAnsi="Calibri" w:cs="Calibri"/>
                <w:i/>
              </w:rPr>
              <w:t xml:space="preserve">É possível adicionar mais linhas à planilha para acrescentar outras despesas ou suprimir as </w:t>
            </w:r>
            <w:proofErr w:type="spellStart"/>
            <w:r>
              <w:rPr>
                <w:rFonts w:ascii="Calibri" w:eastAsia="Calibri" w:hAnsi="Calibri" w:cs="Calibri"/>
                <w:i/>
              </w:rPr>
              <w:t>pré</w:t>
            </w:r>
            <w:proofErr w:type="spellEnd"/>
            <w:r>
              <w:rPr>
                <w:rFonts w:ascii="Calibri" w:eastAsia="Calibri" w:hAnsi="Calibri" w:cs="Calibri"/>
                <w:i/>
              </w:rPr>
              <w:t>-preenchida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bl>
    <w:p w:rsidR="002C5B81" w:rsidRDefault="002C5B81"/>
    <w:p w:rsidR="00D22D56" w:rsidRDefault="00D22D56">
      <w:bookmarkStart w:id="1" w:name="_GoBack"/>
      <w:bookmarkEnd w:id="1"/>
    </w:p>
    <w:p w:rsidR="00D22D56" w:rsidRDefault="00D22D56"/>
    <w:tbl>
      <w:tblPr>
        <w:tblStyle w:val="5"/>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0"/>
        <w:gridCol w:w="1319"/>
        <w:gridCol w:w="1200"/>
        <w:gridCol w:w="1806"/>
        <w:gridCol w:w="1524"/>
      </w:tblGrid>
      <w:tr w:rsidR="002C5B81">
        <w:trPr>
          <w:jc w:val="center"/>
        </w:trPr>
        <w:tc>
          <w:tcPr>
            <w:tcW w:w="9209" w:type="dxa"/>
            <w:gridSpan w:val="5"/>
            <w:shd w:val="clear" w:color="auto" w:fill="D9D9D9"/>
            <w:vAlign w:val="center"/>
          </w:tcPr>
          <w:p w:rsidR="002C5B81" w:rsidRDefault="00727979">
            <w:pPr>
              <w:spacing w:before="120" w:after="120" w:line="240" w:lineRule="auto"/>
              <w:jc w:val="center"/>
              <w:rPr>
                <w:rFonts w:ascii="Calibri" w:eastAsia="Calibri" w:hAnsi="Calibri" w:cs="Calibri"/>
                <w:b/>
              </w:rPr>
            </w:pPr>
            <w:r>
              <w:rPr>
                <w:rFonts w:ascii="Calibri" w:eastAsia="Calibri" w:hAnsi="Calibri" w:cs="Calibri"/>
                <w:b/>
                <w:sz w:val="22"/>
                <w:szCs w:val="22"/>
              </w:rPr>
              <w:t xml:space="preserve">Previsão de receitas e despesas anuais – </w:t>
            </w:r>
            <w:r w:rsidR="00D22D56">
              <w:rPr>
                <w:rFonts w:ascii="Calibri" w:eastAsia="Calibri" w:hAnsi="Calibri" w:cs="Calibri"/>
                <w:b/>
                <w:sz w:val="22"/>
                <w:szCs w:val="22"/>
              </w:rPr>
              <w:t xml:space="preserve">Até </w:t>
            </w:r>
            <w:r>
              <w:rPr>
                <w:rFonts w:ascii="Calibri" w:eastAsia="Calibri" w:hAnsi="Calibri" w:cs="Calibri"/>
                <w:b/>
                <w:sz w:val="22"/>
                <w:szCs w:val="22"/>
              </w:rPr>
              <w:t>150 Estudantes</w:t>
            </w:r>
          </w:p>
        </w:tc>
      </w:tr>
      <w:tr w:rsidR="002C5B81">
        <w:trPr>
          <w:jc w:val="center"/>
        </w:trPr>
        <w:tc>
          <w:tcPr>
            <w:tcW w:w="3360" w:type="dxa"/>
            <w:shd w:val="clear" w:color="auto" w:fill="F2F2F2"/>
          </w:tcPr>
          <w:p w:rsidR="002C5B81" w:rsidRDefault="00727979">
            <w:pPr>
              <w:spacing w:before="120" w:after="120" w:line="240" w:lineRule="auto"/>
              <w:jc w:val="both"/>
              <w:rPr>
                <w:rFonts w:ascii="Calibri" w:eastAsia="Calibri" w:hAnsi="Calibri" w:cs="Calibri"/>
                <w:b/>
              </w:rPr>
            </w:pPr>
            <w:r>
              <w:rPr>
                <w:rFonts w:ascii="Calibri" w:eastAsia="Calibri" w:hAnsi="Calibri" w:cs="Calibri"/>
                <w:b/>
              </w:rPr>
              <w:t>Receita (descrição)</w:t>
            </w:r>
          </w:p>
        </w:tc>
        <w:tc>
          <w:tcPr>
            <w:tcW w:w="1319"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Especificação</w:t>
            </w:r>
          </w:p>
        </w:tc>
        <w:tc>
          <w:tcPr>
            <w:tcW w:w="1200"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Quantidade</w:t>
            </w:r>
          </w:p>
        </w:tc>
        <w:tc>
          <w:tcPr>
            <w:tcW w:w="1806"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Unitário (R$)</w:t>
            </w:r>
          </w:p>
        </w:tc>
        <w:tc>
          <w:tcPr>
            <w:tcW w:w="1524"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Total (R$)</w:t>
            </w:r>
          </w:p>
        </w:tc>
      </w:tr>
      <w:tr w:rsidR="002C5B81">
        <w:trPr>
          <w:jc w:val="center"/>
        </w:trPr>
        <w:tc>
          <w:tcPr>
            <w:tcW w:w="3360" w:type="dxa"/>
          </w:tcPr>
          <w:p w:rsidR="002C5B81" w:rsidRDefault="00727979">
            <w:pPr>
              <w:spacing w:before="120" w:after="120" w:line="240" w:lineRule="auto"/>
              <w:jc w:val="both"/>
              <w:rPr>
                <w:rFonts w:ascii="Calibri" w:eastAsia="Calibri" w:hAnsi="Calibri" w:cs="Calibri"/>
                <w:b/>
              </w:rPr>
            </w:pPr>
            <w:r>
              <w:rPr>
                <w:rFonts w:ascii="Calibri" w:eastAsia="Calibri" w:hAnsi="Calibri" w:cs="Calibri"/>
              </w:rPr>
              <w:t>Repasse mensal</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 xml:space="preserve">Outras </w:t>
            </w:r>
            <w:r>
              <w:rPr>
                <w:rFonts w:ascii="Calibri" w:eastAsia="Calibri" w:hAnsi="Calibri" w:cs="Calibri"/>
                <w:i/>
              </w:rPr>
              <w:t>(especificar)</w:t>
            </w:r>
            <w:r>
              <w:rPr>
                <w:rFonts w:ascii="Calibri" w:eastAsia="Calibri" w:hAnsi="Calibri" w:cs="Calibri"/>
              </w:rPr>
              <w:t xml:space="preserve"> </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shd w:val="clear" w:color="auto" w:fill="F2F2F2"/>
          </w:tcPr>
          <w:p w:rsidR="002C5B81" w:rsidRDefault="00727979">
            <w:pPr>
              <w:spacing w:before="120" w:after="120" w:line="240" w:lineRule="auto"/>
              <w:jc w:val="both"/>
              <w:rPr>
                <w:rFonts w:ascii="Calibri" w:eastAsia="Calibri" w:hAnsi="Calibri" w:cs="Calibri"/>
                <w:b/>
              </w:rPr>
            </w:pPr>
            <w:r>
              <w:rPr>
                <w:rFonts w:ascii="Calibri" w:eastAsia="Calibri" w:hAnsi="Calibri" w:cs="Calibri"/>
                <w:b/>
              </w:rPr>
              <w:t>Despesa (descrição)</w:t>
            </w:r>
          </w:p>
        </w:tc>
        <w:tc>
          <w:tcPr>
            <w:tcW w:w="1319"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Especificação</w:t>
            </w:r>
          </w:p>
        </w:tc>
        <w:tc>
          <w:tcPr>
            <w:tcW w:w="1200"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Quantidade</w:t>
            </w:r>
          </w:p>
        </w:tc>
        <w:tc>
          <w:tcPr>
            <w:tcW w:w="1806"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Unitário (R$)</w:t>
            </w:r>
          </w:p>
        </w:tc>
        <w:tc>
          <w:tcPr>
            <w:tcW w:w="1524"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Total (R$)</w:t>
            </w: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Pessoal envolvido na execução do objeto da parceria (planilha RH)</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Obrigações Fiscai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vAlign w:val="center"/>
          </w:tcPr>
          <w:p w:rsidR="002C5B81" w:rsidRDefault="00727979">
            <w:pPr>
              <w:spacing w:before="120" w:after="120" w:line="240" w:lineRule="auto"/>
              <w:rPr>
                <w:rFonts w:ascii="Calibri" w:eastAsia="Calibri" w:hAnsi="Calibri" w:cs="Calibri"/>
              </w:rPr>
            </w:pPr>
            <w:r>
              <w:rPr>
                <w:rFonts w:ascii="Calibri" w:eastAsia="Calibri" w:hAnsi="Calibri" w:cs="Calibri"/>
              </w:rPr>
              <w:t>Material pedagógico</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terial Administrativo</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Bens Permanente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nutenção e pequenos reparo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terial de higienização e limpeza</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Custos Indiretos (água, luz, internet etc.</w:t>
            </w:r>
            <w:proofErr w:type="gramStart"/>
            <w:r>
              <w:rPr>
                <w:rFonts w:ascii="Calibri" w:eastAsia="Calibri" w:hAnsi="Calibri" w:cs="Calibri"/>
              </w:rPr>
              <w:t>)</w:t>
            </w:r>
            <w:proofErr w:type="gramEnd"/>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trHeight w:val="300"/>
          <w:jc w:val="center"/>
        </w:trPr>
        <w:tc>
          <w:tcPr>
            <w:tcW w:w="3360" w:type="dxa"/>
            <w:vAlign w:val="center"/>
          </w:tcPr>
          <w:p w:rsidR="002C5B81" w:rsidRDefault="00727979">
            <w:pPr>
              <w:spacing w:after="0" w:line="240" w:lineRule="auto"/>
              <w:rPr>
                <w:rFonts w:ascii="Calibri" w:eastAsia="Calibri" w:hAnsi="Calibri" w:cs="Calibri"/>
              </w:rPr>
            </w:pPr>
            <w:r>
              <w:rPr>
                <w:rFonts w:ascii="Calibri" w:eastAsia="Calibri" w:hAnsi="Calibri" w:cs="Calibri"/>
              </w:rPr>
              <w:t>Provisionamento de despesas trabalhistas</w:t>
            </w:r>
          </w:p>
        </w:tc>
        <w:tc>
          <w:tcPr>
            <w:tcW w:w="1319" w:type="dxa"/>
          </w:tcPr>
          <w:p w:rsidR="002C5B81" w:rsidRDefault="002C5B81">
            <w:pPr>
              <w:spacing w:line="240" w:lineRule="auto"/>
              <w:jc w:val="center"/>
              <w:rPr>
                <w:rFonts w:ascii="Calibri" w:eastAsia="Calibri" w:hAnsi="Calibri" w:cs="Calibri"/>
                <w:b/>
              </w:rPr>
            </w:pPr>
          </w:p>
        </w:tc>
        <w:tc>
          <w:tcPr>
            <w:tcW w:w="1200" w:type="dxa"/>
          </w:tcPr>
          <w:p w:rsidR="002C5B81" w:rsidRDefault="002C5B81">
            <w:pPr>
              <w:spacing w:line="240" w:lineRule="auto"/>
              <w:jc w:val="center"/>
              <w:rPr>
                <w:rFonts w:ascii="Calibri" w:eastAsia="Calibri" w:hAnsi="Calibri" w:cs="Calibri"/>
                <w:b/>
              </w:rPr>
            </w:pPr>
          </w:p>
        </w:tc>
        <w:tc>
          <w:tcPr>
            <w:tcW w:w="1806" w:type="dxa"/>
          </w:tcPr>
          <w:p w:rsidR="002C5B81" w:rsidRDefault="002C5B81">
            <w:pPr>
              <w:spacing w:line="240" w:lineRule="auto"/>
              <w:jc w:val="center"/>
              <w:rPr>
                <w:rFonts w:ascii="Calibri" w:eastAsia="Calibri" w:hAnsi="Calibri" w:cs="Calibri"/>
                <w:b/>
              </w:rPr>
            </w:pPr>
          </w:p>
        </w:tc>
        <w:tc>
          <w:tcPr>
            <w:tcW w:w="1524" w:type="dxa"/>
          </w:tcPr>
          <w:p w:rsidR="002C5B81" w:rsidRDefault="002C5B81">
            <w:pPr>
              <w:spacing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i/>
              </w:rPr>
            </w:pPr>
            <w:r>
              <w:rPr>
                <w:rFonts w:ascii="Calibri" w:eastAsia="Calibri" w:hAnsi="Calibri" w:cs="Calibri"/>
                <w:i/>
              </w:rPr>
              <w:t xml:space="preserve">É possível adicionar mais linhas à planilha para acrescentar outras despesas ou suprimir as </w:t>
            </w:r>
            <w:proofErr w:type="spellStart"/>
            <w:r>
              <w:rPr>
                <w:rFonts w:ascii="Calibri" w:eastAsia="Calibri" w:hAnsi="Calibri" w:cs="Calibri"/>
                <w:i/>
              </w:rPr>
              <w:t>pré</w:t>
            </w:r>
            <w:proofErr w:type="spellEnd"/>
            <w:r>
              <w:rPr>
                <w:rFonts w:ascii="Calibri" w:eastAsia="Calibri" w:hAnsi="Calibri" w:cs="Calibri"/>
                <w:i/>
              </w:rPr>
              <w:t>-preenchida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bl>
    <w:p w:rsidR="002C5B81" w:rsidRDefault="002C5B81"/>
    <w:p w:rsidR="00760C5E" w:rsidRDefault="00760C5E"/>
    <w:p w:rsidR="00760C5E" w:rsidRDefault="00760C5E"/>
    <w:p w:rsidR="00760C5E" w:rsidRDefault="00760C5E"/>
    <w:p w:rsidR="00760C5E" w:rsidRDefault="00760C5E"/>
    <w:p w:rsidR="002C5B81" w:rsidRDefault="002C5B81"/>
    <w:tbl>
      <w:tblPr>
        <w:tblStyle w:val="4"/>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0"/>
        <w:gridCol w:w="1319"/>
        <w:gridCol w:w="1200"/>
        <w:gridCol w:w="1806"/>
        <w:gridCol w:w="1524"/>
      </w:tblGrid>
      <w:tr w:rsidR="002C5B81">
        <w:trPr>
          <w:jc w:val="center"/>
        </w:trPr>
        <w:tc>
          <w:tcPr>
            <w:tcW w:w="9209" w:type="dxa"/>
            <w:gridSpan w:val="5"/>
            <w:shd w:val="clear" w:color="auto" w:fill="D9D9D9"/>
            <w:vAlign w:val="center"/>
          </w:tcPr>
          <w:p w:rsidR="002C5B81" w:rsidRDefault="00727979">
            <w:pPr>
              <w:spacing w:before="120" w:after="120" w:line="240" w:lineRule="auto"/>
              <w:jc w:val="center"/>
              <w:rPr>
                <w:rFonts w:ascii="Calibri" w:eastAsia="Calibri" w:hAnsi="Calibri" w:cs="Calibri"/>
                <w:b/>
              </w:rPr>
            </w:pPr>
            <w:r>
              <w:rPr>
                <w:rFonts w:ascii="Calibri" w:eastAsia="Calibri" w:hAnsi="Calibri" w:cs="Calibri"/>
                <w:b/>
                <w:sz w:val="22"/>
                <w:szCs w:val="22"/>
              </w:rPr>
              <w:lastRenderedPageBreak/>
              <w:t xml:space="preserve">Previsão de receitas e despesas anuais – </w:t>
            </w:r>
            <w:r w:rsidR="00760C5E">
              <w:rPr>
                <w:rFonts w:ascii="Calibri" w:eastAsia="Calibri" w:hAnsi="Calibri" w:cs="Calibri"/>
                <w:b/>
                <w:sz w:val="22"/>
                <w:szCs w:val="22"/>
              </w:rPr>
              <w:t xml:space="preserve">Até </w:t>
            </w:r>
            <w:r>
              <w:rPr>
                <w:rFonts w:ascii="Calibri" w:eastAsia="Calibri" w:hAnsi="Calibri" w:cs="Calibri"/>
                <w:b/>
                <w:sz w:val="22"/>
                <w:szCs w:val="22"/>
              </w:rPr>
              <w:t>200 Estudantes</w:t>
            </w:r>
          </w:p>
        </w:tc>
      </w:tr>
      <w:tr w:rsidR="002C5B81">
        <w:trPr>
          <w:jc w:val="center"/>
        </w:trPr>
        <w:tc>
          <w:tcPr>
            <w:tcW w:w="3360" w:type="dxa"/>
            <w:shd w:val="clear" w:color="auto" w:fill="F2F2F2"/>
          </w:tcPr>
          <w:p w:rsidR="002C5B81" w:rsidRDefault="00727979">
            <w:pPr>
              <w:spacing w:before="120" w:after="120" w:line="240" w:lineRule="auto"/>
              <w:jc w:val="both"/>
              <w:rPr>
                <w:rFonts w:ascii="Calibri" w:eastAsia="Calibri" w:hAnsi="Calibri" w:cs="Calibri"/>
                <w:b/>
              </w:rPr>
            </w:pPr>
            <w:r>
              <w:rPr>
                <w:rFonts w:ascii="Calibri" w:eastAsia="Calibri" w:hAnsi="Calibri" w:cs="Calibri"/>
                <w:b/>
              </w:rPr>
              <w:t>Receita (descrição)</w:t>
            </w:r>
          </w:p>
        </w:tc>
        <w:tc>
          <w:tcPr>
            <w:tcW w:w="1319"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Especificação</w:t>
            </w:r>
          </w:p>
        </w:tc>
        <w:tc>
          <w:tcPr>
            <w:tcW w:w="1200"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Quantidade</w:t>
            </w:r>
          </w:p>
        </w:tc>
        <w:tc>
          <w:tcPr>
            <w:tcW w:w="1806"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Unitário (R$)</w:t>
            </w:r>
          </w:p>
        </w:tc>
        <w:tc>
          <w:tcPr>
            <w:tcW w:w="1524"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Total (R$)</w:t>
            </w:r>
          </w:p>
        </w:tc>
      </w:tr>
      <w:tr w:rsidR="002C5B81">
        <w:trPr>
          <w:jc w:val="center"/>
        </w:trPr>
        <w:tc>
          <w:tcPr>
            <w:tcW w:w="3360" w:type="dxa"/>
          </w:tcPr>
          <w:p w:rsidR="002C5B81" w:rsidRDefault="00727979">
            <w:pPr>
              <w:spacing w:before="120" w:after="120" w:line="240" w:lineRule="auto"/>
              <w:jc w:val="both"/>
              <w:rPr>
                <w:rFonts w:ascii="Calibri" w:eastAsia="Calibri" w:hAnsi="Calibri" w:cs="Calibri"/>
                <w:b/>
              </w:rPr>
            </w:pPr>
            <w:r>
              <w:rPr>
                <w:rFonts w:ascii="Calibri" w:eastAsia="Calibri" w:hAnsi="Calibri" w:cs="Calibri"/>
              </w:rPr>
              <w:t>Repasse mensal</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 xml:space="preserve">Outras </w:t>
            </w:r>
            <w:r>
              <w:rPr>
                <w:rFonts w:ascii="Calibri" w:eastAsia="Calibri" w:hAnsi="Calibri" w:cs="Calibri"/>
                <w:i/>
              </w:rPr>
              <w:t>(especificar)</w:t>
            </w:r>
            <w:r>
              <w:rPr>
                <w:rFonts w:ascii="Calibri" w:eastAsia="Calibri" w:hAnsi="Calibri" w:cs="Calibri"/>
              </w:rPr>
              <w:t xml:space="preserve"> </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shd w:val="clear" w:color="auto" w:fill="F2F2F2"/>
          </w:tcPr>
          <w:p w:rsidR="002C5B81" w:rsidRDefault="00727979">
            <w:pPr>
              <w:spacing w:before="120" w:after="120" w:line="240" w:lineRule="auto"/>
              <w:jc w:val="both"/>
              <w:rPr>
                <w:rFonts w:ascii="Calibri" w:eastAsia="Calibri" w:hAnsi="Calibri" w:cs="Calibri"/>
                <w:b/>
              </w:rPr>
            </w:pPr>
            <w:r>
              <w:rPr>
                <w:rFonts w:ascii="Calibri" w:eastAsia="Calibri" w:hAnsi="Calibri" w:cs="Calibri"/>
                <w:b/>
              </w:rPr>
              <w:t>Despesa (descrição)</w:t>
            </w:r>
          </w:p>
        </w:tc>
        <w:tc>
          <w:tcPr>
            <w:tcW w:w="1319"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Especificação</w:t>
            </w:r>
          </w:p>
        </w:tc>
        <w:tc>
          <w:tcPr>
            <w:tcW w:w="1200"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Quantidade</w:t>
            </w:r>
          </w:p>
        </w:tc>
        <w:tc>
          <w:tcPr>
            <w:tcW w:w="1806"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Unitário (R$)</w:t>
            </w:r>
          </w:p>
        </w:tc>
        <w:tc>
          <w:tcPr>
            <w:tcW w:w="1524"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Total (R$)</w:t>
            </w: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Pessoal envolvido na execução do objeto da parceria (planilha RH)</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Obrigações Fiscai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vAlign w:val="center"/>
          </w:tcPr>
          <w:p w:rsidR="002C5B81" w:rsidRDefault="00727979">
            <w:pPr>
              <w:spacing w:before="120" w:after="120" w:line="240" w:lineRule="auto"/>
              <w:rPr>
                <w:rFonts w:ascii="Calibri" w:eastAsia="Calibri" w:hAnsi="Calibri" w:cs="Calibri"/>
              </w:rPr>
            </w:pPr>
            <w:r>
              <w:rPr>
                <w:rFonts w:ascii="Calibri" w:eastAsia="Calibri" w:hAnsi="Calibri" w:cs="Calibri"/>
              </w:rPr>
              <w:t>Material pedagógico</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terial Administrativo</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Bens Permanente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nutenção e pequenos reparo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terial de higienização e limpeza</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Custos Indiretos (água, luz, internet etc.</w:t>
            </w:r>
            <w:proofErr w:type="gramStart"/>
            <w:r>
              <w:rPr>
                <w:rFonts w:ascii="Calibri" w:eastAsia="Calibri" w:hAnsi="Calibri" w:cs="Calibri"/>
              </w:rPr>
              <w:t>)</w:t>
            </w:r>
            <w:proofErr w:type="gramEnd"/>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trHeight w:val="300"/>
          <w:jc w:val="center"/>
        </w:trPr>
        <w:tc>
          <w:tcPr>
            <w:tcW w:w="3360" w:type="dxa"/>
            <w:vAlign w:val="center"/>
          </w:tcPr>
          <w:p w:rsidR="002C5B81" w:rsidRDefault="00727979">
            <w:pPr>
              <w:spacing w:after="0" w:line="240" w:lineRule="auto"/>
              <w:rPr>
                <w:rFonts w:ascii="Calibri" w:eastAsia="Calibri" w:hAnsi="Calibri" w:cs="Calibri"/>
              </w:rPr>
            </w:pPr>
            <w:r>
              <w:rPr>
                <w:rFonts w:ascii="Calibri" w:eastAsia="Calibri" w:hAnsi="Calibri" w:cs="Calibri"/>
              </w:rPr>
              <w:t>Provisionamento de despesas trabalhistas</w:t>
            </w:r>
          </w:p>
        </w:tc>
        <w:tc>
          <w:tcPr>
            <w:tcW w:w="1319" w:type="dxa"/>
          </w:tcPr>
          <w:p w:rsidR="002C5B81" w:rsidRDefault="002C5B81">
            <w:pPr>
              <w:spacing w:line="240" w:lineRule="auto"/>
              <w:jc w:val="center"/>
              <w:rPr>
                <w:rFonts w:ascii="Calibri" w:eastAsia="Calibri" w:hAnsi="Calibri" w:cs="Calibri"/>
                <w:b/>
              </w:rPr>
            </w:pPr>
          </w:p>
        </w:tc>
        <w:tc>
          <w:tcPr>
            <w:tcW w:w="1200" w:type="dxa"/>
          </w:tcPr>
          <w:p w:rsidR="002C5B81" w:rsidRDefault="002C5B81">
            <w:pPr>
              <w:spacing w:line="240" w:lineRule="auto"/>
              <w:jc w:val="center"/>
              <w:rPr>
                <w:rFonts w:ascii="Calibri" w:eastAsia="Calibri" w:hAnsi="Calibri" w:cs="Calibri"/>
                <w:b/>
              </w:rPr>
            </w:pPr>
          </w:p>
        </w:tc>
        <w:tc>
          <w:tcPr>
            <w:tcW w:w="1806" w:type="dxa"/>
          </w:tcPr>
          <w:p w:rsidR="002C5B81" w:rsidRDefault="002C5B81">
            <w:pPr>
              <w:spacing w:line="240" w:lineRule="auto"/>
              <w:jc w:val="center"/>
              <w:rPr>
                <w:rFonts w:ascii="Calibri" w:eastAsia="Calibri" w:hAnsi="Calibri" w:cs="Calibri"/>
                <w:b/>
              </w:rPr>
            </w:pPr>
          </w:p>
        </w:tc>
        <w:tc>
          <w:tcPr>
            <w:tcW w:w="1524" w:type="dxa"/>
          </w:tcPr>
          <w:p w:rsidR="002C5B81" w:rsidRDefault="002C5B81">
            <w:pPr>
              <w:spacing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i/>
              </w:rPr>
            </w:pPr>
            <w:r>
              <w:rPr>
                <w:rFonts w:ascii="Calibri" w:eastAsia="Calibri" w:hAnsi="Calibri" w:cs="Calibri"/>
                <w:i/>
              </w:rPr>
              <w:t xml:space="preserve">É possível adicionar mais linhas à planilha para acrescentar outras despesas ou suprimir as </w:t>
            </w:r>
            <w:proofErr w:type="spellStart"/>
            <w:r>
              <w:rPr>
                <w:rFonts w:ascii="Calibri" w:eastAsia="Calibri" w:hAnsi="Calibri" w:cs="Calibri"/>
                <w:i/>
              </w:rPr>
              <w:t>pré</w:t>
            </w:r>
            <w:proofErr w:type="spellEnd"/>
            <w:r>
              <w:rPr>
                <w:rFonts w:ascii="Calibri" w:eastAsia="Calibri" w:hAnsi="Calibri" w:cs="Calibri"/>
                <w:i/>
              </w:rPr>
              <w:t>-preenchida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bl>
    <w:p w:rsidR="002C5B81" w:rsidRDefault="002C5B81"/>
    <w:p w:rsidR="00E32EA6" w:rsidRDefault="00E32EA6"/>
    <w:p w:rsidR="00E32EA6" w:rsidRDefault="00E32EA6"/>
    <w:p w:rsidR="00E32EA6" w:rsidRDefault="00E32EA6"/>
    <w:p w:rsidR="00E32EA6" w:rsidRDefault="00E32EA6"/>
    <w:p w:rsidR="002C5B81" w:rsidRDefault="002C5B81"/>
    <w:tbl>
      <w:tblPr>
        <w:tblStyle w:val="3"/>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0"/>
        <w:gridCol w:w="1319"/>
        <w:gridCol w:w="1200"/>
        <w:gridCol w:w="1806"/>
        <w:gridCol w:w="1524"/>
      </w:tblGrid>
      <w:tr w:rsidR="002C5B81">
        <w:trPr>
          <w:jc w:val="center"/>
        </w:trPr>
        <w:tc>
          <w:tcPr>
            <w:tcW w:w="9209" w:type="dxa"/>
            <w:gridSpan w:val="5"/>
            <w:shd w:val="clear" w:color="auto" w:fill="D9D9D9"/>
            <w:vAlign w:val="center"/>
          </w:tcPr>
          <w:p w:rsidR="002C5B81" w:rsidRDefault="00727979">
            <w:pPr>
              <w:spacing w:before="120" w:after="120" w:line="240" w:lineRule="auto"/>
              <w:jc w:val="center"/>
              <w:rPr>
                <w:rFonts w:ascii="Calibri" w:eastAsia="Calibri" w:hAnsi="Calibri" w:cs="Calibri"/>
                <w:b/>
              </w:rPr>
            </w:pPr>
            <w:r>
              <w:rPr>
                <w:rFonts w:ascii="Calibri" w:eastAsia="Calibri" w:hAnsi="Calibri" w:cs="Calibri"/>
                <w:b/>
                <w:sz w:val="22"/>
                <w:szCs w:val="22"/>
              </w:rPr>
              <w:lastRenderedPageBreak/>
              <w:t xml:space="preserve">Previsão de receitas e despesas anuais – </w:t>
            </w:r>
            <w:r w:rsidR="00E32EA6">
              <w:rPr>
                <w:rFonts w:ascii="Calibri" w:eastAsia="Calibri" w:hAnsi="Calibri" w:cs="Calibri"/>
                <w:b/>
                <w:sz w:val="22"/>
                <w:szCs w:val="22"/>
              </w:rPr>
              <w:t xml:space="preserve">Até </w:t>
            </w:r>
            <w:r>
              <w:rPr>
                <w:rFonts w:ascii="Calibri" w:eastAsia="Calibri" w:hAnsi="Calibri" w:cs="Calibri"/>
                <w:b/>
                <w:sz w:val="22"/>
                <w:szCs w:val="22"/>
              </w:rPr>
              <w:t>250 Estudantes</w:t>
            </w:r>
          </w:p>
        </w:tc>
      </w:tr>
      <w:tr w:rsidR="002C5B81">
        <w:trPr>
          <w:jc w:val="center"/>
        </w:trPr>
        <w:tc>
          <w:tcPr>
            <w:tcW w:w="3360" w:type="dxa"/>
            <w:shd w:val="clear" w:color="auto" w:fill="F2F2F2"/>
          </w:tcPr>
          <w:p w:rsidR="002C5B81" w:rsidRDefault="00727979">
            <w:pPr>
              <w:spacing w:before="120" w:after="120" w:line="240" w:lineRule="auto"/>
              <w:jc w:val="both"/>
              <w:rPr>
                <w:rFonts w:ascii="Calibri" w:eastAsia="Calibri" w:hAnsi="Calibri" w:cs="Calibri"/>
                <w:b/>
              </w:rPr>
            </w:pPr>
            <w:r>
              <w:rPr>
                <w:rFonts w:ascii="Calibri" w:eastAsia="Calibri" w:hAnsi="Calibri" w:cs="Calibri"/>
                <w:b/>
              </w:rPr>
              <w:t>Receita (descrição)</w:t>
            </w:r>
          </w:p>
        </w:tc>
        <w:tc>
          <w:tcPr>
            <w:tcW w:w="1319"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Especificação</w:t>
            </w:r>
          </w:p>
        </w:tc>
        <w:tc>
          <w:tcPr>
            <w:tcW w:w="1200"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Quantidade</w:t>
            </w:r>
          </w:p>
        </w:tc>
        <w:tc>
          <w:tcPr>
            <w:tcW w:w="1806"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Unitário (R$)</w:t>
            </w:r>
          </w:p>
        </w:tc>
        <w:tc>
          <w:tcPr>
            <w:tcW w:w="1524"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Total (R$)</w:t>
            </w:r>
          </w:p>
        </w:tc>
      </w:tr>
      <w:tr w:rsidR="002C5B81">
        <w:trPr>
          <w:jc w:val="center"/>
        </w:trPr>
        <w:tc>
          <w:tcPr>
            <w:tcW w:w="3360" w:type="dxa"/>
          </w:tcPr>
          <w:p w:rsidR="002C5B81" w:rsidRDefault="00727979">
            <w:pPr>
              <w:spacing w:before="120" w:after="120" w:line="240" w:lineRule="auto"/>
              <w:jc w:val="both"/>
              <w:rPr>
                <w:rFonts w:ascii="Calibri" w:eastAsia="Calibri" w:hAnsi="Calibri" w:cs="Calibri"/>
                <w:b/>
              </w:rPr>
            </w:pPr>
            <w:r>
              <w:rPr>
                <w:rFonts w:ascii="Calibri" w:eastAsia="Calibri" w:hAnsi="Calibri" w:cs="Calibri"/>
              </w:rPr>
              <w:t>Repasse mensal</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 xml:space="preserve">Outras </w:t>
            </w:r>
            <w:r>
              <w:rPr>
                <w:rFonts w:ascii="Calibri" w:eastAsia="Calibri" w:hAnsi="Calibri" w:cs="Calibri"/>
                <w:i/>
              </w:rPr>
              <w:t>(especificar)</w:t>
            </w:r>
            <w:r>
              <w:rPr>
                <w:rFonts w:ascii="Calibri" w:eastAsia="Calibri" w:hAnsi="Calibri" w:cs="Calibri"/>
              </w:rPr>
              <w:t xml:space="preserve"> </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shd w:val="clear" w:color="auto" w:fill="F2F2F2"/>
          </w:tcPr>
          <w:p w:rsidR="002C5B81" w:rsidRDefault="00727979">
            <w:pPr>
              <w:spacing w:before="120" w:after="120" w:line="240" w:lineRule="auto"/>
              <w:jc w:val="both"/>
              <w:rPr>
                <w:rFonts w:ascii="Calibri" w:eastAsia="Calibri" w:hAnsi="Calibri" w:cs="Calibri"/>
                <w:b/>
              </w:rPr>
            </w:pPr>
            <w:r>
              <w:rPr>
                <w:rFonts w:ascii="Calibri" w:eastAsia="Calibri" w:hAnsi="Calibri" w:cs="Calibri"/>
                <w:b/>
              </w:rPr>
              <w:t>Despesa (descrição)</w:t>
            </w:r>
          </w:p>
        </w:tc>
        <w:tc>
          <w:tcPr>
            <w:tcW w:w="1319"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Especificação</w:t>
            </w:r>
          </w:p>
        </w:tc>
        <w:tc>
          <w:tcPr>
            <w:tcW w:w="1200"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Quantidade</w:t>
            </w:r>
          </w:p>
        </w:tc>
        <w:tc>
          <w:tcPr>
            <w:tcW w:w="1806"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Unitário (R$)</w:t>
            </w:r>
          </w:p>
        </w:tc>
        <w:tc>
          <w:tcPr>
            <w:tcW w:w="1524" w:type="dxa"/>
            <w:shd w:val="clear" w:color="auto" w:fill="F2F2F2"/>
          </w:tcPr>
          <w:p w:rsidR="002C5B81" w:rsidRDefault="00727979">
            <w:pPr>
              <w:spacing w:before="120" w:after="120" w:line="240" w:lineRule="auto"/>
              <w:jc w:val="center"/>
              <w:rPr>
                <w:rFonts w:ascii="Calibri" w:eastAsia="Calibri" w:hAnsi="Calibri" w:cs="Calibri"/>
                <w:b/>
              </w:rPr>
            </w:pPr>
            <w:r>
              <w:rPr>
                <w:rFonts w:ascii="Calibri" w:eastAsia="Calibri" w:hAnsi="Calibri" w:cs="Calibri"/>
                <w:b/>
              </w:rPr>
              <w:t>Valor Total (R$)</w:t>
            </w: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Pessoal envolvido na execução do objeto da parceria (planilha RH)</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rPr>
            </w:pPr>
            <w:r>
              <w:rPr>
                <w:rFonts w:ascii="Calibri" w:eastAsia="Calibri" w:hAnsi="Calibri" w:cs="Calibri"/>
              </w:rPr>
              <w:t>Obrigações Fiscai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vAlign w:val="center"/>
          </w:tcPr>
          <w:p w:rsidR="002C5B81" w:rsidRDefault="00727979">
            <w:pPr>
              <w:spacing w:before="120" w:after="120" w:line="240" w:lineRule="auto"/>
              <w:rPr>
                <w:rFonts w:ascii="Calibri" w:eastAsia="Calibri" w:hAnsi="Calibri" w:cs="Calibri"/>
              </w:rPr>
            </w:pPr>
            <w:r>
              <w:rPr>
                <w:rFonts w:ascii="Calibri" w:eastAsia="Calibri" w:hAnsi="Calibri" w:cs="Calibri"/>
              </w:rPr>
              <w:t>Material pedagógico</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terial Administrativo</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Bens Permanente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nutenção e pequenos reparo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Material de higienização e limpeza</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rPr>
                <w:rFonts w:ascii="Calibri" w:eastAsia="Calibri" w:hAnsi="Calibri" w:cs="Calibri"/>
              </w:rPr>
            </w:pPr>
            <w:r>
              <w:rPr>
                <w:rFonts w:ascii="Calibri" w:eastAsia="Calibri" w:hAnsi="Calibri" w:cs="Calibri"/>
              </w:rPr>
              <w:t>Custos Indiretos (água, luz, internet etc.</w:t>
            </w:r>
            <w:proofErr w:type="gramStart"/>
            <w:r>
              <w:rPr>
                <w:rFonts w:ascii="Calibri" w:eastAsia="Calibri" w:hAnsi="Calibri" w:cs="Calibri"/>
              </w:rPr>
              <w:t>)</w:t>
            </w:r>
            <w:proofErr w:type="gramEnd"/>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trHeight w:val="300"/>
          <w:jc w:val="center"/>
        </w:trPr>
        <w:tc>
          <w:tcPr>
            <w:tcW w:w="3360" w:type="dxa"/>
            <w:vAlign w:val="center"/>
          </w:tcPr>
          <w:p w:rsidR="002C5B81" w:rsidRDefault="00727979">
            <w:pPr>
              <w:spacing w:after="0" w:line="240" w:lineRule="auto"/>
              <w:rPr>
                <w:rFonts w:ascii="Calibri" w:eastAsia="Calibri" w:hAnsi="Calibri" w:cs="Calibri"/>
              </w:rPr>
            </w:pPr>
            <w:r>
              <w:rPr>
                <w:rFonts w:ascii="Calibri" w:eastAsia="Calibri" w:hAnsi="Calibri" w:cs="Calibri"/>
              </w:rPr>
              <w:t>Provisionamento de despesas trabalhistas</w:t>
            </w:r>
          </w:p>
        </w:tc>
        <w:tc>
          <w:tcPr>
            <w:tcW w:w="1319" w:type="dxa"/>
          </w:tcPr>
          <w:p w:rsidR="002C5B81" w:rsidRDefault="002C5B81">
            <w:pPr>
              <w:spacing w:line="240" w:lineRule="auto"/>
              <w:jc w:val="center"/>
              <w:rPr>
                <w:rFonts w:ascii="Calibri" w:eastAsia="Calibri" w:hAnsi="Calibri" w:cs="Calibri"/>
                <w:b/>
              </w:rPr>
            </w:pPr>
          </w:p>
        </w:tc>
        <w:tc>
          <w:tcPr>
            <w:tcW w:w="1200" w:type="dxa"/>
          </w:tcPr>
          <w:p w:rsidR="002C5B81" w:rsidRDefault="002C5B81">
            <w:pPr>
              <w:spacing w:line="240" w:lineRule="auto"/>
              <w:jc w:val="center"/>
              <w:rPr>
                <w:rFonts w:ascii="Calibri" w:eastAsia="Calibri" w:hAnsi="Calibri" w:cs="Calibri"/>
                <w:b/>
              </w:rPr>
            </w:pPr>
          </w:p>
        </w:tc>
        <w:tc>
          <w:tcPr>
            <w:tcW w:w="1806" w:type="dxa"/>
          </w:tcPr>
          <w:p w:rsidR="002C5B81" w:rsidRDefault="002C5B81">
            <w:pPr>
              <w:spacing w:line="240" w:lineRule="auto"/>
              <w:jc w:val="center"/>
              <w:rPr>
                <w:rFonts w:ascii="Calibri" w:eastAsia="Calibri" w:hAnsi="Calibri" w:cs="Calibri"/>
                <w:b/>
              </w:rPr>
            </w:pPr>
          </w:p>
        </w:tc>
        <w:tc>
          <w:tcPr>
            <w:tcW w:w="1524" w:type="dxa"/>
          </w:tcPr>
          <w:p w:rsidR="002C5B81" w:rsidRDefault="002C5B81">
            <w:pPr>
              <w:spacing w:line="240" w:lineRule="auto"/>
              <w:jc w:val="center"/>
              <w:rPr>
                <w:rFonts w:ascii="Calibri" w:eastAsia="Calibri" w:hAnsi="Calibri" w:cs="Calibri"/>
                <w:b/>
              </w:rPr>
            </w:pPr>
          </w:p>
        </w:tc>
      </w:tr>
      <w:tr w:rsidR="002C5B81">
        <w:trPr>
          <w:jc w:val="center"/>
        </w:trPr>
        <w:tc>
          <w:tcPr>
            <w:tcW w:w="3360" w:type="dxa"/>
          </w:tcPr>
          <w:p w:rsidR="002C5B81" w:rsidRDefault="00727979">
            <w:pPr>
              <w:spacing w:before="120" w:after="120" w:line="240" w:lineRule="auto"/>
              <w:jc w:val="both"/>
              <w:rPr>
                <w:rFonts w:ascii="Calibri" w:eastAsia="Calibri" w:hAnsi="Calibri" w:cs="Calibri"/>
                <w:i/>
              </w:rPr>
            </w:pPr>
            <w:r>
              <w:rPr>
                <w:rFonts w:ascii="Calibri" w:eastAsia="Calibri" w:hAnsi="Calibri" w:cs="Calibri"/>
                <w:i/>
              </w:rPr>
              <w:t xml:space="preserve">É possível adicionar mais linhas à planilha para acrescentar outras despesas ou suprimir as </w:t>
            </w:r>
            <w:proofErr w:type="spellStart"/>
            <w:r>
              <w:rPr>
                <w:rFonts w:ascii="Calibri" w:eastAsia="Calibri" w:hAnsi="Calibri" w:cs="Calibri"/>
                <w:i/>
              </w:rPr>
              <w:t>pré</w:t>
            </w:r>
            <w:proofErr w:type="spellEnd"/>
            <w:r>
              <w:rPr>
                <w:rFonts w:ascii="Calibri" w:eastAsia="Calibri" w:hAnsi="Calibri" w:cs="Calibri"/>
                <w:i/>
              </w:rPr>
              <w:t>-preenchidas.</w:t>
            </w: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r w:rsidR="002C5B81">
        <w:trPr>
          <w:jc w:val="center"/>
        </w:trPr>
        <w:tc>
          <w:tcPr>
            <w:tcW w:w="3360" w:type="dxa"/>
          </w:tcPr>
          <w:p w:rsidR="002C5B81" w:rsidRDefault="002C5B81">
            <w:pPr>
              <w:spacing w:before="120" w:after="120" w:line="240" w:lineRule="auto"/>
              <w:jc w:val="both"/>
              <w:rPr>
                <w:rFonts w:ascii="Calibri" w:eastAsia="Calibri" w:hAnsi="Calibri" w:cs="Calibri"/>
              </w:rPr>
            </w:pPr>
          </w:p>
        </w:tc>
        <w:tc>
          <w:tcPr>
            <w:tcW w:w="1319" w:type="dxa"/>
          </w:tcPr>
          <w:p w:rsidR="002C5B81" w:rsidRDefault="002C5B81">
            <w:pPr>
              <w:spacing w:before="120" w:after="120" w:line="240" w:lineRule="auto"/>
              <w:jc w:val="center"/>
              <w:rPr>
                <w:rFonts w:ascii="Calibri" w:eastAsia="Calibri" w:hAnsi="Calibri" w:cs="Calibri"/>
                <w:b/>
              </w:rPr>
            </w:pPr>
          </w:p>
        </w:tc>
        <w:tc>
          <w:tcPr>
            <w:tcW w:w="1200" w:type="dxa"/>
          </w:tcPr>
          <w:p w:rsidR="002C5B81" w:rsidRDefault="002C5B81">
            <w:pPr>
              <w:spacing w:before="120" w:after="120" w:line="240" w:lineRule="auto"/>
              <w:jc w:val="center"/>
              <w:rPr>
                <w:rFonts w:ascii="Calibri" w:eastAsia="Calibri" w:hAnsi="Calibri" w:cs="Calibri"/>
                <w:b/>
              </w:rPr>
            </w:pPr>
          </w:p>
        </w:tc>
        <w:tc>
          <w:tcPr>
            <w:tcW w:w="1806" w:type="dxa"/>
          </w:tcPr>
          <w:p w:rsidR="002C5B81" w:rsidRDefault="002C5B81">
            <w:pPr>
              <w:spacing w:before="120" w:after="120" w:line="240" w:lineRule="auto"/>
              <w:jc w:val="center"/>
              <w:rPr>
                <w:rFonts w:ascii="Calibri" w:eastAsia="Calibri" w:hAnsi="Calibri" w:cs="Calibri"/>
                <w:b/>
              </w:rPr>
            </w:pPr>
          </w:p>
        </w:tc>
        <w:tc>
          <w:tcPr>
            <w:tcW w:w="1524" w:type="dxa"/>
          </w:tcPr>
          <w:p w:rsidR="002C5B81" w:rsidRDefault="002C5B81">
            <w:pPr>
              <w:spacing w:before="120" w:after="120" w:line="240" w:lineRule="auto"/>
              <w:jc w:val="center"/>
              <w:rPr>
                <w:rFonts w:ascii="Calibri" w:eastAsia="Calibri" w:hAnsi="Calibri" w:cs="Calibri"/>
                <w:b/>
              </w:rPr>
            </w:pPr>
          </w:p>
        </w:tc>
      </w:tr>
    </w:tbl>
    <w:p w:rsidR="002C5B81" w:rsidRDefault="002C5B81"/>
    <w:p w:rsidR="003353A9" w:rsidRDefault="003353A9"/>
    <w:p w:rsidR="003353A9" w:rsidRDefault="003353A9"/>
    <w:p w:rsidR="003353A9" w:rsidRDefault="003353A9"/>
    <w:p w:rsidR="002C5B81" w:rsidRDefault="002C5B81"/>
    <w:p w:rsidR="002C5B81" w:rsidRDefault="00727979">
      <w:pPr>
        <w:pStyle w:val="Ttulo1"/>
        <w:keepNext/>
        <w:numPr>
          <w:ilvl w:val="0"/>
          <w:numId w:val="2"/>
        </w:numPr>
      </w:pPr>
      <w:r>
        <w:lastRenderedPageBreak/>
        <w:t>Cronograma de Repasse Mensal</w:t>
      </w:r>
    </w:p>
    <w:tbl>
      <w:tblPr>
        <w:tblStyle w:val="2"/>
        <w:tblW w:w="103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612"/>
        <w:gridCol w:w="612"/>
        <w:gridCol w:w="612"/>
        <w:gridCol w:w="613"/>
        <w:gridCol w:w="612"/>
        <w:gridCol w:w="613"/>
        <w:gridCol w:w="612"/>
        <w:gridCol w:w="613"/>
        <w:gridCol w:w="612"/>
        <w:gridCol w:w="838"/>
        <w:gridCol w:w="850"/>
        <w:gridCol w:w="933"/>
      </w:tblGrid>
      <w:tr w:rsidR="002C5B81">
        <w:trPr>
          <w:jc w:val="center"/>
        </w:trPr>
        <w:tc>
          <w:tcPr>
            <w:tcW w:w="2241" w:type="dxa"/>
            <w:vMerge w:val="restart"/>
            <w:shd w:val="clear" w:color="auto" w:fill="D9D9D9"/>
            <w:vAlign w:val="center"/>
          </w:tcPr>
          <w:p w:rsidR="002C5B81" w:rsidRDefault="00727979">
            <w:pPr>
              <w:spacing w:before="120" w:after="120" w:line="240" w:lineRule="auto"/>
              <w:rPr>
                <w:rFonts w:ascii="Calibri" w:eastAsia="Calibri" w:hAnsi="Calibri" w:cs="Calibri"/>
                <w:b/>
                <w:sz w:val="22"/>
                <w:szCs w:val="22"/>
              </w:rPr>
            </w:pPr>
            <w:r>
              <w:rPr>
                <w:rFonts w:ascii="Calibri" w:eastAsia="Calibri" w:hAnsi="Calibri" w:cs="Calibri"/>
                <w:b/>
                <w:sz w:val="22"/>
                <w:szCs w:val="22"/>
              </w:rPr>
              <w:t>Desembolso (R$)</w:t>
            </w:r>
          </w:p>
        </w:tc>
        <w:tc>
          <w:tcPr>
            <w:tcW w:w="8132" w:type="dxa"/>
            <w:gridSpan w:val="12"/>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i/>
                <w:sz w:val="22"/>
                <w:szCs w:val="22"/>
              </w:rPr>
              <w:t>Mês</w:t>
            </w:r>
          </w:p>
        </w:tc>
      </w:tr>
      <w:tr w:rsidR="002C5B81">
        <w:trPr>
          <w:jc w:val="center"/>
        </w:trPr>
        <w:tc>
          <w:tcPr>
            <w:tcW w:w="2241" w:type="dxa"/>
            <w:vMerge/>
            <w:shd w:val="clear" w:color="auto" w:fill="D9D9D9"/>
            <w:vAlign w:val="center"/>
          </w:tcPr>
          <w:p w:rsidR="002C5B81" w:rsidRDefault="002C5B81">
            <w:pPr>
              <w:widowControl w:val="0"/>
              <w:pBdr>
                <w:top w:val="nil"/>
                <w:left w:val="nil"/>
                <w:bottom w:val="nil"/>
                <w:right w:val="nil"/>
                <w:between w:val="nil"/>
              </w:pBdr>
              <w:spacing w:after="0" w:line="276" w:lineRule="auto"/>
              <w:rPr>
                <w:rFonts w:ascii="Calibri" w:eastAsia="Calibri" w:hAnsi="Calibri" w:cs="Calibri"/>
                <w:b/>
                <w:sz w:val="22"/>
                <w:szCs w:val="22"/>
              </w:rPr>
            </w:pPr>
          </w:p>
        </w:tc>
        <w:tc>
          <w:tcPr>
            <w:tcW w:w="612" w:type="dxa"/>
            <w:shd w:val="clear" w:color="auto" w:fill="D9D9D9"/>
          </w:tcPr>
          <w:p w:rsidR="002C5B81" w:rsidRDefault="00727979">
            <w:pPr>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1</w:t>
            </w:r>
            <w:proofErr w:type="gramEnd"/>
          </w:p>
        </w:tc>
        <w:tc>
          <w:tcPr>
            <w:tcW w:w="612" w:type="dxa"/>
            <w:shd w:val="clear" w:color="auto" w:fill="D9D9D9"/>
          </w:tcPr>
          <w:p w:rsidR="002C5B81" w:rsidRDefault="00727979">
            <w:pPr>
              <w:keepNext/>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2</w:t>
            </w:r>
            <w:proofErr w:type="gramEnd"/>
          </w:p>
        </w:tc>
        <w:tc>
          <w:tcPr>
            <w:tcW w:w="612" w:type="dxa"/>
            <w:shd w:val="clear" w:color="auto" w:fill="D9D9D9"/>
          </w:tcPr>
          <w:p w:rsidR="002C5B81" w:rsidRDefault="00727979">
            <w:pPr>
              <w:keepNext/>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3</w:t>
            </w:r>
            <w:proofErr w:type="gramEnd"/>
          </w:p>
        </w:tc>
        <w:tc>
          <w:tcPr>
            <w:tcW w:w="613" w:type="dxa"/>
            <w:shd w:val="clear" w:color="auto" w:fill="D9D9D9"/>
          </w:tcPr>
          <w:p w:rsidR="002C5B81" w:rsidRDefault="00727979">
            <w:pPr>
              <w:keepNext/>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4</w:t>
            </w:r>
            <w:proofErr w:type="gramEnd"/>
          </w:p>
        </w:tc>
        <w:tc>
          <w:tcPr>
            <w:tcW w:w="612" w:type="dxa"/>
            <w:shd w:val="clear" w:color="auto" w:fill="D9D9D9"/>
          </w:tcPr>
          <w:p w:rsidR="002C5B81" w:rsidRDefault="00727979">
            <w:pPr>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5</w:t>
            </w:r>
            <w:proofErr w:type="gramEnd"/>
          </w:p>
        </w:tc>
        <w:tc>
          <w:tcPr>
            <w:tcW w:w="613" w:type="dxa"/>
            <w:shd w:val="clear" w:color="auto" w:fill="D9D9D9"/>
          </w:tcPr>
          <w:p w:rsidR="002C5B81" w:rsidRDefault="00727979">
            <w:pPr>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6</w:t>
            </w:r>
            <w:proofErr w:type="gramEnd"/>
          </w:p>
        </w:tc>
        <w:tc>
          <w:tcPr>
            <w:tcW w:w="612" w:type="dxa"/>
            <w:shd w:val="clear" w:color="auto" w:fill="D9D9D9"/>
          </w:tcPr>
          <w:p w:rsidR="002C5B81" w:rsidRDefault="00727979">
            <w:pPr>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7</w:t>
            </w:r>
            <w:proofErr w:type="gramEnd"/>
          </w:p>
        </w:tc>
        <w:tc>
          <w:tcPr>
            <w:tcW w:w="613" w:type="dxa"/>
            <w:shd w:val="clear" w:color="auto" w:fill="D9D9D9"/>
          </w:tcPr>
          <w:p w:rsidR="002C5B81" w:rsidRDefault="00727979">
            <w:pPr>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8</w:t>
            </w:r>
            <w:proofErr w:type="gramEnd"/>
          </w:p>
        </w:tc>
        <w:tc>
          <w:tcPr>
            <w:tcW w:w="612" w:type="dxa"/>
            <w:shd w:val="clear" w:color="auto" w:fill="D9D9D9"/>
          </w:tcPr>
          <w:p w:rsidR="002C5B81" w:rsidRDefault="00727979">
            <w:pPr>
              <w:spacing w:before="120" w:after="120" w:line="240" w:lineRule="auto"/>
              <w:jc w:val="center"/>
              <w:rPr>
                <w:rFonts w:ascii="Calibri" w:eastAsia="Calibri" w:hAnsi="Calibri" w:cs="Calibri"/>
                <w:b/>
                <w:sz w:val="22"/>
                <w:szCs w:val="22"/>
              </w:rPr>
            </w:pPr>
            <w:proofErr w:type="gramStart"/>
            <w:r>
              <w:rPr>
                <w:rFonts w:ascii="Calibri" w:eastAsia="Calibri" w:hAnsi="Calibri" w:cs="Calibri"/>
                <w:b/>
                <w:sz w:val="22"/>
                <w:szCs w:val="22"/>
              </w:rPr>
              <w:t>9</w:t>
            </w:r>
            <w:proofErr w:type="gramEnd"/>
          </w:p>
        </w:tc>
        <w:tc>
          <w:tcPr>
            <w:tcW w:w="838"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0</w:t>
            </w:r>
          </w:p>
        </w:tc>
        <w:tc>
          <w:tcPr>
            <w:tcW w:w="850"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1</w:t>
            </w:r>
          </w:p>
        </w:tc>
        <w:tc>
          <w:tcPr>
            <w:tcW w:w="933"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2</w:t>
            </w:r>
          </w:p>
        </w:tc>
      </w:tr>
      <w:tr w:rsidR="002C5B81">
        <w:trPr>
          <w:jc w:val="center"/>
        </w:trPr>
        <w:tc>
          <w:tcPr>
            <w:tcW w:w="2241"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Repasse mensal</w:t>
            </w:r>
          </w:p>
        </w:tc>
        <w:tc>
          <w:tcPr>
            <w:tcW w:w="612"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2" w:type="dxa"/>
          </w:tcPr>
          <w:p w:rsidR="002C5B81" w:rsidRDefault="00727979">
            <w:pPr>
              <w:keepNext/>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2" w:type="dxa"/>
          </w:tcPr>
          <w:p w:rsidR="002C5B81" w:rsidRDefault="00727979">
            <w:pPr>
              <w:keepNext/>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3" w:type="dxa"/>
          </w:tcPr>
          <w:p w:rsidR="002C5B81" w:rsidRDefault="00727979">
            <w:pPr>
              <w:keepNext/>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2"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3"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2"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3"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2"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838"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850"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933"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r>
    </w:tbl>
    <w:p w:rsidR="002C5B81" w:rsidRDefault="002C5B81">
      <w:pPr>
        <w:spacing w:before="120" w:after="120" w:line="240" w:lineRule="auto"/>
        <w:jc w:val="both"/>
        <w:rPr>
          <w:rFonts w:ascii="Calibri" w:eastAsia="Calibri" w:hAnsi="Calibri" w:cs="Calibri"/>
          <w:i/>
          <w:sz w:val="22"/>
          <w:szCs w:val="22"/>
        </w:rPr>
      </w:pPr>
    </w:p>
    <w:tbl>
      <w:tblPr>
        <w:tblStyle w:val="1"/>
        <w:tblW w:w="10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614"/>
        <w:gridCol w:w="614"/>
        <w:gridCol w:w="614"/>
        <w:gridCol w:w="615"/>
        <w:gridCol w:w="614"/>
        <w:gridCol w:w="614"/>
        <w:gridCol w:w="614"/>
        <w:gridCol w:w="615"/>
        <w:gridCol w:w="614"/>
        <w:gridCol w:w="847"/>
        <w:gridCol w:w="817"/>
        <w:gridCol w:w="969"/>
      </w:tblGrid>
      <w:tr w:rsidR="002C5B81">
        <w:trPr>
          <w:jc w:val="center"/>
        </w:trPr>
        <w:tc>
          <w:tcPr>
            <w:tcW w:w="2217" w:type="dxa"/>
            <w:vMerge w:val="restart"/>
            <w:shd w:val="clear" w:color="auto" w:fill="D9D9D9"/>
            <w:vAlign w:val="center"/>
          </w:tcPr>
          <w:p w:rsidR="002C5B81" w:rsidRDefault="00727979">
            <w:pPr>
              <w:spacing w:before="120" w:after="120" w:line="240" w:lineRule="auto"/>
              <w:rPr>
                <w:rFonts w:ascii="Calibri" w:eastAsia="Calibri" w:hAnsi="Calibri" w:cs="Calibri"/>
                <w:b/>
                <w:sz w:val="22"/>
                <w:szCs w:val="22"/>
              </w:rPr>
            </w:pPr>
            <w:r>
              <w:rPr>
                <w:rFonts w:ascii="Calibri" w:eastAsia="Calibri" w:hAnsi="Calibri" w:cs="Calibri"/>
                <w:b/>
                <w:sz w:val="22"/>
                <w:szCs w:val="22"/>
              </w:rPr>
              <w:t>Desembolso (R$)</w:t>
            </w:r>
          </w:p>
        </w:tc>
        <w:tc>
          <w:tcPr>
            <w:tcW w:w="8161" w:type="dxa"/>
            <w:gridSpan w:val="12"/>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Mês</w:t>
            </w:r>
          </w:p>
        </w:tc>
      </w:tr>
      <w:tr w:rsidR="002C5B81">
        <w:trPr>
          <w:jc w:val="center"/>
        </w:trPr>
        <w:tc>
          <w:tcPr>
            <w:tcW w:w="2217" w:type="dxa"/>
            <w:vMerge/>
            <w:shd w:val="clear" w:color="auto" w:fill="D9D9D9"/>
            <w:vAlign w:val="center"/>
          </w:tcPr>
          <w:p w:rsidR="002C5B81" w:rsidRDefault="002C5B81">
            <w:pPr>
              <w:widowControl w:val="0"/>
              <w:pBdr>
                <w:top w:val="nil"/>
                <w:left w:val="nil"/>
                <w:bottom w:val="nil"/>
                <w:right w:val="nil"/>
                <w:between w:val="nil"/>
              </w:pBdr>
              <w:spacing w:after="0" w:line="276" w:lineRule="auto"/>
              <w:rPr>
                <w:rFonts w:ascii="Calibri" w:eastAsia="Calibri" w:hAnsi="Calibri" w:cs="Calibri"/>
                <w:b/>
                <w:sz w:val="22"/>
                <w:szCs w:val="22"/>
              </w:rPr>
            </w:pPr>
          </w:p>
        </w:tc>
        <w:tc>
          <w:tcPr>
            <w:tcW w:w="614"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3</w:t>
            </w:r>
          </w:p>
        </w:tc>
        <w:tc>
          <w:tcPr>
            <w:tcW w:w="614"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4</w:t>
            </w:r>
          </w:p>
        </w:tc>
        <w:tc>
          <w:tcPr>
            <w:tcW w:w="614"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5</w:t>
            </w:r>
          </w:p>
        </w:tc>
        <w:tc>
          <w:tcPr>
            <w:tcW w:w="615"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6</w:t>
            </w:r>
          </w:p>
        </w:tc>
        <w:tc>
          <w:tcPr>
            <w:tcW w:w="614"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7</w:t>
            </w:r>
          </w:p>
        </w:tc>
        <w:tc>
          <w:tcPr>
            <w:tcW w:w="614"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8</w:t>
            </w:r>
          </w:p>
        </w:tc>
        <w:tc>
          <w:tcPr>
            <w:tcW w:w="614"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19</w:t>
            </w:r>
          </w:p>
        </w:tc>
        <w:tc>
          <w:tcPr>
            <w:tcW w:w="615"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20</w:t>
            </w:r>
          </w:p>
        </w:tc>
        <w:tc>
          <w:tcPr>
            <w:tcW w:w="614"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21</w:t>
            </w:r>
          </w:p>
        </w:tc>
        <w:tc>
          <w:tcPr>
            <w:tcW w:w="847"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22</w:t>
            </w:r>
          </w:p>
        </w:tc>
        <w:tc>
          <w:tcPr>
            <w:tcW w:w="817"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23</w:t>
            </w:r>
          </w:p>
        </w:tc>
        <w:tc>
          <w:tcPr>
            <w:tcW w:w="969" w:type="dxa"/>
            <w:shd w:val="clear" w:color="auto" w:fill="D9D9D9"/>
          </w:tcPr>
          <w:p w:rsidR="002C5B81" w:rsidRDefault="00727979">
            <w:pPr>
              <w:spacing w:before="120" w:after="120" w:line="240" w:lineRule="auto"/>
              <w:jc w:val="center"/>
              <w:rPr>
                <w:rFonts w:ascii="Calibri" w:eastAsia="Calibri" w:hAnsi="Calibri" w:cs="Calibri"/>
                <w:b/>
                <w:sz w:val="22"/>
                <w:szCs w:val="22"/>
              </w:rPr>
            </w:pPr>
            <w:r>
              <w:rPr>
                <w:rFonts w:ascii="Calibri" w:eastAsia="Calibri" w:hAnsi="Calibri" w:cs="Calibri"/>
                <w:b/>
                <w:sz w:val="22"/>
                <w:szCs w:val="22"/>
              </w:rPr>
              <w:t>24</w:t>
            </w:r>
          </w:p>
        </w:tc>
      </w:tr>
      <w:tr w:rsidR="002C5B81">
        <w:trPr>
          <w:jc w:val="center"/>
        </w:trPr>
        <w:tc>
          <w:tcPr>
            <w:tcW w:w="2217"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Repasse mensal</w:t>
            </w:r>
          </w:p>
        </w:tc>
        <w:tc>
          <w:tcPr>
            <w:tcW w:w="614"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4"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4"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5"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4"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4"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4"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5"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614"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847"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817"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c>
          <w:tcPr>
            <w:tcW w:w="969" w:type="dxa"/>
          </w:tcPr>
          <w:p w:rsidR="002C5B81" w:rsidRDefault="00727979">
            <w:pPr>
              <w:spacing w:before="120" w:after="120" w:line="240" w:lineRule="auto"/>
              <w:jc w:val="both"/>
              <w:rPr>
                <w:rFonts w:ascii="Calibri" w:eastAsia="Calibri" w:hAnsi="Calibri" w:cs="Calibri"/>
                <w:sz w:val="22"/>
                <w:szCs w:val="22"/>
              </w:rPr>
            </w:pPr>
            <w:r>
              <w:rPr>
                <w:rFonts w:ascii="Calibri" w:eastAsia="Calibri" w:hAnsi="Calibri" w:cs="Calibri"/>
                <w:sz w:val="22"/>
                <w:szCs w:val="22"/>
              </w:rPr>
              <w:t>Até o 10º dia útil do mês</w:t>
            </w:r>
          </w:p>
        </w:tc>
      </w:tr>
    </w:tbl>
    <w:p w:rsidR="002C5B81" w:rsidRDefault="002C5B81">
      <w:pPr>
        <w:spacing w:before="120" w:after="120" w:line="240" w:lineRule="auto"/>
        <w:rPr>
          <w:rFonts w:ascii="Calibri" w:eastAsia="Calibri" w:hAnsi="Calibri" w:cs="Calibri"/>
          <w:sz w:val="22"/>
          <w:szCs w:val="22"/>
        </w:rPr>
      </w:pPr>
    </w:p>
    <w:p w:rsidR="002C5B81" w:rsidRDefault="002C5B81">
      <w:pPr>
        <w:spacing w:before="120" w:after="120" w:line="240" w:lineRule="auto"/>
        <w:rPr>
          <w:rFonts w:ascii="Calibri" w:eastAsia="Calibri" w:hAnsi="Calibri" w:cs="Calibri"/>
          <w:sz w:val="22"/>
          <w:szCs w:val="22"/>
        </w:rPr>
      </w:pPr>
    </w:p>
    <w:p w:rsidR="002C5B81" w:rsidRDefault="002C5B81">
      <w:pPr>
        <w:spacing w:before="120" w:after="120" w:line="240" w:lineRule="auto"/>
        <w:rPr>
          <w:rFonts w:ascii="Calibri" w:eastAsia="Calibri" w:hAnsi="Calibri" w:cs="Calibri"/>
          <w:sz w:val="24"/>
          <w:szCs w:val="24"/>
        </w:rPr>
      </w:pPr>
    </w:p>
    <w:sectPr w:rsidR="002C5B81">
      <w:headerReference w:type="default" r:id="rId16"/>
      <w:footerReference w:type="default" r:id="rId17"/>
      <w:headerReference w:type="first" r:id="rId18"/>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A3" w:rsidRDefault="00CB23A3">
      <w:pPr>
        <w:spacing w:after="0" w:line="240" w:lineRule="auto"/>
      </w:pPr>
      <w:r>
        <w:separator/>
      </w:r>
    </w:p>
  </w:endnote>
  <w:endnote w:type="continuationSeparator" w:id="0">
    <w:p w:rsidR="00CB23A3" w:rsidRDefault="00CB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81" w:rsidRDefault="00727979">
    <w:pPr>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00159B">
      <w:rPr>
        <w:rFonts w:ascii="Calibri" w:eastAsia="Calibri" w:hAnsi="Calibri" w:cs="Calibri"/>
        <w:b/>
        <w:noProof/>
        <w:color w:val="000000"/>
        <w:sz w:val="24"/>
        <w:szCs w:val="24"/>
      </w:rPr>
      <w:t>12</w:t>
    </w:r>
    <w:r>
      <w:rPr>
        <w:rFonts w:ascii="Calibri" w:eastAsia="Calibri" w:hAnsi="Calibri" w:cs="Calibri"/>
        <w:b/>
        <w:color w:val="000000"/>
        <w:sz w:val="24"/>
        <w:szCs w:val="24"/>
      </w:rPr>
      <w:fldChar w:fldCharType="end"/>
    </w:r>
    <w:r>
      <w:rPr>
        <w:rFonts w:ascii="Calibri" w:eastAsia="Calibri" w:hAnsi="Calibri" w:cs="Calibri"/>
        <w:color w:val="000000"/>
      </w:rPr>
      <w:t xml:space="preserve"> d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00159B">
      <w:rPr>
        <w:rFonts w:ascii="Calibri" w:eastAsia="Calibri" w:hAnsi="Calibri" w:cs="Calibri"/>
        <w:b/>
        <w:noProof/>
        <w:color w:val="000000"/>
        <w:sz w:val="24"/>
        <w:szCs w:val="24"/>
      </w:rPr>
      <w:t>12</w:t>
    </w:r>
    <w:r>
      <w:rPr>
        <w:rFonts w:ascii="Calibri" w:eastAsia="Calibri" w:hAnsi="Calibri" w:cs="Calibri"/>
        <w:b/>
        <w:color w:val="000000"/>
        <w:sz w:val="24"/>
        <w:szCs w:val="24"/>
      </w:rPr>
      <w:fldChar w:fldCharType="end"/>
    </w:r>
  </w:p>
  <w:p w:rsidR="002C5B81" w:rsidRDefault="002C5B8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A3" w:rsidRDefault="00CB23A3">
      <w:pPr>
        <w:spacing w:after="0" w:line="240" w:lineRule="auto"/>
      </w:pPr>
      <w:r>
        <w:separator/>
      </w:r>
    </w:p>
  </w:footnote>
  <w:footnote w:type="continuationSeparator" w:id="0">
    <w:p w:rsidR="00CB23A3" w:rsidRDefault="00CB2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81" w:rsidRDefault="002C5B81">
    <w:pPr>
      <w:pBdr>
        <w:top w:val="nil"/>
        <w:left w:val="nil"/>
        <w:bottom w:val="nil"/>
        <w:right w:val="nil"/>
        <w:between w:val="nil"/>
      </w:pBdr>
      <w:tabs>
        <w:tab w:val="center" w:pos="4252"/>
        <w:tab w:val="right" w:pos="8504"/>
      </w:tabs>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11" w:rsidRDefault="00534611">
    <w:pPr>
      <w:rPr>
        <w:color w:val="000000"/>
      </w:rPr>
    </w:pPr>
    <w:r>
      <w:rPr>
        <w:color w:val="000000"/>
      </w:rPr>
      <w:tab/>
    </w:r>
    <w:r>
      <w:rPr>
        <w:color w:val="000000"/>
      </w:rPr>
      <w:tab/>
    </w:r>
  </w:p>
  <w:p w:rsidR="00534611" w:rsidRDefault="00CB23A3">
    <w:pPr>
      <w:pBdr>
        <w:top w:val="nil"/>
        <w:left w:val="nil"/>
        <w:bottom w:val="nil"/>
        <w:right w:val="nil"/>
        <w:between w:val="nil"/>
      </w:pBdr>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265.75pt;height:233.35pt;z-index:-251658752;mso-position-horizontal:center;mso-position-horizontal-relative:margin;mso-position-vertical:center;mso-position-vertical-relative:margin">
          <v:imagedata r:id="rId1" o:title="image1" gain="19661f" blacklevel="22938f"/>
          <w10:wrap anchorx="margin" anchory="margin"/>
        </v:shape>
      </w:pict>
    </w:r>
  </w:p>
  <w:p w:rsidR="002C5B81" w:rsidRDefault="00727979">
    <w:pPr>
      <w:pBdr>
        <w:top w:val="nil"/>
        <w:left w:val="nil"/>
        <w:bottom w:val="nil"/>
        <w:right w:val="nil"/>
        <w:between w:val="nil"/>
      </w:pBdr>
      <w:tabs>
        <w:tab w:val="center" w:pos="4252"/>
        <w:tab w:val="right" w:pos="8504"/>
      </w:tabs>
      <w:rPr>
        <w:color w:val="000000"/>
      </w:rPr>
    </w:pPr>
    <w:r>
      <w:rPr>
        <w:color w:val="000000"/>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B52"/>
    <w:multiLevelType w:val="multilevel"/>
    <w:tmpl w:val="00BC6B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2F0D35A3"/>
    <w:multiLevelType w:val="multilevel"/>
    <w:tmpl w:val="C6C2B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4087E64"/>
    <w:multiLevelType w:val="multilevel"/>
    <w:tmpl w:val="220C9D1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A107048"/>
    <w:multiLevelType w:val="multilevel"/>
    <w:tmpl w:val="923C8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11832C3"/>
    <w:multiLevelType w:val="hybridMultilevel"/>
    <w:tmpl w:val="5644CA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C5B81"/>
    <w:rsid w:val="0000159B"/>
    <w:rsid w:val="00104701"/>
    <w:rsid w:val="001B6F74"/>
    <w:rsid w:val="002C5B81"/>
    <w:rsid w:val="003353A9"/>
    <w:rsid w:val="00362C23"/>
    <w:rsid w:val="004077F5"/>
    <w:rsid w:val="004179ED"/>
    <w:rsid w:val="00534611"/>
    <w:rsid w:val="005E714A"/>
    <w:rsid w:val="006918A8"/>
    <w:rsid w:val="00727979"/>
    <w:rsid w:val="00760C5E"/>
    <w:rsid w:val="007B5731"/>
    <w:rsid w:val="007D59ED"/>
    <w:rsid w:val="008678A3"/>
    <w:rsid w:val="008E4762"/>
    <w:rsid w:val="00955706"/>
    <w:rsid w:val="009E6A6C"/>
    <w:rsid w:val="009F0DD4"/>
    <w:rsid w:val="009F5E5F"/>
    <w:rsid w:val="00A94867"/>
    <w:rsid w:val="00AD0134"/>
    <w:rsid w:val="00B173D9"/>
    <w:rsid w:val="00BF4131"/>
    <w:rsid w:val="00CA7877"/>
    <w:rsid w:val="00CB23A3"/>
    <w:rsid w:val="00D22D56"/>
    <w:rsid w:val="00E01B43"/>
    <w:rsid w:val="00E32EA6"/>
    <w:rsid w:val="00E954A6"/>
    <w:rsid w:val="00F167F1"/>
    <w:rsid w:val="00F4682A"/>
    <w:rsid w:val="00FA384E"/>
    <w:rsid w:val="00FD6D8E"/>
    <w:rsid w:val="00FE5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C7779F"/>
    <w:pPr>
      <w:tabs>
        <w:tab w:val="num" w:pos="720"/>
        <w:tab w:val="left" w:pos="851"/>
      </w:tabs>
      <w:spacing w:before="120" w:after="120" w:line="240" w:lineRule="auto"/>
      <w:ind w:left="0"/>
      <w:outlineLvl w:val="0"/>
    </w:pPr>
    <w:rPr>
      <w:rFonts w:asciiTheme="minorHAnsi" w:hAnsiTheme="minorHAnsi" w:cstheme="minorHAnsi"/>
      <w:b/>
      <w:bCs/>
    </w:rPr>
  </w:style>
  <w:style w:type="paragraph" w:styleId="Ttulo2">
    <w:name w:val="heading 2"/>
    <w:basedOn w:val="PargrafodaLista"/>
    <w:next w:val="Normal"/>
    <w:link w:val="Ttulo2Char"/>
    <w:uiPriority w:val="9"/>
    <w:qFormat/>
    <w:pPr>
      <w:keepNext/>
      <w:keepLines/>
      <w:tabs>
        <w:tab w:val="left" w:pos="1985"/>
      </w:tabs>
      <w:spacing w:line="360" w:lineRule="auto"/>
      <w:ind w:hanging="360"/>
      <w:jc w:val="center"/>
      <w:outlineLvl w:val="1"/>
    </w:pPr>
    <w:rPr>
      <w:rFonts w:eastAsia="MS Gothic"/>
      <w:b/>
      <w:bCs/>
      <w:szCs w:val="26"/>
      <w:lang w:eastAsia="en-U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aliases w:val="List1,List11,Bullets 1,Itemização,List111,List1111,List11111,lp1,List Paragraph1"/>
    <w:basedOn w:val="Normal"/>
    <w:link w:val="PargrafodaListaChar"/>
    <w:uiPriority w:val="34"/>
    <w:qFormat/>
    <w:pPr>
      <w:ind w:left="720"/>
      <w:contextualSpacing/>
    </w:pPr>
    <w:rPr>
      <w:sz w:val="24"/>
      <w:szCs w:val="24"/>
    </w:rPr>
  </w:style>
  <w:style w:type="paragraph" w:styleId="Corpodetexto">
    <w:name w:val="Body Text"/>
    <w:basedOn w:val="Normal"/>
    <w:link w:val="CorpodetextoChar"/>
    <w:uiPriority w:val="99"/>
    <w:unhideWhenUsed/>
    <w:qFormat/>
    <w:pPr>
      <w:spacing w:after="120"/>
    </w:pPr>
  </w:style>
  <w:style w:type="paragraph" w:styleId="Textodecomentrio">
    <w:name w:val="annotation text"/>
    <w:basedOn w:val="Normal"/>
    <w:link w:val="TextodecomentrioCha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sz w:val="24"/>
      <w:szCs w:val="24"/>
    </w:rPr>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rPr>
      <w:rFonts w:ascii="Arial" w:eastAsia="SimHei" w:hAnsi="Arial" w:cs="Arial"/>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aliases w:val="Nota de rodapé,Footnote Text Char Car,fn,Texto de nota de rodapé Char Char Char,Texto de nota de rodapé Char Char,footnote text,Char Char,Char Char Char Char Char,FN,Footnote Text Char Char Char Char Char Char Char,Footnotes,Car"/>
    <w:basedOn w:val="Normal"/>
    <w:link w:val="TextodenotaderodapChar"/>
    <w:uiPriority w:val="99"/>
    <w:unhideWhenUsed/>
    <w:qFormat/>
    <w:rPr>
      <w:rFonts w:asciiTheme="minorHAnsi" w:eastAsiaTheme="minorHAnsi" w:hAnsiTheme="minorHAnsi" w:cstheme="minorBidi"/>
      <w:lang w:eastAsia="en-US"/>
    </w:rPr>
  </w:style>
  <w:style w:type="character" w:styleId="Refdecomentrio">
    <w:name w:val="annotation reference"/>
    <w:basedOn w:val="Fontepargpadro"/>
    <w:uiPriority w:val="99"/>
    <w:semiHidden/>
    <w:unhideWhenUsed/>
    <w:qFormat/>
    <w:rPr>
      <w:sz w:val="16"/>
      <w:szCs w:val="16"/>
    </w:rPr>
  </w:style>
  <w:style w:type="character" w:styleId="Refdenotaderodap">
    <w:name w:val="footnote reference"/>
    <w:aliases w:val="fr,(NECG) Footnote Reference,FC,sobrescrito,Stinking Styles13,Referência a notas de rodapé,Footnote reference number,Footnote symbol,note TESI"/>
    <w:basedOn w:val="Fontepargpadro"/>
    <w:uiPriority w:val="99"/>
    <w:unhideWhenUsed/>
    <w:qFormat/>
    <w:rPr>
      <w:vertAlign w:val="superscript"/>
    </w:rPr>
  </w:style>
  <w:style w:type="table" w:styleId="Tabelacomgrade">
    <w:name w:val="Table Grid"/>
    <w:basedOn w:val="Tabela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CorpodetextoChar">
    <w:name w:val="Corpo de texto Char"/>
    <w:basedOn w:val="Fontepargpadro"/>
    <w:link w:val="Corpodetexto"/>
    <w:uiPriority w:val="99"/>
    <w:qFormat/>
    <w:rPr>
      <w:rFonts w:ascii="Times New Roman" w:eastAsia="Times New Roman" w:hAnsi="Times New Roman" w:cs="Times New Roman"/>
      <w:sz w:val="20"/>
      <w:szCs w:val="20"/>
      <w:lang w:eastAsia="pt-BR"/>
    </w:rPr>
  </w:style>
  <w:style w:type="paragraph" w:customStyle="1" w:styleId="Default">
    <w:name w:val="Default"/>
    <w:link w:val="DefaultChar"/>
    <w:qFormat/>
    <w:pPr>
      <w:autoSpaceDE w:val="0"/>
      <w:autoSpaceDN w:val="0"/>
      <w:adjustRightInd w:val="0"/>
    </w:pPr>
    <w:rPr>
      <w:rFonts w:ascii="Arial" w:hAnsi="Arial" w:cs="Arial"/>
      <w:color w:val="000000"/>
      <w:sz w:val="24"/>
      <w:szCs w:val="24"/>
      <w:lang w:eastAsia="en-US"/>
    </w:rPr>
  </w:style>
  <w:style w:type="character" w:customStyle="1" w:styleId="DefaultChar">
    <w:name w:val="Default Char"/>
    <w:basedOn w:val="Fontepargpadro"/>
    <w:link w:val="Default"/>
    <w:qFormat/>
    <w:rPr>
      <w:rFonts w:ascii="Arial" w:hAnsi="Arial" w:cs="Arial"/>
      <w:color w:val="000000"/>
      <w:sz w:val="24"/>
      <w:szCs w:val="24"/>
      <w:lang w:eastAsia="en-US"/>
    </w:rPr>
  </w:style>
  <w:style w:type="character" w:customStyle="1" w:styleId="Ttulo2Char">
    <w:name w:val="Título 2 Char"/>
    <w:basedOn w:val="Fontepargpadro"/>
    <w:link w:val="Ttulo2"/>
    <w:uiPriority w:val="9"/>
    <w:qFormat/>
    <w:rPr>
      <w:rFonts w:eastAsia="MS Gothic"/>
      <w:b/>
      <w:bCs/>
      <w:sz w:val="24"/>
      <w:szCs w:val="26"/>
      <w:lang w:eastAsia="en-US"/>
    </w:rPr>
  </w:style>
  <w:style w:type="paragraph" w:customStyle="1" w:styleId="Estilo1">
    <w:name w:val="Estilo1"/>
    <w:basedOn w:val="Normal"/>
    <w:link w:val="Estilo1Char"/>
    <w:qFormat/>
    <w:pPr>
      <w:spacing w:line="360" w:lineRule="auto"/>
      <w:ind w:left="1440" w:hanging="360"/>
      <w:jc w:val="both"/>
    </w:pPr>
    <w:rPr>
      <w:rFonts w:eastAsia="Calibri"/>
      <w:sz w:val="24"/>
      <w:szCs w:val="22"/>
      <w:lang w:eastAsia="en-US"/>
    </w:rPr>
  </w:style>
  <w:style w:type="paragraph" w:customStyle="1" w:styleId="Estilo2">
    <w:name w:val="Estilo2"/>
    <w:basedOn w:val="Estilo1"/>
    <w:qFormat/>
    <w:pPr>
      <w:numPr>
        <w:ilvl w:val="2"/>
      </w:numPr>
      <w:tabs>
        <w:tab w:val="left" w:pos="851"/>
      </w:tabs>
      <w:ind w:left="1440" w:hanging="360"/>
    </w:pPr>
  </w:style>
  <w:style w:type="character" w:customStyle="1" w:styleId="Estilo1Char">
    <w:name w:val="Estilo1 Char"/>
    <w:link w:val="Estilo1"/>
    <w:qFormat/>
    <w:locked/>
    <w:rPr>
      <w:rFonts w:eastAsia="Calibri"/>
      <w:sz w:val="24"/>
      <w:szCs w:val="22"/>
      <w:lang w:eastAsia="en-US"/>
    </w:rPr>
  </w:style>
  <w:style w:type="paragraph" w:customStyle="1" w:styleId="Estilo3">
    <w:name w:val="Estilo3"/>
    <w:basedOn w:val="Estilo2"/>
    <w:link w:val="Estilo3Char"/>
    <w:qFormat/>
    <w:pPr>
      <w:numPr>
        <w:ilvl w:val="3"/>
      </w:numPr>
      <w:tabs>
        <w:tab w:val="left" w:pos="993"/>
      </w:tabs>
      <w:ind w:left="1440" w:hanging="360"/>
    </w:pPr>
  </w:style>
  <w:style w:type="character" w:customStyle="1" w:styleId="Estilo3Char">
    <w:name w:val="Estilo3 Char"/>
    <w:link w:val="Estilo3"/>
    <w:qFormat/>
    <w:locked/>
    <w:rPr>
      <w:rFonts w:ascii="Times New Roman" w:eastAsia="Calibri" w:hAnsi="Times New Roman" w:cs="Times New Roman"/>
      <w:sz w:val="24"/>
      <w:szCs w:val="22"/>
      <w:lang w:eastAsia="en-US"/>
    </w:rPr>
  </w:style>
  <w:style w:type="character" w:customStyle="1" w:styleId="PargrafodaListaChar">
    <w:name w:val="Parágrafo da Lista Char"/>
    <w:aliases w:val="List1 Char,List11 Char,Bullets 1 Char,Itemização Char,List111 Char,List1111 Char,List11111 Char,lp1 Char,List Paragraph1 Char"/>
    <w:basedOn w:val="Fontepargpadro"/>
    <w:link w:val="PargrafodaLista"/>
    <w:uiPriority w:val="34"/>
    <w:qFormat/>
    <w:locked/>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qFormat/>
    <w:rsid w:val="00C7779F"/>
    <w:rPr>
      <w:rFonts w:asciiTheme="minorHAnsi" w:hAnsiTheme="minorHAnsi" w:cstheme="minorHAnsi"/>
      <w:b/>
      <w:bCs/>
      <w:sz w:val="24"/>
      <w:szCs w:val="24"/>
    </w:rPr>
  </w:style>
  <w:style w:type="paragraph" w:customStyle="1" w:styleId="Estilo4">
    <w:name w:val="Estilo4"/>
    <w:basedOn w:val="Normal"/>
    <w:link w:val="Estilo4Char"/>
    <w:qFormat/>
    <w:pPr>
      <w:tabs>
        <w:tab w:val="num" w:pos="720"/>
      </w:tabs>
      <w:spacing w:after="240" w:line="360" w:lineRule="auto"/>
      <w:ind w:left="720" w:hanging="720"/>
      <w:jc w:val="both"/>
    </w:pPr>
    <w:rPr>
      <w:rFonts w:asciiTheme="minorHAnsi" w:eastAsia="Calibri" w:hAnsiTheme="minorHAnsi"/>
      <w:sz w:val="24"/>
      <w:szCs w:val="22"/>
      <w:lang w:eastAsia="en-US"/>
    </w:rPr>
  </w:style>
  <w:style w:type="character" w:customStyle="1" w:styleId="TextodenotaderodapChar">
    <w:name w:val="Texto de nota de rodapé Char"/>
    <w:aliases w:val="Nota de rodapé Char,Footnote Text Char Car Char,fn Char,Texto de nota de rodapé Char Char Char Char,Texto de nota de rodapé Char Char Char1,footnote text Char,Char Char Char,Char Char Char Char Char Char,FN Char,Car Char"/>
    <w:basedOn w:val="Fontepargpadro"/>
    <w:link w:val="Textodenotaderodap"/>
    <w:uiPriority w:val="99"/>
    <w:qFormat/>
    <w:rPr>
      <w:lang w:eastAsia="en-US"/>
    </w:rPr>
  </w:style>
  <w:style w:type="paragraph" w:styleId="Assuntodocomentrio">
    <w:name w:val="annotation subject"/>
    <w:basedOn w:val="Textodecomentrio"/>
    <w:next w:val="Textodecomentrio"/>
    <w:link w:val="AssuntodocomentrioChar"/>
    <w:uiPriority w:val="99"/>
    <w:semiHidden/>
    <w:unhideWhenUsed/>
    <w:rsid w:val="001B6FED"/>
    <w:pPr>
      <w:spacing w:line="240" w:lineRule="auto"/>
    </w:pPr>
    <w:rPr>
      <w:b/>
      <w:bCs/>
    </w:rPr>
  </w:style>
  <w:style w:type="character" w:customStyle="1" w:styleId="TextodecomentrioChar">
    <w:name w:val="Texto de comentário Char"/>
    <w:basedOn w:val="Fontepargpadro"/>
    <w:link w:val="Textodecomentrio"/>
    <w:uiPriority w:val="99"/>
    <w:qFormat/>
    <w:rsid w:val="001B6FED"/>
    <w:rPr>
      <w:rFonts w:ascii="Times New Roman" w:eastAsia="Times New Roman" w:hAnsi="Times New Roman" w:cs="Times New Roman"/>
    </w:rPr>
  </w:style>
  <w:style w:type="character" w:customStyle="1" w:styleId="AssuntodocomentrioChar">
    <w:name w:val="Assunto do comentário Char"/>
    <w:basedOn w:val="TextodecomentrioChar"/>
    <w:link w:val="Assuntodocomentrio"/>
    <w:uiPriority w:val="99"/>
    <w:semiHidden/>
    <w:rsid w:val="001B6FED"/>
    <w:rPr>
      <w:rFonts w:ascii="Times New Roman" w:eastAsia="Times New Roman" w:hAnsi="Times New Roman" w:cs="Times New Roman"/>
      <w:b/>
      <w:bCs/>
    </w:rPr>
  </w:style>
  <w:style w:type="paragraph" w:customStyle="1" w:styleId="Itemnvel4">
    <w:name w:val="Item nível 4"/>
    <w:basedOn w:val="Nvel3"/>
    <w:qFormat/>
    <w:rsid w:val="00C27C24"/>
  </w:style>
  <w:style w:type="paragraph" w:customStyle="1" w:styleId="Nvel3">
    <w:name w:val="Nível 3"/>
    <w:basedOn w:val="Normal"/>
    <w:qFormat/>
    <w:rsid w:val="00C27C24"/>
    <w:pPr>
      <w:tabs>
        <w:tab w:val="left" w:pos="851"/>
      </w:tabs>
      <w:autoSpaceDE w:val="0"/>
      <w:autoSpaceDN w:val="0"/>
      <w:adjustRightInd w:val="0"/>
      <w:spacing w:after="120" w:line="360" w:lineRule="auto"/>
      <w:jc w:val="both"/>
      <w:outlineLvl w:val="1"/>
    </w:pPr>
    <w:rPr>
      <w:rFonts w:asciiTheme="minorHAnsi" w:eastAsiaTheme="minorHAnsi" w:hAnsiTheme="minorHAnsi" w:cstheme="minorHAnsi"/>
      <w:sz w:val="24"/>
      <w:szCs w:val="24"/>
      <w:lang w:val="pt" w:eastAsia="en-US"/>
    </w:rPr>
  </w:style>
  <w:style w:type="paragraph" w:customStyle="1" w:styleId="Nvel2">
    <w:name w:val="Nível 2"/>
    <w:basedOn w:val="Ttulo2"/>
    <w:qFormat/>
    <w:rsid w:val="007F21ED"/>
    <w:pPr>
      <w:keepNext w:val="0"/>
      <w:keepLines w:val="0"/>
      <w:tabs>
        <w:tab w:val="clear" w:pos="1985"/>
        <w:tab w:val="left" w:pos="851"/>
      </w:tabs>
      <w:autoSpaceDE w:val="0"/>
      <w:autoSpaceDN w:val="0"/>
      <w:adjustRightInd w:val="0"/>
      <w:spacing w:after="120"/>
      <w:ind w:left="0" w:firstLine="0"/>
      <w:contextualSpacing w:val="0"/>
      <w:jc w:val="both"/>
    </w:pPr>
    <w:rPr>
      <w:rFonts w:asciiTheme="minorHAnsi" w:eastAsiaTheme="minorHAnsi" w:hAnsiTheme="minorHAnsi" w:cstheme="minorHAnsi"/>
      <w:b w:val="0"/>
      <w:bCs w:val="0"/>
      <w:szCs w:val="24"/>
    </w:rPr>
  </w:style>
  <w:style w:type="character" w:styleId="Hyperlink">
    <w:name w:val="Hyperlink"/>
    <w:basedOn w:val="Fontepargpadro"/>
    <w:uiPriority w:val="99"/>
    <w:unhideWhenUsed/>
    <w:rsid w:val="004D6E7B"/>
    <w:rPr>
      <w:color w:val="0000FF"/>
      <w:u w:val="single"/>
    </w:rPr>
  </w:style>
  <w:style w:type="character" w:customStyle="1" w:styleId="Mention">
    <w:name w:val="Mention"/>
    <w:basedOn w:val="Fontepargpadro"/>
    <w:uiPriority w:val="99"/>
    <w:unhideWhenUsed/>
    <w:rsid w:val="005A5B5A"/>
    <w:rPr>
      <w:color w:val="2B579A"/>
      <w:shd w:val="clear" w:color="auto" w:fill="E1DFDD"/>
    </w:rPr>
  </w:style>
  <w:style w:type="character" w:customStyle="1" w:styleId="UnresolvedMention">
    <w:name w:val="Unresolved Mention"/>
    <w:basedOn w:val="Fontepargpadro"/>
    <w:uiPriority w:val="99"/>
    <w:semiHidden/>
    <w:unhideWhenUsed/>
    <w:rsid w:val="00233FBD"/>
    <w:rPr>
      <w:color w:val="605E5C"/>
      <w:shd w:val="clear" w:color="auto" w:fill="E1DFDD"/>
    </w:rPr>
  </w:style>
  <w:style w:type="character" w:styleId="TextodoEspaoReservado">
    <w:name w:val="Placeholder Text"/>
    <w:basedOn w:val="Fontepargpadro"/>
    <w:uiPriority w:val="99"/>
    <w:semiHidden/>
    <w:rsid w:val="00AF5686"/>
    <w:rPr>
      <w:color w:val="808080"/>
    </w:rPr>
  </w:style>
  <w:style w:type="character" w:customStyle="1" w:styleId="Estilo4Char">
    <w:name w:val="Estilo4 Char"/>
    <w:basedOn w:val="Fontepargpadro"/>
    <w:link w:val="Estilo4"/>
    <w:locked/>
    <w:rsid w:val="00AE561D"/>
    <w:rPr>
      <w:rFonts w:asciiTheme="minorHAnsi" w:eastAsia="Calibri" w:hAnsiTheme="minorHAnsi"/>
      <w:sz w:val="24"/>
      <w:szCs w:val="22"/>
      <w:lang w:eastAsia="en-US"/>
    </w:rPr>
  </w:style>
  <w:style w:type="numbering" w:customStyle="1" w:styleId="Estilo5">
    <w:name w:val="Estilo5"/>
    <w:uiPriority w:val="99"/>
    <w:rsid w:val="00AE561D"/>
  </w:style>
  <w:style w:type="paragraph" w:styleId="Reviso">
    <w:name w:val="Revision"/>
    <w:hidden/>
    <w:uiPriority w:val="99"/>
    <w:semiHidden/>
    <w:rsid w:val="00350BB2"/>
    <w:pPr>
      <w:spacing w:after="0" w:line="240" w:lineRule="auto"/>
    </w:pPr>
  </w:style>
  <w:style w:type="paragraph" w:styleId="SemEspaamento">
    <w:name w:val="No Spacing"/>
    <w:uiPriority w:val="1"/>
    <w:qFormat/>
    <w:rsid w:val="000367B6"/>
    <w:pPr>
      <w:widowControl w:val="0"/>
      <w:autoSpaceDE w:val="0"/>
      <w:autoSpaceDN w:val="0"/>
      <w:spacing w:after="0" w:line="240" w:lineRule="auto"/>
    </w:pPr>
    <w:rPr>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C7779F"/>
    <w:pPr>
      <w:tabs>
        <w:tab w:val="num" w:pos="720"/>
        <w:tab w:val="left" w:pos="851"/>
      </w:tabs>
      <w:spacing w:before="120" w:after="120" w:line="240" w:lineRule="auto"/>
      <w:ind w:left="0"/>
      <w:outlineLvl w:val="0"/>
    </w:pPr>
    <w:rPr>
      <w:rFonts w:asciiTheme="minorHAnsi" w:hAnsiTheme="minorHAnsi" w:cstheme="minorHAnsi"/>
      <w:b/>
      <w:bCs/>
    </w:rPr>
  </w:style>
  <w:style w:type="paragraph" w:styleId="Ttulo2">
    <w:name w:val="heading 2"/>
    <w:basedOn w:val="PargrafodaLista"/>
    <w:next w:val="Normal"/>
    <w:link w:val="Ttulo2Char"/>
    <w:uiPriority w:val="9"/>
    <w:qFormat/>
    <w:pPr>
      <w:keepNext/>
      <w:keepLines/>
      <w:tabs>
        <w:tab w:val="left" w:pos="1985"/>
      </w:tabs>
      <w:spacing w:line="360" w:lineRule="auto"/>
      <w:ind w:hanging="360"/>
      <w:jc w:val="center"/>
      <w:outlineLvl w:val="1"/>
    </w:pPr>
    <w:rPr>
      <w:rFonts w:eastAsia="MS Gothic"/>
      <w:b/>
      <w:bCs/>
      <w:szCs w:val="26"/>
      <w:lang w:eastAsia="en-U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aliases w:val="List1,List11,Bullets 1,Itemização,List111,List1111,List11111,lp1,List Paragraph1"/>
    <w:basedOn w:val="Normal"/>
    <w:link w:val="PargrafodaListaChar"/>
    <w:uiPriority w:val="34"/>
    <w:qFormat/>
    <w:pPr>
      <w:ind w:left="720"/>
      <w:contextualSpacing/>
    </w:pPr>
    <w:rPr>
      <w:sz w:val="24"/>
      <w:szCs w:val="24"/>
    </w:rPr>
  </w:style>
  <w:style w:type="paragraph" w:styleId="Corpodetexto">
    <w:name w:val="Body Text"/>
    <w:basedOn w:val="Normal"/>
    <w:link w:val="CorpodetextoChar"/>
    <w:uiPriority w:val="99"/>
    <w:unhideWhenUsed/>
    <w:qFormat/>
    <w:pPr>
      <w:spacing w:after="120"/>
    </w:pPr>
  </w:style>
  <w:style w:type="paragraph" w:styleId="Textodecomentrio">
    <w:name w:val="annotation text"/>
    <w:basedOn w:val="Normal"/>
    <w:link w:val="TextodecomentrioCha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sz w:val="24"/>
      <w:szCs w:val="24"/>
    </w:rPr>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rPr>
      <w:rFonts w:ascii="Arial" w:eastAsia="SimHei" w:hAnsi="Arial" w:cs="Arial"/>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aliases w:val="Nota de rodapé,Footnote Text Char Car,fn,Texto de nota de rodapé Char Char Char,Texto de nota de rodapé Char Char,footnote text,Char Char,Char Char Char Char Char,FN,Footnote Text Char Char Char Char Char Char Char,Footnotes,Car"/>
    <w:basedOn w:val="Normal"/>
    <w:link w:val="TextodenotaderodapChar"/>
    <w:uiPriority w:val="99"/>
    <w:unhideWhenUsed/>
    <w:qFormat/>
    <w:rPr>
      <w:rFonts w:asciiTheme="minorHAnsi" w:eastAsiaTheme="minorHAnsi" w:hAnsiTheme="minorHAnsi" w:cstheme="minorBidi"/>
      <w:lang w:eastAsia="en-US"/>
    </w:rPr>
  </w:style>
  <w:style w:type="character" w:styleId="Refdecomentrio">
    <w:name w:val="annotation reference"/>
    <w:basedOn w:val="Fontepargpadro"/>
    <w:uiPriority w:val="99"/>
    <w:semiHidden/>
    <w:unhideWhenUsed/>
    <w:qFormat/>
    <w:rPr>
      <w:sz w:val="16"/>
      <w:szCs w:val="16"/>
    </w:rPr>
  </w:style>
  <w:style w:type="character" w:styleId="Refdenotaderodap">
    <w:name w:val="footnote reference"/>
    <w:aliases w:val="fr,(NECG) Footnote Reference,FC,sobrescrito,Stinking Styles13,Referência a notas de rodapé,Footnote reference number,Footnote symbol,note TESI"/>
    <w:basedOn w:val="Fontepargpadro"/>
    <w:uiPriority w:val="99"/>
    <w:unhideWhenUsed/>
    <w:qFormat/>
    <w:rPr>
      <w:vertAlign w:val="superscript"/>
    </w:rPr>
  </w:style>
  <w:style w:type="table" w:styleId="Tabelacomgrade">
    <w:name w:val="Table Grid"/>
    <w:basedOn w:val="Tabela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CorpodetextoChar">
    <w:name w:val="Corpo de texto Char"/>
    <w:basedOn w:val="Fontepargpadro"/>
    <w:link w:val="Corpodetexto"/>
    <w:uiPriority w:val="99"/>
    <w:qFormat/>
    <w:rPr>
      <w:rFonts w:ascii="Times New Roman" w:eastAsia="Times New Roman" w:hAnsi="Times New Roman" w:cs="Times New Roman"/>
      <w:sz w:val="20"/>
      <w:szCs w:val="20"/>
      <w:lang w:eastAsia="pt-BR"/>
    </w:rPr>
  </w:style>
  <w:style w:type="paragraph" w:customStyle="1" w:styleId="Default">
    <w:name w:val="Default"/>
    <w:link w:val="DefaultChar"/>
    <w:qFormat/>
    <w:pPr>
      <w:autoSpaceDE w:val="0"/>
      <w:autoSpaceDN w:val="0"/>
      <w:adjustRightInd w:val="0"/>
    </w:pPr>
    <w:rPr>
      <w:rFonts w:ascii="Arial" w:hAnsi="Arial" w:cs="Arial"/>
      <w:color w:val="000000"/>
      <w:sz w:val="24"/>
      <w:szCs w:val="24"/>
      <w:lang w:eastAsia="en-US"/>
    </w:rPr>
  </w:style>
  <w:style w:type="character" w:customStyle="1" w:styleId="DefaultChar">
    <w:name w:val="Default Char"/>
    <w:basedOn w:val="Fontepargpadro"/>
    <w:link w:val="Default"/>
    <w:qFormat/>
    <w:rPr>
      <w:rFonts w:ascii="Arial" w:hAnsi="Arial" w:cs="Arial"/>
      <w:color w:val="000000"/>
      <w:sz w:val="24"/>
      <w:szCs w:val="24"/>
      <w:lang w:eastAsia="en-US"/>
    </w:rPr>
  </w:style>
  <w:style w:type="character" w:customStyle="1" w:styleId="Ttulo2Char">
    <w:name w:val="Título 2 Char"/>
    <w:basedOn w:val="Fontepargpadro"/>
    <w:link w:val="Ttulo2"/>
    <w:uiPriority w:val="9"/>
    <w:qFormat/>
    <w:rPr>
      <w:rFonts w:eastAsia="MS Gothic"/>
      <w:b/>
      <w:bCs/>
      <w:sz w:val="24"/>
      <w:szCs w:val="26"/>
      <w:lang w:eastAsia="en-US"/>
    </w:rPr>
  </w:style>
  <w:style w:type="paragraph" w:customStyle="1" w:styleId="Estilo1">
    <w:name w:val="Estilo1"/>
    <w:basedOn w:val="Normal"/>
    <w:link w:val="Estilo1Char"/>
    <w:qFormat/>
    <w:pPr>
      <w:spacing w:line="360" w:lineRule="auto"/>
      <w:ind w:left="1440" w:hanging="360"/>
      <w:jc w:val="both"/>
    </w:pPr>
    <w:rPr>
      <w:rFonts w:eastAsia="Calibri"/>
      <w:sz w:val="24"/>
      <w:szCs w:val="22"/>
      <w:lang w:eastAsia="en-US"/>
    </w:rPr>
  </w:style>
  <w:style w:type="paragraph" w:customStyle="1" w:styleId="Estilo2">
    <w:name w:val="Estilo2"/>
    <w:basedOn w:val="Estilo1"/>
    <w:qFormat/>
    <w:pPr>
      <w:numPr>
        <w:ilvl w:val="2"/>
      </w:numPr>
      <w:tabs>
        <w:tab w:val="left" w:pos="851"/>
      </w:tabs>
      <w:ind w:left="1440" w:hanging="360"/>
    </w:pPr>
  </w:style>
  <w:style w:type="character" w:customStyle="1" w:styleId="Estilo1Char">
    <w:name w:val="Estilo1 Char"/>
    <w:link w:val="Estilo1"/>
    <w:qFormat/>
    <w:locked/>
    <w:rPr>
      <w:rFonts w:eastAsia="Calibri"/>
      <w:sz w:val="24"/>
      <w:szCs w:val="22"/>
      <w:lang w:eastAsia="en-US"/>
    </w:rPr>
  </w:style>
  <w:style w:type="paragraph" w:customStyle="1" w:styleId="Estilo3">
    <w:name w:val="Estilo3"/>
    <w:basedOn w:val="Estilo2"/>
    <w:link w:val="Estilo3Char"/>
    <w:qFormat/>
    <w:pPr>
      <w:numPr>
        <w:ilvl w:val="3"/>
      </w:numPr>
      <w:tabs>
        <w:tab w:val="left" w:pos="993"/>
      </w:tabs>
      <w:ind w:left="1440" w:hanging="360"/>
    </w:pPr>
  </w:style>
  <w:style w:type="character" w:customStyle="1" w:styleId="Estilo3Char">
    <w:name w:val="Estilo3 Char"/>
    <w:link w:val="Estilo3"/>
    <w:qFormat/>
    <w:locked/>
    <w:rPr>
      <w:rFonts w:ascii="Times New Roman" w:eastAsia="Calibri" w:hAnsi="Times New Roman" w:cs="Times New Roman"/>
      <w:sz w:val="24"/>
      <w:szCs w:val="22"/>
      <w:lang w:eastAsia="en-US"/>
    </w:rPr>
  </w:style>
  <w:style w:type="character" w:customStyle="1" w:styleId="PargrafodaListaChar">
    <w:name w:val="Parágrafo da Lista Char"/>
    <w:aliases w:val="List1 Char,List11 Char,Bullets 1 Char,Itemização Char,List111 Char,List1111 Char,List11111 Char,lp1 Char,List Paragraph1 Char"/>
    <w:basedOn w:val="Fontepargpadro"/>
    <w:link w:val="PargrafodaLista"/>
    <w:uiPriority w:val="34"/>
    <w:qFormat/>
    <w:locked/>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qFormat/>
    <w:rsid w:val="00C7779F"/>
    <w:rPr>
      <w:rFonts w:asciiTheme="minorHAnsi" w:hAnsiTheme="minorHAnsi" w:cstheme="minorHAnsi"/>
      <w:b/>
      <w:bCs/>
      <w:sz w:val="24"/>
      <w:szCs w:val="24"/>
    </w:rPr>
  </w:style>
  <w:style w:type="paragraph" w:customStyle="1" w:styleId="Estilo4">
    <w:name w:val="Estilo4"/>
    <w:basedOn w:val="Normal"/>
    <w:link w:val="Estilo4Char"/>
    <w:qFormat/>
    <w:pPr>
      <w:tabs>
        <w:tab w:val="num" w:pos="720"/>
      </w:tabs>
      <w:spacing w:after="240" w:line="360" w:lineRule="auto"/>
      <w:ind w:left="720" w:hanging="720"/>
      <w:jc w:val="both"/>
    </w:pPr>
    <w:rPr>
      <w:rFonts w:asciiTheme="minorHAnsi" w:eastAsia="Calibri" w:hAnsiTheme="minorHAnsi"/>
      <w:sz w:val="24"/>
      <w:szCs w:val="22"/>
      <w:lang w:eastAsia="en-US"/>
    </w:rPr>
  </w:style>
  <w:style w:type="character" w:customStyle="1" w:styleId="TextodenotaderodapChar">
    <w:name w:val="Texto de nota de rodapé Char"/>
    <w:aliases w:val="Nota de rodapé Char,Footnote Text Char Car Char,fn Char,Texto de nota de rodapé Char Char Char Char,Texto de nota de rodapé Char Char Char1,footnote text Char,Char Char Char,Char Char Char Char Char Char,FN Char,Car Char"/>
    <w:basedOn w:val="Fontepargpadro"/>
    <w:link w:val="Textodenotaderodap"/>
    <w:uiPriority w:val="99"/>
    <w:qFormat/>
    <w:rPr>
      <w:lang w:eastAsia="en-US"/>
    </w:rPr>
  </w:style>
  <w:style w:type="paragraph" w:styleId="Assuntodocomentrio">
    <w:name w:val="annotation subject"/>
    <w:basedOn w:val="Textodecomentrio"/>
    <w:next w:val="Textodecomentrio"/>
    <w:link w:val="AssuntodocomentrioChar"/>
    <w:uiPriority w:val="99"/>
    <w:semiHidden/>
    <w:unhideWhenUsed/>
    <w:rsid w:val="001B6FED"/>
    <w:pPr>
      <w:spacing w:line="240" w:lineRule="auto"/>
    </w:pPr>
    <w:rPr>
      <w:b/>
      <w:bCs/>
    </w:rPr>
  </w:style>
  <w:style w:type="character" w:customStyle="1" w:styleId="TextodecomentrioChar">
    <w:name w:val="Texto de comentário Char"/>
    <w:basedOn w:val="Fontepargpadro"/>
    <w:link w:val="Textodecomentrio"/>
    <w:uiPriority w:val="99"/>
    <w:qFormat/>
    <w:rsid w:val="001B6FED"/>
    <w:rPr>
      <w:rFonts w:ascii="Times New Roman" w:eastAsia="Times New Roman" w:hAnsi="Times New Roman" w:cs="Times New Roman"/>
    </w:rPr>
  </w:style>
  <w:style w:type="character" w:customStyle="1" w:styleId="AssuntodocomentrioChar">
    <w:name w:val="Assunto do comentário Char"/>
    <w:basedOn w:val="TextodecomentrioChar"/>
    <w:link w:val="Assuntodocomentrio"/>
    <w:uiPriority w:val="99"/>
    <w:semiHidden/>
    <w:rsid w:val="001B6FED"/>
    <w:rPr>
      <w:rFonts w:ascii="Times New Roman" w:eastAsia="Times New Roman" w:hAnsi="Times New Roman" w:cs="Times New Roman"/>
      <w:b/>
      <w:bCs/>
    </w:rPr>
  </w:style>
  <w:style w:type="paragraph" w:customStyle="1" w:styleId="Itemnvel4">
    <w:name w:val="Item nível 4"/>
    <w:basedOn w:val="Nvel3"/>
    <w:qFormat/>
    <w:rsid w:val="00C27C24"/>
  </w:style>
  <w:style w:type="paragraph" w:customStyle="1" w:styleId="Nvel3">
    <w:name w:val="Nível 3"/>
    <w:basedOn w:val="Normal"/>
    <w:qFormat/>
    <w:rsid w:val="00C27C24"/>
    <w:pPr>
      <w:tabs>
        <w:tab w:val="left" w:pos="851"/>
      </w:tabs>
      <w:autoSpaceDE w:val="0"/>
      <w:autoSpaceDN w:val="0"/>
      <w:adjustRightInd w:val="0"/>
      <w:spacing w:after="120" w:line="360" w:lineRule="auto"/>
      <w:jc w:val="both"/>
      <w:outlineLvl w:val="1"/>
    </w:pPr>
    <w:rPr>
      <w:rFonts w:asciiTheme="minorHAnsi" w:eastAsiaTheme="minorHAnsi" w:hAnsiTheme="minorHAnsi" w:cstheme="minorHAnsi"/>
      <w:sz w:val="24"/>
      <w:szCs w:val="24"/>
      <w:lang w:val="pt" w:eastAsia="en-US"/>
    </w:rPr>
  </w:style>
  <w:style w:type="paragraph" w:customStyle="1" w:styleId="Nvel2">
    <w:name w:val="Nível 2"/>
    <w:basedOn w:val="Ttulo2"/>
    <w:qFormat/>
    <w:rsid w:val="007F21ED"/>
    <w:pPr>
      <w:keepNext w:val="0"/>
      <w:keepLines w:val="0"/>
      <w:tabs>
        <w:tab w:val="clear" w:pos="1985"/>
        <w:tab w:val="left" w:pos="851"/>
      </w:tabs>
      <w:autoSpaceDE w:val="0"/>
      <w:autoSpaceDN w:val="0"/>
      <w:adjustRightInd w:val="0"/>
      <w:spacing w:after="120"/>
      <w:ind w:left="0" w:firstLine="0"/>
      <w:contextualSpacing w:val="0"/>
      <w:jc w:val="both"/>
    </w:pPr>
    <w:rPr>
      <w:rFonts w:asciiTheme="minorHAnsi" w:eastAsiaTheme="minorHAnsi" w:hAnsiTheme="minorHAnsi" w:cstheme="minorHAnsi"/>
      <w:b w:val="0"/>
      <w:bCs w:val="0"/>
      <w:szCs w:val="24"/>
    </w:rPr>
  </w:style>
  <w:style w:type="character" w:styleId="Hyperlink">
    <w:name w:val="Hyperlink"/>
    <w:basedOn w:val="Fontepargpadro"/>
    <w:uiPriority w:val="99"/>
    <w:unhideWhenUsed/>
    <w:rsid w:val="004D6E7B"/>
    <w:rPr>
      <w:color w:val="0000FF"/>
      <w:u w:val="single"/>
    </w:rPr>
  </w:style>
  <w:style w:type="character" w:customStyle="1" w:styleId="Mention">
    <w:name w:val="Mention"/>
    <w:basedOn w:val="Fontepargpadro"/>
    <w:uiPriority w:val="99"/>
    <w:unhideWhenUsed/>
    <w:rsid w:val="005A5B5A"/>
    <w:rPr>
      <w:color w:val="2B579A"/>
      <w:shd w:val="clear" w:color="auto" w:fill="E1DFDD"/>
    </w:rPr>
  </w:style>
  <w:style w:type="character" w:customStyle="1" w:styleId="UnresolvedMention">
    <w:name w:val="Unresolved Mention"/>
    <w:basedOn w:val="Fontepargpadro"/>
    <w:uiPriority w:val="99"/>
    <w:semiHidden/>
    <w:unhideWhenUsed/>
    <w:rsid w:val="00233FBD"/>
    <w:rPr>
      <w:color w:val="605E5C"/>
      <w:shd w:val="clear" w:color="auto" w:fill="E1DFDD"/>
    </w:rPr>
  </w:style>
  <w:style w:type="character" w:styleId="TextodoEspaoReservado">
    <w:name w:val="Placeholder Text"/>
    <w:basedOn w:val="Fontepargpadro"/>
    <w:uiPriority w:val="99"/>
    <w:semiHidden/>
    <w:rsid w:val="00AF5686"/>
    <w:rPr>
      <w:color w:val="808080"/>
    </w:rPr>
  </w:style>
  <w:style w:type="character" w:customStyle="1" w:styleId="Estilo4Char">
    <w:name w:val="Estilo4 Char"/>
    <w:basedOn w:val="Fontepargpadro"/>
    <w:link w:val="Estilo4"/>
    <w:locked/>
    <w:rsid w:val="00AE561D"/>
    <w:rPr>
      <w:rFonts w:asciiTheme="minorHAnsi" w:eastAsia="Calibri" w:hAnsiTheme="minorHAnsi"/>
      <w:sz w:val="24"/>
      <w:szCs w:val="22"/>
      <w:lang w:eastAsia="en-US"/>
    </w:rPr>
  </w:style>
  <w:style w:type="numbering" w:customStyle="1" w:styleId="Estilo5">
    <w:name w:val="Estilo5"/>
    <w:uiPriority w:val="99"/>
    <w:rsid w:val="00AE561D"/>
  </w:style>
  <w:style w:type="paragraph" w:styleId="Reviso">
    <w:name w:val="Revision"/>
    <w:hidden/>
    <w:uiPriority w:val="99"/>
    <w:semiHidden/>
    <w:rsid w:val="00350BB2"/>
    <w:pPr>
      <w:spacing w:after="0" w:line="240" w:lineRule="auto"/>
    </w:pPr>
  </w:style>
  <w:style w:type="paragraph" w:styleId="SemEspaamento">
    <w:name w:val="No Spacing"/>
    <w:uiPriority w:val="1"/>
    <w:qFormat/>
    <w:rsid w:val="000367B6"/>
    <w:pPr>
      <w:widowControl w:val="0"/>
      <w:autoSpaceDE w:val="0"/>
      <w:autoSpaceDN w:val="0"/>
      <w:spacing w:after="0" w:line="240" w:lineRule="auto"/>
    </w:pPr>
    <w:rPr>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ZHXvUkCBRtKYCuLgaCGRHaQbXA==">CgMxLjAyCGguZ2pkZ3hzOAByITFPWWg0NFdBY3BYOTM4UWQzNkJWb3FCeUJCZkxDX1p4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0524F-3E48-45D3-99B2-BE951F4E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8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10</cp:revision>
  <dcterms:created xsi:type="dcterms:W3CDTF">2024-02-27T17:11:00Z</dcterms:created>
  <dcterms:modified xsi:type="dcterms:W3CDTF">2024-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8722</vt:lpwstr>
  </property>
  <property fmtid="{D5CDD505-2E9C-101B-9397-08002B2CF9AE}" pid="3" name="ContentTypeId">
    <vt:lpwstr>0x010100586A5F217236FD41952DC06BFF9D54D7</vt:lpwstr>
  </property>
  <property fmtid="{D5CDD505-2E9C-101B-9397-08002B2CF9AE}" pid="4" name="MediaServiceImageTags">
    <vt:lpwstr/>
  </property>
  <property fmtid="{D5CDD505-2E9C-101B-9397-08002B2CF9AE}" pid="5" name="Order">
    <vt:r8>806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